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01" w:rsidRPr="00976D69" w:rsidRDefault="009F6301" w:rsidP="000D69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699"/>
        <w:gridCol w:w="4403"/>
      </w:tblGrid>
      <w:tr w:rsidR="00777234" w:rsidRPr="00976D69" w:rsidTr="00777234">
        <w:trPr>
          <w:trHeight w:val="20"/>
          <w:jc w:val="center"/>
        </w:trPr>
        <w:tc>
          <w:tcPr>
            <w:tcW w:w="2439" w:type="pct"/>
            <w:tcBorders>
              <w:bottom w:val="single" w:sz="4" w:space="0" w:color="auto"/>
            </w:tcBorders>
          </w:tcPr>
          <w:p w:rsidR="00777234" w:rsidRPr="00976D69" w:rsidRDefault="00777234" w:rsidP="000D69E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6D69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777234" w:rsidRPr="00777234" w:rsidRDefault="00777234" w:rsidP="000D69E7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777234">
              <w:rPr>
                <w:rFonts w:ascii="Times New Roman" w:hAnsi="Times New Roman" w:cs="Times New Roman"/>
                <w:sz w:val="22"/>
              </w:rPr>
              <w:t>на заседании цикловой методической комиссии</w:t>
            </w:r>
          </w:p>
          <w:p w:rsidR="00777234" w:rsidRPr="00777234" w:rsidRDefault="00777234" w:rsidP="000D69E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51" w:type="pct"/>
            <w:vMerge w:val="restart"/>
            <w:vAlign w:val="center"/>
          </w:tcPr>
          <w:p w:rsidR="00777234" w:rsidRPr="00154B53" w:rsidRDefault="00777234" w:rsidP="000D69E7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:rsidR="00777234" w:rsidRDefault="00777234" w:rsidP="000D69E7">
            <w:pPr>
              <w:rPr>
                <w:rFonts w:ascii="Times New Roman" w:hAnsi="Times New Roman" w:cs="Times New Roman"/>
                <w:b/>
              </w:rPr>
            </w:pPr>
            <w:r w:rsidRPr="00976D69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777234" w:rsidRPr="00777234" w:rsidRDefault="00777234" w:rsidP="000D69E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77234" w:rsidRPr="00976D69" w:rsidTr="00777234">
        <w:trPr>
          <w:trHeight w:val="20"/>
          <w:jc w:val="center"/>
        </w:trPr>
        <w:tc>
          <w:tcPr>
            <w:tcW w:w="2439" w:type="pct"/>
            <w:tcBorders>
              <w:top w:val="single" w:sz="4" w:space="0" w:color="auto"/>
              <w:bottom w:val="single" w:sz="4" w:space="0" w:color="auto"/>
            </w:tcBorders>
          </w:tcPr>
          <w:p w:rsidR="00777234" w:rsidRPr="00976D69" w:rsidRDefault="00777234" w:rsidP="000D6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  <w:vMerge/>
            <w:vAlign w:val="center"/>
          </w:tcPr>
          <w:p w:rsidR="00777234" w:rsidRPr="00976D69" w:rsidRDefault="00777234" w:rsidP="000D69E7">
            <w:pPr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2210" w:type="pct"/>
            <w:tcBorders>
              <w:top w:val="single" w:sz="4" w:space="0" w:color="auto"/>
              <w:bottom w:val="single" w:sz="4" w:space="0" w:color="auto"/>
            </w:tcBorders>
          </w:tcPr>
          <w:p w:rsidR="00777234" w:rsidRPr="00976D69" w:rsidRDefault="00777234" w:rsidP="000D6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976D69">
              <w:rPr>
                <w:rFonts w:ascii="Times New Roman" w:hAnsi="Times New Roman" w:cs="Times New Roman"/>
              </w:rPr>
              <w:t>/</w:t>
            </w:r>
          </w:p>
        </w:tc>
      </w:tr>
      <w:tr w:rsidR="00777234" w:rsidRPr="00976D69" w:rsidTr="00E97B76">
        <w:trPr>
          <w:trHeight w:val="1091"/>
          <w:jc w:val="center"/>
        </w:trPr>
        <w:tc>
          <w:tcPr>
            <w:tcW w:w="2439" w:type="pct"/>
            <w:tcBorders>
              <w:top w:val="single" w:sz="4" w:space="0" w:color="auto"/>
            </w:tcBorders>
          </w:tcPr>
          <w:p w:rsidR="00E97B76" w:rsidRPr="00976D69" w:rsidRDefault="00E97B76" w:rsidP="000D69E7">
            <w:pPr>
              <w:rPr>
                <w:rFonts w:ascii="Times New Roman" w:hAnsi="Times New Roman" w:cs="Times New Roman"/>
              </w:rPr>
            </w:pPr>
            <w:r w:rsidRPr="00976D69">
              <w:rPr>
                <w:rFonts w:ascii="Times New Roman" w:hAnsi="Times New Roman" w:cs="Times New Roman"/>
              </w:rPr>
              <w:t>Протокол   №  ________</w:t>
            </w:r>
            <w:r w:rsidRPr="00976D69">
              <w:rPr>
                <w:rFonts w:ascii="Times New Roman" w:hAnsi="Times New Roman" w:cs="Times New Roman"/>
                <w:u w:val="single"/>
              </w:rPr>
              <w:t xml:space="preserve">                     </w:t>
            </w:r>
            <w:r w:rsidRPr="00976D69">
              <w:rPr>
                <w:rFonts w:ascii="Times New Roman" w:hAnsi="Times New Roman" w:cs="Times New Roman"/>
              </w:rPr>
              <w:t xml:space="preserve"> </w:t>
            </w:r>
          </w:p>
          <w:p w:rsidR="00E97B76" w:rsidRPr="00976D69" w:rsidRDefault="00E97B76" w:rsidP="000D69E7">
            <w:pPr>
              <w:rPr>
                <w:rFonts w:ascii="Times New Roman" w:hAnsi="Times New Roman" w:cs="Times New Roman"/>
                <w:u w:val="single"/>
              </w:rPr>
            </w:pPr>
            <w:r w:rsidRPr="00976D69">
              <w:rPr>
                <w:rFonts w:ascii="Times New Roman" w:hAnsi="Times New Roman" w:cs="Times New Roman"/>
              </w:rPr>
              <w:t>«____»     _____________  20 ___ г</w:t>
            </w:r>
          </w:p>
          <w:p w:rsidR="00777234" w:rsidRPr="00976D69" w:rsidRDefault="00E97B76" w:rsidP="0086418A">
            <w:pPr>
              <w:rPr>
                <w:rFonts w:ascii="Times New Roman" w:hAnsi="Times New Roman" w:cs="Times New Roman"/>
                <w:b/>
              </w:rPr>
            </w:pPr>
            <w:r w:rsidRPr="00976D69">
              <w:rPr>
                <w:rFonts w:ascii="Times New Roman" w:hAnsi="Times New Roman" w:cs="Times New Roman"/>
              </w:rPr>
              <w:t xml:space="preserve">Председатель </w:t>
            </w:r>
            <w:r w:rsidRPr="00976D69">
              <w:rPr>
                <w:rFonts w:ascii="Times New Roman" w:hAnsi="Times New Roman" w:cs="Times New Roman"/>
                <w:u w:val="single"/>
              </w:rPr>
              <w:t xml:space="preserve">                      </w:t>
            </w:r>
            <w:r w:rsidRPr="00976D69">
              <w:rPr>
                <w:rFonts w:ascii="Times New Roman" w:hAnsi="Times New Roman" w:cs="Times New Roman"/>
              </w:rPr>
              <w:t xml:space="preserve"> </w:t>
            </w:r>
            <w:r w:rsidR="0086418A">
              <w:rPr>
                <w:rFonts w:ascii="Times New Roman" w:hAnsi="Times New Roman" w:cs="Times New Roman"/>
              </w:rPr>
              <w:t>_________________</w:t>
            </w:r>
            <w:r w:rsidRPr="00976D69">
              <w:rPr>
                <w:rFonts w:ascii="Times New Roman" w:hAnsi="Times New Roman" w:cs="Times New Roman"/>
              </w:rPr>
              <w:t>/____</w:t>
            </w:r>
            <w:r w:rsidR="0086418A">
              <w:rPr>
                <w:rFonts w:ascii="Times New Roman" w:hAnsi="Times New Roman" w:cs="Times New Roman"/>
              </w:rPr>
              <w:t>_______</w:t>
            </w:r>
            <w:r w:rsidRPr="00976D69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351" w:type="pct"/>
            <w:vMerge/>
            <w:vAlign w:val="center"/>
          </w:tcPr>
          <w:p w:rsidR="00777234" w:rsidRPr="00976D69" w:rsidRDefault="00777234" w:rsidP="000D69E7">
            <w:pPr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2210" w:type="pct"/>
            <w:tcBorders>
              <w:top w:val="single" w:sz="4" w:space="0" w:color="auto"/>
            </w:tcBorders>
          </w:tcPr>
          <w:p w:rsidR="00777234" w:rsidRPr="00777234" w:rsidRDefault="00777234" w:rsidP="0086418A">
            <w:pPr>
              <w:rPr>
                <w:rFonts w:ascii="Times New Roman" w:hAnsi="Times New Roman" w:cs="Times New Roman"/>
              </w:rPr>
            </w:pPr>
            <w:r w:rsidRPr="00976D69">
              <w:rPr>
                <w:rFonts w:ascii="Times New Roman" w:hAnsi="Times New Roman" w:cs="Times New Roman"/>
              </w:rPr>
              <w:t>«____»   ____________  20 ___ г</w:t>
            </w:r>
          </w:p>
        </w:tc>
      </w:tr>
    </w:tbl>
    <w:p w:rsidR="009F6301" w:rsidRPr="00976D69" w:rsidRDefault="009F6301" w:rsidP="000D69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6301" w:rsidRPr="00976D69" w:rsidRDefault="009F6301" w:rsidP="000D69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6"/>
          <w:szCs w:val="32"/>
        </w:rPr>
      </w:pPr>
    </w:p>
    <w:p w:rsidR="009F6301" w:rsidRPr="00976D69" w:rsidRDefault="009F6301" w:rsidP="000D69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6"/>
          <w:szCs w:val="32"/>
        </w:rPr>
      </w:pPr>
    </w:p>
    <w:p w:rsidR="00976D69" w:rsidRPr="00976D69" w:rsidRDefault="00976D69" w:rsidP="000D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468650067"/>
      <w:bookmarkStart w:id="1" w:name="_Toc468764695"/>
    </w:p>
    <w:p w:rsidR="009F6301" w:rsidRPr="00976D69" w:rsidRDefault="009F6301" w:rsidP="00D155D2">
      <w:pPr>
        <w:pStyle w:val="1"/>
        <w:jc w:val="center"/>
        <w:rPr>
          <w:rFonts w:ascii="Times New Roman" w:hAnsi="Times New Roman"/>
          <w:b w:val="0"/>
          <w:bCs w:val="0"/>
        </w:rPr>
      </w:pPr>
      <w:bookmarkStart w:id="2" w:name="_Toc92746055"/>
      <w:r w:rsidRPr="00976D69">
        <w:rPr>
          <w:rFonts w:ascii="Times New Roman" w:hAnsi="Times New Roman"/>
        </w:rPr>
        <w:t>КОНТРОЛЬНО – ОЦЕНОЧН</w:t>
      </w:r>
      <w:r w:rsidR="00740988" w:rsidRPr="00976D69">
        <w:rPr>
          <w:rFonts w:ascii="Times New Roman" w:hAnsi="Times New Roman"/>
        </w:rPr>
        <w:t>ЫЕ</w:t>
      </w:r>
      <w:r w:rsidRPr="00976D69">
        <w:rPr>
          <w:rFonts w:ascii="Times New Roman" w:hAnsi="Times New Roman"/>
          <w:sz w:val="20"/>
          <w:szCs w:val="20"/>
        </w:rPr>
        <w:t xml:space="preserve"> </w:t>
      </w:r>
      <w:r w:rsidRPr="00976D69">
        <w:rPr>
          <w:rFonts w:ascii="Times New Roman" w:hAnsi="Times New Roman"/>
        </w:rPr>
        <w:t>СРЕДСТВ</w:t>
      </w:r>
      <w:bookmarkEnd w:id="0"/>
      <w:bookmarkEnd w:id="1"/>
      <w:r w:rsidR="00740988" w:rsidRPr="00976D69">
        <w:rPr>
          <w:rFonts w:ascii="Times New Roman" w:hAnsi="Times New Roman"/>
        </w:rPr>
        <w:t>А</w:t>
      </w:r>
      <w:bookmarkEnd w:id="2"/>
    </w:p>
    <w:p w:rsidR="00EE7278" w:rsidRPr="0022063D" w:rsidRDefault="00EE7278" w:rsidP="000D69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22063D">
        <w:rPr>
          <w:rFonts w:ascii="Times New Roman" w:eastAsia="Times New Roman" w:hAnsi="Times New Roman" w:cs="Times New Roman"/>
          <w:bCs/>
          <w:i/>
          <w:sz w:val="32"/>
          <w:szCs w:val="32"/>
        </w:rPr>
        <w:t>промежуточной аттестации</w:t>
      </w:r>
      <w:r w:rsidR="00777234" w:rsidRPr="0022063D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в форме дифференцированного зачета</w:t>
      </w:r>
    </w:p>
    <w:tbl>
      <w:tblPr>
        <w:tblpPr w:leftFromText="180" w:rightFromText="180" w:vertAnchor="text" w:horzAnchor="margin" w:tblpY="354"/>
        <w:tblW w:w="5000" w:type="pct"/>
        <w:tblLook w:val="04A0"/>
      </w:tblPr>
      <w:tblGrid>
        <w:gridCol w:w="2922"/>
        <w:gridCol w:w="7040"/>
      </w:tblGrid>
      <w:tr w:rsidR="00880755" w:rsidRPr="00880755" w:rsidTr="00880755">
        <w:trPr>
          <w:trHeight w:val="426"/>
        </w:trPr>
        <w:tc>
          <w:tcPr>
            <w:tcW w:w="1412" w:type="pct"/>
            <w:vMerge w:val="restart"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880755">
              <w:rPr>
                <w:rFonts w:ascii="Times New Roman" w:eastAsia="Times New Roman" w:hAnsi="Times New Roman"/>
                <w:sz w:val="24"/>
                <w:szCs w:val="32"/>
              </w:rPr>
              <w:t>Наименование УД, МДК</w:t>
            </w:r>
          </w:p>
        </w:tc>
        <w:tc>
          <w:tcPr>
            <w:tcW w:w="3588" w:type="pct"/>
            <w:tcBorders>
              <w:bottom w:val="single" w:sz="4" w:space="0" w:color="auto"/>
            </w:tcBorders>
            <w:vAlign w:val="center"/>
          </w:tcPr>
          <w:p w:rsidR="00880755" w:rsidRPr="0022063D" w:rsidRDefault="0022063D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4"/>
              </w:rPr>
            </w:pPr>
            <w:r w:rsidRPr="002206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Д.01 Математика</w:t>
            </w:r>
          </w:p>
        </w:tc>
      </w:tr>
      <w:tr w:rsidR="00880755" w:rsidRPr="00880755" w:rsidTr="00880755">
        <w:trPr>
          <w:trHeight w:val="231"/>
        </w:trPr>
        <w:tc>
          <w:tcPr>
            <w:tcW w:w="1412" w:type="pct"/>
            <w:vMerge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880755" w:rsidRPr="00880755" w:rsidRDefault="00880755" w:rsidP="000D6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u w:val="single"/>
              </w:rPr>
            </w:pPr>
            <w:r w:rsidRPr="00880755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индекс и название УД, МДК</w:t>
            </w:r>
          </w:p>
        </w:tc>
      </w:tr>
      <w:tr w:rsidR="00880755" w:rsidRPr="00880755" w:rsidTr="00880755">
        <w:trPr>
          <w:trHeight w:val="21"/>
        </w:trPr>
        <w:tc>
          <w:tcPr>
            <w:tcW w:w="1412" w:type="pct"/>
            <w:vMerge w:val="restart"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80755">
              <w:rPr>
                <w:rFonts w:ascii="Times New Roman" w:eastAsia="Times New Roman" w:hAnsi="Times New Roman"/>
                <w:sz w:val="24"/>
                <w:szCs w:val="28"/>
              </w:rPr>
              <w:t>Учебный цикл ОПОП</w:t>
            </w:r>
          </w:p>
        </w:tc>
        <w:tc>
          <w:tcPr>
            <w:tcW w:w="3588" w:type="pct"/>
            <w:tcBorders>
              <w:bottom w:val="single" w:sz="4" w:space="0" w:color="auto"/>
            </w:tcBorders>
          </w:tcPr>
          <w:p w:rsidR="00880755" w:rsidRPr="0022063D" w:rsidRDefault="0022063D" w:rsidP="000D69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FB">
              <w:rPr>
                <w:i/>
                <w:sz w:val="28"/>
              </w:rPr>
              <w:t>0</w:t>
            </w:r>
            <w:r w:rsidRPr="0022063D">
              <w:rPr>
                <w:rFonts w:ascii="Times New Roman" w:hAnsi="Times New Roman" w:cs="Times New Roman"/>
                <w:i/>
                <w:sz w:val="28"/>
              </w:rPr>
              <w:t>.00 Общеобразовательный</w:t>
            </w:r>
          </w:p>
        </w:tc>
      </w:tr>
      <w:tr w:rsidR="00880755" w:rsidRPr="00880755" w:rsidTr="00880755">
        <w:trPr>
          <w:trHeight w:val="21"/>
        </w:trPr>
        <w:tc>
          <w:tcPr>
            <w:tcW w:w="1412" w:type="pct"/>
            <w:vMerge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880755" w:rsidRPr="00880755" w:rsidRDefault="00880755" w:rsidP="000D69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80755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 xml:space="preserve">индекс, наименование цикла дисциплин, МДК, </w:t>
            </w:r>
          </w:p>
        </w:tc>
      </w:tr>
      <w:tr w:rsidR="00880755" w:rsidRPr="00880755" w:rsidTr="00880755">
        <w:trPr>
          <w:trHeight w:val="986"/>
        </w:trPr>
        <w:tc>
          <w:tcPr>
            <w:tcW w:w="1412" w:type="pct"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880755" w:rsidRPr="00880755" w:rsidRDefault="00880755" w:rsidP="000D69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</w:p>
        </w:tc>
      </w:tr>
      <w:tr w:rsidR="00880755" w:rsidRPr="00880755" w:rsidTr="00880755">
        <w:trPr>
          <w:trHeight w:val="21"/>
        </w:trPr>
        <w:tc>
          <w:tcPr>
            <w:tcW w:w="1412" w:type="pct"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80755">
              <w:rPr>
                <w:rFonts w:ascii="Times New Roman" w:eastAsia="Times New Roman" w:hAnsi="Times New Roman"/>
                <w:sz w:val="24"/>
                <w:szCs w:val="28"/>
              </w:rPr>
              <w:t>Группа</w:t>
            </w:r>
          </w:p>
        </w:tc>
        <w:tc>
          <w:tcPr>
            <w:tcW w:w="3588" w:type="pct"/>
          </w:tcPr>
          <w:p w:rsidR="00880755" w:rsidRPr="0022063D" w:rsidRDefault="00520880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ЭС</w:t>
            </w:r>
            <w:r w:rsidR="0022063D" w:rsidRPr="0022063D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-21-14</w:t>
            </w:r>
          </w:p>
        </w:tc>
      </w:tr>
      <w:tr w:rsidR="00880755" w:rsidRPr="00880755" w:rsidTr="00880755">
        <w:trPr>
          <w:trHeight w:val="21"/>
        </w:trPr>
        <w:tc>
          <w:tcPr>
            <w:tcW w:w="1412" w:type="pct"/>
            <w:vMerge w:val="restart"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80755">
              <w:rPr>
                <w:rFonts w:ascii="Times New Roman" w:eastAsia="Times New Roman" w:hAnsi="Times New Roman"/>
                <w:sz w:val="24"/>
                <w:szCs w:val="28"/>
              </w:rPr>
              <w:t>Специальность/профессия</w:t>
            </w:r>
          </w:p>
        </w:tc>
        <w:tc>
          <w:tcPr>
            <w:tcW w:w="3588" w:type="pct"/>
            <w:tcBorders>
              <w:bottom w:val="single" w:sz="4" w:space="0" w:color="auto"/>
            </w:tcBorders>
          </w:tcPr>
          <w:p w:rsidR="00880755" w:rsidRPr="00520880" w:rsidRDefault="00520880" w:rsidP="000D69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color w:val="FF0000"/>
                <w:sz w:val="32"/>
                <w:szCs w:val="32"/>
              </w:rPr>
            </w:pPr>
            <w:r w:rsidRPr="0086418A">
              <w:rPr>
                <w:rFonts w:ascii="Times New Roman" w:hAnsi="Times New Roman" w:cs="Times New Roman"/>
                <w:i/>
                <w:sz w:val="28"/>
                <w:szCs w:val="28"/>
              </w:rPr>
              <w:t>13.02.07 Электроснабжение (по отраслям)</w:t>
            </w:r>
          </w:p>
        </w:tc>
      </w:tr>
      <w:tr w:rsidR="00880755" w:rsidRPr="00880755" w:rsidTr="00880755">
        <w:trPr>
          <w:trHeight w:val="21"/>
        </w:trPr>
        <w:tc>
          <w:tcPr>
            <w:tcW w:w="1412" w:type="pct"/>
            <w:vMerge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880755" w:rsidRPr="00880755" w:rsidRDefault="00880755" w:rsidP="000D6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880755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код наименование в соответствии с ФГОС</w:t>
            </w:r>
          </w:p>
        </w:tc>
      </w:tr>
      <w:tr w:rsidR="00880755" w:rsidRPr="00880755" w:rsidTr="00880755">
        <w:trPr>
          <w:trHeight w:val="21"/>
        </w:trPr>
        <w:tc>
          <w:tcPr>
            <w:tcW w:w="1412" w:type="pct"/>
            <w:vMerge w:val="restart"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80755">
              <w:rPr>
                <w:rFonts w:ascii="Times New Roman" w:eastAsia="Times New Roman" w:hAnsi="Times New Roman"/>
                <w:sz w:val="24"/>
                <w:szCs w:val="28"/>
              </w:rPr>
              <w:t xml:space="preserve">Квалификация </w:t>
            </w:r>
          </w:p>
        </w:tc>
        <w:tc>
          <w:tcPr>
            <w:tcW w:w="3588" w:type="pct"/>
            <w:tcBorders>
              <w:bottom w:val="single" w:sz="4" w:space="0" w:color="auto"/>
            </w:tcBorders>
          </w:tcPr>
          <w:p w:rsidR="00880755" w:rsidRPr="0086418A" w:rsidRDefault="00520880" w:rsidP="000D69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8"/>
              </w:rPr>
              <w:t>Техник</w:t>
            </w:r>
          </w:p>
        </w:tc>
      </w:tr>
      <w:tr w:rsidR="00880755" w:rsidRPr="00880755" w:rsidTr="00880755">
        <w:trPr>
          <w:trHeight w:val="21"/>
        </w:trPr>
        <w:tc>
          <w:tcPr>
            <w:tcW w:w="1412" w:type="pct"/>
            <w:vMerge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880755" w:rsidRPr="00880755" w:rsidRDefault="00880755" w:rsidP="000D69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80755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наименование квалификации специалиста среднего звена профессионального образования</w:t>
            </w:r>
          </w:p>
        </w:tc>
      </w:tr>
      <w:tr w:rsidR="00880755" w:rsidRPr="00880755" w:rsidTr="00880755">
        <w:trPr>
          <w:trHeight w:val="21"/>
        </w:trPr>
        <w:tc>
          <w:tcPr>
            <w:tcW w:w="1412" w:type="pct"/>
            <w:vMerge w:val="restart"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80755">
              <w:rPr>
                <w:rFonts w:ascii="Times New Roman" w:eastAsia="Times New Roman" w:hAnsi="Times New Roman"/>
                <w:sz w:val="24"/>
                <w:szCs w:val="28"/>
              </w:rPr>
              <w:t xml:space="preserve">Профиль </w:t>
            </w:r>
          </w:p>
        </w:tc>
        <w:tc>
          <w:tcPr>
            <w:tcW w:w="3588" w:type="pct"/>
            <w:tcBorders>
              <w:bottom w:val="single" w:sz="4" w:space="0" w:color="auto"/>
            </w:tcBorders>
          </w:tcPr>
          <w:p w:rsidR="00880755" w:rsidRPr="004224B5" w:rsidRDefault="00D155D2" w:rsidP="000D69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</w:pPr>
            <w:r w:rsidRPr="00D155D2">
              <w:rPr>
                <w:rFonts w:ascii="Times New Roman" w:hAnsi="Times New Roman" w:cs="Times New Roman"/>
                <w:i/>
                <w:sz w:val="28"/>
              </w:rPr>
              <w:t>Технологический</w:t>
            </w:r>
          </w:p>
        </w:tc>
      </w:tr>
      <w:tr w:rsidR="00880755" w:rsidRPr="00880755" w:rsidTr="00880755">
        <w:trPr>
          <w:trHeight w:val="21"/>
        </w:trPr>
        <w:tc>
          <w:tcPr>
            <w:tcW w:w="1412" w:type="pct"/>
            <w:vMerge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880755" w:rsidRPr="00880755" w:rsidRDefault="00880755" w:rsidP="000D69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80755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наименование профиля профессионального образования</w:t>
            </w:r>
          </w:p>
        </w:tc>
      </w:tr>
      <w:tr w:rsidR="00880755" w:rsidRPr="00880755" w:rsidTr="00880755">
        <w:trPr>
          <w:trHeight w:val="21"/>
        </w:trPr>
        <w:tc>
          <w:tcPr>
            <w:tcW w:w="1412" w:type="pct"/>
            <w:vMerge w:val="restart"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80755">
              <w:rPr>
                <w:rFonts w:ascii="Times New Roman" w:eastAsia="Times New Roman" w:hAnsi="Times New Roman"/>
                <w:sz w:val="24"/>
                <w:szCs w:val="28"/>
              </w:rPr>
              <w:t xml:space="preserve">Форма обучения </w:t>
            </w:r>
          </w:p>
        </w:tc>
        <w:tc>
          <w:tcPr>
            <w:tcW w:w="3588" w:type="pct"/>
            <w:tcBorders>
              <w:bottom w:val="single" w:sz="4" w:space="0" w:color="auto"/>
            </w:tcBorders>
          </w:tcPr>
          <w:p w:rsidR="00880755" w:rsidRPr="0022063D" w:rsidRDefault="00880755" w:rsidP="000D69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063D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чная </w:t>
            </w:r>
          </w:p>
        </w:tc>
      </w:tr>
      <w:tr w:rsidR="00880755" w:rsidRPr="00880755" w:rsidTr="00880755">
        <w:trPr>
          <w:trHeight w:val="21"/>
        </w:trPr>
        <w:tc>
          <w:tcPr>
            <w:tcW w:w="1412" w:type="pct"/>
            <w:vMerge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880755" w:rsidRPr="00880755" w:rsidRDefault="00880755" w:rsidP="000D69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8075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очная, заочная, очно-заочная</w:t>
            </w:r>
          </w:p>
        </w:tc>
      </w:tr>
      <w:tr w:rsidR="00880755" w:rsidRPr="00880755" w:rsidTr="00880755">
        <w:trPr>
          <w:trHeight w:val="21"/>
        </w:trPr>
        <w:tc>
          <w:tcPr>
            <w:tcW w:w="1412" w:type="pct"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588" w:type="pct"/>
          </w:tcPr>
          <w:p w:rsidR="00880755" w:rsidRPr="00880755" w:rsidRDefault="00880755" w:rsidP="000D69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880755" w:rsidRPr="00880755" w:rsidTr="00880755">
        <w:trPr>
          <w:trHeight w:val="426"/>
        </w:trPr>
        <w:tc>
          <w:tcPr>
            <w:tcW w:w="1412" w:type="pct"/>
            <w:vMerge w:val="restart"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2"/>
              </w:rPr>
            </w:pPr>
            <w:r w:rsidRPr="00880755">
              <w:rPr>
                <w:rFonts w:ascii="Times New Roman" w:hAnsi="Times New Roman"/>
                <w:sz w:val="24"/>
                <w:szCs w:val="28"/>
              </w:rPr>
              <w:t>Разработчик</w:t>
            </w:r>
          </w:p>
        </w:tc>
        <w:tc>
          <w:tcPr>
            <w:tcW w:w="3588" w:type="pct"/>
            <w:tcBorders>
              <w:bottom w:val="single" w:sz="4" w:space="0" w:color="auto"/>
            </w:tcBorders>
            <w:vAlign w:val="center"/>
          </w:tcPr>
          <w:p w:rsidR="00880755" w:rsidRPr="0022063D" w:rsidRDefault="0022063D" w:rsidP="000D69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Высокова Нина Фадеевна</w:t>
            </w:r>
            <w:r w:rsidR="00880755" w:rsidRPr="00220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0755" w:rsidRPr="00880755" w:rsidTr="00880755">
        <w:trPr>
          <w:trHeight w:val="317"/>
        </w:trPr>
        <w:tc>
          <w:tcPr>
            <w:tcW w:w="1412" w:type="pct"/>
            <w:vMerge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880755" w:rsidRPr="00880755" w:rsidRDefault="00880755" w:rsidP="000D6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u w:val="single"/>
              </w:rPr>
            </w:pPr>
            <w:r w:rsidRPr="00880755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ФИО, должность ученая степень, звание</w:t>
            </w:r>
          </w:p>
        </w:tc>
      </w:tr>
      <w:tr w:rsidR="00880755" w:rsidRPr="00880755" w:rsidTr="00880755">
        <w:trPr>
          <w:trHeight w:val="317"/>
        </w:trPr>
        <w:tc>
          <w:tcPr>
            <w:tcW w:w="1412" w:type="pct"/>
            <w:vMerge w:val="restart"/>
            <w:vAlign w:val="center"/>
          </w:tcPr>
          <w:p w:rsidR="00880755" w:rsidRPr="00880755" w:rsidRDefault="00880755" w:rsidP="000D69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24B5">
              <w:rPr>
                <w:rFonts w:ascii="Times New Roman" w:hAnsi="Times New Roman"/>
                <w:sz w:val="24"/>
                <w:szCs w:val="28"/>
              </w:rPr>
              <w:t>Технический</w:t>
            </w:r>
            <w:r w:rsidRPr="00880755">
              <w:rPr>
                <w:rFonts w:ascii="Times New Roman" w:hAnsi="Times New Roman"/>
                <w:sz w:val="24"/>
                <w:szCs w:val="28"/>
              </w:rPr>
              <w:t xml:space="preserve"> эксперт </w:t>
            </w:r>
          </w:p>
        </w:tc>
        <w:tc>
          <w:tcPr>
            <w:tcW w:w="3588" w:type="pct"/>
            <w:tcBorders>
              <w:bottom w:val="single" w:sz="4" w:space="0" w:color="auto"/>
            </w:tcBorders>
          </w:tcPr>
          <w:p w:rsidR="00880755" w:rsidRPr="00880755" w:rsidRDefault="00880755" w:rsidP="000D69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</w:pPr>
          </w:p>
        </w:tc>
      </w:tr>
      <w:tr w:rsidR="00880755" w:rsidRPr="00880755" w:rsidTr="00880755">
        <w:trPr>
          <w:trHeight w:val="317"/>
        </w:trPr>
        <w:tc>
          <w:tcPr>
            <w:tcW w:w="1412" w:type="pct"/>
            <w:vMerge/>
          </w:tcPr>
          <w:p w:rsidR="00880755" w:rsidRPr="00880755" w:rsidRDefault="00880755" w:rsidP="000D6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880755" w:rsidRPr="00880755" w:rsidRDefault="00880755" w:rsidP="000D69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80755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ФИО, должность, ученая степень, звание</w:t>
            </w:r>
          </w:p>
        </w:tc>
      </w:tr>
    </w:tbl>
    <w:p w:rsidR="009F6301" w:rsidRPr="00976D69" w:rsidRDefault="009F6301" w:rsidP="000D69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F6301" w:rsidRPr="00976D69" w:rsidRDefault="009F6301" w:rsidP="000D69E7">
      <w:pPr>
        <w:spacing w:after="0" w:line="240" w:lineRule="auto"/>
        <w:rPr>
          <w:rFonts w:ascii="Times New Roman" w:hAnsi="Times New Roman" w:cs="Times New Roman"/>
        </w:rPr>
      </w:pPr>
    </w:p>
    <w:p w:rsidR="009F6301" w:rsidRPr="00976D69" w:rsidRDefault="009F6301" w:rsidP="000D69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6301" w:rsidRPr="00976D69" w:rsidRDefault="009F6301" w:rsidP="000D69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61D8" w:rsidRPr="00976D69" w:rsidRDefault="009F6301" w:rsidP="000D6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D69">
        <w:rPr>
          <w:rFonts w:ascii="Times New Roman" w:eastAsia="Times New Roman" w:hAnsi="Times New Roman" w:cs="Times New Roman"/>
          <w:sz w:val="28"/>
          <w:szCs w:val="24"/>
        </w:rPr>
        <w:t xml:space="preserve">Оса, </w:t>
      </w:r>
      <w:r w:rsidRPr="00976D69">
        <w:rPr>
          <w:rFonts w:ascii="Times New Roman" w:hAnsi="Times New Roman" w:cs="Times New Roman"/>
          <w:bCs/>
          <w:sz w:val="28"/>
          <w:szCs w:val="24"/>
        </w:rPr>
        <w:t>20</w:t>
      </w:r>
      <w:r w:rsidR="0022063D">
        <w:rPr>
          <w:rFonts w:ascii="Times New Roman" w:hAnsi="Times New Roman" w:cs="Times New Roman"/>
          <w:bCs/>
          <w:sz w:val="28"/>
          <w:szCs w:val="24"/>
        </w:rPr>
        <w:t>21</w:t>
      </w:r>
      <w:r w:rsidRPr="00976D69">
        <w:rPr>
          <w:rFonts w:ascii="Times New Roman" w:hAnsi="Times New Roman" w:cs="Times New Roman"/>
          <w:bCs/>
          <w:sz w:val="28"/>
          <w:szCs w:val="24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164543"/>
        <w:docPartObj>
          <w:docPartGallery w:val="Table of Contents"/>
          <w:docPartUnique/>
        </w:docPartObj>
      </w:sdtPr>
      <w:sdtContent>
        <w:p w:rsidR="003561D8" w:rsidRDefault="003561D8" w:rsidP="000D69E7">
          <w:pPr>
            <w:pStyle w:val="af0"/>
            <w:spacing w:before="0"/>
          </w:pPr>
        </w:p>
        <w:p w:rsidR="003561D8" w:rsidRPr="003561D8" w:rsidRDefault="003561D8" w:rsidP="000D69E7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lang w:eastAsia="en-US"/>
            </w:rPr>
          </w:pPr>
          <w:r w:rsidRPr="003561D8">
            <w:rPr>
              <w:rFonts w:ascii="Times New Roman" w:hAnsi="Times New Roman" w:cs="Times New Roman"/>
              <w:b/>
              <w:sz w:val="24"/>
              <w:lang w:eastAsia="en-US"/>
            </w:rPr>
            <w:t>СОДЕРЖАНИЕ</w:t>
          </w:r>
        </w:p>
        <w:p w:rsidR="003C1AD4" w:rsidRDefault="009C0686">
          <w:pPr>
            <w:pStyle w:val="11"/>
            <w:tabs>
              <w:tab w:val="right" w:leader="dot" w:pos="9736"/>
            </w:tabs>
            <w:rPr>
              <w:noProof/>
            </w:rPr>
          </w:pPr>
          <w:r w:rsidRPr="003561D8">
            <w:rPr>
              <w:rFonts w:ascii="Times New Roman" w:hAnsi="Times New Roman" w:cs="Times New Roman"/>
              <w:sz w:val="24"/>
            </w:rPr>
            <w:fldChar w:fldCharType="begin"/>
          </w:r>
          <w:r w:rsidR="003561D8" w:rsidRPr="003561D8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561D8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92746055" w:history="1">
            <w:r w:rsidR="003C1AD4" w:rsidRPr="009913E5">
              <w:rPr>
                <w:rStyle w:val="af1"/>
                <w:rFonts w:ascii="Times New Roman" w:hAnsi="Times New Roman"/>
                <w:noProof/>
              </w:rPr>
              <w:t>КОНТРОЛЬНО – ОЦЕНОЧНЫЕ СРЕДСТВА</w:t>
            </w:r>
            <w:r w:rsidR="003C1AD4">
              <w:rPr>
                <w:noProof/>
                <w:webHidden/>
              </w:rPr>
              <w:tab/>
            </w:r>
            <w:r w:rsidR="003C1AD4">
              <w:rPr>
                <w:noProof/>
                <w:webHidden/>
              </w:rPr>
              <w:fldChar w:fldCharType="begin"/>
            </w:r>
            <w:r w:rsidR="003C1AD4">
              <w:rPr>
                <w:noProof/>
                <w:webHidden/>
              </w:rPr>
              <w:instrText xml:space="preserve"> PAGEREF _Toc92746055 \h </w:instrText>
            </w:r>
            <w:r w:rsidR="003C1AD4">
              <w:rPr>
                <w:noProof/>
                <w:webHidden/>
              </w:rPr>
            </w:r>
            <w:r w:rsidR="003C1AD4">
              <w:rPr>
                <w:noProof/>
                <w:webHidden/>
              </w:rPr>
              <w:fldChar w:fldCharType="separate"/>
            </w:r>
            <w:r w:rsidR="003C1AD4">
              <w:rPr>
                <w:noProof/>
                <w:webHidden/>
              </w:rPr>
              <w:t>1</w:t>
            </w:r>
            <w:r w:rsidR="003C1AD4"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92746056" w:history="1">
            <w:r w:rsidRPr="009913E5">
              <w:rPr>
                <w:rStyle w:val="af1"/>
                <w:rFonts w:ascii="Times New Roman" w:hAnsi="Times New Roman"/>
                <w:noProof/>
              </w:rPr>
              <w:t>СПЕЦИФИКАЦИЯ К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92746057" w:history="1"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92746058" w:history="1"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Нормативно-методические основания разработки К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92746059" w:history="1"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Объекты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92746060" w:history="1"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92746061" w:history="1"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Принципы отбора содерж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92746062" w:history="1"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Условия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92746063" w:history="1"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9913E5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</w:rPr>
              <w:t>Система и критерии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92746064" w:history="1">
            <w:r w:rsidRPr="009913E5">
              <w:rPr>
                <w:rStyle w:val="af1"/>
                <w:rFonts w:ascii="Times New Roman" w:hAnsi="Times New Roman"/>
                <w:noProof/>
              </w:rPr>
              <w:t>ВАРИАНТЫ ОЦЕНОЧ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65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66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67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 xml:space="preserve">ВАРИАНТ </w:t>
            </w:r>
            <w:r w:rsidRPr="009913E5">
              <w:rPr>
                <w:rStyle w:val="af1"/>
                <w:rFonts w:ascii="Times New Roman" w:hAnsi="Times New Roman" w:cs="Times New Roman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68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69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70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71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72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73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74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92746075" w:history="1">
            <w:r w:rsidRPr="009913E5">
              <w:rPr>
                <w:rStyle w:val="af1"/>
                <w:rFonts w:ascii="Times New Roman" w:hAnsi="Times New Roman"/>
                <w:noProof/>
              </w:rPr>
              <w:t>ЭТАЛОНЫ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76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77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78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79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80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81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82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83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84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AD4" w:rsidRDefault="003C1AD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92746085" w:history="1">
            <w:r w:rsidRPr="009913E5">
              <w:rPr>
                <w:rStyle w:val="af1"/>
                <w:rFonts w:ascii="Times New Roman" w:hAnsi="Times New Roman" w:cs="Times New Roman"/>
                <w:noProof/>
              </w:rPr>
              <w:t>ВАРИАНТ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D8" w:rsidRDefault="009C0686" w:rsidP="000D69E7">
          <w:pPr>
            <w:spacing w:after="0" w:line="480" w:lineRule="auto"/>
          </w:pPr>
          <w:r w:rsidRPr="003561D8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9F6301" w:rsidRPr="00976D69" w:rsidRDefault="009F6301" w:rsidP="000D69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6301" w:rsidRPr="00976D69" w:rsidRDefault="00EE7278" w:rsidP="000D69E7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3" w:name="_Toc92746056"/>
      <w:r w:rsidRPr="00976D69">
        <w:rPr>
          <w:rFonts w:ascii="Times New Roman" w:hAnsi="Times New Roman"/>
          <w:sz w:val="28"/>
          <w:szCs w:val="28"/>
        </w:rPr>
        <w:t xml:space="preserve">СПЕЦИФИКАЦИЯ </w:t>
      </w:r>
      <w:r w:rsidR="00A81AB1" w:rsidRPr="00976D69">
        <w:rPr>
          <w:rFonts w:ascii="Times New Roman" w:hAnsi="Times New Roman"/>
          <w:sz w:val="28"/>
          <w:szCs w:val="28"/>
        </w:rPr>
        <w:t>КОС</w:t>
      </w:r>
      <w:bookmarkEnd w:id="3"/>
    </w:p>
    <w:p w:rsidR="00DC7EBB" w:rsidRPr="00976D69" w:rsidRDefault="00E8699E" w:rsidP="000D69E7">
      <w:pPr>
        <w:pStyle w:val="a3"/>
        <w:numPr>
          <w:ilvl w:val="0"/>
          <w:numId w:val="1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</w:pPr>
      <w:bookmarkStart w:id="4" w:name="_Toc92746057"/>
      <w:r w:rsidRPr="00976D69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</w:t>
      </w:r>
      <w:bookmarkEnd w:id="4"/>
    </w:p>
    <w:p w:rsidR="00277E8A" w:rsidRDefault="00DC7EBB" w:rsidP="000D6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D6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F6301" w:rsidRPr="00976D69">
        <w:rPr>
          <w:rFonts w:ascii="Times New Roman" w:eastAsia="Times New Roman" w:hAnsi="Times New Roman" w:cs="Times New Roman"/>
          <w:sz w:val="24"/>
          <w:szCs w:val="24"/>
        </w:rPr>
        <w:t>онтрольно - оценочны</w:t>
      </w:r>
      <w:r w:rsidRPr="00976D6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6301" w:rsidRPr="00976D69">
        <w:rPr>
          <w:rFonts w:ascii="Times New Roman" w:eastAsia="Times New Roman" w:hAnsi="Times New Roman" w:cs="Times New Roman"/>
          <w:sz w:val="24"/>
          <w:szCs w:val="24"/>
        </w:rPr>
        <w:t xml:space="preserve">  средств</w:t>
      </w:r>
      <w:r w:rsidRPr="00976D6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6301" w:rsidRPr="00976D69">
        <w:rPr>
          <w:rFonts w:ascii="Times New Roman" w:eastAsia="Times New Roman" w:hAnsi="Times New Roman" w:cs="Times New Roman"/>
          <w:sz w:val="24"/>
          <w:szCs w:val="24"/>
        </w:rPr>
        <w:t xml:space="preserve"> (далее КОС) предназначен</w:t>
      </w:r>
      <w:r w:rsidRPr="00976D6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6301" w:rsidRPr="00976D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F6301" w:rsidRPr="00976D6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BC2CF6" w:rsidRPr="00976D69">
        <w:rPr>
          <w:rFonts w:ascii="Times New Roman" w:hAnsi="Times New Roman" w:cs="Times New Roman"/>
          <w:sz w:val="24"/>
          <w:szCs w:val="24"/>
        </w:rPr>
        <w:t>контроля и оценки образовательных достижений обучающихся, осв</w:t>
      </w:r>
      <w:r w:rsidR="00277E8A">
        <w:rPr>
          <w:rFonts w:ascii="Times New Roman" w:hAnsi="Times New Roman" w:cs="Times New Roman"/>
          <w:sz w:val="24"/>
          <w:szCs w:val="24"/>
        </w:rPr>
        <w:t>аи</w:t>
      </w:r>
      <w:r w:rsidR="00BC2CF6" w:rsidRPr="00976D69">
        <w:rPr>
          <w:rFonts w:ascii="Times New Roman" w:hAnsi="Times New Roman" w:cs="Times New Roman"/>
          <w:sz w:val="24"/>
          <w:szCs w:val="24"/>
        </w:rPr>
        <w:t>в</w:t>
      </w:r>
      <w:r w:rsidR="00277E8A">
        <w:rPr>
          <w:rFonts w:ascii="Times New Roman" w:hAnsi="Times New Roman" w:cs="Times New Roman"/>
          <w:sz w:val="24"/>
          <w:szCs w:val="24"/>
        </w:rPr>
        <w:t>ающ</w:t>
      </w:r>
      <w:r w:rsidR="00BC2CF6" w:rsidRPr="00976D69">
        <w:rPr>
          <w:rFonts w:ascii="Times New Roman" w:hAnsi="Times New Roman" w:cs="Times New Roman"/>
          <w:sz w:val="24"/>
          <w:szCs w:val="24"/>
        </w:rPr>
        <w:t xml:space="preserve">их программу </w:t>
      </w:r>
      <w:r w:rsidR="00277E8A" w:rsidRPr="00277E8A">
        <w:rPr>
          <w:rFonts w:ascii="Times New Roman" w:hAnsi="Times New Roman" w:cs="Times New Roman"/>
          <w:i/>
          <w:sz w:val="24"/>
          <w:szCs w:val="24"/>
        </w:rPr>
        <w:t>ПД.01 Математика</w:t>
      </w:r>
      <w:r w:rsidR="00277E8A">
        <w:rPr>
          <w:rFonts w:ascii="Times New Roman" w:hAnsi="Times New Roman" w:cs="Times New Roman"/>
          <w:i/>
          <w:sz w:val="24"/>
          <w:szCs w:val="24"/>
        </w:rPr>
        <w:t>.</w:t>
      </w:r>
      <w:r w:rsidR="00277E8A" w:rsidRPr="0097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CF6" w:rsidRPr="00976D69" w:rsidRDefault="00BC2CF6" w:rsidP="000D69E7">
      <w:pPr>
        <w:spacing w:after="0" w:line="240" w:lineRule="auto"/>
        <w:ind w:firstLine="567"/>
        <w:jc w:val="both"/>
        <w:rPr>
          <w:rStyle w:val="FontStyle44"/>
          <w:rFonts w:cs="Times New Roman"/>
          <w:sz w:val="24"/>
          <w:szCs w:val="24"/>
        </w:rPr>
      </w:pPr>
      <w:r w:rsidRPr="00976D6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277E8A" w:rsidRPr="00277E8A">
        <w:rPr>
          <w:rFonts w:ascii="Times New Roman" w:hAnsi="Times New Roman" w:cs="Times New Roman"/>
          <w:i/>
          <w:sz w:val="24"/>
          <w:szCs w:val="24"/>
        </w:rPr>
        <w:t>ПД.01 Математика</w:t>
      </w:r>
      <w:r w:rsidR="00277E8A" w:rsidRPr="00976D69">
        <w:rPr>
          <w:rFonts w:ascii="Times New Roman" w:hAnsi="Times New Roman" w:cs="Times New Roman"/>
          <w:sz w:val="24"/>
          <w:szCs w:val="24"/>
        </w:rPr>
        <w:t xml:space="preserve"> </w:t>
      </w:r>
      <w:r w:rsidRPr="00976D69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77E8A" w:rsidRPr="00976D69">
        <w:rPr>
          <w:rFonts w:ascii="Times New Roman" w:hAnsi="Times New Roman" w:cs="Times New Roman"/>
          <w:sz w:val="24"/>
          <w:szCs w:val="24"/>
        </w:rPr>
        <w:t>по специальности СПО</w:t>
      </w:r>
      <w:r w:rsidR="00277E8A" w:rsidRPr="00976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18A" w:rsidRPr="0086418A">
        <w:rPr>
          <w:rFonts w:ascii="Times New Roman" w:hAnsi="Times New Roman" w:cs="Times New Roman"/>
          <w:i/>
          <w:sz w:val="24"/>
          <w:szCs w:val="24"/>
        </w:rPr>
        <w:t>13.02.07 Электроснабжение (по отраслям)</w:t>
      </w:r>
      <w:r w:rsidR="004224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18A">
        <w:rPr>
          <w:rFonts w:ascii="Times New Roman" w:hAnsi="Times New Roman" w:cs="Times New Roman"/>
          <w:sz w:val="24"/>
          <w:szCs w:val="24"/>
        </w:rPr>
        <w:t>должен</w:t>
      </w:r>
      <w:r w:rsidRPr="00976D69">
        <w:rPr>
          <w:rFonts w:ascii="Times New Roman" w:hAnsi="Times New Roman" w:cs="Times New Roman"/>
          <w:sz w:val="24"/>
          <w:szCs w:val="24"/>
        </w:rPr>
        <w:t xml:space="preserve"> </w:t>
      </w:r>
      <w:r w:rsidR="00277E8A">
        <w:rPr>
          <w:rFonts w:ascii="Times New Roman" w:hAnsi="Times New Roman" w:cs="Times New Roman"/>
          <w:sz w:val="24"/>
          <w:szCs w:val="24"/>
        </w:rPr>
        <w:t>достичь</w:t>
      </w:r>
      <w:r w:rsidRPr="00976D69">
        <w:rPr>
          <w:rFonts w:ascii="Times New Roman" w:hAnsi="Times New Roman" w:cs="Times New Roman"/>
          <w:sz w:val="24"/>
          <w:szCs w:val="24"/>
        </w:rPr>
        <w:t xml:space="preserve"> </w:t>
      </w:r>
      <w:r w:rsidR="00277E8A">
        <w:rPr>
          <w:rFonts w:ascii="Times New Roman" w:hAnsi="Times New Roman" w:cs="Times New Roman"/>
          <w:sz w:val="24"/>
          <w:szCs w:val="24"/>
        </w:rPr>
        <w:t xml:space="preserve"> следующих результатов</w:t>
      </w:r>
      <w:r w:rsidRPr="00976D69">
        <w:rPr>
          <w:rStyle w:val="FontStyle44"/>
          <w:rFonts w:cs="Times New Roman"/>
          <w:sz w:val="24"/>
          <w:szCs w:val="24"/>
        </w:rPr>
        <w:t>:</w:t>
      </w:r>
    </w:p>
    <w:p w:rsidR="00277E8A" w:rsidRPr="00277E8A" w:rsidRDefault="00277E8A" w:rsidP="000D69E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067905"/>
      <w:r w:rsidRPr="0027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277E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f"/>
        <w:tblW w:w="10031" w:type="dxa"/>
        <w:tblLook w:val="04A0"/>
      </w:tblPr>
      <w:tblGrid>
        <w:gridCol w:w="1101"/>
        <w:gridCol w:w="8930"/>
      </w:tblGrid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Л-1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Л-2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Л-3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будущей профессиональной деятельности, для продолжения образования и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самообразования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Л-4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овладение математическими знаниями и умениями, необходимыми в повседневной жизни, для освоения смежных естественно-научных дисциплин и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Л-5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Л-6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готовность и способность к самостоятельной творческой и ответственной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деятельности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Л-7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других видах деятельности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Л-8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</w:tbl>
    <w:p w:rsidR="00277E8A" w:rsidRPr="00277E8A" w:rsidRDefault="00277E8A" w:rsidP="000D69E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277E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f"/>
        <w:tblW w:w="10031" w:type="dxa"/>
        <w:tblLook w:val="04A0"/>
      </w:tblPr>
      <w:tblGrid>
        <w:gridCol w:w="1101"/>
        <w:gridCol w:w="8930"/>
      </w:tblGrid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М-1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поставленных целей и реализации планов деятельности; выбирать успешные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стратегии в различных ситуациях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М-2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умение продуктивно общаться и взаимодействовать в процессе совместной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деятельности, учитывать позиции других участников деятельности, эффективно разрешать конфликты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М-3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владение навыками познавательной, учебно-исследовательской и проектной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деятельности, навыками разрешения проблем; способность и готовность к самостоятельному поиску методов решения практических задач, применению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различных методов познания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М-4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готовность и способность к самостоятельной информационно-познавательной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деятельности, включая умение ориентироваться в различных источниках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М-5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М-6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владение навыками познавательной рефлексии как осознания совершаемых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М-7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целеустремленность в поисках и принятии решений, сообразительность и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интуиция, развитость пространственных представлений; способность воспринимать красоту и гармонию мира;</w:t>
            </w:r>
          </w:p>
        </w:tc>
      </w:tr>
    </w:tbl>
    <w:p w:rsidR="00277E8A" w:rsidRPr="00277E8A" w:rsidRDefault="00277E8A" w:rsidP="000D69E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277E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f"/>
        <w:tblW w:w="10031" w:type="dxa"/>
        <w:tblLook w:val="04A0"/>
      </w:tblPr>
      <w:tblGrid>
        <w:gridCol w:w="1101"/>
        <w:gridCol w:w="8930"/>
      </w:tblGrid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П-1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реального мира на математическом языке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П-2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П-3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П-4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владение стандартными приемами решения рациональных и иррациональных,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П-5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сформированность представлений об основных понятиях математического</w:t>
            </w:r>
          </w:p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П-6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П-7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</w:tr>
      <w:tr w:rsidR="00277E8A" w:rsidRPr="00277E8A" w:rsidTr="0086418A">
        <w:tc>
          <w:tcPr>
            <w:tcW w:w="1101" w:type="dxa"/>
            <w:vAlign w:val="center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7E8A">
              <w:rPr>
                <w:rFonts w:ascii="Times New Roman" w:hAnsi="Times New Roman" w:cs="Times New Roman"/>
                <w:b/>
                <w:bCs/>
              </w:rPr>
              <w:t>П-8</w:t>
            </w:r>
          </w:p>
        </w:tc>
        <w:tc>
          <w:tcPr>
            <w:tcW w:w="8930" w:type="dxa"/>
          </w:tcPr>
          <w:p w:rsidR="00277E8A" w:rsidRPr="00277E8A" w:rsidRDefault="00277E8A" w:rsidP="000D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7E8A">
              <w:rPr>
                <w:rFonts w:ascii="Times New Roman" w:hAnsi="Times New Roman" w:cs="Times New Roman"/>
              </w:rPr>
              <w:t>владение навыками использования готовых компьютерных программ при решении задач.</w:t>
            </w:r>
          </w:p>
        </w:tc>
      </w:tr>
    </w:tbl>
    <w:p w:rsidR="009F6301" w:rsidRPr="00976D69" w:rsidRDefault="009F6301" w:rsidP="000D69E7">
      <w:pPr>
        <w:pStyle w:val="a3"/>
        <w:numPr>
          <w:ilvl w:val="0"/>
          <w:numId w:val="1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92746058"/>
      <w:r w:rsidRPr="00976D69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методические основания разработки КОС</w:t>
      </w:r>
      <w:bookmarkEnd w:id="5"/>
      <w:bookmarkEnd w:id="6"/>
    </w:p>
    <w:p w:rsidR="009F6301" w:rsidRPr="00976D69" w:rsidRDefault="00740988" w:rsidP="000D6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D69">
        <w:rPr>
          <w:rFonts w:ascii="Times New Roman" w:hAnsi="Times New Roman" w:cs="Times New Roman"/>
          <w:sz w:val="24"/>
          <w:szCs w:val="24"/>
        </w:rPr>
        <w:t xml:space="preserve">Контрольно-оценочные средства </w:t>
      </w:r>
      <w:r w:rsidRPr="00277E8A">
        <w:rPr>
          <w:rFonts w:ascii="Times New Roman" w:eastAsia="Times New Roman" w:hAnsi="Times New Roman" w:cs="Times New Roman"/>
          <w:bCs/>
          <w:sz w:val="24"/>
          <w:szCs w:val="24"/>
        </w:rPr>
        <w:t>для промежуточной аттестации</w:t>
      </w:r>
      <w:r w:rsidRPr="00976D6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F6301" w:rsidRPr="00976D69">
        <w:rPr>
          <w:rFonts w:ascii="Times New Roman" w:hAnsi="Times New Roman" w:cs="Times New Roman"/>
          <w:sz w:val="24"/>
          <w:szCs w:val="24"/>
        </w:rPr>
        <w:t>составлен</w:t>
      </w:r>
      <w:r w:rsidRPr="00976D69">
        <w:rPr>
          <w:rFonts w:ascii="Times New Roman" w:hAnsi="Times New Roman" w:cs="Times New Roman"/>
          <w:sz w:val="24"/>
          <w:szCs w:val="24"/>
        </w:rPr>
        <w:t>ы</w:t>
      </w:r>
      <w:r w:rsidR="009F6301" w:rsidRPr="00976D69">
        <w:rPr>
          <w:rFonts w:ascii="Times New Roman" w:hAnsi="Times New Roman" w:cs="Times New Roman"/>
          <w:sz w:val="24"/>
          <w:szCs w:val="24"/>
        </w:rPr>
        <w:t xml:space="preserve"> </w:t>
      </w:r>
      <w:r w:rsidR="009F6301" w:rsidRPr="00976D69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9F6301" w:rsidRPr="00976D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1295" w:rsidRDefault="009F6301" w:rsidP="004224B5">
      <w:pPr>
        <w:pStyle w:val="Default"/>
        <w:numPr>
          <w:ilvl w:val="0"/>
          <w:numId w:val="4"/>
        </w:numPr>
        <w:jc w:val="both"/>
      </w:pPr>
      <w:r w:rsidRPr="00976D69">
        <w:t>ФГОС  СПО по специальности</w:t>
      </w:r>
      <w:r w:rsidRPr="00976D69">
        <w:rPr>
          <w:color w:val="FF0000"/>
        </w:rPr>
        <w:t xml:space="preserve"> </w:t>
      </w:r>
      <w:r w:rsidR="0086418A" w:rsidRPr="0086418A">
        <w:rPr>
          <w:i/>
          <w:szCs w:val="28"/>
        </w:rPr>
        <w:t>13.02.07 Электроснабжение (по отраслям)</w:t>
      </w:r>
      <w:r w:rsidR="004224B5">
        <w:rPr>
          <w:i/>
          <w:szCs w:val="28"/>
        </w:rPr>
        <w:t xml:space="preserve"> </w:t>
      </w:r>
      <w:r w:rsidR="00BC2CF6" w:rsidRPr="00976D69">
        <w:t xml:space="preserve">утвержденного приказом Министерства образования и науки Российской Федерации </w:t>
      </w:r>
      <w:r w:rsidR="00BC2CF6" w:rsidRPr="00881295">
        <w:rPr>
          <w:color w:val="auto"/>
        </w:rPr>
        <w:t xml:space="preserve">от </w:t>
      </w:r>
      <w:r w:rsidR="003C1AD4" w:rsidRPr="003C1AD4">
        <w:rPr>
          <w:szCs w:val="28"/>
        </w:rPr>
        <w:t>22.12.2017 № 49403</w:t>
      </w:r>
      <w:r w:rsidRPr="003C1AD4">
        <w:rPr>
          <w:szCs w:val="28"/>
        </w:rPr>
        <w:t>;</w:t>
      </w:r>
      <w:r w:rsidRPr="003C1AD4">
        <w:rPr>
          <w:sz w:val="22"/>
        </w:rPr>
        <w:t xml:space="preserve"> </w:t>
      </w:r>
    </w:p>
    <w:p w:rsidR="00881295" w:rsidRDefault="009F6301" w:rsidP="000D69E7">
      <w:pPr>
        <w:pStyle w:val="Default"/>
        <w:numPr>
          <w:ilvl w:val="0"/>
          <w:numId w:val="4"/>
        </w:numPr>
      </w:pPr>
      <w:r w:rsidRPr="00976D69">
        <w:t>ППССЗ, учебны</w:t>
      </w:r>
      <w:r w:rsidR="003561D8">
        <w:t>м</w:t>
      </w:r>
      <w:r w:rsidRPr="00976D69">
        <w:t xml:space="preserve"> план</w:t>
      </w:r>
      <w:r w:rsidR="003561D8">
        <w:t>ом</w:t>
      </w:r>
      <w:r w:rsidRPr="00976D69">
        <w:t xml:space="preserve"> специальности </w:t>
      </w:r>
      <w:r w:rsidR="0086418A" w:rsidRPr="0086418A">
        <w:rPr>
          <w:i/>
          <w:szCs w:val="28"/>
        </w:rPr>
        <w:t>13.02.07 Электроснабжение (по отраслям)</w:t>
      </w:r>
      <w:r w:rsidRPr="00976D69">
        <w:t xml:space="preserve">; </w:t>
      </w:r>
    </w:p>
    <w:p w:rsidR="00881295" w:rsidRDefault="009F6301" w:rsidP="000D69E7">
      <w:pPr>
        <w:pStyle w:val="Default"/>
        <w:numPr>
          <w:ilvl w:val="0"/>
          <w:numId w:val="4"/>
        </w:numPr>
      </w:pPr>
      <w:r w:rsidRPr="00976D69">
        <w:t>Рабоч</w:t>
      </w:r>
      <w:r w:rsidR="003561D8">
        <w:t xml:space="preserve">ей </w:t>
      </w:r>
      <w:r w:rsidRPr="00976D69">
        <w:t>программ</w:t>
      </w:r>
      <w:r w:rsidR="003561D8">
        <w:t>ы</w:t>
      </w:r>
      <w:r w:rsidRPr="00976D69">
        <w:t xml:space="preserve"> </w:t>
      </w:r>
      <w:r w:rsidR="00881295" w:rsidRPr="00881295">
        <w:rPr>
          <w:i/>
        </w:rPr>
        <w:t>ПД.01 Математика</w:t>
      </w:r>
      <w:r w:rsidR="00881295" w:rsidRPr="00976D69">
        <w:t xml:space="preserve"> </w:t>
      </w:r>
    </w:p>
    <w:p w:rsidR="009F6301" w:rsidRPr="00976D69" w:rsidRDefault="009F6301" w:rsidP="000D69E7">
      <w:pPr>
        <w:pStyle w:val="Default"/>
        <w:numPr>
          <w:ilvl w:val="0"/>
          <w:numId w:val="4"/>
        </w:numPr>
      </w:pPr>
      <w:r w:rsidRPr="00976D69">
        <w:t>Положение о текущем контроле успеваемости и промежуточной аттестации обучающихся</w:t>
      </w:r>
      <w:r w:rsidR="00881295">
        <w:t xml:space="preserve">, утвержденном  </w:t>
      </w:r>
      <w:r w:rsidR="004224B5" w:rsidRPr="00720CB6">
        <w:rPr>
          <w:i/>
          <w:color w:val="auto"/>
        </w:rPr>
        <w:t>Приказ № 30-Д от 14.02.2019</w:t>
      </w:r>
      <w:r w:rsidR="00881295">
        <w:t>;</w:t>
      </w:r>
    </w:p>
    <w:p w:rsidR="009F6301" w:rsidRPr="00976D69" w:rsidRDefault="009F6301" w:rsidP="000D69E7">
      <w:pPr>
        <w:pStyle w:val="Default"/>
        <w:numPr>
          <w:ilvl w:val="0"/>
          <w:numId w:val="4"/>
        </w:numPr>
      </w:pPr>
      <w:r w:rsidRPr="00976D69">
        <w:t>Макет</w:t>
      </w:r>
      <w:r w:rsidR="003561D8">
        <w:t>ом</w:t>
      </w:r>
      <w:r w:rsidR="00BC2CF6" w:rsidRPr="00976D69">
        <w:t xml:space="preserve"> </w:t>
      </w:r>
      <w:r w:rsidRPr="00976D69">
        <w:t>КОС</w:t>
      </w:r>
      <w:r w:rsidR="003561D8">
        <w:t xml:space="preserve"> колледжа</w:t>
      </w:r>
      <w:r w:rsidRPr="00976D69">
        <w:t xml:space="preserve"> </w:t>
      </w:r>
      <w:r w:rsidR="004224B5" w:rsidRPr="00720CB6">
        <w:rPr>
          <w:i/>
          <w:color w:val="auto"/>
        </w:rPr>
        <w:t>директором колледжа Ждановских И.А. от 02.09.2019</w:t>
      </w:r>
      <w:r w:rsidR="004224B5">
        <w:rPr>
          <w:i/>
          <w:color w:val="auto"/>
        </w:rPr>
        <w:t>.</w:t>
      </w:r>
    </w:p>
    <w:p w:rsidR="009C3438" w:rsidRDefault="009C3438" w:rsidP="000D69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C1AD4" w:rsidRPr="00976D69" w:rsidRDefault="003C1AD4" w:rsidP="000D69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0BEB" w:rsidRPr="0086418A" w:rsidRDefault="00EE7278" w:rsidP="003C1AD4">
      <w:pPr>
        <w:pStyle w:val="a3"/>
        <w:numPr>
          <w:ilvl w:val="0"/>
          <w:numId w:val="1"/>
        </w:numPr>
        <w:spacing w:after="0" w:line="240" w:lineRule="auto"/>
        <w:ind w:left="0" w:hanging="578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bookmarkStart w:id="7" w:name="_Toc92746059"/>
      <w:r w:rsidRPr="0086418A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ы оценивания</w:t>
      </w:r>
      <w:bookmarkEnd w:id="7"/>
      <w:r w:rsidR="00070662" w:rsidRPr="00864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f"/>
        <w:tblW w:w="4513" w:type="pct"/>
        <w:tblInd w:w="392" w:type="dxa"/>
        <w:tblLook w:val="04A0"/>
      </w:tblPr>
      <w:tblGrid>
        <w:gridCol w:w="1170"/>
        <w:gridCol w:w="979"/>
        <w:gridCol w:w="978"/>
        <w:gridCol w:w="978"/>
        <w:gridCol w:w="978"/>
        <w:gridCol w:w="978"/>
        <w:gridCol w:w="978"/>
        <w:gridCol w:w="978"/>
        <w:gridCol w:w="975"/>
      </w:tblGrid>
      <w:tr w:rsidR="006D04AB" w:rsidTr="006D04AB">
        <w:trPr>
          <w:trHeight w:val="251"/>
        </w:trPr>
        <w:tc>
          <w:tcPr>
            <w:tcW w:w="650" w:type="pct"/>
            <w:vMerge w:val="restart"/>
            <w:shd w:val="clear" w:color="auto" w:fill="FDE9D9" w:themeFill="accent6" w:themeFillTint="33"/>
            <w:vAlign w:val="center"/>
          </w:tcPr>
          <w:p w:rsidR="006D04AB" w:rsidRDefault="006D04AB" w:rsidP="000D69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  <w:p w:rsidR="006D04A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С</w:t>
            </w:r>
          </w:p>
        </w:tc>
        <w:tc>
          <w:tcPr>
            <w:tcW w:w="4350" w:type="pct"/>
            <w:gridSpan w:val="8"/>
            <w:shd w:val="clear" w:color="auto" w:fill="FDE9D9" w:themeFill="accent6" w:themeFillTint="33"/>
            <w:vAlign w:val="center"/>
          </w:tcPr>
          <w:p w:rsidR="006D04A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6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учения </w:t>
            </w:r>
            <w:r w:rsidRPr="00376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D04AB" w:rsidTr="006D04AB">
        <w:trPr>
          <w:trHeight w:val="201"/>
        </w:trPr>
        <w:tc>
          <w:tcPr>
            <w:tcW w:w="650" w:type="pct"/>
            <w:vMerge/>
            <w:shd w:val="clear" w:color="auto" w:fill="FDE9D9" w:themeFill="accent6" w:themeFillTint="33"/>
            <w:vAlign w:val="center"/>
          </w:tcPr>
          <w:p w:rsidR="006D04AB" w:rsidRPr="00920BEB" w:rsidRDefault="006D04AB" w:rsidP="000D69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FDE9D9" w:themeFill="accent6" w:themeFillTint="33"/>
            <w:vAlign w:val="center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-1</w:t>
            </w:r>
          </w:p>
        </w:tc>
        <w:tc>
          <w:tcPr>
            <w:tcW w:w="544" w:type="pct"/>
            <w:shd w:val="clear" w:color="auto" w:fill="FDE9D9" w:themeFill="accent6" w:themeFillTint="33"/>
            <w:vAlign w:val="center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-2</w:t>
            </w:r>
          </w:p>
        </w:tc>
        <w:tc>
          <w:tcPr>
            <w:tcW w:w="544" w:type="pct"/>
            <w:shd w:val="clear" w:color="auto" w:fill="FDE9D9" w:themeFill="accent6" w:themeFillTint="33"/>
            <w:vAlign w:val="center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-</w:t>
            </w:r>
            <w:r w:rsidRPr="00920BE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44" w:type="pct"/>
            <w:shd w:val="clear" w:color="auto" w:fill="FDE9D9" w:themeFill="accent6" w:themeFillTint="33"/>
            <w:vAlign w:val="center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-</w:t>
            </w:r>
            <w:r w:rsidRPr="00920B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44" w:type="pct"/>
            <w:shd w:val="clear" w:color="auto" w:fill="FDE9D9" w:themeFill="accent6" w:themeFillTint="33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-5</w:t>
            </w:r>
          </w:p>
        </w:tc>
        <w:tc>
          <w:tcPr>
            <w:tcW w:w="544" w:type="pct"/>
            <w:shd w:val="clear" w:color="auto" w:fill="FDE9D9" w:themeFill="accent6" w:themeFillTint="33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-6</w:t>
            </w:r>
          </w:p>
        </w:tc>
        <w:tc>
          <w:tcPr>
            <w:tcW w:w="544" w:type="pct"/>
            <w:shd w:val="clear" w:color="auto" w:fill="FDE9D9" w:themeFill="accent6" w:themeFillTint="33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-7</w:t>
            </w:r>
          </w:p>
        </w:tc>
        <w:tc>
          <w:tcPr>
            <w:tcW w:w="543" w:type="pct"/>
            <w:shd w:val="clear" w:color="auto" w:fill="FDE9D9" w:themeFill="accent6" w:themeFillTint="33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-8</w:t>
            </w:r>
          </w:p>
        </w:tc>
      </w:tr>
      <w:tr w:rsidR="006D04AB" w:rsidTr="006D04AB">
        <w:tc>
          <w:tcPr>
            <w:tcW w:w="650" w:type="pct"/>
            <w:vAlign w:val="center"/>
          </w:tcPr>
          <w:p w:rsidR="006D04AB" w:rsidRPr="00920BEB" w:rsidRDefault="006D04AB" w:rsidP="000D69E7">
            <w:pPr>
              <w:rPr>
                <w:rFonts w:ascii="Times New Roman" w:eastAsia="Times New Roman" w:hAnsi="Times New Roman" w:cs="Times New Roman"/>
                <w:bCs/>
              </w:rPr>
            </w:pPr>
            <w:r w:rsidRPr="00920BEB">
              <w:rPr>
                <w:rFonts w:ascii="Times New Roman" w:eastAsia="Times New Roman" w:hAnsi="Times New Roman" w:cs="Times New Roman"/>
                <w:bCs/>
              </w:rPr>
              <w:t>1 задание</w:t>
            </w: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auto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D04AB" w:rsidTr="006D04AB">
        <w:tc>
          <w:tcPr>
            <w:tcW w:w="650" w:type="pct"/>
            <w:vAlign w:val="center"/>
          </w:tcPr>
          <w:p w:rsidR="006D04AB" w:rsidRPr="00920BEB" w:rsidRDefault="006D04AB" w:rsidP="000D69E7">
            <w:pPr>
              <w:rPr>
                <w:rFonts w:ascii="Times New Roman" w:eastAsia="Times New Roman" w:hAnsi="Times New Roman" w:cs="Times New Roman"/>
                <w:bCs/>
              </w:rPr>
            </w:pPr>
            <w:r w:rsidRPr="00920BEB">
              <w:rPr>
                <w:rFonts w:ascii="Times New Roman" w:eastAsia="Times New Roman" w:hAnsi="Times New Roman" w:cs="Times New Roman"/>
                <w:bCs/>
              </w:rPr>
              <w:t>2 задание</w:t>
            </w:r>
          </w:p>
        </w:tc>
        <w:tc>
          <w:tcPr>
            <w:tcW w:w="544" w:type="pct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920BEB" w:rsidRDefault="00920BEB" w:rsidP="000D69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4026" w:type="pct"/>
        <w:tblInd w:w="392" w:type="dxa"/>
        <w:tblLook w:val="04A0"/>
      </w:tblPr>
      <w:tblGrid>
        <w:gridCol w:w="1172"/>
        <w:gridCol w:w="978"/>
        <w:gridCol w:w="978"/>
        <w:gridCol w:w="979"/>
        <w:gridCol w:w="979"/>
        <w:gridCol w:w="979"/>
        <w:gridCol w:w="979"/>
        <w:gridCol w:w="977"/>
      </w:tblGrid>
      <w:tr w:rsidR="006D04AB" w:rsidTr="006D04AB">
        <w:trPr>
          <w:trHeight w:val="251"/>
        </w:trPr>
        <w:tc>
          <w:tcPr>
            <w:tcW w:w="731" w:type="pct"/>
            <w:vMerge w:val="restart"/>
            <w:shd w:val="clear" w:color="auto" w:fill="FDE9D9" w:themeFill="accent6" w:themeFillTint="33"/>
            <w:vAlign w:val="center"/>
          </w:tcPr>
          <w:p w:rsidR="006D04AB" w:rsidRDefault="006D04AB" w:rsidP="000D69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  <w:p w:rsidR="006D04A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С</w:t>
            </w:r>
          </w:p>
        </w:tc>
        <w:tc>
          <w:tcPr>
            <w:tcW w:w="4269" w:type="pct"/>
            <w:gridSpan w:val="7"/>
            <w:shd w:val="clear" w:color="auto" w:fill="FDE9D9" w:themeFill="accent6" w:themeFillTint="33"/>
            <w:vAlign w:val="center"/>
          </w:tcPr>
          <w:p w:rsidR="006D04A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6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учения </w:t>
            </w:r>
            <w:r w:rsidRPr="00376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D04AB" w:rsidTr="006D04AB">
        <w:trPr>
          <w:trHeight w:val="201"/>
        </w:trPr>
        <w:tc>
          <w:tcPr>
            <w:tcW w:w="731" w:type="pct"/>
            <w:vMerge/>
            <w:shd w:val="clear" w:color="auto" w:fill="FDE9D9" w:themeFill="accent6" w:themeFillTint="33"/>
            <w:vAlign w:val="center"/>
          </w:tcPr>
          <w:p w:rsidR="006D04AB" w:rsidRPr="00920BEB" w:rsidRDefault="006D04AB" w:rsidP="000D69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FDE9D9" w:themeFill="accent6" w:themeFillTint="33"/>
            <w:vAlign w:val="center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-1</w:t>
            </w:r>
          </w:p>
        </w:tc>
        <w:tc>
          <w:tcPr>
            <w:tcW w:w="610" w:type="pct"/>
            <w:shd w:val="clear" w:color="auto" w:fill="FDE9D9" w:themeFill="accent6" w:themeFillTint="33"/>
            <w:vAlign w:val="center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-2</w:t>
            </w:r>
          </w:p>
        </w:tc>
        <w:tc>
          <w:tcPr>
            <w:tcW w:w="610" w:type="pct"/>
            <w:shd w:val="clear" w:color="auto" w:fill="FDE9D9" w:themeFill="accent6" w:themeFillTint="33"/>
            <w:vAlign w:val="center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-</w:t>
            </w:r>
            <w:r w:rsidRPr="00920BE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10" w:type="pct"/>
            <w:shd w:val="clear" w:color="auto" w:fill="FDE9D9" w:themeFill="accent6" w:themeFillTint="33"/>
            <w:vAlign w:val="center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-</w:t>
            </w:r>
            <w:r w:rsidRPr="00920B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10" w:type="pct"/>
            <w:shd w:val="clear" w:color="auto" w:fill="FDE9D9" w:themeFill="accent6" w:themeFillTint="33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-5</w:t>
            </w:r>
          </w:p>
        </w:tc>
        <w:tc>
          <w:tcPr>
            <w:tcW w:w="610" w:type="pct"/>
            <w:shd w:val="clear" w:color="auto" w:fill="FDE9D9" w:themeFill="accent6" w:themeFillTint="33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-6</w:t>
            </w:r>
          </w:p>
        </w:tc>
        <w:tc>
          <w:tcPr>
            <w:tcW w:w="611" w:type="pct"/>
            <w:shd w:val="clear" w:color="auto" w:fill="FDE9D9" w:themeFill="accent6" w:themeFillTint="33"/>
          </w:tcPr>
          <w:p w:rsidR="006D04AB" w:rsidRPr="00920BE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-7</w:t>
            </w:r>
          </w:p>
        </w:tc>
      </w:tr>
      <w:tr w:rsidR="006D04AB" w:rsidTr="006D04AB">
        <w:tc>
          <w:tcPr>
            <w:tcW w:w="731" w:type="pct"/>
            <w:vAlign w:val="center"/>
          </w:tcPr>
          <w:p w:rsidR="006D04AB" w:rsidRPr="00920BEB" w:rsidRDefault="006D04AB" w:rsidP="000D69E7">
            <w:pPr>
              <w:rPr>
                <w:rFonts w:ascii="Times New Roman" w:eastAsia="Times New Roman" w:hAnsi="Times New Roman" w:cs="Times New Roman"/>
                <w:bCs/>
              </w:rPr>
            </w:pPr>
            <w:r w:rsidRPr="00920BEB">
              <w:rPr>
                <w:rFonts w:ascii="Times New Roman" w:eastAsia="Times New Roman" w:hAnsi="Times New Roman" w:cs="Times New Roman"/>
                <w:bCs/>
              </w:rPr>
              <w:t>1 задание</w:t>
            </w:r>
          </w:p>
        </w:tc>
        <w:tc>
          <w:tcPr>
            <w:tcW w:w="610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shd w:val="clear" w:color="auto" w:fill="8DB3E2" w:themeFill="text2" w:themeFillTint="66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shd w:val="clear" w:color="auto" w:fill="8DB3E2" w:themeFill="text2" w:themeFillTint="66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1" w:type="pct"/>
            <w:shd w:val="clear" w:color="auto" w:fill="8DB3E2" w:themeFill="text2" w:themeFillTint="66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D04AB" w:rsidTr="006D04AB">
        <w:tc>
          <w:tcPr>
            <w:tcW w:w="731" w:type="pct"/>
            <w:vAlign w:val="center"/>
          </w:tcPr>
          <w:p w:rsidR="006D04AB" w:rsidRPr="00920BEB" w:rsidRDefault="006D04AB" w:rsidP="000D69E7">
            <w:pPr>
              <w:rPr>
                <w:rFonts w:ascii="Times New Roman" w:eastAsia="Times New Roman" w:hAnsi="Times New Roman" w:cs="Times New Roman"/>
                <w:bCs/>
              </w:rPr>
            </w:pPr>
            <w:r w:rsidRPr="00920BEB">
              <w:rPr>
                <w:rFonts w:ascii="Times New Roman" w:eastAsia="Times New Roman" w:hAnsi="Times New Roman" w:cs="Times New Roman"/>
                <w:bCs/>
              </w:rPr>
              <w:t>2 задание</w:t>
            </w:r>
          </w:p>
        </w:tc>
        <w:tc>
          <w:tcPr>
            <w:tcW w:w="610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shd w:val="clear" w:color="auto" w:fill="8DB3E2" w:themeFill="text2" w:themeFillTint="66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shd w:val="clear" w:color="auto" w:fill="8DB3E2" w:themeFill="text2" w:themeFillTint="66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1" w:type="pct"/>
            <w:shd w:val="clear" w:color="auto" w:fill="8DB3E2" w:themeFill="text2" w:themeFillTint="66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D04AB" w:rsidRDefault="006D04AB" w:rsidP="000D69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4513" w:type="pct"/>
        <w:tblInd w:w="392" w:type="dxa"/>
        <w:tblLook w:val="04A0"/>
      </w:tblPr>
      <w:tblGrid>
        <w:gridCol w:w="1170"/>
        <w:gridCol w:w="979"/>
        <w:gridCol w:w="978"/>
        <w:gridCol w:w="978"/>
        <w:gridCol w:w="978"/>
        <w:gridCol w:w="978"/>
        <w:gridCol w:w="978"/>
        <w:gridCol w:w="978"/>
        <w:gridCol w:w="975"/>
      </w:tblGrid>
      <w:tr w:rsidR="006D04AB" w:rsidTr="005A3D91">
        <w:trPr>
          <w:trHeight w:val="251"/>
        </w:trPr>
        <w:tc>
          <w:tcPr>
            <w:tcW w:w="650" w:type="pct"/>
            <w:vMerge w:val="restart"/>
            <w:shd w:val="clear" w:color="auto" w:fill="FDE9D9" w:themeFill="accent6" w:themeFillTint="33"/>
            <w:vAlign w:val="center"/>
          </w:tcPr>
          <w:p w:rsidR="006D04AB" w:rsidRDefault="006D04AB" w:rsidP="000D69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  <w:p w:rsidR="006D04A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С</w:t>
            </w:r>
          </w:p>
        </w:tc>
        <w:tc>
          <w:tcPr>
            <w:tcW w:w="4350" w:type="pct"/>
            <w:gridSpan w:val="8"/>
            <w:shd w:val="clear" w:color="auto" w:fill="FDE9D9" w:themeFill="accent6" w:themeFillTint="33"/>
            <w:vAlign w:val="center"/>
          </w:tcPr>
          <w:p w:rsidR="006D04AB" w:rsidRDefault="006D04AB" w:rsidP="000D69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6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учения </w:t>
            </w:r>
            <w:r w:rsidRPr="00376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D04AB" w:rsidTr="005A3D91">
        <w:trPr>
          <w:trHeight w:val="201"/>
        </w:trPr>
        <w:tc>
          <w:tcPr>
            <w:tcW w:w="650" w:type="pct"/>
            <w:vMerge/>
            <w:shd w:val="clear" w:color="auto" w:fill="FDE9D9" w:themeFill="accent6" w:themeFillTint="33"/>
            <w:vAlign w:val="center"/>
          </w:tcPr>
          <w:p w:rsidR="006D04AB" w:rsidRPr="00920BEB" w:rsidRDefault="006D04AB" w:rsidP="000D69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FDE9D9" w:themeFill="accent6" w:themeFillTint="33"/>
            <w:vAlign w:val="center"/>
          </w:tcPr>
          <w:p w:rsidR="006D04AB" w:rsidRPr="00920BEB" w:rsidRDefault="000C08A2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6D04AB">
              <w:rPr>
                <w:rFonts w:ascii="Times New Roman" w:eastAsia="Times New Roman" w:hAnsi="Times New Roman" w:cs="Times New Roman"/>
                <w:bCs/>
              </w:rPr>
              <w:t>-1</w:t>
            </w:r>
          </w:p>
        </w:tc>
        <w:tc>
          <w:tcPr>
            <w:tcW w:w="544" w:type="pct"/>
            <w:shd w:val="clear" w:color="auto" w:fill="FDE9D9" w:themeFill="accent6" w:themeFillTint="33"/>
            <w:vAlign w:val="center"/>
          </w:tcPr>
          <w:p w:rsidR="006D04AB" w:rsidRPr="00920BEB" w:rsidRDefault="000C08A2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6D04AB">
              <w:rPr>
                <w:rFonts w:ascii="Times New Roman" w:eastAsia="Times New Roman" w:hAnsi="Times New Roman" w:cs="Times New Roman"/>
                <w:bCs/>
              </w:rPr>
              <w:t>-2</w:t>
            </w:r>
          </w:p>
        </w:tc>
        <w:tc>
          <w:tcPr>
            <w:tcW w:w="544" w:type="pct"/>
            <w:shd w:val="clear" w:color="auto" w:fill="FDE9D9" w:themeFill="accent6" w:themeFillTint="33"/>
            <w:vAlign w:val="center"/>
          </w:tcPr>
          <w:p w:rsidR="006D04AB" w:rsidRPr="00920BEB" w:rsidRDefault="000C08A2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6D04AB">
              <w:rPr>
                <w:rFonts w:ascii="Times New Roman" w:eastAsia="Times New Roman" w:hAnsi="Times New Roman" w:cs="Times New Roman"/>
                <w:bCs/>
              </w:rPr>
              <w:t>-</w:t>
            </w:r>
            <w:r w:rsidR="006D04AB" w:rsidRPr="00920BE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44" w:type="pct"/>
            <w:shd w:val="clear" w:color="auto" w:fill="FDE9D9" w:themeFill="accent6" w:themeFillTint="33"/>
            <w:vAlign w:val="center"/>
          </w:tcPr>
          <w:p w:rsidR="006D04AB" w:rsidRPr="00920BEB" w:rsidRDefault="000C08A2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6D04AB">
              <w:rPr>
                <w:rFonts w:ascii="Times New Roman" w:eastAsia="Times New Roman" w:hAnsi="Times New Roman" w:cs="Times New Roman"/>
                <w:bCs/>
              </w:rPr>
              <w:t>-</w:t>
            </w:r>
            <w:r w:rsidR="006D04AB" w:rsidRPr="00920B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44" w:type="pct"/>
            <w:shd w:val="clear" w:color="auto" w:fill="FDE9D9" w:themeFill="accent6" w:themeFillTint="33"/>
          </w:tcPr>
          <w:p w:rsidR="006D04AB" w:rsidRPr="00920BEB" w:rsidRDefault="000C08A2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6D04AB">
              <w:rPr>
                <w:rFonts w:ascii="Times New Roman" w:eastAsia="Times New Roman" w:hAnsi="Times New Roman" w:cs="Times New Roman"/>
                <w:bCs/>
              </w:rPr>
              <w:t>-5</w:t>
            </w:r>
          </w:p>
        </w:tc>
        <w:tc>
          <w:tcPr>
            <w:tcW w:w="544" w:type="pct"/>
            <w:shd w:val="clear" w:color="auto" w:fill="FDE9D9" w:themeFill="accent6" w:themeFillTint="33"/>
          </w:tcPr>
          <w:p w:rsidR="006D04AB" w:rsidRPr="00920BEB" w:rsidRDefault="000C08A2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6D04AB">
              <w:rPr>
                <w:rFonts w:ascii="Times New Roman" w:eastAsia="Times New Roman" w:hAnsi="Times New Roman" w:cs="Times New Roman"/>
                <w:bCs/>
              </w:rPr>
              <w:t>-6</w:t>
            </w:r>
          </w:p>
        </w:tc>
        <w:tc>
          <w:tcPr>
            <w:tcW w:w="544" w:type="pct"/>
            <w:shd w:val="clear" w:color="auto" w:fill="FDE9D9" w:themeFill="accent6" w:themeFillTint="33"/>
          </w:tcPr>
          <w:p w:rsidR="006D04AB" w:rsidRPr="00920BEB" w:rsidRDefault="000C08A2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6D04AB">
              <w:rPr>
                <w:rFonts w:ascii="Times New Roman" w:eastAsia="Times New Roman" w:hAnsi="Times New Roman" w:cs="Times New Roman"/>
                <w:bCs/>
              </w:rPr>
              <w:t>-7</w:t>
            </w:r>
          </w:p>
        </w:tc>
        <w:tc>
          <w:tcPr>
            <w:tcW w:w="543" w:type="pct"/>
            <w:shd w:val="clear" w:color="auto" w:fill="FDE9D9" w:themeFill="accent6" w:themeFillTint="33"/>
          </w:tcPr>
          <w:p w:rsidR="006D04AB" w:rsidRPr="00920BEB" w:rsidRDefault="000C08A2" w:rsidP="000D69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6D04AB">
              <w:rPr>
                <w:rFonts w:ascii="Times New Roman" w:eastAsia="Times New Roman" w:hAnsi="Times New Roman" w:cs="Times New Roman"/>
                <w:bCs/>
              </w:rPr>
              <w:t>-8</w:t>
            </w:r>
          </w:p>
        </w:tc>
      </w:tr>
      <w:tr w:rsidR="006D04AB" w:rsidTr="000C08A2">
        <w:tc>
          <w:tcPr>
            <w:tcW w:w="650" w:type="pct"/>
            <w:vAlign w:val="center"/>
          </w:tcPr>
          <w:p w:rsidR="006D04AB" w:rsidRPr="00920BEB" w:rsidRDefault="006D04AB" w:rsidP="000D69E7">
            <w:pPr>
              <w:rPr>
                <w:rFonts w:ascii="Times New Roman" w:eastAsia="Times New Roman" w:hAnsi="Times New Roman" w:cs="Times New Roman"/>
                <w:bCs/>
              </w:rPr>
            </w:pPr>
            <w:r w:rsidRPr="00920BEB">
              <w:rPr>
                <w:rFonts w:ascii="Times New Roman" w:eastAsia="Times New Roman" w:hAnsi="Times New Roman" w:cs="Times New Roman"/>
                <w:bCs/>
              </w:rPr>
              <w:t>1 задание</w:t>
            </w: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auto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auto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auto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D04AB" w:rsidTr="000C08A2">
        <w:tc>
          <w:tcPr>
            <w:tcW w:w="650" w:type="pct"/>
            <w:vAlign w:val="center"/>
          </w:tcPr>
          <w:p w:rsidR="006D04AB" w:rsidRPr="00920BEB" w:rsidRDefault="006D04AB" w:rsidP="000D69E7">
            <w:pPr>
              <w:rPr>
                <w:rFonts w:ascii="Times New Roman" w:eastAsia="Times New Roman" w:hAnsi="Times New Roman" w:cs="Times New Roman"/>
                <w:bCs/>
              </w:rPr>
            </w:pPr>
            <w:r w:rsidRPr="00920BEB">
              <w:rPr>
                <w:rFonts w:ascii="Times New Roman" w:eastAsia="Times New Roman" w:hAnsi="Times New Roman" w:cs="Times New Roman"/>
                <w:bCs/>
              </w:rPr>
              <w:t>2 задание</w:t>
            </w: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auto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  <w:shd w:val="clear" w:color="auto" w:fill="auto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pct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:rsidR="006D04AB" w:rsidRDefault="006D04AB" w:rsidP="000D69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D04AB" w:rsidRPr="00976D69" w:rsidRDefault="006D04AB" w:rsidP="000D69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7278" w:rsidRPr="00976D69" w:rsidRDefault="00EE7278" w:rsidP="000D69E7">
      <w:pPr>
        <w:pStyle w:val="a3"/>
        <w:numPr>
          <w:ilvl w:val="0"/>
          <w:numId w:val="1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92746060"/>
      <w:r w:rsidRPr="00976D69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bookmarkEnd w:id="8"/>
    </w:p>
    <w:p w:rsidR="009C3438" w:rsidRDefault="000C08A2" w:rsidP="008641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C08A2">
        <w:rPr>
          <w:rFonts w:ascii="Times New Roman" w:eastAsia="Times New Roman" w:hAnsi="Times New Roman" w:cs="Times New Roman"/>
          <w:bCs/>
          <w:sz w:val="24"/>
          <w:szCs w:val="24"/>
        </w:rPr>
        <w:t>Дифференцированный зачет состоит из 2-х частей</w:t>
      </w:r>
      <w:r w:rsidR="00E021BC">
        <w:rPr>
          <w:rFonts w:ascii="Times New Roman" w:eastAsia="Times New Roman" w:hAnsi="Times New Roman" w:cs="Times New Roman"/>
          <w:bCs/>
          <w:sz w:val="24"/>
          <w:szCs w:val="24"/>
        </w:rPr>
        <w:t>, теоретической и практическ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Задание первой части </w:t>
      </w:r>
      <w:r w:rsidRPr="000C08A2">
        <w:rPr>
          <w:rFonts w:ascii="Times New Roman" w:hAnsi="Times New Roman"/>
          <w:sz w:val="24"/>
          <w:szCs w:val="24"/>
        </w:rPr>
        <w:t>проверя</w:t>
      </w:r>
      <w:r>
        <w:rPr>
          <w:rFonts w:ascii="Times New Roman" w:hAnsi="Times New Roman"/>
          <w:sz w:val="24"/>
          <w:szCs w:val="24"/>
        </w:rPr>
        <w:t>е</w:t>
      </w:r>
      <w:r w:rsidRPr="000C08A2">
        <w:rPr>
          <w:rFonts w:ascii="Times New Roman" w:hAnsi="Times New Roman"/>
          <w:sz w:val="24"/>
          <w:szCs w:val="24"/>
        </w:rPr>
        <w:t xml:space="preserve">т теоретические знания </w:t>
      </w:r>
      <w:r w:rsidR="00E021BC">
        <w:rPr>
          <w:rFonts w:ascii="Times New Roman" w:hAnsi="Times New Roman"/>
          <w:sz w:val="24"/>
          <w:szCs w:val="24"/>
        </w:rPr>
        <w:t xml:space="preserve">обучающихся, приобретенные в процессе изучения материала на учебных занятиях и самостоятельной работы студентов дома.  </w:t>
      </w:r>
      <w:r w:rsidR="00E021BC">
        <w:rPr>
          <w:rFonts w:ascii="Times New Roman" w:hAnsi="Times New Roman" w:cs="Times New Roman"/>
          <w:bCs/>
          <w:sz w:val="24"/>
        </w:rPr>
        <w:t xml:space="preserve">Практическая часть содержит </w:t>
      </w:r>
      <w:r w:rsidR="0086418A">
        <w:rPr>
          <w:rFonts w:ascii="Times New Roman" w:hAnsi="Times New Roman" w:cs="Times New Roman"/>
          <w:bCs/>
          <w:sz w:val="24"/>
        </w:rPr>
        <w:t>3</w:t>
      </w:r>
      <w:r w:rsidR="00E021BC">
        <w:rPr>
          <w:rFonts w:ascii="Times New Roman" w:hAnsi="Times New Roman" w:cs="Times New Roman"/>
          <w:bCs/>
          <w:sz w:val="24"/>
        </w:rPr>
        <w:t xml:space="preserve"> задания, </w:t>
      </w:r>
      <w:r w:rsidR="00E021BC" w:rsidRPr="00E021BC">
        <w:rPr>
          <w:rFonts w:ascii="Times New Roman" w:hAnsi="Times New Roman" w:cs="Times New Roman"/>
          <w:bCs/>
          <w:sz w:val="24"/>
          <w:szCs w:val="24"/>
        </w:rPr>
        <w:t xml:space="preserve">которые </w:t>
      </w:r>
      <w:r w:rsidR="00E021BC" w:rsidRPr="00E021BC">
        <w:rPr>
          <w:rFonts w:ascii="Times New Roman" w:hAnsi="Times New Roman" w:cs="Times New Roman"/>
          <w:sz w:val="24"/>
          <w:szCs w:val="24"/>
        </w:rPr>
        <w:t> не требуют громоздких вычислений, сложных преобразований и нестандартных умозаключений.</w:t>
      </w:r>
      <w:r w:rsidR="00E021BC">
        <w:rPr>
          <w:rFonts w:ascii="Times New Roman" w:hAnsi="Times New Roman" w:cs="Times New Roman"/>
          <w:sz w:val="24"/>
          <w:szCs w:val="24"/>
        </w:rPr>
        <w:t xml:space="preserve"> </w:t>
      </w:r>
      <w:r w:rsidR="00E021BC" w:rsidRPr="00E021BC">
        <w:rPr>
          <w:rFonts w:ascii="Times New Roman" w:hAnsi="Times New Roman" w:cs="Times New Roman"/>
          <w:sz w:val="24"/>
          <w:szCs w:val="24"/>
        </w:rPr>
        <w:t>Для их решения достаточно уметь использовать основные определения, владеть минимальным набором формул и алгоритмов.</w:t>
      </w:r>
      <w:r w:rsidR="006305B9">
        <w:rPr>
          <w:rFonts w:ascii="Times New Roman" w:hAnsi="Times New Roman" w:cs="Times New Roman"/>
          <w:sz w:val="24"/>
          <w:szCs w:val="24"/>
        </w:rPr>
        <w:t xml:space="preserve"> Задания первой и второй части охватывают весь изученный материал первого полугодия </w:t>
      </w:r>
      <w:r w:rsidR="00E021BC" w:rsidRPr="000C08A2">
        <w:rPr>
          <w:rFonts w:ascii="Times New Roman" w:hAnsi="Times New Roman"/>
          <w:sz w:val="24"/>
          <w:szCs w:val="24"/>
        </w:rPr>
        <w:t xml:space="preserve">по </w:t>
      </w:r>
      <w:r w:rsidR="00E021BC">
        <w:rPr>
          <w:rFonts w:ascii="Times New Roman" w:hAnsi="Times New Roman"/>
          <w:sz w:val="24"/>
          <w:szCs w:val="24"/>
        </w:rPr>
        <w:t>темам</w:t>
      </w:r>
      <w:r w:rsidR="00E021BC" w:rsidRPr="000C08A2">
        <w:rPr>
          <w:rFonts w:ascii="Times New Roman" w:hAnsi="Times New Roman"/>
          <w:sz w:val="24"/>
          <w:szCs w:val="24"/>
        </w:rPr>
        <w:t xml:space="preserve"> № 1 Развитие понятия о числе; № 2 Корни, степени, логарифмы; № 3 Основы тригонометрии</w:t>
      </w:r>
      <w:r w:rsidR="00E021BC" w:rsidRPr="000C08A2">
        <w:rPr>
          <w:rFonts w:ascii="Times New Roman" w:hAnsi="Times New Roman" w:cs="Times New Roman"/>
          <w:bCs/>
          <w:sz w:val="24"/>
        </w:rPr>
        <w:t>.</w:t>
      </w:r>
    </w:p>
    <w:p w:rsidR="0086418A" w:rsidRPr="00976D69" w:rsidRDefault="0086418A" w:rsidP="000D69E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E7278" w:rsidRPr="00976D69" w:rsidRDefault="00EE7278" w:rsidP="000D69E7">
      <w:pPr>
        <w:pStyle w:val="a3"/>
        <w:numPr>
          <w:ilvl w:val="0"/>
          <w:numId w:val="1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92746061"/>
      <w:r w:rsidRPr="00976D69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отбора содержания</w:t>
      </w:r>
      <w:bookmarkEnd w:id="9"/>
    </w:p>
    <w:p w:rsidR="00C90A32" w:rsidRDefault="00C90A32" w:rsidP="000D69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A32">
        <w:rPr>
          <w:rFonts w:ascii="Times New Roman" w:hAnsi="Times New Roman" w:cs="Times New Roman"/>
          <w:sz w:val="24"/>
          <w:szCs w:val="24"/>
        </w:rPr>
        <w:t xml:space="preserve">Принцип отбора содержания ориентирован на требования к результатам освоения учебной дисциплины </w:t>
      </w:r>
      <w:r w:rsidRPr="00C90A32">
        <w:rPr>
          <w:rFonts w:ascii="Times New Roman" w:hAnsi="Times New Roman" w:cs="Times New Roman"/>
          <w:i/>
          <w:sz w:val="24"/>
          <w:szCs w:val="24"/>
        </w:rPr>
        <w:t>ПД.01 Математика</w:t>
      </w:r>
      <w:r w:rsidRPr="00C90A32">
        <w:rPr>
          <w:rFonts w:ascii="Times New Roman" w:hAnsi="Times New Roman" w:cs="Times New Roman"/>
          <w:sz w:val="24"/>
          <w:szCs w:val="24"/>
        </w:rPr>
        <w:t xml:space="preserve">, представленным в соответствии с ФГОС СПО специальности </w:t>
      </w:r>
      <w:r w:rsidR="0086418A" w:rsidRPr="0086418A">
        <w:rPr>
          <w:rFonts w:ascii="Times New Roman" w:hAnsi="Times New Roman" w:cs="Times New Roman"/>
          <w:i/>
          <w:sz w:val="24"/>
          <w:szCs w:val="28"/>
        </w:rPr>
        <w:t>13.02.07 Электроснабжение (по отраслям)</w:t>
      </w:r>
      <w:r w:rsidRPr="00C90A32">
        <w:rPr>
          <w:rFonts w:ascii="Times New Roman" w:hAnsi="Times New Roman" w:cs="Times New Roman"/>
          <w:sz w:val="24"/>
          <w:szCs w:val="24"/>
        </w:rPr>
        <w:t xml:space="preserve"> и рабочей программой дисциплины.</w:t>
      </w:r>
    </w:p>
    <w:p w:rsidR="00AB4208" w:rsidRDefault="00AB4208" w:rsidP="000D69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278" w:rsidRPr="00976D69" w:rsidRDefault="00EE7278" w:rsidP="00AB4208">
      <w:pPr>
        <w:pStyle w:val="a3"/>
        <w:keepLines/>
        <w:numPr>
          <w:ilvl w:val="0"/>
          <w:numId w:val="1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92746062"/>
      <w:r w:rsidRPr="00976D69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проведения</w:t>
      </w:r>
      <w:bookmarkEnd w:id="10"/>
      <w:r w:rsidRPr="00976D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90A32" w:rsidRPr="00C90A32" w:rsidRDefault="00C90A32" w:rsidP="000D69E7">
      <w:pPr>
        <w:pStyle w:val="a3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58"/>
          <w:szCs w:val="58"/>
        </w:rPr>
      </w:pPr>
      <w:r w:rsidRPr="00C90A32">
        <w:rPr>
          <w:rFonts w:ascii="ff3" w:eastAsia="Times New Roman" w:hAnsi="ff3" w:cs="Times New Roman"/>
          <w:color w:val="000000"/>
          <w:sz w:val="58"/>
          <w:szCs w:val="58"/>
        </w:rPr>
        <w:t xml:space="preserve">Инструкция для проведения промежуточной аттестации обучающихся  на втором курсе </w:t>
      </w:r>
    </w:p>
    <w:p w:rsidR="00C90A32" w:rsidRPr="00C90A32" w:rsidRDefault="00C90A32" w:rsidP="000D69E7">
      <w:pPr>
        <w:pStyle w:val="a3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58"/>
          <w:szCs w:val="58"/>
        </w:rPr>
      </w:pPr>
      <w:r w:rsidRPr="00C90A32">
        <w:rPr>
          <w:rFonts w:ascii="ff3" w:eastAsia="Times New Roman" w:hAnsi="ff3" w:cs="Times New Roman"/>
          <w:color w:val="000000"/>
          <w:sz w:val="58"/>
          <w:szCs w:val="58"/>
        </w:rPr>
        <w:t>в форме дифференциального зачета по дисциплине математика:</w:t>
      </w:r>
      <w:r w:rsidRPr="00C90A32">
        <w:rPr>
          <w:rFonts w:ascii="ff4" w:eastAsia="Times New Roman" w:hAnsi="ff4" w:cs="Times New Roman"/>
          <w:color w:val="000000"/>
          <w:sz w:val="58"/>
        </w:rPr>
        <w:t xml:space="preserve"> </w:t>
      </w:r>
    </w:p>
    <w:p w:rsidR="00E76327" w:rsidRDefault="00C90A32" w:rsidP="00AB4208">
      <w:pPr>
        <w:keepLines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27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й  зачет  проводится  в  устно</w:t>
      </w:r>
      <w:r w:rsidR="00E7632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ой  форме  в  объеме </w:t>
      </w:r>
      <w:r w:rsidR="00E76327" w:rsidRPr="00E76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ей программы в соответствии с учебным планом</w:t>
      </w:r>
      <w:r w:rsidR="00E76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76327" w:rsidRPr="00E7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 за  месяц  до  проведения  зачета  получают  перечень </w:t>
      </w:r>
      <w:r w:rsidR="00474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х </w:t>
      </w:r>
      <w:r w:rsidR="00E76327" w:rsidRPr="00E7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ов  и  </w:t>
      </w:r>
      <w:r w:rsidR="004746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рактические задания</w:t>
      </w:r>
      <w:r w:rsidR="00E76327" w:rsidRPr="00E76327">
        <w:rPr>
          <w:rFonts w:ascii="Times New Roman" w:eastAsia="Times New Roman" w:hAnsi="Times New Roman" w:cs="Times New Roman"/>
          <w:color w:val="000000"/>
          <w:sz w:val="24"/>
          <w:szCs w:val="24"/>
        </w:rPr>
        <w:t>,  по</w:t>
      </w:r>
      <w:r w:rsidR="00E7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м будет проводиться дифференцированный зачет.</w:t>
      </w:r>
      <w:r w:rsidR="00E76327" w:rsidRPr="00E7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6327" w:rsidRPr="00C90A32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й  зачет  проводится  на  последнем  занятии  по  дисциплине  и</w:t>
      </w:r>
      <w:r w:rsidR="00E7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формой аттестации. </w:t>
      </w:r>
    </w:p>
    <w:p w:rsidR="00474617" w:rsidRDefault="00E76327" w:rsidP="0086418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начале  занятия  студенты  берут  билет  с  одн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м</w:t>
      </w:r>
      <w:r w:rsidRPr="00C90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ом  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ьмя</w:t>
      </w:r>
      <w:r w:rsidRPr="00C90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актичес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ми и готовятся в течении 45 минут. Все записи ведутся на листочках и сдаются на проверку после устного ответа на теоретический вопрос. Устный ответ обучающегося </w:t>
      </w:r>
      <w:r w:rsidR="003A5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еоретическому вопро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ется</w:t>
      </w:r>
      <w:r w:rsidR="003A5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зу исходя из критериев оценки, задания практического характера оцениваются после проверки преподавателем предоставленного решения на учебном</w:t>
      </w:r>
      <w:r w:rsidR="00565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и или после него в зависимости от времени. При возникновении спорной оценки, преподаватель учитывает текущие оценки по предмету. </w:t>
      </w:r>
    </w:p>
    <w:p w:rsidR="00474617" w:rsidRDefault="00474617" w:rsidP="0086418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617">
        <w:rPr>
          <w:rFonts w:ascii="Times New Roman" w:hAnsi="Times New Roman" w:cs="Times New Roman"/>
          <w:sz w:val="24"/>
        </w:rPr>
        <w:t>Во время подготовки вопросов зачета разрешается пользоваться своим конспектом, справочным материалом: таблицы тригонометрических функций, таблицы производных, таблицы интегралов и калькулятором.</w:t>
      </w:r>
    </w:p>
    <w:p w:rsidR="00474617" w:rsidRPr="00474617" w:rsidRDefault="00474617" w:rsidP="0086418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617">
        <w:rPr>
          <w:rFonts w:ascii="Times New Roman" w:hAnsi="Times New Roman" w:cs="Times New Roman"/>
          <w:sz w:val="24"/>
        </w:rPr>
        <w:t>Ответ оценивается преподавателем в соответствии с критериями, информация о которых заранее доводится до сведения студента.</w:t>
      </w:r>
    </w:p>
    <w:p w:rsidR="00C90A32" w:rsidRPr="00C90A32" w:rsidRDefault="00C90A32" w:rsidP="0086418A">
      <w:pPr>
        <w:pStyle w:val="a3"/>
        <w:numPr>
          <w:ilvl w:val="0"/>
          <w:numId w:val="1"/>
        </w:num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color w:val="000000"/>
          <w:sz w:val="58"/>
          <w:szCs w:val="58"/>
        </w:rPr>
      </w:pPr>
      <w:r w:rsidRPr="00C90A32">
        <w:rPr>
          <w:rFonts w:ascii="ff1" w:eastAsia="Times New Roman" w:hAnsi="ff1" w:cs="Times New Roman"/>
          <w:color w:val="000000"/>
          <w:sz w:val="58"/>
          <w:szCs w:val="58"/>
        </w:rPr>
        <w:t xml:space="preserve">неразрешенными </w:t>
      </w:r>
      <w:r w:rsidRPr="00C90A32">
        <w:rPr>
          <w:rFonts w:ascii="ff1" w:eastAsia="Times New Roman" w:hAnsi="ff1" w:cs="Times New Roman"/>
          <w:color w:val="000000"/>
          <w:sz w:val="58"/>
        </w:rPr>
        <w:t xml:space="preserve"> </w:t>
      </w:r>
      <w:r w:rsidRPr="00C90A32">
        <w:rPr>
          <w:rFonts w:ascii="ff1" w:eastAsia="Times New Roman" w:hAnsi="ff1" w:cs="Times New Roman"/>
          <w:color w:val="000000"/>
          <w:sz w:val="58"/>
          <w:szCs w:val="58"/>
        </w:rPr>
        <w:t xml:space="preserve">пособиями </w:t>
      </w:r>
      <w:r w:rsidRPr="00C90A32">
        <w:rPr>
          <w:rFonts w:ascii="ff1" w:eastAsia="Times New Roman" w:hAnsi="ff1" w:cs="Times New Roman"/>
          <w:color w:val="000000"/>
          <w:sz w:val="58"/>
        </w:rPr>
        <w:t xml:space="preserve"> </w:t>
      </w:r>
      <w:r w:rsidRPr="00C90A32">
        <w:rPr>
          <w:rFonts w:ascii="ff1" w:eastAsia="Times New Roman" w:hAnsi="ff1" w:cs="Times New Roman"/>
          <w:color w:val="000000"/>
          <w:sz w:val="58"/>
          <w:szCs w:val="58"/>
        </w:rPr>
        <w:t xml:space="preserve">и </w:t>
      </w:r>
      <w:r w:rsidRPr="00C90A32">
        <w:rPr>
          <w:rFonts w:ascii="ff1" w:eastAsia="Times New Roman" w:hAnsi="ff1" w:cs="Times New Roman"/>
          <w:color w:val="000000"/>
          <w:sz w:val="58"/>
        </w:rPr>
        <w:t xml:space="preserve"> </w:t>
      </w:r>
      <w:r w:rsidRPr="00C90A32">
        <w:rPr>
          <w:rFonts w:ascii="ff1" w:eastAsia="Times New Roman" w:hAnsi="ff1" w:cs="Times New Roman"/>
          <w:color w:val="000000"/>
          <w:sz w:val="58"/>
          <w:szCs w:val="58"/>
        </w:rPr>
        <w:t xml:space="preserve">различного </w:t>
      </w:r>
      <w:r w:rsidRPr="00C90A32">
        <w:rPr>
          <w:rFonts w:ascii="ff1" w:eastAsia="Times New Roman" w:hAnsi="ff1" w:cs="Times New Roman"/>
          <w:color w:val="000000"/>
          <w:sz w:val="58"/>
        </w:rPr>
        <w:t xml:space="preserve"> </w:t>
      </w:r>
      <w:r w:rsidRPr="00C90A32">
        <w:rPr>
          <w:rFonts w:ascii="ff1" w:eastAsia="Times New Roman" w:hAnsi="ff1" w:cs="Times New Roman"/>
          <w:color w:val="000000"/>
          <w:sz w:val="58"/>
          <w:szCs w:val="58"/>
        </w:rPr>
        <w:t xml:space="preserve">рода </w:t>
      </w:r>
      <w:r w:rsidRPr="00C90A32">
        <w:rPr>
          <w:rFonts w:ascii="ff1" w:eastAsia="Times New Roman" w:hAnsi="ff1" w:cs="Times New Roman"/>
          <w:color w:val="000000"/>
          <w:sz w:val="58"/>
        </w:rPr>
        <w:t xml:space="preserve"> </w:t>
      </w:r>
      <w:r w:rsidRPr="00C90A32">
        <w:rPr>
          <w:rFonts w:ascii="ff1" w:eastAsia="Times New Roman" w:hAnsi="ff1" w:cs="Times New Roman"/>
          <w:color w:val="000000"/>
          <w:sz w:val="58"/>
          <w:szCs w:val="58"/>
        </w:rPr>
        <w:t xml:space="preserve">записями, </w:t>
      </w:r>
      <w:r w:rsidRPr="00C90A32">
        <w:rPr>
          <w:rFonts w:ascii="ff1" w:eastAsia="Times New Roman" w:hAnsi="ff1" w:cs="Times New Roman"/>
          <w:color w:val="000000"/>
          <w:sz w:val="58"/>
        </w:rPr>
        <w:t xml:space="preserve"> </w:t>
      </w:r>
      <w:r w:rsidRPr="00C90A32">
        <w:rPr>
          <w:rFonts w:ascii="ff1" w:eastAsia="Times New Roman" w:hAnsi="ff1" w:cs="Times New Roman"/>
          <w:color w:val="000000"/>
          <w:sz w:val="58"/>
          <w:szCs w:val="58"/>
        </w:rPr>
        <w:t xml:space="preserve">могут </w:t>
      </w:r>
      <w:r w:rsidRPr="00C90A32">
        <w:rPr>
          <w:rFonts w:ascii="ff1" w:eastAsia="Times New Roman" w:hAnsi="ff1" w:cs="Times New Roman"/>
          <w:color w:val="000000"/>
          <w:sz w:val="58"/>
        </w:rPr>
        <w:t xml:space="preserve"> </w:t>
      </w:r>
      <w:r w:rsidRPr="00C90A32">
        <w:rPr>
          <w:rFonts w:ascii="ff1" w:eastAsia="Times New Roman" w:hAnsi="ff1" w:cs="Times New Roman"/>
          <w:color w:val="000000"/>
          <w:sz w:val="58"/>
          <w:szCs w:val="58"/>
        </w:rPr>
        <w:t xml:space="preserve">даваться </w:t>
      </w:r>
      <w:r w:rsidRPr="00C90A32">
        <w:rPr>
          <w:rFonts w:ascii="ff1" w:eastAsia="Times New Roman" w:hAnsi="ff1" w:cs="Times New Roman"/>
          <w:color w:val="000000"/>
          <w:sz w:val="58"/>
        </w:rPr>
        <w:t xml:space="preserve"> </w:t>
      </w:r>
      <w:r w:rsidRPr="00C90A32">
        <w:rPr>
          <w:rFonts w:ascii="ff1" w:eastAsia="Times New Roman" w:hAnsi="ff1" w:cs="Times New Roman"/>
          <w:color w:val="000000"/>
          <w:sz w:val="58"/>
          <w:szCs w:val="58"/>
        </w:rPr>
        <w:t xml:space="preserve">другие </w:t>
      </w:r>
      <w:r w:rsidRPr="00C90A32">
        <w:rPr>
          <w:rFonts w:ascii="ff1" w:eastAsia="Times New Roman" w:hAnsi="ff1" w:cs="Times New Roman"/>
          <w:color w:val="000000"/>
          <w:sz w:val="58"/>
        </w:rPr>
        <w:t xml:space="preserve"> </w:t>
      </w:r>
      <w:r w:rsidRPr="00C90A32">
        <w:rPr>
          <w:rFonts w:ascii="ff1" w:eastAsia="Times New Roman" w:hAnsi="ff1" w:cs="Times New Roman"/>
          <w:color w:val="000000"/>
          <w:sz w:val="58"/>
          <w:szCs w:val="58"/>
        </w:rPr>
        <w:t xml:space="preserve">или </w:t>
      </w:r>
    </w:p>
    <w:p w:rsidR="00C90A32" w:rsidRPr="00C90A32" w:rsidRDefault="00C90A32" w:rsidP="0086418A">
      <w:pPr>
        <w:pStyle w:val="a3"/>
        <w:numPr>
          <w:ilvl w:val="0"/>
          <w:numId w:val="1"/>
        </w:numPr>
        <w:shd w:val="clear" w:color="auto" w:fill="FFFFFF"/>
        <w:spacing w:after="0" w:line="0" w:lineRule="auto"/>
        <w:jc w:val="both"/>
        <w:textAlignment w:val="baseline"/>
        <w:rPr>
          <w:rFonts w:ascii="ff1" w:eastAsia="Times New Roman" w:hAnsi="ff1" w:cs="Times New Roman"/>
          <w:color w:val="000000"/>
          <w:sz w:val="58"/>
          <w:szCs w:val="58"/>
        </w:rPr>
      </w:pPr>
      <w:r w:rsidRPr="00C90A32">
        <w:rPr>
          <w:rFonts w:ascii="ff1" w:eastAsia="Times New Roman" w:hAnsi="ff1" w:cs="Times New Roman"/>
          <w:color w:val="000000"/>
          <w:sz w:val="58"/>
          <w:szCs w:val="58"/>
        </w:rPr>
        <w:t xml:space="preserve">дополнительные задания. </w:t>
      </w:r>
    </w:p>
    <w:p w:rsidR="00C90A32" w:rsidRPr="00C90A32" w:rsidRDefault="00C90A32" w:rsidP="0086418A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12"/>
          <w:color w:val="FF0000"/>
        </w:rPr>
      </w:pPr>
    </w:p>
    <w:p w:rsidR="00EE7278" w:rsidRPr="00976D69" w:rsidRDefault="00EE7278" w:rsidP="003C1AD4">
      <w:pPr>
        <w:pStyle w:val="a3"/>
        <w:numPr>
          <w:ilvl w:val="0"/>
          <w:numId w:val="55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92746063"/>
      <w:r w:rsidRPr="00976D69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и критерии оценивания</w:t>
      </w:r>
      <w:bookmarkEnd w:id="11"/>
      <w:r w:rsidRPr="00976D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9456A9" w:rsidRDefault="009456A9" w:rsidP="000D69E7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рольно-оценочные средства дифференцированного зачета состоят из 10 вариантов сгруппированных заданий по темам, изученным в первом полугодии учебного года. Каждый вариант содержит один теоретический вопрос и четыре практических задания. Каждое задание оценивается по пятибалльной системе, а именно: </w:t>
      </w:r>
    </w:p>
    <w:p w:rsidR="009456A9" w:rsidRDefault="009456A9" w:rsidP="000D69E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9456A9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баллов</w:t>
      </w:r>
      <w:r w:rsidRPr="009456A9">
        <w:rPr>
          <w:rFonts w:ascii="Times New Roman" w:hAnsi="Times New Roman" w:cs="Times New Roman"/>
          <w:sz w:val="24"/>
        </w:rPr>
        <w:t xml:space="preserve"> оценивается полный ответ на теоретический вопрос, который показывает прочные знания, владение математическими терминами, умение пользоваться справочным материалом, умение применять эти знания на практике, умение устанавливать внутрипредметные и межпредметные связи, творчески применять полученные знания, владение монологической речью, логичностью и последовательностью ответа. Обязательным условие является выполнение практических заданий</w:t>
      </w:r>
      <w:r>
        <w:rPr>
          <w:rFonts w:ascii="Times New Roman" w:hAnsi="Times New Roman" w:cs="Times New Roman"/>
          <w:sz w:val="24"/>
        </w:rPr>
        <w:t xml:space="preserve"> в полном объеме</w:t>
      </w:r>
      <w:r w:rsidRPr="009456A9">
        <w:rPr>
          <w:rFonts w:ascii="Times New Roman" w:hAnsi="Times New Roman" w:cs="Times New Roman"/>
          <w:sz w:val="24"/>
        </w:rPr>
        <w:t>.</w:t>
      </w:r>
    </w:p>
    <w:p w:rsidR="009456A9" w:rsidRDefault="009456A9" w:rsidP="000D69E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9456A9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балла</w:t>
      </w:r>
      <w:r w:rsidRPr="009456A9">
        <w:rPr>
          <w:rFonts w:ascii="Times New Roman" w:hAnsi="Times New Roman" w:cs="Times New Roman"/>
          <w:sz w:val="24"/>
        </w:rPr>
        <w:t xml:space="preserve"> оценивается  ответ на вопрос и выполнение практических заданий, показывающий достаточные знания по предмету, владение математическими терминами, умение использовать справочный материал,  владение речью. А также выполнение практического задания. Допускаются несколько неточностей в ответе и наводящие вопросы преподавателя при решении практического задания.</w:t>
      </w:r>
    </w:p>
    <w:p w:rsidR="00565BC3" w:rsidRDefault="009456A9" w:rsidP="000D69E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9456A9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балла</w:t>
      </w:r>
      <w:r w:rsidRPr="009456A9">
        <w:rPr>
          <w:rFonts w:ascii="Times New Roman" w:hAnsi="Times New Roman" w:cs="Times New Roman"/>
          <w:sz w:val="24"/>
        </w:rPr>
        <w:t xml:space="preserve"> оценивается ответ, свидетельствующий в основном о математических знаниях, но отличающийся недостаточной глубиной и полнотой раскрытия теоретических вопросов, недостаточным умением приводить примеры и решать практические задания, недостаточной логичностью и последовательностью в изложении материала. Обязательным условием является выполнение одного практического задания.</w:t>
      </w:r>
    </w:p>
    <w:p w:rsidR="009456A9" w:rsidRDefault="00565BC3" w:rsidP="000D69E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565BC3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балла </w:t>
      </w:r>
      <w:r w:rsidR="009456A9" w:rsidRPr="00565BC3">
        <w:rPr>
          <w:rFonts w:ascii="Times New Roman" w:hAnsi="Times New Roman" w:cs="Times New Roman"/>
          <w:sz w:val="24"/>
        </w:rPr>
        <w:t xml:space="preserve"> оценивается ответ, обнаруживающий незнание основных вопросов теории, неумение пользоваться справочным материалом, отсутствием навыков решения практических заданий, неумением давать аргументированные ответы.</w:t>
      </w:r>
    </w:p>
    <w:p w:rsidR="00565BC3" w:rsidRDefault="00565BC3" w:rsidP="000D69E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набранных баллов в оценку осуществляется по следующим критериям:</w:t>
      </w:r>
    </w:p>
    <w:p w:rsidR="0037332B" w:rsidRDefault="00445207" w:rsidP="000D69E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37332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20</w:t>
      </w:r>
      <w:r w:rsidR="0037332B">
        <w:rPr>
          <w:rFonts w:ascii="Times New Roman" w:hAnsi="Times New Roman" w:cs="Times New Roman"/>
          <w:sz w:val="24"/>
        </w:rPr>
        <w:t xml:space="preserve"> баллов – «5»</w:t>
      </w:r>
    </w:p>
    <w:p w:rsidR="0037332B" w:rsidRDefault="00445207" w:rsidP="000D69E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37332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15</w:t>
      </w:r>
      <w:r w:rsidR="0037332B">
        <w:rPr>
          <w:rFonts w:ascii="Times New Roman" w:hAnsi="Times New Roman" w:cs="Times New Roman"/>
          <w:sz w:val="24"/>
        </w:rPr>
        <w:t xml:space="preserve"> баллов – «4»</w:t>
      </w:r>
    </w:p>
    <w:p w:rsidR="0037332B" w:rsidRDefault="00445207" w:rsidP="000D69E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37332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11</w:t>
      </w:r>
      <w:r w:rsidR="0037332B">
        <w:rPr>
          <w:rFonts w:ascii="Times New Roman" w:hAnsi="Times New Roman" w:cs="Times New Roman"/>
          <w:sz w:val="24"/>
        </w:rPr>
        <w:t xml:space="preserve"> баллов - «3»</w:t>
      </w:r>
    </w:p>
    <w:p w:rsidR="0037332B" w:rsidRDefault="00445207" w:rsidP="000D69E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37332B">
        <w:rPr>
          <w:rFonts w:ascii="Times New Roman" w:hAnsi="Times New Roman" w:cs="Times New Roman"/>
          <w:sz w:val="24"/>
        </w:rPr>
        <w:t xml:space="preserve"> баллов и менее – «2»</w:t>
      </w:r>
    </w:p>
    <w:p w:rsidR="009F6301" w:rsidRPr="00976D69" w:rsidRDefault="009F6301" w:rsidP="000D69E7">
      <w:pPr>
        <w:spacing w:after="0"/>
        <w:rPr>
          <w:rFonts w:ascii="Times New Roman" w:hAnsi="Times New Roman" w:cs="Times New Roman"/>
        </w:rPr>
        <w:sectPr w:rsidR="009F6301" w:rsidRPr="00976D69" w:rsidSect="0086418A">
          <w:headerReference w:type="default" r:id="rId8"/>
          <w:pgSz w:w="11906" w:h="16838"/>
          <w:pgMar w:top="1440" w:right="1080" w:bottom="1440" w:left="1080" w:header="284" w:footer="709" w:gutter="0"/>
          <w:cols w:space="708"/>
          <w:docGrid w:linePitch="360"/>
        </w:sectPr>
      </w:pPr>
    </w:p>
    <w:p w:rsidR="009F6301" w:rsidRPr="003561D8" w:rsidRDefault="00EE7278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2" w:name="_Toc92746064"/>
      <w:r w:rsidRPr="003561D8">
        <w:rPr>
          <w:rFonts w:ascii="Times New Roman" w:hAnsi="Times New Roman"/>
          <w:sz w:val="28"/>
          <w:szCs w:val="28"/>
        </w:rPr>
        <w:t>ВАРИАНТЫ ОЦЕНОЧН</w:t>
      </w:r>
      <w:r w:rsidR="00B80085" w:rsidRPr="003561D8">
        <w:rPr>
          <w:rFonts w:ascii="Times New Roman" w:hAnsi="Times New Roman"/>
          <w:sz w:val="28"/>
          <w:szCs w:val="28"/>
        </w:rPr>
        <w:t>ЫХ СРЕДСТВ</w:t>
      </w:r>
      <w:bookmarkEnd w:id="12"/>
    </w:p>
    <w:p w:rsidR="00B80085" w:rsidRPr="00976D69" w:rsidRDefault="00B80085" w:rsidP="000D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278" w:rsidRPr="0007158F" w:rsidRDefault="009C3438" w:rsidP="000D69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2746065"/>
      <w:r w:rsidRPr="0007158F">
        <w:rPr>
          <w:rFonts w:ascii="Times New Roman" w:hAnsi="Times New Roman" w:cs="Times New Roman"/>
          <w:color w:val="auto"/>
          <w:sz w:val="24"/>
          <w:szCs w:val="24"/>
        </w:rPr>
        <w:t>ВАРИАНТ 1</w:t>
      </w:r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8372"/>
      </w:tblGrid>
      <w:tr w:rsidR="007B735C" w:rsidRPr="0007158F" w:rsidTr="004E3C7B">
        <w:tc>
          <w:tcPr>
            <w:tcW w:w="5000" w:type="pct"/>
            <w:gridSpan w:val="2"/>
          </w:tcPr>
          <w:p w:rsidR="007B735C" w:rsidRPr="0007158F" w:rsidRDefault="009C3438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</w:p>
        </w:tc>
      </w:tr>
      <w:tr w:rsidR="007B735C" w:rsidRPr="0007158F" w:rsidTr="009C3438">
        <w:tc>
          <w:tcPr>
            <w:tcW w:w="798" w:type="pct"/>
            <w:vAlign w:val="center"/>
          </w:tcPr>
          <w:p w:rsidR="007B735C" w:rsidRPr="0007158F" w:rsidRDefault="007B735C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ие работы</w:t>
            </w:r>
          </w:p>
        </w:tc>
        <w:tc>
          <w:tcPr>
            <w:tcW w:w="4202" w:type="pct"/>
          </w:tcPr>
          <w:p w:rsidR="0037332B" w:rsidRPr="0007158F" w:rsidRDefault="0037332B" w:rsidP="004224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 xml:space="preserve">Определение  соответствия уровня и качества подготовки студентов требованиям федерального  государственного образовательного стандарта среднего профессионального образования; </w:t>
            </w:r>
          </w:p>
          <w:p w:rsidR="0037332B" w:rsidRPr="0007158F" w:rsidRDefault="0037332B" w:rsidP="004224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полноты и прочности теоретических и практических знаний по предмету;</w:t>
            </w:r>
          </w:p>
          <w:p w:rsidR="007B735C" w:rsidRPr="0007158F" w:rsidRDefault="0037332B" w:rsidP="004224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сформированности умений применять полученные теоретические знания при  выполнении практических заданий.</w:t>
            </w:r>
          </w:p>
        </w:tc>
      </w:tr>
      <w:tr w:rsidR="007B735C" w:rsidRPr="00976D69" w:rsidTr="009C3438">
        <w:tc>
          <w:tcPr>
            <w:tcW w:w="798" w:type="pct"/>
            <w:vAlign w:val="center"/>
          </w:tcPr>
          <w:p w:rsidR="007B735C" w:rsidRPr="00976D69" w:rsidRDefault="007B735C" w:rsidP="000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уктура работы</w:t>
            </w:r>
          </w:p>
        </w:tc>
        <w:tc>
          <w:tcPr>
            <w:tcW w:w="4202" w:type="pct"/>
          </w:tcPr>
          <w:p w:rsidR="007B735C" w:rsidRPr="0037332B" w:rsidRDefault="007B735C" w:rsidP="004224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ведения промежуточной аттестации </w:t>
            </w:r>
            <w:r w:rsidR="004E3C7B"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3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</w:t>
            </w:r>
            <w:r w:rsidR="004E3C7B" w:rsidRPr="000715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</w:t>
            </w:r>
            <w:r w:rsidRPr="0007158F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32B" w:rsidRDefault="004E3C7B" w:rsidP="004224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735C"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ифференцированные зачет </w:t>
            </w:r>
            <w:r w:rsidR="007B735C"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 </w:t>
            </w:r>
            <w:r w:rsidR="0037332B" w:rsidRPr="00071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х частей</w:t>
            </w:r>
            <w:r w:rsid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7332B"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часть</w:t>
            </w:r>
            <w:r w:rsidR="0037332B"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теоретическ</w:t>
            </w:r>
            <w:r w:rsidR="0007158F"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й вопрос</w:t>
            </w:r>
            <w:r w:rsidR="0037332B"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7332B"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часть</w:t>
            </w:r>
            <w:r w:rsidR="0037332B"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FA39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37332B"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рактических задания</w:t>
            </w:r>
            <w:r w:rsid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B735C"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r w:rsidR="007B735C" w:rsidRPr="0037332B">
              <w:rPr>
                <w:rFonts w:ascii="Times New Roman" w:hAnsi="Times New Roman" w:cs="Times New Roman"/>
                <w:sz w:val="24"/>
                <w:szCs w:val="24"/>
              </w:rPr>
              <w:t>проверяют знания и умения и сформулированы как задания, имеющие модельный ответ.</w:t>
            </w:r>
            <w:r w:rsidR="007B735C" w:rsidRPr="00976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B735C" w:rsidRPr="0007158F" w:rsidRDefault="007B735C" w:rsidP="00422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5C" w:rsidRPr="00976D69" w:rsidTr="009C3438">
        <w:tc>
          <w:tcPr>
            <w:tcW w:w="798" w:type="pct"/>
            <w:vAlign w:val="center"/>
          </w:tcPr>
          <w:p w:rsidR="004E3C7B" w:rsidRPr="00976D69" w:rsidRDefault="004E3C7B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Условия выполнения работы</w:t>
            </w:r>
          </w:p>
          <w:p w:rsidR="004E3C7B" w:rsidRPr="00976D69" w:rsidRDefault="004E3C7B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2" w:type="pct"/>
          </w:tcPr>
          <w:p w:rsidR="007B735C" w:rsidRPr="0007158F" w:rsidRDefault="007B735C" w:rsidP="004224B5">
            <w:pPr>
              <w:pStyle w:val="c4"/>
              <w:spacing w:before="0" w:beforeAutospacing="0" w:after="0" w:afterAutospacing="0"/>
              <w:jc w:val="both"/>
            </w:pPr>
            <w:r w:rsidRPr="0007158F">
              <w:rPr>
                <w:b/>
              </w:rPr>
              <w:t>Место выполнения задания:</w:t>
            </w:r>
            <w:r w:rsidRPr="0007158F">
              <w:t xml:space="preserve">  кабинет </w:t>
            </w:r>
            <w:r w:rsidR="0007158F">
              <w:t xml:space="preserve">математики, </w:t>
            </w:r>
            <w:r w:rsidRPr="0007158F">
              <w:t xml:space="preserve">№ </w:t>
            </w:r>
            <w:r w:rsidR="0007158F">
              <w:t>30</w:t>
            </w:r>
            <w:r w:rsidRPr="0007158F">
              <w:t xml:space="preserve"> </w:t>
            </w:r>
          </w:p>
          <w:p w:rsidR="007B735C" w:rsidRPr="0007158F" w:rsidRDefault="007B735C" w:rsidP="00422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5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емуся не разрешается перемещаться по аудитории, разговаривать;  если у обучающегося возник вопрос, ему необходимо поднять руку и дождаться, когда подойдет преподаватель.</w:t>
            </w:r>
          </w:p>
          <w:p w:rsidR="007B735C" w:rsidRPr="0007158F" w:rsidRDefault="007B735C" w:rsidP="004224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>вариант задания</w:t>
            </w:r>
            <w:r w:rsidR="00B80085"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58F"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.</w:t>
            </w:r>
          </w:p>
          <w:p w:rsidR="007B735C" w:rsidRPr="0007158F" w:rsidRDefault="007B735C" w:rsidP="004224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ручка, карандаш, </w:t>
            </w:r>
            <w:r w:rsidR="00F05C54"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>, калькулятор.</w:t>
            </w:r>
          </w:p>
          <w:p w:rsidR="007B735C" w:rsidRPr="00976D69" w:rsidRDefault="007B735C" w:rsidP="004224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 время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заданий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–    </w:t>
            </w:r>
            <w:r w:rsidR="000715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4E3C7B" w:rsidRPr="00976D69" w:rsidTr="009C3438">
        <w:tc>
          <w:tcPr>
            <w:tcW w:w="798" w:type="pct"/>
            <w:vAlign w:val="center"/>
          </w:tcPr>
          <w:p w:rsidR="004E3C7B" w:rsidRPr="00976D69" w:rsidRDefault="004E3C7B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Система оценивания</w:t>
            </w:r>
          </w:p>
        </w:tc>
        <w:tc>
          <w:tcPr>
            <w:tcW w:w="4202" w:type="pct"/>
          </w:tcPr>
          <w:p w:rsidR="0007158F" w:rsidRPr="0007158F" w:rsidRDefault="0007158F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Каждое задание оценивается максимум в </w:t>
            </w:r>
            <w:r w:rsidRPr="0007158F">
              <w:rPr>
                <w:b/>
                <w:color w:val="auto"/>
              </w:rPr>
              <w:t>5 баллов</w:t>
            </w:r>
            <w:r w:rsidRPr="0007158F">
              <w:rPr>
                <w:color w:val="auto"/>
              </w:rPr>
              <w:t>.</w:t>
            </w:r>
          </w:p>
          <w:p w:rsidR="0007158F" w:rsidRPr="0007158F" w:rsidRDefault="004E3C7B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Баллы, полученные за все выполненные задания, суммируются. </w:t>
            </w:r>
          </w:p>
          <w:p w:rsidR="004E3C7B" w:rsidRPr="0007158F" w:rsidRDefault="004E3C7B" w:rsidP="00790B69">
            <w:pPr>
              <w:pStyle w:val="Default"/>
              <w:jc w:val="both"/>
              <w:rPr>
                <w:b/>
                <w:color w:val="auto"/>
              </w:rPr>
            </w:pPr>
            <w:r w:rsidRPr="0007158F">
              <w:rPr>
                <w:color w:val="auto"/>
              </w:rPr>
              <w:t xml:space="preserve">Максимальное количество баллов за выполнение </w:t>
            </w:r>
            <w:r w:rsidR="00B80085" w:rsidRPr="0007158F">
              <w:rPr>
                <w:color w:val="auto"/>
              </w:rPr>
              <w:t xml:space="preserve">всех </w:t>
            </w:r>
            <w:r w:rsidRPr="0007158F">
              <w:rPr>
                <w:color w:val="auto"/>
              </w:rPr>
              <w:t xml:space="preserve">заданий составляет </w:t>
            </w:r>
            <w:r w:rsidR="0007158F" w:rsidRPr="0007158F">
              <w:rPr>
                <w:b/>
                <w:color w:val="auto"/>
              </w:rPr>
              <w:t>2</w:t>
            </w:r>
            <w:r w:rsidR="00790B69">
              <w:rPr>
                <w:b/>
                <w:color w:val="auto"/>
              </w:rPr>
              <w:t>0</w:t>
            </w:r>
            <w:r w:rsidRPr="0007158F">
              <w:rPr>
                <w:b/>
                <w:color w:val="auto"/>
              </w:rPr>
              <w:t xml:space="preserve"> баллов.</w:t>
            </w:r>
          </w:p>
        </w:tc>
      </w:tr>
      <w:tr w:rsidR="007B735C" w:rsidRPr="00976D69" w:rsidTr="009C3438">
        <w:tc>
          <w:tcPr>
            <w:tcW w:w="798" w:type="pct"/>
            <w:vAlign w:val="center"/>
          </w:tcPr>
          <w:p w:rsidR="007B735C" w:rsidRPr="00976D69" w:rsidRDefault="007B735C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 w:rsidR="004E3C7B" w:rsidRPr="0097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и</w:t>
            </w:r>
          </w:p>
        </w:tc>
        <w:tc>
          <w:tcPr>
            <w:tcW w:w="4202" w:type="pct"/>
          </w:tcPr>
          <w:tbl>
            <w:tblPr>
              <w:tblpPr w:leftFromText="180" w:rightFromText="180" w:vertAnchor="page" w:horzAnchor="margin" w:tblpY="1"/>
              <w:tblOverlap w:val="never"/>
              <w:tblW w:w="7797" w:type="dxa"/>
              <w:tblLayout w:type="fixed"/>
              <w:tblLook w:val="04A0"/>
            </w:tblPr>
            <w:tblGrid>
              <w:gridCol w:w="864"/>
              <w:gridCol w:w="298"/>
              <w:gridCol w:w="6635"/>
            </w:tblGrid>
            <w:tr w:rsidR="007B735C" w:rsidRPr="0007158F" w:rsidTr="00341250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7B735C" w:rsidRPr="0007158F" w:rsidRDefault="007B735C" w:rsidP="000D69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191" w:type="pct"/>
                  <w:vAlign w:val="center"/>
                </w:tcPr>
                <w:p w:rsidR="007B735C" w:rsidRPr="0007158F" w:rsidRDefault="007B735C" w:rsidP="000D69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7B735C" w:rsidRPr="0007158F" w:rsidRDefault="007B735C" w:rsidP="00D36E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36E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 w:rsid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D36E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7B735C" w:rsidRPr="0007158F" w:rsidTr="00341250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7B735C" w:rsidRPr="0007158F" w:rsidRDefault="007B735C" w:rsidP="000D69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191" w:type="pct"/>
                  <w:vAlign w:val="center"/>
                </w:tcPr>
                <w:p w:rsidR="007B735C" w:rsidRPr="0007158F" w:rsidRDefault="007B735C" w:rsidP="000D69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7B735C" w:rsidRPr="0007158F" w:rsidRDefault="007B735C" w:rsidP="00D36E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D36E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 w:rsid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D36E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7B735C" w:rsidRPr="0007158F" w:rsidTr="00341250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7B735C" w:rsidRPr="0007158F" w:rsidRDefault="007B735C" w:rsidP="000D69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191" w:type="pct"/>
                  <w:vAlign w:val="center"/>
                </w:tcPr>
                <w:p w:rsidR="007B735C" w:rsidRPr="0007158F" w:rsidRDefault="007B735C" w:rsidP="000D69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7B735C" w:rsidRPr="0007158F" w:rsidRDefault="007B735C" w:rsidP="00D36E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D36E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 w:rsidR="00D36E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7B735C" w:rsidRPr="0007158F" w:rsidTr="00341250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7B735C" w:rsidRPr="0007158F" w:rsidRDefault="007B735C" w:rsidP="000D69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191" w:type="pct"/>
                  <w:vAlign w:val="center"/>
                </w:tcPr>
                <w:p w:rsidR="007B735C" w:rsidRPr="0007158F" w:rsidRDefault="007B735C" w:rsidP="000D69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7B735C" w:rsidRPr="0007158F" w:rsidRDefault="007B735C" w:rsidP="00D36E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нее </w:t>
                  </w:r>
                  <w:r w:rsidR="00D36E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</w:tbl>
          <w:p w:rsidR="007B735C" w:rsidRPr="00976D69" w:rsidRDefault="007B735C" w:rsidP="000D69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B735C" w:rsidRPr="00976D69" w:rsidRDefault="007B735C" w:rsidP="000D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58F" w:rsidRPr="003D5D1E" w:rsidRDefault="0007158F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 часть</w:t>
      </w:r>
    </w:p>
    <w:p w:rsidR="0007158F" w:rsidRPr="003D5D1E" w:rsidRDefault="0007158F" w:rsidP="000D69E7">
      <w:pPr>
        <w:pStyle w:val="af3"/>
        <w:numPr>
          <w:ilvl w:val="0"/>
          <w:numId w:val="7"/>
        </w:numPr>
        <w:spacing w:after="0" w:line="276" w:lineRule="auto"/>
        <w:rPr>
          <w:bCs/>
          <w:sz w:val="28"/>
          <w:szCs w:val="28"/>
        </w:rPr>
      </w:pPr>
      <w:r w:rsidRPr="003D5D1E">
        <w:rPr>
          <w:bCs/>
          <w:sz w:val="28"/>
          <w:szCs w:val="28"/>
        </w:rPr>
        <w:t>Действительные числа. Основные понятия действительных чисел. Действия над числами. Основные свойства.</w:t>
      </w:r>
    </w:p>
    <w:p w:rsidR="0007158F" w:rsidRPr="003D5D1E" w:rsidRDefault="0007158F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 часть</w:t>
      </w:r>
    </w:p>
    <w:p w:rsidR="0007158F" w:rsidRPr="003D5D1E" w:rsidRDefault="0007158F" w:rsidP="000D69E7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3D5D1E">
        <w:rPr>
          <w:rFonts w:ascii="Times New Roman" w:hAnsi="Times New Roman"/>
          <w:sz w:val="28"/>
          <w:szCs w:val="28"/>
        </w:rPr>
        <w:t xml:space="preserve">Выполните сложение и вычитание комплексных чисел: </w:t>
      </w:r>
      <m:oMath>
        <m:sSub>
          <m:sSub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>4+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 xml:space="preserve">,   </m:t>
        </m:r>
      </m:oMath>
    </w:p>
    <w:p w:rsidR="0007158F" w:rsidRPr="003D5D1E" w:rsidRDefault="0007158F" w:rsidP="000D69E7">
      <w:pPr>
        <w:pStyle w:val="a3"/>
        <w:spacing w:after="0"/>
        <w:ind w:left="993"/>
        <w:rPr>
          <w:rFonts w:ascii="Times New Roman" w:hAnsi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8"/>
            <w:szCs w:val="28"/>
          </w:rPr>
          <m:t>=3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>6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</m:oMath>
      <w:r w:rsidRPr="003D5D1E">
        <w:rPr>
          <w:rFonts w:ascii="Times New Roman" w:hAnsi="Times New Roman"/>
          <w:sz w:val="28"/>
          <w:szCs w:val="28"/>
        </w:rPr>
        <w:t xml:space="preserve">    </w:t>
      </w:r>
    </w:p>
    <w:p w:rsidR="0007158F" w:rsidRPr="003D5D1E" w:rsidRDefault="0007158F" w:rsidP="000D69E7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3D5D1E">
        <w:rPr>
          <w:rFonts w:ascii="Times New Roman" w:hAnsi="Times New Roman"/>
          <w:sz w:val="28"/>
          <w:szCs w:val="28"/>
        </w:rPr>
        <w:t xml:space="preserve">Вычислите      </w:t>
      </w:r>
      <m:oMath>
        <m:sSup>
          <m:sSup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81</m:t>
            </m:r>
          </m:e>
          <m:sup>
            <m:f>
              <m:f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m:rPr>
            <m:sty m:val="bi"/>
          </m:rPr>
          <w:rPr>
            <w:rFonts w:ascii="Times New Roman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2</m:t>
            </m:r>
          </m:e>
          <m:sup>
            <m:box>
              <m:box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box>
          </m:sup>
        </m:sSup>
      </m:oMath>
    </w:p>
    <w:p w:rsidR="0007158F" w:rsidRPr="005A3D91" w:rsidRDefault="0007158F" w:rsidP="000D69E7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3D5D1E">
        <w:rPr>
          <w:rFonts w:ascii="Times New Roman" w:hAnsi="Times New Roman"/>
          <w:sz w:val="28"/>
          <w:szCs w:val="28"/>
        </w:rPr>
        <w:t xml:space="preserve">Выразите в градусах и отметьте точку на числовой окружности </w:t>
      </w:r>
      <w:r w:rsidRPr="003D5D1E">
        <w:rPr>
          <w:rFonts w:ascii="Times New Roman" w:hAnsi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3D5D1E">
        <w:rPr>
          <w:rFonts w:ascii="Times New Roman" w:hAnsi="Times New Roman"/>
          <w:b/>
          <w:sz w:val="28"/>
          <w:szCs w:val="28"/>
        </w:rPr>
        <w:t xml:space="preserve">. </w:t>
      </w:r>
      <w:r w:rsidRPr="003D5D1E">
        <w:rPr>
          <w:rFonts w:ascii="Times New Roman" w:hAnsi="Times New Roman"/>
          <w:sz w:val="28"/>
          <w:szCs w:val="28"/>
        </w:rPr>
        <w:t xml:space="preserve">Определите знак </w:t>
      </w:r>
      <m:oMath>
        <m:func>
          <m:func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</m:e>
        </m:func>
      </m:oMath>
      <w:r w:rsidRPr="003D5D1E">
        <w:rPr>
          <w:rFonts w:ascii="Times New Roman" w:hAnsi="Times New Roman"/>
          <w:b/>
          <w:sz w:val="28"/>
          <w:szCs w:val="28"/>
        </w:rPr>
        <w:t>.</w:t>
      </w:r>
    </w:p>
    <w:p w:rsidR="00445207" w:rsidRDefault="00445207" w:rsidP="003C1AD4">
      <w:pPr>
        <w:rPr>
          <w:rFonts w:ascii="Times New Roman" w:hAnsi="Times New Roman" w:cs="Times New Roman"/>
          <w:sz w:val="24"/>
          <w:szCs w:val="24"/>
        </w:rPr>
      </w:pPr>
    </w:p>
    <w:p w:rsidR="003C1AD4" w:rsidRDefault="003C1AD4" w:rsidP="003C1AD4">
      <w:pPr>
        <w:rPr>
          <w:rFonts w:ascii="Times New Roman" w:hAnsi="Times New Roman" w:cs="Times New Roman"/>
          <w:sz w:val="24"/>
          <w:szCs w:val="24"/>
        </w:rPr>
      </w:pPr>
    </w:p>
    <w:p w:rsidR="005A3D91" w:rsidRPr="0007158F" w:rsidRDefault="005A3D91" w:rsidP="000D69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2746066"/>
      <w:r w:rsidRPr="0007158F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8372"/>
      </w:tblGrid>
      <w:tr w:rsidR="005A3D91" w:rsidRPr="0007158F" w:rsidTr="005A3D91">
        <w:tc>
          <w:tcPr>
            <w:tcW w:w="5000" w:type="pct"/>
            <w:gridSpan w:val="2"/>
          </w:tcPr>
          <w:p w:rsidR="005A3D91" w:rsidRPr="0007158F" w:rsidRDefault="005A3D91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</w:p>
        </w:tc>
      </w:tr>
      <w:tr w:rsidR="005A3D91" w:rsidRPr="0007158F" w:rsidTr="005A3D91">
        <w:tc>
          <w:tcPr>
            <w:tcW w:w="798" w:type="pct"/>
            <w:vAlign w:val="center"/>
          </w:tcPr>
          <w:p w:rsidR="005A3D91" w:rsidRPr="0007158F" w:rsidRDefault="005A3D91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ие работы</w:t>
            </w:r>
          </w:p>
        </w:tc>
        <w:tc>
          <w:tcPr>
            <w:tcW w:w="4202" w:type="pct"/>
          </w:tcPr>
          <w:p w:rsidR="005A3D91" w:rsidRPr="0007158F" w:rsidRDefault="005A3D91" w:rsidP="000D69E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 xml:space="preserve">Определение  соответствия уровня и качества подготовки студентов требованиям федерального  государственного образовательного стандарта среднего профессионального образования; </w:t>
            </w:r>
          </w:p>
          <w:p w:rsidR="005A3D91" w:rsidRPr="0007158F" w:rsidRDefault="005A3D91" w:rsidP="000D69E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полноты и прочности теоретических и практических знаний по предмету;</w:t>
            </w:r>
          </w:p>
          <w:p w:rsidR="005A3D91" w:rsidRPr="0007158F" w:rsidRDefault="005A3D91" w:rsidP="000D69E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сформированности умений применять полученные теоретические знания при  выполнении практических заданий.</w:t>
            </w:r>
          </w:p>
        </w:tc>
      </w:tr>
      <w:tr w:rsidR="005A3D91" w:rsidRPr="00976D69" w:rsidTr="005A3D91">
        <w:tc>
          <w:tcPr>
            <w:tcW w:w="798" w:type="pct"/>
            <w:vAlign w:val="center"/>
          </w:tcPr>
          <w:p w:rsidR="005A3D91" w:rsidRPr="00976D69" w:rsidRDefault="005A3D91" w:rsidP="000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уктура работы</w:t>
            </w:r>
          </w:p>
        </w:tc>
        <w:tc>
          <w:tcPr>
            <w:tcW w:w="4202" w:type="pct"/>
          </w:tcPr>
          <w:p w:rsidR="005A3D91" w:rsidRPr="0037332B" w:rsidRDefault="005A3D91" w:rsidP="000D6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ведения промежуточной аттестации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3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D91" w:rsidRDefault="005A3D91" w:rsidP="000D69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зачет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 </w:t>
            </w:r>
            <w:r w:rsidRPr="00071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х 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теоретический вопрос, 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FA39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рактических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>проверяют знания и умения и сформулированы как задания, имеющие модельный ответ.</w:t>
            </w:r>
            <w:r w:rsidRPr="00976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A3D91" w:rsidRPr="0007158F" w:rsidRDefault="005A3D91" w:rsidP="000D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D4" w:rsidRPr="00976D69" w:rsidTr="005A3D91">
        <w:tc>
          <w:tcPr>
            <w:tcW w:w="798" w:type="pct"/>
            <w:vAlign w:val="center"/>
          </w:tcPr>
          <w:p w:rsidR="003C1AD4" w:rsidRPr="00976D69" w:rsidRDefault="003C1AD4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Условия выполнения работы</w:t>
            </w:r>
          </w:p>
          <w:p w:rsidR="003C1AD4" w:rsidRPr="00976D69" w:rsidRDefault="003C1AD4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2" w:type="pct"/>
          </w:tcPr>
          <w:p w:rsidR="003C1AD4" w:rsidRPr="0007158F" w:rsidRDefault="003C1AD4" w:rsidP="005F0355">
            <w:pPr>
              <w:pStyle w:val="c4"/>
              <w:spacing w:before="0" w:beforeAutospacing="0" w:after="0" w:afterAutospacing="0"/>
              <w:jc w:val="both"/>
            </w:pPr>
            <w:r w:rsidRPr="0007158F">
              <w:rPr>
                <w:b/>
              </w:rPr>
              <w:t>Место выполнения задания:</w:t>
            </w:r>
            <w:r w:rsidRPr="0007158F">
              <w:t xml:space="preserve">  кабинет </w:t>
            </w:r>
            <w:r>
              <w:t xml:space="preserve">математики, </w:t>
            </w:r>
            <w:r w:rsidRPr="0007158F">
              <w:t xml:space="preserve">№ </w:t>
            </w:r>
            <w:r>
              <w:t>30</w:t>
            </w:r>
            <w:r w:rsidRPr="0007158F">
              <w:t xml:space="preserve"> </w:t>
            </w:r>
          </w:p>
          <w:p w:rsidR="003C1AD4" w:rsidRPr="0007158F" w:rsidRDefault="003C1AD4" w:rsidP="005F0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5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емуся не разрешается перемещаться по аудитории, разговаривать;  если у обучающегося возник вопрос, ему необходимо поднять руку и дождаться, когда подойдет преподаватель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вариант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ручка, каранда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>, калькулятор.</w:t>
            </w:r>
          </w:p>
          <w:p w:rsidR="003C1AD4" w:rsidRPr="00976D69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 время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заданий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5A3D91" w:rsidRPr="00976D69" w:rsidTr="005A3D91">
        <w:tc>
          <w:tcPr>
            <w:tcW w:w="798" w:type="pct"/>
            <w:vAlign w:val="center"/>
          </w:tcPr>
          <w:p w:rsidR="005A3D91" w:rsidRPr="00976D69" w:rsidRDefault="005A3D91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Система оценивания</w:t>
            </w:r>
          </w:p>
        </w:tc>
        <w:tc>
          <w:tcPr>
            <w:tcW w:w="4202" w:type="pct"/>
          </w:tcPr>
          <w:p w:rsidR="005A3D91" w:rsidRPr="0007158F" w:rsidRDefault="005A3D91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Каждое задание оценивается максимум в </w:t>
            </w:r>
            <w:r w:rsidRPr="0007158F">
              <w:rPr>
                <w:b/>
                <w:color w:val="auto"/>
              </w:rPr>
              <w:t>5 баллов</w:t>
            </w:r>
            <w:r w:rsidRPr="0007158F">
              <w:rPr>
                <w:color w:val="auto"/>
              </w:rPr>
              <w:t>.</w:t>
            </w:r>
          </w:p>
          <w:p w:rsidR="005A3D91" w:rsidRPr="0007158F" w:rsidRDefault="005A3D91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Баллы, полученные за все выполненные задания, суммируются. </w:t>
            </w:r>
          </w:p>
          <w:p w:rsidR="005A3D91" w:rsidRPr="0007158F" w:rsidRDefault="005A3D91" w:rsidP="00790B69">
            <w:pPr>
              <w:pStyle w:val="Default"/>
              <w:jc w:val="both"/>
              <w:rPr>
                <w:b/>
                <w:color w:val="auto"/>
              </w:rPr>
            </w:pPr>
            <w:r w:rsidRPr="0007158F">
              <w:rPr>
                <w:color w:val="auto"/>
              </w:rPr>
              <w:t xml:space="preserve">Максимальное количество баллов за выполнение всех заданий составляет </w:t>
            </w:r>
            <w:r w:rsidRPr="0007158F">
              <w:rPr>
                <w:b/>
                <w:color w:val="auto"/>
              </w:rPr>
              <w:t>2</w:t>
            </w:r>
            <w:r w:rsidR="00790B69">
              <w:rPr>
                <w:b/>
                <w:color w:val="auto"/>
              </w:rPr>
              <w:t>0</w:t>
            </w:r>
            <w:r w:rsidRPr="0007158F">
              <w:rPr>
                <w:b/>
                <w:color w:val="auto"/>
              </w:rPr>
              <w:t xml:space="preserve"> баллов.</w:t>
            </w:r>
          </w:p>
        </w:tc>
      </w:tr>
      <w:tr w:rsidR="00D36E6A" w:rsidRPr="00976D69" w:rsidTr="00D155D2">
        <w:tc>
          <w:tcPr>
            <w:tcW w:w="798" w:type="pct"/>
            <w:vAlign w:val="center"/>
          </w:tcPr>
          <w:p w:rsidR="00D36E6A" w:rsidRPr="00976D69" w:rsidRDefault="00D36E6A" w:rsidP="00D15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 оценки</w:t>
            </w:r>
          </w:p>
        </w:tc>
        <w:tc>
          <w:tcPr>
            <w:tcW w:w="4202" w:type="pct"/>
          </w:tcPr>
          <w:tbl>
            <w:tblPr>
              <w:tblpPr w:leftFromText="180" w:rightFromText="180" w:vertAnchor="page" w:horzAnchor="margin" w:tblpY="1"/>
              <w:tblOverlap w:val="never"/>
              <w:tblW w:w="7797" w:type="dxa"/>
              <w:tblLayout w:type="fixed"/>
              <w:tblLook w:val="04A0"/>
            </w:tblPr>
            <w:tblGrid>
              <w:gridCol w:w="864"/>
              <w:gridCol w:w="298"/>
              <w:gridCol w:w="6635"/>
            </w:tblGrid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не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</w:tbl>
          <w:p w:rsidR="00D36E6A" w:rsidRPr="00976D69" w:rsidRDefault="00D36E6A" w:rsidP="00D155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A3D91" w:rsidRPr="00976D69" w:rsidRDefault="005A3D91" w:rsidP="000D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D91" w:rsidRPr="003D5D1E" w:rsidRDefault="005A3D91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 часть</w:t>
      </w:r>
    </w:p>
    <w:p w:rsidR="005A3D91" w:rsidRPr="00D65E23" w:rsidRDefault="0037221B" w:rsidP="000D69E7">
      <w:pPr>
        <w:pStyle w:val="af3"/>
        <w:numPr>
          <w:ilvl w:val="0"/>
          <w:numId w:val="9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ригонометрическая окружность.</w:t>
      </w:r>
    </w:p>
    <w:p w:rsidR="005A3D91" w:rsidRPr="003D5D1E" w:rsidRDefault="005A3D91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 часть</w:t>
      </w:r>
    </w:p>
    <w:p w:rsidR="009438C2" w:rsidRDefault="009438C2" w:rsidP="000D69E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023FA">
        <w:rPr>
          <w:rFonts w:ascii="Times New Roman" w:hAnsi="Times New Roman"/>
          <w:sz w:val="28"/>
          <w:szCs w:val="28"/>
        </w:rPr>
        <w:t xml:space="preserve">Найти значение выражения  </w:t>
      </w:r>
      <m:oMath>
        <m:func>
          <m:funcPr>
            <m:ctrlPr>
              <w:rPr>
                <w:rFonts w:ascii="Cambria Math" w:hAnsi="Times New Roman"/>
                <w:b/>
                <w:i/>
                <w:sz w:val="28"/>
                <w:szCs w:val="28"/>
                <w:lang w:bidi="en-US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  <w:lang w:bidi="en-US"/>
                  </w:rPr>
                  <m:t>3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en-US"/>
              </w:rPr>
              <m:t>1+5</m:t>
            </m:r>
          </m:e>
        </m:func>
      </m:oMath>
      <w:r w:rsidRPr="006023FA">
        <w:rPr>
          <w:rFonts w:ascii="Times New Roman" w:hAnsi="Times New Roman"/>
          <w:sz w:val="28"/>
          <w:szCs w:val="28"/>
        </w:rPr>
        <w:t>.</w:t>
      </w:r>
    </w:p>
    <w:p w:rsidR="005A3D91" w:rsidRPr="00D65E23" w:rsidRDefault="005A3D91" w:rsidP="000D69E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5E23">
        <w:rPr>
          <w:rFonts w:ascii="Times New Roman" w:hAnsi="Times New Roman"/>
          <w:sz w:val="28"/>
          <w:szCs w:val="28"/>
        </w:rPr>
        <w:t xml:space="preserve">Вычислите      </w:t>
      </w:r>
      <m:oMath>
        <m:d>
          <m:d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dPr>
          <m:e>
            <m:rad>
              <m:rad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e>
        </m:d>
        <m:r>
          <m:rPr>
            <m:sty m:val="bi"/>
          </m:rPr>
          <w:rPr>
            <w:rFonts w:ascii="Cambria Math" w:hAnsi="Times New Roman"/>
            <w:sz w:val="28"/>
            <w:szCs w:val="28"/>
          </w:rPr>
          <m:t>/</m:t>
        </m:r>
        <m:sSup>
          <m:sSup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а</m:t>
            </m:r>
          </m:e>
          <m:sup>
            <m:f>
              <m:f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5A3D91" w:rsidRPr="00D65E23" w:rsidRDefault="005A3D91" w:rsidP="000D69E7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D65E23">
        <w:rPr>
          <w:rFonts w:ascii="Times New Roman" w:hAnsi="Times New Roman"/>
          <w:sz w:val="28"/>
          <w:szCs w:val="28"/>
        </w:rPr>
        <w:t xml:space="preserve">Выразите в радианах и отметьте точку на числовой окружности </w:t>
      </w:r>
      <w:r w:rsidRPr="00D65E23">
        <w:rPr>
          <w:rFonts w:ascii="Times New Roman" w:hAnsi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5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D65E23">
        <w:rPr>
          <w:rFonts w:ascii="Times New Roman" w:hAnsi="Times New Roman"/>
          <w:b/>
          <w:sz w:val="28"/>
          <w:szCs w:val="28"/>
        </w:rPr>
        <w:t xml:space="preserve">. </w:t>
      </w:r>
      <w:r w:rsidRPr="00D65E23">
        <w:rPr>
          <w:rFonts w:ascii="Times New Roman" w:hAnsi="Times New Roman"/>
          <w:sz w:val="28"/>
          <w:szCs w:val="28"/>
        </w:rPr>
        <w:t xml:space="preserve">Определите знак </w:t>
      </w:r>
      <m:oMath>
        <m:func>
          <m:func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5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</m:oMath>
      <w:r w:rsidRPr="00D65E23">
        <w:rPr>
          <w:rFonts w:ascii="Times New Roman" w:hAnsi="Times New Roman"/>
          <w:b/>
          <w:sz w:val="28"/>
          <w:szCs w:val="28"/>
        </w:rPr>
        <w:t>.</w:t>
      </w:r>
    </w:p>
    <w:p w:rsidR="005A3D91" w:rsidRPr="00F05C54" w:rsidRDefault="005A3D91" w:rsidP="003C1AD4">
      <w:pPr>
        <w:rPr>
          <w:rFonts w:ascii="Times New Roman" w:hAnsi="Times New Roman"/>
          <w:sz w:val="28"/>
          <w:szCs w:val="28"/>
        </w:rPr>
      </w:pPr>
    </w:p>
    <w:p w:rsidR="005A3D91" w:rsidRDefault="005A3D91" w:rsidP="003C1AD4"/>
    <w:p w:rsidR="00F25BCF" w:rsidRDefault="00F25BCF" w:rsidP="003C1AD4"/>
    <w:p w:rsidR="00F25BCF" w:rsidRDefault="00F25BCF" w:rsidP="003C1AD4"/>
    <w:p w:rsidR="00F25BCF" w:rsidRDefault="00F25BCF" w:rsidP="003C1AD4"/>
    <w:p w:rsidR="005A3D91" w:rsidRPr="005A3D91" w:rsidRDefault="005A3D91" w:rsidP="000D69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" w:name="_Toc92746067"/>
      <w:r w:rsidRPr="0007158F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3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8372"/>
      </w:tblGrid>
      <w:tr w:rsidR="005A3D91" w:rsidRPr="0007158F" w:rsidTr="005A3D91">
        <w:tc>
          <w:tcPr>
            <w:tcW w:w="5000" w:type="pct"/>
            <w:gridSpan w:val="2"/>
          </w:tcPr>
          <w:p w:rsidR="005A3D91" w:rsidRPr="0007158F" w:rsidRDefault="005A3D91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</w:p>
        </w:tc>
      </w:tr>
      <w:tr w:rsidR="005A3D91" w:rsidRPr="0007158F" w:rsidTr="005A3D91">
        <w:tc>
          <w:tcPr>
            <w:tcW w:w="798" w:type="pct"/>
            <w:vAlign w:val="center"/>
          </w:tcPr>
          <w:p w:rsidR="005A3D91" w:rsidRPr="0007158F" w:rsidRDefault="005A3D91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ие работы</w:t>
            </w:r>
          </w:p>
        </w:tc>
        <w:tc>
          <w:tcPr>
            <w:tcW w:w="4202" w:type="pct"/>
          </w:tcPr>
          <w:p w:rsidR="005A3D91" w:rsidRPr="0007158F" w:rsidRDefault="005A3D91" w:rsidP="000D69E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 xml:space="preserve">Определение  соответствия уровня и качества подготовки студентов требованиям федерального  государственного образовательного стандарта среднего профессионального образования; </w:t>
            </w:r>
          </w:p>
          <w:p w:rsidR="005A3D91" w:rsidRPr="0007158F" w:rsidRDefault="005A3D91" w:rsidP="000D69E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полноты и прочности теоретических и практических знаний по предмету;</w:t>
            </w:r>
          </w:p>
          <w:p w:rsidR="005A3D91" w:rsidRPr="0007158F" w:rsidRDefault="005A3D91" w:rsidP="000D69E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сформированности умений применять полученные теоретические знания при  выполнении практических заданий.</w:t>
            </w:r>
          </w:p>
        </w:tc>
      </w:tr>
      <w:tr w:rsidR="005A3D91" w:rsidRPr="00976D69" w:rsidTr="005A3D91">
        <w:tc>
          <w:tcPr>
            <w:tcW w:w="798" w:type="pct"/>
            <w:vAlign w:val="center"/>
          </w:tcPr>
          <w:p w:rsidR="005A3D91" w:rsidRPr="00976D69" w:rsidRDefault="005A3D91" w:rsidP="000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уктура работы</w:t>
            </w:r>
          </w:p>
        </w:tc>
        <w:tc>
          <w:tcPr>
            <w:tcW w:w="4202" w:type="pct"/>
          </w:tcPr>
          <w:p w:rsidR="005A3D91" w:rsidRPr="0037332B" w:rsidRDefault="005A3D91" w:rsidP="000D6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ведения промежуточной аттестации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3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D91" w:rsidRDefault="005A3D91" w:rsidP="000D69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зачет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 </w:t>
            </w:r>
            <w:r w:rsidRPr="00071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х 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теоретический вопрос, 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FA39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рактических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>проверяют знания и умения и сформулированы как задания, имеющие модельный ответ.</w:t>
            </w:r>
            <w:r w:rsidRPr="00976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A3D91" w:rsidRPr="0007158F" w:rsidRDefault="005A3D91" w:rsidP="000D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D4" w:rsidRPr="00976D69" w:rsidTr="005A3D91">
        <w:tc>
          <w:tcPr>
            <w:tcW w:w="798" w:type="pct"/>
            <w:vAlign w:val="center"/>
          </w:tcPr>
          <w:p w:rsidR="003C1AD4" w:rsidRPr="00976D69" w:rsidRDefault="003C1AD4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Условия выполнения работы</w:t>
            </w:r>
          </w:p>
          <w:p w:rsidR="003C1AD4" w:rsidRPr="00976D69" w:rsidRDefault="003C1AD4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2" w:type="pct"/>
          </w:tcPr>
          <w:p w:rsidR="003C1AD4" w:rsidRPr="0007158F" w:rsidRDefault="003C1AD4" w:rsidP="005F0355">
            <w:pPr>
              <w:pStyle w:val="c4"/>
              <w:spacing w:before="0" w:beforeAutospacing="0" w:after="0" w:afterAutospacing="0"/>
              <w:jc w:val="both"/>
            </w:pPr>
            <w:r w:rsidRPr="0007158F">
              <w:rPr>
                <w:b/>
              </w:rPr>
              <w:t>Место выполнения задания:</w:t>
            </w:r>
            <w:r w:rsidRPr="0007158F">
              <w:t xml:space="preserve">  кабинет </w:t>
            </w:r>
            <w:r>
              <w:t xml:space="preserve">математики, </w:t>
            </w:r>
            <w:r w:rsidRPr="0007158F">
              <w:t xml:space="preserve">№ </w:t>
            </w:r>
            <w:r>
              <w:t>30</w:t>
            </w:r>
            <w:r w:rsidRPr="0007158F">
              <w:t xml:space="preserve"> </w:t>
            </w:r>
          </w:p>
          <w:p w:rsidR="003C1AD4" w:rsidRPr="0007158F" w:rsidRDefault="003C1AD4" w:rsidP="005F0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5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емуся не разрешается перемещаться по аудитории, разговаривать;  если у обучающегося возник вопрос, ему необходимо поднять руку и дождаться, когда подойдет преподаватель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вариант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ручка, каранда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>, калькулятор.</w:t>
            </w:r>
          </w:p>
          <w:p w:rsidR="003C1AD4" w:rsidRPr="00976D69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 время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заданий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5A3D91" w:rsidRPr="00976D69" w:rsidTr="005A3D91">
        <w:tc>
          <w:tcPr>
            <w:tcW w:w="798" w:type="pct"/>
            <w:vAlign w:val="center"/>
          </w:tcPr>
          <w:p w:rsidR="005A3D91" w:rsidRPr="00976D69" w:rsidRDefault="005A3D91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Система оценивания</w:t>
            </w:r>
          </w:p>
        </w:tc>
        <w:tc>
          <w:tcPr>
            <w:tcW w:w="4202" w:type="pct"/>
          </w:tcPr>
          <w:p w:rsidR="005A3D91" w:rsidRPr="0007158F" w:rsidRDefault="005A3D91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Каждое задание оценивается максимум в </w:t>
            </w:r>
            <w:r w:rsidRPr="0007158F">
              <w:rPr>
                <w:b/>
                <w:color w:val="auto"/>
              </w:rPr>
              <w:t>5 баллов</w:t>
            </w:r>
            <w:r w:rsidRPr="0007158F">
              <w:rPr>
                <w:color w:val="auto"/>
              </w:rPr>
              <w:t>.</w:t>
            </w:r>
          </w:p>
          <w:p w:rsidR="005A3D91" w:rsidRPr="0007158F" w:rsidRDefault="005A3D91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Баллы, полученные за все выполненные задания, суммируются. </w:t>
            </w:r>
          </w:p>
          <w:p w:rsidR="005A3D91" w:rsidRPr="0007158F" w:rsidRDefault="005A3D91" w:rsidP="00790B69">
            <w:pPr>
              <w:pStyle w:val="Default"/>
              <w:jc w:val="both"/>
              <w:rPr>
                <w:b/>
                <w:color w:val="auto"/>
              </w:rPr>
            </w:pPr>
            <w:r w:rsidRPr="0007158F">
              <w:rPr>
                <w:color w:val="auto"/>
              </w:rPr>
              <w:t xml:space="preserve">Максимальное количество баллов за выполнение всех заданий составляет </w:t>
            </w:r>
            <w:r w:rsidRPr="0007158F">
              <w:rPr>
                <w:b/>
                <w:color w:val="auto"/>
              </w:rPr>
              <w:t>2</w:t>
            </w:r>
            <w:r w:rsidR="00790B69">
              <w:rPr>
                <w:b/>
                <w:color w:val="auto"/>
              </w:rPr>
              <w:t>0</w:t>
            </w:r>
            <w:r w:rsidRPr="0007158F">
              <w:rPr>
                <w:b/>
                <w:color w:val="auto"/>
              </w:rPr>
              <w:t xml:space="preserve"> баллов.</w:t>
            </w:r>
          </w:p>
        </w:tc>
      </w:tr>
      <w:tr w:rsidR="00D36E6A" w:rsidRPr="00976D69" w:rsidTr="005A3D91">
        <w:tc>
          <w:tcPr>
            <w:tcW w:w="798" w:type="pct"/>
            <w:vAlign w:val="center"/>
          </w:tcPr>
          <w:p w:rsidR="00D36E6A" w:rsidRPr="00976D69" w:rsidRDefault="00D36E6A" w:rsidP="00D15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 оценки</w:t>
            </w:r>
          </w:p>
        </w:tc>
        <w:tc>
          <w:tcPr>
            <w:tcW w:w="4202" w:type="pct"/>
          </w:tcPr>
          <w:tbl>
            <w:tblPr>
              <w:tblpPr w:leftFromText="180" w:rightFromText="180" w:vertAnchor="page" w:horzAnchor="margin" w:tblpY="1"/>
              <w:tblOverlap w:val="never"/>
              <w:tblW w:w="7797" w:type="dxa"/>
              <w:tblLayout w:type="fixed"/>
              <w:tblLook w:val="04A0"/>
            </w:tblPr>
            <w:tblGrid>
              <w:gridCol w:w="864"/>
              <w:gridCol w:w="298"/>
              <w:gridCol w:w="6635"/>
            </w:tblGrid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не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</w:tbl>
          <w:p w:rsidR="00D36E6A" w:rsidRPr="00976D69" w:rsidRDefault="00D36E6A" w:rsidP="00D155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A3D91" w:rsidRPr="00976D69" w:rsidRDefault="005A3D91" w:rsidP="000D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D91" w:rsidRPr="003D5D1E" w:rsidRDefault="005A3D91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 часть</w:t>
      </w:r>
    </w:p>
    <w:p w:rsidR="005A3D91" w:rsidRPr="00D65E23" w:rsidRDefault="005A3D91" w:rsidP="000D69E7">
      <w:pPr>
        <w:pStyle w:val="af3"/>
        <w:numPr>
          <w:ilvl w:val="0"/>
          <w:numId w:val="11"/>
        </w:numPr>
        <w:spacing w:after="0" w:line="276" w:lineRule="auto"/>
        <w:rPr>
          <w:bCs/>
          <w:sz w:val="28"/>
          <w:szCs w:val="28"/>
        </w:rPr>
      </w:pPr>
      <w:r w:rsidRPr="00D65E23">
        <w:rPr>
          <w:bCs/>
          <w:sz w:val="28"/>
          <w:szCs w:val="28"/>
        </w:rPr>
        <w:t xml:space="preserve">Комплексные числа. Основные понятия комплексных чисел. Действия над числами. Основные свойства. </w:t>
      </w:r>
    </w:p>
    <w:p w:rsidR="005A3D91" w:rsidRPr="003D5D1E" w:rsidRDefault="005A3D91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 часть</w:t>
      </w:r>
    </w:p>
    <w:p w:rsidR="005A3D91" w:rsidRPr="009438C2" w:rsidRDefault="009438C2" w:rsidP="000D69E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438C2">
        <w:rPr>
          <w:rFonts w:ascii="Times New Roman" w:hAnsi="Times New Roman"/>
          <w:sz w:val="28"/>
          <w:szCs w:val="28"/>
        </w:rPr>
        <w:t>Найдите значения выражения</w:t>
      </w:r>
      <w:r w:rsidRPr="009438C2">
        <w:rPr>
          <w:rFonts w:ascii="Times New Roman" w:hAnsi="Times New Roman"/>
          <w:b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9438C2">
        <w:rPr>
          <w:rFonts w:ascii="Times New Roman" w:hAnsi="Times New Roman"/>
          <w:b/>
          <w:sz w:val="28"/>
          <w:szCs w:val="28"/>
        </w:rPr>
        <w:t>.</w:t>
      </w:r>
    </w:p>
    <w:p w:rsidR="005A3D91" w:rsidRPr="00D65E23" w:rsidRDefault="005A3D91" w:rsidP="000D69E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5E23">
        <w:rPr>
          <w:rFonts w:ascii="Times New Roman" w:hAnsi="Times New Roman"/>
          <w:sz w:val="28"/>
          <w:szCs w:val="28"/>
        </w:rPr>
        <w:t xml:space="preserve">Вычислите      </w:t>
      </w:r>
      <m:oMath>
        <m:func>
          <m:func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ad>
              <m:radPr>
                <m:degHide m:val="on"/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e>
            </m:rad>
          </m:e>
        </m:func>
      </m:oMath>
    </w:p>
    <w:p w:rsidR="009438C2" w:rsidRPr="00DC0C86" w:rsidRDefault="00DC0C86" w:rsidP="000D69E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C86">
        <w:rPr>
          <w:rFonts w:ascii="Times New Roman" w:hAnsi="Times New Roman"/>
          <w:sz w:val="28"/>
          <w:szCs w:val="28"/>
        </w:rPr>
        <w:t xml:space="preserve">Вычислить, представив аргумент в виде разности </w:t>
      </w:r>
      <w:r w:rsidR="00F60DC2"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13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0</m:t>
                </m:r>
              </m:sup>
            </m:sSup>
          </m:e>
        </m:func>
      </m:oMath>
      <w:r w:rsidR="00F60DC2">
        <w:rPr>
          <w:rFonts w:ascii="Times New Roman" w:eastAsiaTheme="minorEastAsia" w:hAnsi="Times New Roman"/>
          <w:b/>
          <w:szCs w:val="28"/>
        </w:rPr>
        <w:t>.</w:t>
      </w:r>
    </w:p>
    <w:p w:rsidR="005A3D91" w:rsidRDefault="005A3D91" w:rsidP="003C1AD4"/>
    <w:p w:rsidR="00445207" w:rsidRDefault="00445207" w:rsidP="003C1AD4"/>
    <w:p w:rsidR="009438C2" w:rsidRDefault="009438C2" w:rsidP="003C1AD4"/>
    <w:p w:rsidR="003C1AD4" w:rsidRDefault="003C1AD4" w:rsidP="003C1AD4"/>
    <w:p w:rsidR="00F25BCF" w:rsidRDefault="00F25BCF" w:rsidP="003C1AD4"/>
    <w:p w:rsidR="009438C2" w:rsidRPr="009438C2" w:rsidRDefault="009438C2" w:rsidP="000D69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92746068"/>
      <w:r w:rsidRPr="0007158F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8372"/>
      </w:tblGrid>
      <w:tr w:rsidR="009438C2" w:rsidRPr="0007158F" w:rsidTr="007B1ED0">
        <w:tc>
          <w:tcPr>
            <w:tcW w:w="5000" w:type="pct"/>
            <w:gridSpan w:val="2"/>
          </w:tcPr>
          <w:p w:rsidR="009438C2" w:rsidRPr="0007158F" w:rsidRDefault="009438C2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</w:p>
        </w:tc>
      </w:tr>
      <w:tr w:rsidR="009438C2" w:rsidRPr="0007158F" w:rsidTr="007B1ED0">
        <w:tc>
          <w:tcPr>
            <w:tcW w:w="798" w:type="pct"/>
            <w:vAlign w:val="center"/>
          </w:tcPr>
          <w:p w:rsidR="009438C2" w:rsidRPr="0007158F" w:rsidRDefault="009438C2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ие работы</w:t>
            </w:r>
          </w:p>
        </w:tc>
        <w:tc>
          <w:tcPr>
            <w:tcW w:w="4202" w:type="pct"/>
          </w:tcPr>
          <w:p w:rsidR="009438C2" w:rsidRPr="0007158F" w:rsidRDefault="009438C2" w:rsidP="000D69E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 xml:space="preserve">Определение  соответствия уровня и качества подготовки студентов требованиям федерального  государственного образовательного стандарта среднего профессионального образования; </w:t>
            </w:r>
          </w:p>
          <w:p w:rsidR="009438C2" w:rsidRPr="0007158F" w:rsidRDefault="009438C2" w:rsidP="000D69E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полноты и прочности теоретических и практических знаний по предмету;</w:t>
            </w:r>
          </w:p>
          <w:p w:rsidR="009438C2" w:rsidRPr="0007158F" w:rsidRDefault="009438C2" w:rsidP="000D69E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сформированности умений применять полученные теоретические знания при  выполнении практических заданий.</w:t>
            </w:r>
          </w:p>
        </w:tc>
      </w:tr>
      <w:tr w:rsidR="009438C2" w:rsidRPr="00976D69" w:rsidTr="007B1ED0">
        <w:tc>
          <w:tcPr>
            <w:tcW w:w="798" w:type="pct"/>
            <w:vAlign w:val="center"/>
          </w:tcPr>
          <w:p w:rsidR="009438C2" w:rsidRPr="00976D69" w:rsidRDefault="009438C2" w:rsidP="000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уктура работы</w:t>
            </w:r>
          </w:p>
        </w:tc>
        <w:tc>
          <w:tcPr>
            <w:tcW w:w="4202" w:type="pct"/>
          </w:tcPr>
          <w:p w:rsidR="009438C2" w:rsidRPr="0037332B" w:rsidRDefault="009438C2" w:rsidP="000D6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ведения промежуточной аттестации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3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8C2" w:rsidRDefault="009438C2" w:rsidP="000D69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зачет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 </w:t>
            </w:r>
            <w:r w:rsidRPr="00071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х 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теоретический вопрос, 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FA39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рактических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>проверяют знания и умения и сформулированы как задания, имеющие модельный ответ.</w:t>
            </w:r>
            <w:r w:rsidRPr="00976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438C2" w:rsidRPr="0007158F" w:rsidRDefault="009438C2" w:rsidP="000D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D4" w:rsidRPr="00976D69" w:rsidTr="007B1ED0">
        <w:tc>
          <w:tcPr>
            <w:tcW w:w="798" w:type="pct"/>
            <w:vAlign w:val="center"/>
          </w:tcPr>
          <w:p w:rsidR="003C1AD4" w:rsidRPr="00976D69" w:rsidRDefault="003C1AD4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Условия выполнения работы</w:t>
            </w:r>
          </w:p>
          <w:p w:rsidR="003C1AD4" w:rsidRPr="00976D69" w:rsidRDefault="003C1AD4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2" w:type="pct"/>
          </w:tcPr>
          <w:p w:rsidR="003C1AD4" w:rsidRPr="0007158F" w:rsidRDefault="003C1AD4" w:rsidP="005F0355">
            <w:pPr>
              <w:pStyle w:val="c4"/>
              <w:spacing w:before="0" w:beforeAutospacing="0" w:after="0" w:afterAutospacing="0"/>
              <w:jc w:val="both"/>
            </w:pPr>
            <w:r w:rsidRPr="0007158F">
              <w:rPr>
                <w:b/>
              </w:rPr>
              <w:t>Место выполнения задания:</w:t>
            </w:r>
            <w:r w:rsidRPr="0007158F">
              <w:t xml:space="preserve">  кабинет </w:t>
            </w:r>
            <w:r>
              <w:t xml:space="preserve">математики, </w:t>
            </w:r>
            <w:r w:rsidRPr="0007158F">
              <w:t xml:space="preserve">№ </w:t>
            </w:r>
            <w:r>
              <w:t>30</w:t>
            </w:r>
            <w:r w:rsidRPr="0007158F">
              <w:t xml:space="preserve"> </w:t>
            </w:r>
          </w:p>
          <w:p w:rsidR="003C1AD4" w:rsidRPr="0007158F" w:rsidRDefault="003C1AD4" w:rsidP="005F0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5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емуся не разрешается перемещаться по аудитории, разговаривать;  если у обучающегося возник вопрос, ему необходимо поднять руку и дождаться, когда подойдет преподаватель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вариант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ручка, каранда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>, калькулятор.</w:t>
            </w:r>
          </w:p>
          <w:p w:rsidR="003C1AD4" w:rsidRPr="00976D69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 время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заданий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9438C2" w:rsidRPr="00976D69" w:rsidTr="007B1ED0">
        <w:tc>
          <w:tcPr>
            <w:tcW w:w="798" w:type="pct"/>
            <w:vAlign w:val="center"/>
          </w:tcPr>
          <w:p w:rsidR="009438C2" w:rsidRPr="00976D69" w:rsidRDefault="009438C2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Система оценивания</w:t>
            </w:r>
          </w:p>
        </w:tc>
        <w:tc>
          <w:tcPr>
            <w:tcW w:w="4202" w:type="pct"/>
          </w:tcPr>
          <w:p w:rsidR="009438C2" w:rsidRPr="0007158F" w:rsidRDefault="009438C2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Каждое задание оценивается максимум в </w:t>
            </w:r>
            <w:r w:rsidRPr="0007158F">
              <w:rPr>
                <w:b/>
                <w:color w:val="auto"/>
              </w:rPr>
              <w:t>5 баллов</w:t>
            </w:r>
            <w:r w:rsidRPr="0007158F">
              <w:rPr>
                <w:color w:val="auto"/>
              </w:rPr>
              <w:t>.</w:t>
            </w:r>
          </w:p>
          <w:p w:rsidR="009438C2" w:rsidRPr="0007158F" w:rsidRDefault="009438C2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Баллы, полученные за все выполненные задания, суммируются. </w:t>
            </w:r>
          </w:p>
          <w:p w:rsidR="009438C2" w:rsidRPr="0007158F" w:rsidRDefault="009438C2" w:rsidP="00790B69">
            <w:pPr>
              <w:pStyle w:val="Default"/>
              <w:jc w:val="both"/>
              <w:rPr>
                <w:b/>
                <w:color w:val="auto"/>
              </w:rPr>
            </w:pPr>
            <w:r w:rsidRPr="0007158F">
              <w:rPr>
                <w:color w:val="auto"/>
              </w:rPr>
              <w:t xml:space="preserve">Максимальное количество баллов за выполнение всех заданий составляет </w:t>
            </w:r>
            <w:r w:rsidRPr="0007158F">
              <w:rPr>
                <w:b/>
                <w:color w:val="auto"/>
              </w:rPr>
              <w:t>2</w:t>
            </w:r>
            <w:r w:rsidR="00790B69">
              <w:rPr>
                <w:b/>
                <w:color w:val="auto"/>
              </w:rPr>
              <w:t>0</w:t>
            </w:r>
            <w:r w:rsidRPr="0007158F">
              <w:rPr>
                <w:b/>
                <w:color w:val="auto"/>
              </w:rPr>
              <w:t xml:space="preserve"> баллов.</w:t>
            </w:r>
          </w:p>
        </w:tc>
      </w:tr>
      <w:tr w:rsidR="00D36E6A" w:rsidRPr="00976D69" w:rsidTr="007B1ED0">
        <w:tc>
          <w:tcPr>
            <w:tcW w:w="798" w:type="pct"/>
            <w:vAlign w:val="center"/>
          </w:tcPr>
          <w:p w:rsidR="00D36E6A" w:rsidRPr="00976D69" w:rsidRDefault="00D36E6A" w:rsidP="00D15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 оценки</w:t>
            </w:r>
          </w:p>
        </w:tc>
        <w:tc>
          <w:tcPr>
            <w:tcW w:w="4202" w:type="pct"/>
          </w:tcPr>
          <w:tbl>
            <w:tblPr>
              <w:tblpPr w:leftFromText="180" w:rightFromText="180" w:vertAnchor="page" w:horzAnchor="margin" w:tblpY="1"/>
              <w:tblOverlap w:val="never"/>
              <w:tblW w:w="7797" w:type="dxa"/>
              <w:tblLayout w:type="fixed"/>
              <w:tblLook w:val="04A0"/>
            </w:tblPr>
            <w:tblGrid>
              <w:gridCol w:w="864"/>
              <w:gridCol w:w="298"/>
              <w:gridCol w:w="6635"/>
            </w:tblGrid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не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</w:tbl>
          <w:p w:rsidR="00D36E6A" w:rsidRPr="00976D69" w:rsidRDefault="00D36E6A" w:rsidP="00D155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438C2" w:rsidRPr="00976D69" w:rsidRDefault="009438C2" w:rsidP="000D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8C2" w:rsidRPr="003D5D1E" w:rsidRDefault="009438C2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 часть</w:t>
      </w:r>
    </w:p>
    <w:p w:rsidR="001D3877" w:rsidRPr="000E52D0" w:rsidRDefault="001D3877" w:rsidP="00F528FB">
      <w:pPr>
        <w:pStyle w:val="af3"/>
        <w:numPr>
          <w:ilvl w:val="0"/>
          <w:numId w:val="3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ригонометрические функции. Основные формулы.</w:t>
      </w:r>
    </w:p>
    <w:p w:rsidR="009438C2" w:rsidRPr="003D5D1E" w:rsidRDefault="009438C2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 часть</w:t>
      </w:r>
    </w:p>
    <w:p w:rsidR="005863FF" w:rsidRPr="000E52D0" w:rsidRDefault="005863FF" w:rsidP="00F528FB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52D0">
        <w:rPr>
          <w:rFonts w:ascii="Times New Roman" w:hAnsi="Times New Roman"/>
          <w:sz w:val="28"/>
          <w:szCs w:val="28"/>
        </w:rPr>
        <w:t xml:space="preserve">Выполните действия над комплексными числами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*</m:t>
        </m:r>
        <m:sSup>
          <m:sSup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4</m:t>
            </m:r>
          </m:sup>
        </m:sSup>
      </m:oMath>
    </w:p>
    <w:p w:rsidR="005863FF" w:rsidRPr="000E52D0" w:rsidRDefault="005863FF" w:rsidP="00F528FB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52D0">
        <w:rPr>
          <w:rFonts w:ascii="Times New Roman" w:hAnsi="Times New Roman"/>
          <w:sz w:val="28"/>
          <w:szCs w:val="28"/>
        </w:rPr>
        <w:t xml:space="preserve">Вычислите      </w:t>
      </w:r>
      <m:oMath>
        <m:sSup>
          <m:sSup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3</m:t>
            </m:r>
          </m:e>
          <m:sup>
            <m:func>
              <m:func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</m:func>
          </m:sup>
        </m:sSup>
      </m:oMath>
      <w:r w:rsidRPr="000E52D0">
        <w:rPr>
          <w:rFonts w:ascii="Times New Roman" w:hAnsi="Times New Roman"/>
          <w:b/>
          <w:sz w:val="28"/>
          <w:szCs w:val="28"/>
        </w:rPr>
        <w:t>-2</w:t>
      </w:r>
    </w:p>
    <w:p w:rsidR="005863FF" w:rsidRPr="005863FF" w:rsidRDefault="005863FF" w:rsidP="00F528FB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52D0">
        <w:rPr>
          <w:rFonts w:ascii="Times New Roman" w:hAnsi="Times New Roman"/>
          <w:sz w:val="28"/>
          <w:szCs w:val="28"/>
        </w:rPr>
        <w:t xml:space="preserve">Определите знак выражения </w:t>
      </w:r>
      <m:oMath>
        <m:func>
          <m:funcPr>
            <m:ctrlPr>
              <w:rPr>
                <w:rFonts w:ascii="Cambria Math" w:hAnsi="Times New Roman"/>
                <w:b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m:rPr>
            <m:sty m:val="b"/>
          </m:rPr>
          <w:rPr>
            <w:rFonts w:ascii="Times New Roman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Times New Roman"/>
                <w:b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m:rPr>
            <m:sty m:val="bi"/>
          </m:rPr>
          <w:rPr>
            <w:rFonts w:ascii="Times New Roman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tgα</m:t>
        </m:r>
        <m:r>
          <m:rPr>
            <m:sty m:val="bi"/>
          </m:rPr>
          <w:rPr>
            <w:rFonts w:ascii="Times New Roman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tgα</m:t>
        </m:r>
      </m:oMath>
      <w:r w:rsidRPr="000E52D0">
        <w:rPr>
          <w:rFonts w:ascii="Times New Roman" w:hAnsi="Times New Roman"/>
          <w:b/>
          <w:sz w:val="28"/>
          <w:szCs w:val="28"/>
        </w:rPr>
        <w:t>,</w:t>
      </w:r>
      <w:r w:rsidRPr="000E52D0">
        <w:rPr>
          <w:rFonts w:ascii="Times New Roman" w:hAnsi="Times New Roman"/>
          <w:sz w:val="28"/>
          <w:szCs w:val="28"/>
        </w:rPr>
        <w:t xml:space="preserve"> если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α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6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:rsidR="005863FF" w:rsidRDefault="005863FF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1D3877" w:rsidRDefault="001D3877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5863FF" w:rsidRDefault="005863FF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3C1AD4" w:rsidRPr="005863FF" w:rsidRDefault="003C1AD4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5863FF" w:rsidRPr="009438C2" w:rsidRDefault="005863FF" w:rsidP="000D69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2746069"/>
      <w:r w:rsidRPr="0007158F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8372"/>
      </w:tblGrid>
      <w:tr w:rsidR="005863FF" w:rsidRPr="0007158F" w:rsidTr="007B1ED0">
        <w:tc>
          <w:tcPr>
            <w:tcW w:w="5000" w:type="pct"/>
            <w:gridSpan w:val="2"/>
          </w:tcPr>
          <w:p w:rsidR="005863FF" w:rsidRPr="0007158F" w:rsidRDefault="005863FF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</w:p>
        </w:tc>
      </w:tr>
      <w:tr w:rsidR="005863FF" w:rsidRPr="0007158F" w:rsidTr="007B1ED0">
        <w:tc>
          <w:tcPr>
            <w:tcW w:w="798" w:type="pct"/>
            <w:vAlign w:val="center"/>
          </w:tcPr>
          <w:p w:rsidR="005863FF" w:rsidRPr="0007158F" w:rsidRDefault="005863FF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ие работы</w:t>
            </w:r>
          </w:p>
        </w:tc>
        <w:tc>
          <w:tcPr>
            <w:tcW w:w="4202" w:type="pct"/>
          </w:tcPr>
          <w:p w:rsidR="005863FF" w:rsidRPr="0007158F" w:rsidRDefault="005863FF" w:rsidP="00C311C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 xml:space="preserve">Определение  соответствия уровня и качества подготовки студентов требованиям федерального  государственного образовательного стандарта среднего профессионального образования; </w:t>
            </w:r>
          </w:p>
          <w:p w:rsidR="005863FF" w:rsidRPr="0007158F" w:rsidRDefault="005863FF" w:rsidP="00C311C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полноты и прочности теоретических и практических знаний по предмету;</w:t>
            </w:r>
          </w:p>
          <w:p w:rsidR="005863FF" w:rsidRPr="0007158F" w:rsidRDefault="005863FF" w:rsidP="00C311C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сформированности умений применять полученные теоретические знания при  выполнении практических заданий.</w:t>
            </w:r>
          </w:p>
        </w:tc>
      </w:tr>
      <w:tr w:rsidR="005863FF" w:rsidRPr="00976D69" w:rsidTr="007B1ED0">
        <w:tc>
          <w:tcPr>
            <w:tcW w:w="798" w:type="pct"/>
            <w:vAlign w:val="center"/>
          </w:tcPr>
          <w:p w:rsidR="005863FF" w:rsidRPr="00976D69" w:rsidRDefault="005863FF" w:rsidP="000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уктура работы</w:t>
            </w:r>
          </w:p>
        </w:tc>
        <w:tc>
          <w:tcPr>
            <w:tcW w:w="4202" w:type="pct"/>
          </w:tcPr>
          <w:p w:rsidR="005863FF" w:rsidRPr="0037332B" w:rsidRDefault="005863FF" w:rsidP="000D6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ведения промежуточной аттестации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3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3FF" w:rsidRDefault="005863FF" w:rsidP="000D69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зачет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 </w:t>
            </w:r>
            <w:r w:rsidRPr="00071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х 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теоретический вопрос, 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FA39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рактических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>проверяют знания и умения и сформулированы как задания, имеющие модельный ответ.</w:t>
            </w:r>
            <w:r w:rsidRPr="00976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863FF" w:rsidRPr="0007158F" w:rsidRDefault="005863FF" w:rsidP="000D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D4" w:rsidRPr="00976D69" w:rsidTr="007B1ED0">
        <w:tc>
          <w:tcPr>
            <w:tcW w:w="798" w:type="pct"/>
            <w:vAlign w:val="center"/>
          </w:tcPr>
          <w:p w:rsidR="003C1AD4" w:rsidRPr="00976D69" w:rsidRDefault="003C1AD4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Условия выполнения работы</w:t>
            </w:r>
          </w:p>
          <w:p w:rsidR="003C1AD4" w:rsidRPr="00976D69" w:rsidRDefault="003C1AD4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2" w:type="pct"/>
          </w:tcPr>
          <w:p w:rsidR="003C1AD4" w:rsidRPr="0007158F" w:rsidRDefault="003C1AD4" w:rsidP="005F0355">
            <w:pPr>
              <w:pStyle w:val="c4"/>
              <w:spacing w:before="0" w:beforeAutospacing="0" w:after="0" w:afterAutospacing="0"/>
              <w:jc w:val="both"/>
            </w:pPr>
            <w:r w:rsidRPr="0007158F">
              <w:rPr>
                <w:b/>
              </w:rPr>
              <w:t>Место выполнения задания:</w:t>
            </w:r>
            <w:r w:rsidRPr="0007158F">
              <w:t xml:space="preserve">  кабинет </w:t>
            </w:r>
            <w:r>
              <w:t xml:space="preserve">математики, </w:t>
            </w:r>
            <w:r w:rsidRPr="0007158F">
              <w:t xml:space="preserve">№ </w:t>
            </w:r>
            <w:r>
              <w:t>30</w:t>
            </w:r>
            <w:r w:rsidRPr="0007158F">
              <w:t xml:space="preserve"> </w:t>
            </w:r>
          </w:p>
          <w:p w:rsidR="003C1AD4" w:rsidRPr="0007158F" w:rsidRDefault="003C1AD4" w:rsidP="005F0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5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емуся не разрешается перемещаться по аудитории, разговаривать;  если у обучающегося возник вопрос, ему необходимо поднять руку и дождаться, когда подойдет преподаватель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вариант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ручка, каранда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>, калькулятор.</w:t>
            </w:r>
          </w:p>
          <w:p w:rsidR="003C1AD4" w:rsidRPr="00976D69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 время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заданий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5863FF" w:rsidRPr="00976D69" w:rsidTr="007B1ED0">
        <w:tc>
          <w:tcPr>
            <w:tcW w:w="798" w:type="pct"/>
            <w:vAlign w:val="center"/>
          </w:tcPr>
          <w:p w:rsidR="005863FF" w:rsidRPr="00976D69" w:rsidRDefault="005863FF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Система оценивания</w:t>
            </w:r>
          </w:p>
        </w:tc>
        <w:tc>
          <w:tcPr>
            <w:tcW w:w="4202" w:type="pct"/>
          </w:tcPr>
          <w:p w:rsidR="005863FF" w:rsidRPr="0007158F" w:rsidRDefault="005863FF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Каждое задание оценивается максимум в </w:t>
            </w:r>
            <w:r w:rsidRPr="0007158F">
              <w:rPr>
                <w:b/>
                <w:color w:val="auto"/>
              </w:rPr>
              <w:t>5 баллов</w:t>
            </w:r>
            <w:r w:rsidRPr="0007158F">
              <w:rPr>
                <w:color w:val="auto"/>
              </w:rPr>
              <w:t>.</w:t>
            </w:r>
          </w:p>
          <w:p w:rsidR="005863FF" w:rsidRPr="0007158F" w:rsidRDefault="005863FF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Баллы, полученные за все выполненные задания, суммируются. </w:t>
            </w:r>
          </w:p>
          <w:p w:rsidR="005863FF" w:rsidRPr="0007158F" w:rsidRDefault="005863FF" w:rsidP="00790B69">
            <w:pPr>
              <w:pStyle w:val="Default"/>
              <w:jc w:val="both"/>
              <w:rPr>
                <w:b/>
                <w:color w:val="auto"/>
              </w:rPr>
            </w:pPr>
            <w:r w:rsidRPr="0007158F">
              <w:rPr>
                <w:color w:val="auto"/>
              </w:rPr>
              <w:t xml:space="preserve">Максимальное количество баллов за выполнение всех заданий составляет </w:t>
            </w:r>
            <w:r w:rsidRPr="0007158F">
              <w:rPr>
                <w:b/>
                <w:color w:val="auto"/>
              </w:rPr>
              <w:t>2</w:t>
            </w:r>
            <w:r w:rsidR="00790B69">
              <w:rPr>
                <w:b/>
                <w:color w:val="auto"/>
              </w:rPr>
              <w:t>0</w:t>
            </w:r>
            <w:r w:rsidRPr="0007158F">
              <w:rPr>
                <w:b/>
                <w:color w:val="auto"/>
              </w:rPr>
              <w:t xml:space="preserve"> баллов.</w:t>
            </w:r>
          </w:p>
        </w:tc>
      </w:tr>
      <w:tr w:rsidR="00D36E6A" w:rsidRPr="00976D69" w:rsidTr="007B1ED0">
        <w:tc>
          <w:tcPr>
            <w:tcW w:w="798" w:type="pct"/>
            <w:vAlign w:val="center"/>
          </w:tcPr>
          <w:p w:rsidR="00D36E6A" w:rsidRPr="00976D69" w:rsidRDefault="00D36E6A" w:rsidP="00D15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 оценки</w:t>
            </w:r>
          </w:p>
        </w:tc>
        <w:tc>
          <w:tcPr>
            <w:tcW w:w="4202" w:type="pct"/>
          </w:tcPr>
          <w:tbl>
            <w:tblPr>
              <w:tblpPr w:leftFromText="180" w:rightFromText="180" w:vertAnchor="page" w:horzAnchor="margin" w:tblpY="1"/>
              <w:tblOverlap w:val="never"/>
              <w:tblW w:w="7797" w:type="dxa"/>
              <w:tblLayout w:type="fixed"/>
              <w:tblLook w:val="04A0"/>
            </w:tblPr>
            <w:tblGrid>
              <w:gridCol w:w="864"/>
              <w:gridCol w:w="298"/>
              <w:gridCol w:w="6635"/>
            </w:tblGrid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не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</w:tbl>
          <w:p w:rsidR="00D36E6A" w:rsidRPr="00976D69" w:rsidRDefault="00D36E6A" w:rsidP="00D155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863FF" w:rsidRPr="00976D69" w:rsidRDefault="005863FF" w:rsidP="000D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3FF" w:rsidRDefault="005863FF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 часть</w:t>
      </w:r>
    </w:p>
    <w:p w:rsidR="001D3877" w:rsidRPr="001D3877" w:rsidRDefault="001D3877" w:rsidP="00F528FB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гонометрические функции. Основные свойства.</w:t>
      </w:r>
    </w:p>
    <w:p w:rsidR="005863FF" w:rsidRPr="003D5D1E" w:rsidRDefault="005863FF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 часть</w:t>
      </w:r>
    </w:p>
    <w:p w:rsidR="005863FF" w:rsidRPr="001C743A" w:rsidRDefault="005863FF" w:rsidP="00F528FB">
      <w:pPr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1C743A">
        <w:rPr>
          <w:rFonts w:ascii="Times New Roman" w:hAnsi="Times New Roman"/>
          <w:sz w:val="28"/>
          <w:szCs w:val="28"/>
        </w:rPr>
        <w:t xml:space="preserve">Найти значение выражения </w:t>
      </w:r>
      <m:oMath>
        <m:func>
          <m:funcPr>
            <m:ctrlPr>
              <w:rPr>
                <w:rFonts w:ascii="Cambria Math" w:hAnsi="Times New Roman"/>
                <w:b/>
                <w:i/>
                <w:sz w:val="28"/>
                <w:szCs w:val="28"/>
                <w:lang w:bidi="en-US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en-US"/>
              </w:rPr>
              <m:t>25</m:t>
            </m:r>
          </m:e>
        </m:func>
        <m:r>
          <m:rPr>
            <m:sty m:val="bi"/>
          </m:rPr>
          <w:rPr>
            <w:rFonts w:ascii="Cambria Math" w:hAnsi="Times New Roman"/>
            <w:sz w:val="28"/>
            <w:szCs w:val="28"/>
            <w:lang w:bidi="en-US"/>
          </w:rPr>
          <m:t>-</m:t>
        </m:r>
        <m:r>
          <m:rPr>
            <m:sty m:val="bi"/>
          </m:rPr>
          <w:rPr>
            <w:rFonts w:ascii="Cambria Math" w:hAnsi="Times New Roman"/>
            <w:sz w:val="28"/>
            <w:szCs w:val="28"/>
            <w:lang w:bidi="en-US"/>
          </w:rPr>
          <m:t>6</m:t>
        </m:r>
      </m:oMath>
      <w:r w:rsidRPr="001C743A">
        <w:rPr>
          <w:rFonts w:ascii="Times New Roman" w:hAnsi="Times New Roman"/>
          <w:sz w:val="28"/>
          <w:szCs w:val="28"/>
        </w:rPr>
        <w:t>.</w:t>
      </w:r>
    </w:p>
    <w:p w:rsidR="005863FF" w:rsidRPr="000E52D0" w:rsidRDefault="005863FF" w:rsidP="00F528FB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</w:rPr>
      </w:pPr>
      <w:r w:rsidRPr="000E52D0">
        <w:rPr>
          <w:rFonts w:ascii="Times New Roman" w:hAnsi="Times New Roman"/>
          <w:sz w:val="28"/>
        </w:rPr>
        <w:t xml:space="preserve">Вычислите      </w:t>
      </w:r>
      <m:oMath>
        <m:f>
          <m:fPr>
            <m:ctrlPr>
              <w:rPr>
                <w:rFonts w:ascii="Cambria Math" w:hAnsi="Times New Roman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7</m:t>
                </m:r>
              </m:e>
              <m:sup>
                <m:r>
                  <m:rPr>
                    <m:sty m:val="bi"/>
                  </m:rPr>
                  <w:rPr>
                    <w:rFonts w:ascii="Times New Roman" w:hAnsi="Times New Roman"/>
                    <w:sz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7</m:t>
                </m:r>
              </m:sup>
            </m:sSup>
            <m:r>
              <m:rPr>
                <m:sty m:val="bi"/>
              </m:rPr>
              <w:rPr>
                <w:rFonts w:ascii="Times New Roman" w:hAnsi="Cambria Math"/>
                <w:sz w:val="28"/>
              </w:rPr>
              <m:t>*</m:t>
            </m:r>
            <m:sSup>
              <m:sSupPr>
                <m:ctrlPr>
                  <w:rPr>
                    <w:rFonts w:ascii="Cambria Math" w:hAnsi="Times New Roman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7</m:t>
                </m:r>
              </m:e>
              <m:sup>
                <m:r>
                  <m:rPr>
                    <m:sty m:val="bi"/>
                  </m:rPr>
                  <w:rPr>
                    <w:rFonts w:ascii="Times New Roman" w:hAnsi="Times New Roman"/>
                    <w:sz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7</m:t>
                </m:r>
              </m:e>
              <m:sup>
                <m:r>
                  <m:rPr>
                    <m:sty m:val="bi"/>
                  </m:rPr>
                  <w:rPr>
                    <w:rFonts w:ascii="Times New Roman" w:hAnsi="Times New Roman"/>
                    <w:sz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8</m:t>
                </m:r>
              </m:sup>
            </m:sSup>
          </m:den>
        </m:f>
      </m:oMath>
    </w:p>
    <w:p w:rsidR="005863FF" w:rsidRPr="000E52D0" w:rsidRDefault="005863FF" w:rsidP="00F528FB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</w:rPr>
      </w:pPr>
      <w:r w:rsidRPr="000E52D0">
        <w:rPr>
          <w:rFonts w:ascii="Times New Roman" w:hAnsi="Times New Roman"/>
          <w:sz w:val="28"/>
        </w:rPr>
        <w:t xml:space="preserve">Вычислите  </w:t>
      </w:r>
      <m:oMath>
        <m:func>
          <m:funcPr>
            <m:ctrlPr>
              <w:rPr>
                <w:rFonts w:ascii="Cambria Math" w:hAnsi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</w:rPr>
              <m:t>α</m:t>
            </m:r>
            <m:r>
              <w:rPr>
                <w:rFonts w:ascii="Cambria Math" w:hAnsi="Times New Roman"/>
                <w:sz w:val="28"/>
              </w:rPr>
              <m:t>;</m:t>
            </m:r>
            <m:r>
              <w:rPr>
                <w:rFonts w:ascii="Cambria Math" w:hAnsi="Cambria Math"/>
                <w:sz w:val="28"/>
              </w:rPr>
              <m:t>tgα</m:t>
            </m:r>
            <m:r>
              <w:rPr>
                <w:rFonts w:ascii="Cambria Math" w:hAnsi="Times New Roman"/>
                <w:sz w:val="28"/>
              </w:rPr>
              <m:t>;</m:t>
            </m:r>
            <m:r>
              <w:rPr>
                <w:rFonts w:ascii="Cambria Math" w:hAnsi="Cambria Math"/>
                <w:sz w:val="28"/>
              </w:rPr>
              <m:t>ctgα</m:t>
            </m:r>
          </m:e>
        </m:func>
      </m:oMath>
      <w:r w:rsidRPr="000E52D0">
        <w:rPr>
          <w:rFonts w:ascii="Times New Roman" w:hAnsi="Times New Roman"/>
          <w:sz w:val="28"/>
        </w:rPr>
        <w:t xml:space="preserve">, если </w:t>
      </w:r>
      <m:oMath>
        <m:func>
          <m:funcPr>
            <m:ctrlPr>
              <w:rPr>
                <w:rFonts w:ascii="Cambria Math" w:hAnsi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α</m:t>
            </m:r>
            <m:r>
              <w:rPr>
                <w:rFonts w:ascii="Cambria Math" w:hAnsi="Times New Roman"/>
                <w:sz w:val="28"/>
              </w:rPr>
              <m:t>=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</w:rPr>
                  <m:t>12</m:t>
                </m:r>
              </m:num>
              <m:den>
                <m:r>
                  <w:rPr>
                    <w:rFonts w:ascii="Cambria Math" w:hAnsi="Times New Roman"/>
                    <w:sz w:val="28"/>
                  </w:rPr>
                  <m:t>13</m:t>
                </m:r>
              </m:den>
            </m:f>
            <m:r>
              <w:rPr>
                <w:rFonts w:ascii="Cambria Math" w:hAnsi="Times New Roman"/>
                <w:sz w:val="28"/>
              </w:rPr>
              <m:t xml:space="preserve"> </m:t>
            </m:r>
            <m:r>
              <w:rPr>
                <w:rFonts w:ascii="Cambria Math" w:hAnsi="Times New Roman"/>
                <w:sz w:val="28"/>
              </w:rPr>
              <m:t>и</m:t>
            </m:r>
            <m:r>
              <w:rPr>
                <w:rFonts w:ascii="Cambria Math" w:hAnsi="Times New Roman"/>
                <w:sz w:val="28"/>
              </w:rPr>
              <m:t xml:space="preserve"> 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sz w:val="28"/>
                  </w:rPr>
                  <m:t>2</m:t>
                </m:r>
              </m:den>
            </m:f>
            <m:r>
              <w:rPr>
                <w:rFonts w:ascii="Cambria Math" w:hAnsi="Times New Roman"/>
                <w:sz w:val="28"/>
              </w:rPr>
              <m:t>&lt;</m:t>
            </m:r>
            <m:r>
              <w:rPr>
                <w:rFonts w:ascii="Cambria Math" w:hAnsi="Cambria Math"/>
                <w:sz w:val="28"/>
              </w:rPr>
              <m:t>α</m:t>
            </m:r>
            <m:r>
              <w:rPr>
                <w:rFonts w:ascii="Cambria Math" w:hAnsi="Times New Roman"/>
                <w:sz w:val="28"/>
              </w:rPr>
              <m:t>&lt;</m:t>
            </m:r>
            <m:r>
              <w:rPr>
                <w:rFonts w:ascii="Cambria Math" w:hAnsi="Cambria Math"/>
                <w:sz w:val="28"/>
              </w:rPr>
              <m:t>π</m:t>
            </m:r>
            <m:r>
              <w:rPr>
                <w:rFonts w:ascii="Cambria Math" w:hAnsi="Times New Roman"/>
                <w:sz w:val="28"/>
              </w:rPr>
              <m:t>.</m:t>
            </m:r>
          </m:e>
        </m:func>
      </m:oMath>
    </w:p>
    <w:p w:rsidR="005863FF" w:rsidRDefault="005863FF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445207" w:rsidRDefault="00445207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445207" w:rsidRDefault="00445207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3C1AD4" w:rsidRDefault="003C1AD4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F25BCF" w:rsidRPr="005863FF" w:rsidRDefault="00F25BCF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5863FF" w:rsidRPr="009438C2" w:rsidRDefault="005863FF" w:rsidP="000D69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2746070"/>
      <w:r w:rsidRPr="0007158F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8372"/>
      </w:tblGrid>
      <w:tr w:rsidR="005863FF" w:rsidRPr="0007158F" w:rsidTr="007B1ED0">
        <w:tc>
          <w:tcPr>
            <w:tcW w:w="5000" w:type="pct"/>
            <w:gridSpan w:val="2"/>
          </w:tcPr>
          <w:p w:rsidR="005863FF" w:rsidRPr="0007158F" w:rsidRDefault="005863FF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</w:p>
        </w:tc>
      </w:tr>
      <w:tr w:rsidR="005863FF" w:rsidRPr="0007158F" w:rsidTr="007B1ED0">
        <w:tc>
          <w:tcPr>
            <w:tcW w:w="798" w:type="pct"/>
            <w:vAlign w:val="center"/>
          </w:tcPr>
          <w:p w:rsidR="005863FF" w:rsidRPr="0007158F" w:rsidRDefault="005863FF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ие работы</w:t>
            </w:r>
          </w:p>
        </w:tc>
        <w:tc>
          <w:tcPr>
            <w:tcW w:w="4202" w:type="pct"/>
          </w:tcPr>
          <w:p w:rsidR="005863FF" w:rsidRPr="0007158F" w:rsidRDefault="005863FF" w:rsidP="00F528F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 xml:space="preserve">Определение  соответствия уровня и качества подготовки студентов требованиям федерального  государственного образовательного стандарта среднего профессионального образования; </w:t>
            </w:r>
          </w:p>
          <w:p w:rsidR="005863FF" w:rsidRPr="0007158F" w:rsidRDefault="005863FF" w:rsidP="00F528F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полноты и прочности теоретических и практических знаний по предмету;</w:t>
            </w:r>
          </w:p>
          <w:p w:rsidR="005863FF" w:rsidRPr="0007158F" w:rsidRDefault="005863FF" w:rsidP="00F528F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сформированности умений применять полученные теоретические знания при  выполнении практических заданий.</w:t>
            </w:r>
          </w:p>
        </w:tc>
      </w:tr>
      <w:tr w:rsidR="005863FF" w:rsidRPr="00976D69" w:rsidTr="007B1ED0">
        <w:tc>
          <w:tcPr>
            <w:tcW w:w="798" w:type="pct"/>
            <w:vAlign w:val="center"/>
          </w:tcPr>
          <w:p w:rsidR="005863FF" w:rsidRPr="00976D69" w:rsidRDefault="005863FF" w:rsidP="000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уктура работы</w:t>
            </w:r>
          </w:p>
        </w:tc>
        <w:tc>
          <w:tcPr>
            <w:tcW w:w="4202" w:type="pct"/>
          </w:tcPr>
          <w:p w:rsidR="005863FF" w:rsidRPr="0037332B" w:rsidRDefault="005863FF" w:rsidP="000D6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ведения промежуточной аттестации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3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3FF" w:rsidRDefault="005863FF" w:rsidP="000D69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зачет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 </w:t>
            </w:r>
            <w:r w:rsidRPr="00071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х 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теоретический вопрос, 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FA39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рактических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>проверяют знания и умения и сформулированы как задания, имеющие модельный ответ.</w:t>
            </w:r>
            <w:r w:rsidRPr="00976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863FF" w:rsidRPr="0007158F" w:rsidRDefault="005863FF" w:rsidP="000D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D4" w:rsidRPr="00976D69" w:rsidTr="007B1ED0">
        <w:tc>
          <w:tcPr>
            <w:tcW w:w="798" w:type="pct"/>
            <w:vAlign w:val="center"/>
          </w:tcPr>
          <w:p w:rsidR="003C1AD4" w:rsidRPr="00976D69" w:rsidRDefault="003C1AD4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Условия выполнения работы</w:t>
            </w:r>
          </w:p>
          <w:p w:rsidR="003C1AD4" w:rsidRPr="00976D69" w:rsidRDefault="003C1AD4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2" w:type="pct"/>
          </w:tcPr>
          <w:p w:rsidR="003C1AD4" w:rsidRPr="0007158F" w:rsidRDefault="003C1AD4" w:rsidP="005F0355">
            <w:pPr>
              <w:pStyle w:val="c4"/>
              <w:spacing w:before="0" w:beforeAutospacing="0" w:after="0" w:afterAutospacing="0"/>
              <w:jc w:val="both"/>
            </w:pPr>
            <w:r w:rsidRPr="0007158F">
              <w:rPr>
                <w:b/>
              </w:rPr>
              <w:t>Место выполнения задания:</w:t>
            </w:r>
            <w:r w:rsidRPr="0007158F">
              <w:t xml:space="preserve">  кабинет </w:t>
            </w:r>
            <w:r>
              <w:t xml:space="preserve">математики, </w:t>
            </w:r>
            <w:r w:rsidRPr="0007158F">
              <w:t xml:space="preserve">№ </w:t>
            </w:r>
            <w:r>
              <w:t>30</w:t>
            </w:r>
            <w:r w:rsidRPr="0007158F">
              <w:t xml:space="preserve"> </w:t>
            </w:r>
          </w:p>
          <w:p w:rsidR="003C1AD4" w:rsidRPr="0007158F" w:rsidRDefault="003C1AD4" w:rsidP="005F0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5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емуся не разрешается перемещаться по аудитории, разговаривать;  если у обучающегося возник вопрос, ему необходимо поднять руку и дождаться, когда подойдет преподаватель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вариант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ручка, каранда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>, калькулятор.</w:t>
            </w:r>
          </w:p>
          <w:p w:rsidR="003C1AD4" w:rsidRPr="00976D69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 время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заданий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5863FF" w:rsidRPr="00976D69" w:rsidTr="007B1ED0">
        <w:tc>
          <w:tcPr>
            <w:tcW w:w="798" w:type="pct"/>
            <w:vAlign w:val="center"/>
          </w:tcPr>
          <w:p w:rsidR="005863FF" w:rsidRPr="00976D69" w:rsidRDefault="005863FF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Система оценивания</w:t>
            </w:r>
          </w:p>
        </w:tc>
        <w:tc>
          <w:tcPr>
            <w:tcW w:w="4202" w:type="pct"/>
          </w:tcPr>
          <w:p w:rsidR="005863FF" w:rsidRPr="0007158F" w:rsidRDefault="005863FF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Каждое задание оценивается максимум в </w:t>
            </w:r>
            <w:r w:rsidRPr="0007158F">
              <w:rPr>
                <w:b/>
                <w:color w:val="auto"/>
              </w:rPr>
              <w:t>5 баллов</w:t>
            </w:r>
            <w:r w:rsidRPr="0007158F">
              <w:rPr>
                <w:color w:val="auto"/>
              </w:rPr>
              <w:t>.</w:t>
            </w:r>
          </w:p>
          <w:p w:rsidR="005863FF" w:rsidRPr="0007158F" w:rsidRDefault="005863FF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Баллы, полученные за все выполненные задания, суммируются. </w:t>
            </w:r>
          </w:p>
          <w:p w:rsidR="005863FF" w:rsidRPr="0007158F" w:rsidRDefault="005863FF" w:rsidP="00790B69">
            <w:pPr>
              <w:pStyle w:val="Default"/>
              <w:jc w:val="both"/>
              <w:rPr>
                <w:b/>
                <w:color w:val="auto"/>
              </w:rPr>
            </w:pPr>
            <w:r w:rsidRPr="0007158F">
              <w:rPr>
                <w:color w:val="auto"/>
              </w:rPr>
              <w:t xml:space="preserve">Максимальное количество баллов за выполнение всех заданий составляет </w:t>
            </w:r>
            <w:r w:rsidRPr="0007158F">
              <w:rPr>
                <w:b/>
                <w:color w:val="auto"/>
              </w:rPr>
              <w:t>2</w:t>
            </w:r>
            <w:r w:rsidR="00790B69">
              <w:rPr>
                <w:b/>
                <w:color w:val="auto"/>
              </w:rPr>
              <w:t xml:space="preserve">0 </w:t>
            </w:r>
            <w:r w:rsidRPr="0007158F">
              <w:rPr>
                <w:b/>
                <w:color w:val="auto"/>
              </w:rPr>
              <w:t>баллов.</w:t>
            </w:r>
          </w:p>
        </w:tc>
      </w:tr>
      <w:tr w:rsidR="00D36E6A" w:rsidRPr="00976D69" w:rsidTr="007B1ED0">
        <w:tc>
          <w:tcPr>
            <w:tcW w:w="798" w:type="pct"/>
            <w:vAlign w:val="center"/>
          </w:tcPr>
          <w:p w:rsidR="00D36E6A" w:rsidRPr="00976D69" w:rsidRDefault="00D36E6A" w:rsidP="00D15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 оценки</w:t>
            </w:r>
          </w:p>
        </w:tc>
        <w:tc>
          <w:tcPr>
            <w:tcW w:w="4202" w:type="pct"/>
          </w:tcPr>
          <w:tbl>
            <w:tblPr>
              <w:tblpPr w:leftFromText="180" w:rightFromText="180" w:vertAnchor="page" w:horzAnchor="margin" w:tblpY="1"/>
              <w:tblOverlap w:val="never"/>
              <w:tblW w:w="7797" w:type="dxa"/>
              <w:tblLayout w:type="fixed"/>
              <w:tblLook w:val="04A0"/>
            </w:tblPr>
            <w:tblGrid>
              <w:gridCol w:w="864"/>
              <w:gridCol w:w="298"/>
              <w:gridCol w:w="6635"/>
            </w:tblGrid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не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</w:tbl>
          <w:p w:rsidR="00D36E6A" w:rsidRPr="00976D69" w:rsidRDefault="00D36E6A" w:rsidP="00D155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863FF" w:rsidRPr="00976D69" w:rsidRDefault="005863FF" w:rsidP="000D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3FF" w:rsidRDefault="005863FF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 часть</w:t>
      </w:r>
    </w:p>
    <w:p w:rsidR="00C528F3" w:rsidRDefault="00C528F3" w:rsidP="00F528FB">
      <w:pPr>
        <w:pStyle w:val="af3"/>
        <w:numPr>
          <w:ilvl w:val="0"/>
          <w:numId w:val="3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ригонометрические функции. Формулы приведения.</w:t>
      </w:r>
    </w:p>
    <w:p w:rsidR="005863FF" w:rsidRPr="00B1260D" w:rsidRDefault="005863FF" w:rsidP="00F528FB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B1260D">
        <w:rPr>
          <w:rFonts w:ascii="Times New Roman" w:hAnsi="Times New Roman"/>
          <w:b/>
          <w:i/>
          <w:sz w:val="28"/>
          <w:szCs w:val="28"/>
          <w:u w:val="single"/>
        </w:rPr>
        <w:t>часть</w:t>
      </w:r>
    </w:p>
    <w:p w:rsidR="00B1260D" w:rsidRPr="00B1260D" w:rsidRDefault="00B1260D" w:rsidP="00F528FB">
      <w:pPr>
        <w:pStyle w:val="a3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B1260D">
        <w:rPr>
          <w:rFonts w:ascii="Times New Roman" w:hAnsi="Times New Roman"/>
          <w:sz w:val="28"/>
          <w:szCs w:val="24"/>
        </w:rPr>
        <w:t>Изобразите на плоскости заданные комплексные числа</w:t>
      </w:r>
      <w:r w:rsidRPr="00B1260D">
        <w:rPr>
          <w:rFonts w:ascii="Times New Roman" w:hAnsi="Times New Roman"/>
          <w:b/>
          <w:sz w:val="28"/>
          <w:szCs w:val="24"/>
        </w:rPr>
        <w:t xml:space="preserve"> Z</w:t>
      </w:r>
      <w:r w:rsidRPr="00B1260D">
        <w:rPr>
          <w:rFonts w:ascii="Times New Roman" w:hAnsi="Times New Roman"/>
          <w:b/>
          <w:sz w:val="28"/>
          <w:szCs w:val="24"/>
          <w:vertAlign w:val="subscript"/>
        </w:rPr>
        <w:t>1</w:t>
      </w:r>
      <w:r w:rsidRPr="00B1260D">
        <w:rPr>
          <w:rFonts w:ascii="Times New Roman" w:hAnsi="Times New Roman"/>
          <w:sz w:val="28"/>
          <w:szCs w:val="24"/>
        </w:rPr>
        <w:t xml:space="preserve"> = 4i</w:t>
      </w:r>
      <w:r w:rsidRPr="00B1260D">
        <w:rPr>
          <w:rFonts w:ascii="Times New Roman" w:hAnsi="Times New Roman"/>
          <w:b/>
          <w:sz w:val="28"/>
          <w:szCs w:val="24"/>
        </w:rPr>
        <w:t>;</w:t>
      </w: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Pr="00B1260D">
        <w:rPr>
          <w:rFonts w:ascii="Times New Roman" w:hAnsi="Times New Roman"/>
          <w:b/>
          <w:sz w:val="28"/>
          <w:szCs w:val="24"/>
        </w:rPr>
        <w:t xml:space="preserve">   Z</w:t>
      </w:r>
      <w:r w:rsidRPr="00B1260D">
        <w:rPr>
          <w:rFonts w:ascii="Times New Roman" w:hAnsi="Times New Roman"/>
          <w:b/>
          <w:sz w:val="28"/>
          <w:szCs w:val="24"/>
          <w:vertAlign w:val="subscript"/>
        </w:rPr>
        <w:t>2</w:t>
      </w:r>
      <w:r w:rsidRPr="00B1260D">
        <w:rPr>
          <w:rFonts w:ascii="Times New Roman" w:hAnsi="Times New Roman"/>
          <w:b/>
          <w:sz w:val="28"/>
          <w:szCs w:val="24"/>
        </w:rPr>
        <w:t xml:space="preserve"> </w:t>
      </w:r>
      <w:r w:rsidRPr="00B1260D">
        <w:rPr>
          <w:rFonts w:ascii="Times New Roman" w:hAnsi="Times New Roman"/>
          <w:sz w:val="28"/>
          <w:szCs w:val="24"/>
        </w:rPr>
        <w:t xml:space="preserve">= 3 + i;   </w:t>
      </w:r>
      <w:r w:rsidRPr="00B1260D">
        <w:rPr>
          <w:rFonts w:ascii="Times New Roman" w:hAnsi="Times New Roman"/>
          <w:b/>
          <w:sz w:val="28"/>
          <w:szCs w:val="24"/>
        </w:rPr>
        <w:t>Z</w:t>
      </w:r>
      <w:r w:rsidRPr="00B1260D">
        <w:rPr>
          <w:rFonts w:ascii="Times New Roman" w:hAnsi="Times New Roman"/>
          <w:b/>
          <w:sz w:val="28"/>
          <w:szCs w:val="24"/>
          <w:vertAlign w:val="subscript"/>
        </w:rPr>
        <w:t>4</w:t>
      </w:r>
      <w:r w:rsidRPr="00B1260D">
        <w:rPr>
          <w:rFonts w:ascii="Times New Roman" w:hAnsi="Times New Roman"/>
          <w:sz w:val="28"/>
          <w:szCs w:val="24"/>
        </w:rPr>
        <w:t>= - 2 -5i.</w:t>
      </w:r>
    </w:p>
    <w:p w:rsidR="00B1260D" w:rsidRPr="00B1260D" w:rsidRDefault="005863FF" w:rsidP="00F528FB">
      <w:pPr>
        <w:pStyle w:val="a3"/>
        <w:numPr>
          <w:ilvl w:val="0"/>
          <w:numId w:val="16"/>
        </w:numPr>
        <w:spacing w:after="0" w:line="360" w:lineRule="auto"/>
        <w:ind w:left="1134"/>
        <w:rPr>
          <w:rFonts w:ascii="Times New Roman" w:hAnsi="Times New Roman"/>
          <w:sz w:val="36"/>
          <w:szCs w:val="40"/>
        </w:rPr>
      </w:pPr>
      <w:r w:rsidRPr="000E52D0">
        <w:rPr>
          <w:rFonts w:ascii="Times New Roman" w:hAnsi="Times New Roman"/>
          <w:sz w:val="28"/>
        </w:rPr>
        <w:t xml:space="preserve">Вычислить     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</w:rPr>
              <m:t>25</m:t>
            </m:r>
          </m:e>
        </m:rad>
        <m:r>
          <w:rPr>
            <w:rFonts w:ascii="Cambria Math" w:hAnsi="Times New Roman"/>
            <w:sz w:val="28"/>
          </w:rPr>
          <m:t>+</m:t>
        </m:r>
        <m:rad>
          <m:radPr>
            <m:ctrlPr>
              <w:rPr>
                <w:rFonts w:ascii="Cambria Math" w:hAnsi="Times New Roman"/>
                <w:i/>
                <w:sz w:val="28"/>
              </w:rPr>
            </m:ctrlPr>
          </m:radPr>
          <m:deg>
            <m:r>
              <w:rPr>
                <w:rFonts w:ascii="Cambria Math" w:hAnsi="Times New Roman"/>
                <w:sz w:val="28"/>
              </w:rPr>
              <m:t>4</m:t>
            </m:r>
          </m:deg>
          <m:e>
            <m:r>
              <w:rPr>
                <w:rFonts w:ascii="Cambria Math" w:hAnsi="Times New Roman"/>
                <w:sz w:val="28"/>
              </w:rPr>
              <m:t>81</m:t>
            </m:r>
          </m:e>
        </m:rad>
      </m:oMath>
      <w:r w:rsidRPr="000E52D0">
        <w:rPr>
          <w:rFonts w:ascii="Times New Roman" w:hAnsi="Times New Roman"/>
          <w:sz w:val="28"/>
        </w:rPr>
        <w:t>.</w:t>
      </w:r>
    </w:p>
    <w:p w:rsidR="00B1260D" w:rsidRPr="00B1260D" w:rsidRDefault="00B1260D" w:rsidP="00F528FB">
      <w:pPr>
        <w:pStyle w:val="a3"/>
        <w:numPr>
          <w:ilvl w:val="0"/>
          <w:numId w:val="16"/>
        </w:numPr>
        <w:spacing w:after="0" w:line="360" w:lineRule="auto"/>
        <w:ind w:left="1134"/>
        <w:rPr>
          <w:rFonts w:ascii="Times New Roman" w:hAnsi="Times New Roman"/>
          <w:sz w:val="36"/>
          <w:szCs w:val="40"/>
        </w:rPr>
      </w:pPr>
      <w:r w:rsidRPr="00B1260D">
        <w:rPr>
          <w:rFonts w:ascii="Times New Roman" w:hAnsi="Times New Roman"/>
          <w:sz w:val="28"/>
          <w:szCs w:val="28"/>
        </w:rPr>
        <w:t xml:space="preserve">Вычислите,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func>
        <m:r>
          <w:rPr>
            <w:rFonts w:ascii="Cambria Math" w:hAnsi="Times New Roman"/>
            <w:sz w:val="28"/>
            <w:szCs w:val="28"/>
          </w:rPr>
          <m:t xml:space="preserve">  </m:t>
        </m:r>
      </m:oMath>
      <w:r w:rsidRPr="00B1260D">
        <w:rPr>
          <w:rFonts w:ascii="Times New Roman" w:hAnsi="Times New Roman"/>
          <w:sz w:val="28"/>
          <w:szCs w:val="28"/>
        </w:rPr>
        <w:t>используя формулы приведения.</w:t>
      </w:r>
    </w:p>
    <w:p w:rsidR="005863FF" w:rsidRDefault="005863FF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445207" w:rsidRDefault="00445207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F25BCF" w:rsidRDefault="00F25BCF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3C1AD4" w:rsidRDefault="003C1AD4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2E5B3C" w:rsidRPr="005863FF" w:rsidRDefault="002E5B3C" w:rsidP="000D69E7">
      <w:pPr>
        <w:spacing w:after="0" w:line="360" w:lineRule="auto"/>
        <w:ind w:left="926"/>
        <w:rPr>
          <w:rFonts w:ascii="Times New Roman" w:hAnsi="Times New Roman"/>
          <w:sz w:val="28"/>
          <w:szCs w:val="28"/>
        </w:rPr>
      </w:pPr>
    </w:p>
    <w:p w:rsidR="002E5B3C" w:rsidRPr="009438C2" w:rsidRDefault="002E5B3C" w:rsidP="000D69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2746071"/>
      <w:r w:rsidRPr="0007158F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8372"/>
      </w:tblGrid>
      <w:tr w:rsidR="002E5B3C" w:rsidRPr="0007158F" w:rsidTr="007B1ED0">
        <w:tc>
          <w:tcPr>
            <w:tcW w:w="5000" w:type="pct"/>
            <w:gridSpan w:val="2"/>
          </w:tcPr>
          <w:p w:rsidR="002E5B3C" w:rsidRPr="0007158F" w:rsidRDefault="002E5B3C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</w:p>
        </w:tc>
      </w:tr>
      <w:tr w:rsidR="002E5B3C" w:rsidRPr="0007158F" w:rsidTr="007B1ED0">
        <w:tc>
          <w:tcPr>
            <w:tcW w:w="798" w:type="pct"/>
            <w:vAlign w:val="center"/>
          </w:tcPr>
          <w:p w:rsidR="002E5B3C" w:rsidRPr="0007158F" w:rsidRDefault="002E5B3C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ие работы</w:t>
            </w:r>
          </w:p>
        </w:tc>
        <w:tc>
          <w:tcPr>
            <w:tcW w:w="4202" w:type="pct"/>
          </w:tcPr>
          <w:p w:rsidR="002E5B3C" w:rsidRPr="0007158F" w:rsidRDefault="002E5B3C" w:rsidP="00F528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 xml:space="preserve">Определение  соответствия уровня и качества подготовки студентов требованиям федерального  государственного образовательного стандарта среднего профессионального образования; </w:t>
            </w:r>
          </w:p>
          <w:p w:rsidR="002E5B3C" w:rsidRPr="0007158F" w:rsidRDefault="002E5B3C" w:rsidP="00F528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полноты и прочности теоретических и практических знаний по предмету;</w:t>
            </w:r>
          </w:p>
          <w:p w:rsidR="002E5B3C" w:rsidRPr="0007158F" w:rsidRDefault="002E5B3C" w:rsidP="00F528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сформированности умений применять полученные теоретические знания при  выполнении практических заданий.</w:t>
            </w:r>
          </w:p>
        </w:tc>
      </w:tr>
      <w:tr w:rsidR="002E5B3C" w:rsidRPr="00976D69" w:rsidTr="007B1ED0">
        <w:tc>
          <w:tcPr>
            <w:tcW w:w="798" w:type="pct"/>
            <w:vAlign w:val="center"/>
          </w:tcPr>
          <w:p w:rsidR="002E5B3C" w:rsidRPr="00976D69" w:rsidRDefault="002E5B3C" w:rsidP="000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уктура работы</w:t>
            </w:r>
          </w:p>
        </w:tc>
        <w:tc>
          <w:tcPr>
            <w:tcW w:w="4202" w:type="pct"/>
          </w:tcPr>
          <w:p w:rsidR="002E5B3C" w:rsidRPr="0037332B" w:rsidRDefault="002E5B3C" w:rsidP="000D6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ведения промежуточной аттестации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3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B3C" w:rsidRDefault="002E5B3C" w:rsidP="000D69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зачет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 </w:t>
            </w:r>
            <w:r w:rsidRPr="00071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х 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теоретический вопрос, 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FA39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рактических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>проверяют знания и умения и сформулированы как задания, имеющие модельный ответ.</w:t>
            </w:r>
            <w:r w:rsidRPr="00976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E5B3C" w:rsidRPr="0007158F" w:rsidRDefault="002E5B3C" w:rsidP="000D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D4" w:rsidRPr="00976D69" w:rsidTr="007B1ED0">
        <w:tc>
          <w:tcPr>
            <w:tcW w:w="798" w:type="pct"/>
            <w:vAlign w:val="center"/>
          </w:tcPr>
          <w:p w:rsidR="003C1AD4" w:rsidRPr="00976D69" w:rsidRDefault="003C1AD4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Условия выполнения работы</w:t>
            </w:r>
          </w:p>
          <w:p w:rsidR="003C1AD4" w:rsidRPr="00976D69" w:rsidRDefault="003C1AD4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2" w:type="pct"/>
          </w:tcPr>
          <w:p w:rsidR="003C1AD4" w:rsidRPr="0007158F" w:rsidRDefault="003C1AD4" w:rsidP="005F0355">
            <w:pPr>
              <w:pStyle w:val="c4"/>
              <w:spacing w:before="0" w:beforeAutospacing="0" w:after="0" w:afterAutospacing="0"/>
              <w:jc w:val="both"/>
            </w:pPr>
            <w:r w:rsidRPr="0007158F">
              <w:rPr>
                <w:b/>
              </w:rPr>
              <w:t>Место выполнения задания:</w:t>
            </w:r>
            <w:r w:rsidRPr="0007158F">
              <w:t xml:space="preserve">  кабинет </w:t>
            </w:r>
            <w:r>
              <w:t xml:space="preserve">математики, </w:t>
            </w:r>
            <w:r w:rsidRPr="0007158F">
              <w:t xml:space="preserve">№ </w:t>
            </w:r>
            <w:r>
              <w:t>30</w:t>
            </w:r>
            <w:r w:rsidRPr="0007158F">
              <w:t xml:space="preserve"> </w:t>
            </w:r>
          </w:p>
          <w:p w:rsidR="003C1AD4" w:rsidRPr="0007158F" w:rsidRDefault="003C1AD4" w:rsidP="005F0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5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емуся не разрешается перемещаться по аудитории, разговаривать;  если у обучающегося возник вопрос, ему необходимо поднять руку и дождаться, когда подойдет преподаватель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вариант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ручка, каранда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>, калькулятор.</w:t>
            </w:r>
          </w:p>
          <w:p w:rsidR="003C1AD4" w:rsidRPr="00976D69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 время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заданий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2E5B3C" w:rsidRPr="00976D69" w:rsidTr="007B1ED0">
        <w:tc>
          <w:tcPr>
            <w:tcW w:w="798" w:type="pct"/>
            <w:vAlign w:val="center"/>
          </w:tcPr>
          <w:p w:rsidR="002E5B3C" w:rsidRPr="00976D69" w:rsidRDefault="002E5B3C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Система оценивания</w:t>
            </w:r>
          </w:p>
        </w:tc>
        <w:tc>
          <w:tcPr>
            <w:tcW w:w="4202" w:type="pct"/>
          </w:tcPr>
          <w:p w:rsidR="002E5B3C" w:rsidRPr="0007158F" w:rsidRDefault="002E5B3C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Каждое задание оценивается максимум в </w:t>
            </w:r>
            <w:r w:rsidRPr="0007158F">
              <w:rPr>
                <w:b/>
                <w:color w:val="auto"/>
              </w:rPr>
              <w:t>5 баллов</w:t>
            </w:r>
            <w:r w:rsidRPr="0007158F">
              <w:rPr>
                <w:color w:val="auto"/>
              </w:rPr>
              <w:t>.</w:t>
            </w:r>
          </w:p>
          <w:p w:rsidR="002E5B3C" w:rsidRPr="0007158F" w:rsidRDefault="002E5B3C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Баллы, полученные за все выполненные задания, суммируются. </w:t>
            </w:r>
          </w:p>
          <w:p w:rsidR="002E5B3C" w:rsidRPr="0007158F" w:rsidRDefault="002E5B3C" w:rsidP="00790B69">
            <w:pPr>
              <w:pStyle w:val="Default"/>
              <w:jc w:val="both"/>
              <w:rPr>
                <w:b/>
                <w:color w:val="auto"/>
              </w:rPr>
            </w:pPr>
            <w:r w:rsidRPr="0007158F">
              <w:rPr>
                <w:color w:val="auto"/>
              </w:rPr>
              <w:t xml:space="preserve">Максимальное количество баллов за выполнение всех заданий составляет </w:t>
            </w:r>
            <w:r w:rsidRPr="0007158F">
              <w:rPr>
                <w:b/>
                <w:color w:val="auto"/>
              </w:rPr>
              <w:t>2</w:t>
            </w:r>
            <w:r w:rsidR="00790B69">
              <w:rPr>
                <w:b/>
                <w:color w:val="auto"/>
              </w:rPr>
              <w:t>0</w:t>
            </w:r>
            <w:r w:rsidRPr="0007158F">
              <w:rPr>
                <w:b/>
                <w:color w:val="auto"/>
              </w:rPr>
              <w:t xml:space="preserve"> баллов.</w:t>
            </w:r>
          </w:p>
        </w:tc>
      </w:tr>
      <w:tr w:rsidR="00D36E6A" w:rsidRPr="00976D69" w:rsidTr="007B1ED0">
        <w:tc>
          <w:tcPr>
            <w:tcW w:w="798" w:type="pct"/>
            <w:vAlign w:val="center"/>
          </w:tcPr>
          <w:p w:rsidR="00D36E6A" w:rsidRPr="00976D69" w:rsidRDefault="00D36E6A" w:rsidP="00D15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 оценки</w:t>
            </w:r>
          </w:p>
        </w:tc>
        <w:tc>
          <w:tcPr>
            <w:tcW w:w="4202" w:type="pct"/>
          </w:tcPr>
          <w:tbl>
            <w:tblPr>
              <w:tblpPr w:leftFromText="180" w:rightFromText="180" w:vertAnchor="page" w:horzAnchor="margin" w:tblpY="1"/>
              <w:tblOverlap w:val="never"/>
              <w:tblW w:w="7797" w:type="dxa"/>
              <w:tblLayout w:type="fixed"/>
              <w:tblLook w:val="04A0"/>
            </w:tblPr>
            <w:tblGrid>
              <w:gridCol w:w="864"/>
              <w:gridCol w:w="298"/>
              <w:gridCol w:w="6635"/>
            </w:tblGrid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не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</w:tbl>
          <w:p w:rsidR="00D36E6A" w:rsidRPr="00976D69" w:rsidRDefault="00D36E6A" w:rsidP="00D155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E5B3C" w:rsidRPr="00976D69" w:rsidRDefault="002E5B3C" w:rsidP="000D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B3C" w:rsidRPr="003D5D1E" w:rsidRDefault="002E5B3C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 часть</w:t>
      </w:r>
    </w:p>
    <w:p w:rsidR="002E5B3C" w:rsidRPr="002E5B3C" w:rsidRDefault="002E5B3C" w:rsidP="00F528FB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b/>
          <w:i/>
          <w:sz w:val="32"/>
          <w:szCs w:val="28"/>
          <w:u w:val="single"/>
        </w:rPr>
      </w:pPr>
      <w:r w:rsidRPr="002E5B3C">
        <w:rPr>
          <w:rFonts w:ascii="Times New Roman" w:hAnsi="Times New Roman"/>
          <w:bCs/>
          <w:sz w:val="28"/>
        </w:rPr>
        <w:t>Понятие логарифм.  Логарифм числа Основные логарифмические тождества</w:t>
      </w:r>
    </w:p>
    <w:p w:rsidR="002E5B3C" w:rsidRPr="002E5B3C" w:rsidRDefault="00C6596E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 </w:t>
      </w:r>
      <w:r w:rsidR="002E5B3C" w:rsidRPr="002E5B3C">
        <w:rPr>
          <w:rFonts w:ascii="Times New Roman" w:hAnsi="Times New Roman"/>
          <w:b/>
          <w:i/>
          <w:sz w:val="28"/>
          <w:szCs w:val="28"/>
          <w:u w:val="single"/>
        </w:rPr>
        <w:t>часть</w:t>
      </w:r>
    </w:p>
    <w:p w:rsidR="002E5B3C" w:rsidRPr="002E5B3C" w:rsidRDefault="002E5B3C" w:rsidP="00F528FB">
      <w:pPr>
        <w:pStyle w:val="a3"/>
        <w:numPr>
          <w:ilvl w:val="0"/>
          <w:numId w:val="20"/>
        </w:numPr>
        <w:spacing w:after="0" w:line="360" w:lineRule="auto"/>
        <w:ind w:left="1134"/>
        <w:rPr>
          <w:rFonts w:ascii="Times New Roman" w:hAnsi="Times New Roman"/>
          <w:sz w:val="36"/>
          <w:szCs w:val="40"/>
        </w:rPr>
      </w:pPr>
      <w:r w:rsidRPr="002E5B3C">
        <w:rPr>
          <w:rFonts w:ascii="Times New Roman" w:hAnsi="Times New Roman"/>
          <w:sz w:val="28"/>
          <w:szCs w:val="40"/>
        </w:rPr>
        <w:t xml:space="preserve">Выяснить каким числом (рациональным или иррациональным) является числовое значение выражения 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40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8"/>
                    <w:szCs w:val="4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8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40"/>
              </w:rPr>
              <m:t>-3</m:t>
            </m:r>
          </m:e>
        </m:d>
        <m:d>
          <m:dPr>
            <m:ctrlPr>
              <w:rPr>
                <w:rFonts w:ascii="Cambria Math" w:hAnsi="Cambria Math"/>
                <w:b/>
                <w:i/>
                <w:sz w:val="28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0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8"/>
                    <w:szCs w:val="4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2</m:t>
                </m:r>
              </m:e>
            </m:rad>
          </m:e>
        </m:d>
      </m:oMath>
      <w:r w:rsidRPr="002E5B3C">
        <w:rPr>
          <w:rFonts w:ascii="Times New Roman" w:hAnsi="Times New Roman"/>
          <w:b/>
          <w:sz w:val="28"/>
          <w:szCs w:val="40"/>
        </w:rPr>
        <w:t>.</w:t>
      </w:r>
    </w:p>
    <w:p w:rsidR="002E5B3C" w:rsidRPr="002E5B3C" w:rsidRDefault="002E5B3C" w:rsidP="00F528FB">
      <w:pPr>
        <w:pStyle w:val="a3"/>
        <w:numPr>
          <w:ilvl w:val="0"/>
          <w:numId w:val="20"/>
        </w:numPr>
        <w:spacing w:after="0" w:line="360" w:lineRule="auto"/>
        <w:ind w:left="1134"/>
        <w:rPr>
          <w:rFonts w:ascii="Times New Roman" w:hAnsi="Times New Roman"/>
          <w:sz w:val="36"/>
          <w:szCs w:val="40"/>
        </w:rPr>
      </w:pPr>
      <w:r w:rsidRPr="002E5B3C">
        <w:rPr>
          <w:rFonts w:ascii="Times New Roman" w:hAnsi="Times New Roman"/>
          <w:sz w:val="28"/>
          <w:szCs w:val="40"/>
        </w:rPr>
        <w:t xml:space="preserve">Вычислите </w:t>
      </w:r>
      <w:r w:rsidRPr="002E5B3C">
        <w:rPr>
          <w:rFonts w:ascii="Times New Roman" w:hAnsi="Times New Roman"/>
          <w:sz w:val="32"/>
        </w:rPr>
        <w:t>(2 + 3</w:t>
      </w:r>
      <w:r w:rsidRPr="002E5B3C">
        <w:rPr>
          <w:rFonts w:ascii="Times New Roman" w:hAnsi="Times New Roman"/>
          <w:i/>
          <w:iCs/>
          <w:sz w:val="32"/>
          <w:lang w:val="en-US"/>
        </w:rPr>
        <w:t>i</w:t>
      </w:r>
      <w:r w:rsidRPr="002E5B3C">
        <w:rPr>
          <w:rFonts w:ascii="Times New Roman" w:hAnsi="Times New Roman"/>
          <w:sz w:val="32"/>
        </w:rPr>
        <w:t>)(5 – 7</w:t>
      </w:r>
      <w:r w:rsidRPr="002E5B3C">
        <w:rPr>
          <w:rFonts w:ascii="Times New Roman" w:hAnsi="Times New Roman"/>
          <w:i/>
          <w:iCs/>
          <w:sz w:val="32"/>
          <w:lang w:val="en-US"/>
        </w:rPr>
        <w:t>i</w:t>
      </w:r>
      <w:r w:rsidRPr="002E5B3C">
        <w:rPr>
          <w:rFonts w:ascii="Times New Roman" w:hAnsi="Times New Roman"/>
          <w:sz w:val="32"/>
        </w:rPr>
        <w:t>),</w:t>
      </w:r>
    </w:p>
    <w:p w:rsidR="002E5B3C" w:rsidRPr="002E5B3C" w:rsidRDefault="002E5B3C" w:rsidP="00445207">
      <w:pPr>
        <w:pStyle w:val="a3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/>
          <w:sz w:val="36"/>
          <w:szCs w:val="40"/>
        </w:rPr>
      </w:pPr>
      <w:r w:rsidRPr="002E5B3C">
        <w:rPr>
          <w:rFonts w:ascii="Times New Roman" w:hAnsi="Times New Roman"/>
          <w:sz w:val="28"/>
        </w:rPr>
        <w:t xml:space="preserve">Вычислите      </w:t>
      </w:r>
      <m:oMath>
        <m:func>
          <m:funcPr>
            <m:ctrlPr>
              <w:rPr>
                <w:rFonts w:ascii="Cambria Math" w:hAnsi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</w:rPr>
                  <m:t>8</m:t>
                </m:r>
              </m:sub>
            </m:sSub>
          </m:fName>
          <m:e>
            <m:r>
              <w:rPr>
                <w:rFonts w:ascii="Cambria Math" w:hAnsi="Times New Roman"/>
                <w:sz w:val="28"/>
              </w:rPr>
              <m:t>32</m:t>
            </m:r>
            <m:r>
              <w:rPr>
                <w:rFonts w:ascii="Cambria Math" w:hAnsi="Times New Roman"/>
                <w:sz w:val="28"/>
              </w:rPr>
              <m:t>-</m:t>
            </m:r>
            <m:func>
              <m:funcPr>
                <m:ctrlPr>
                  <w:rPr>
                    <w:rFonts w:ascii="Cambria Math" w:hAnsi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</w:rPr>
                      <m:t>8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</w:rPr>
                      <m:t>2</m:t>
                    </m:r>
                  </m:den>
                </m:f>
              </m:e>
            </m:func>
          </m:e>
        </m:func>
      </m:oMath>
      <w:r w:rsidRPr="002E5B3C">
        <w:rPr>
          <w:rFonts w:ascii="Times New Roman" w:hAnsi="Times New Roman"/>
          <w:sz w:val="28"/>
        </w:rPr>
        <w:t>.</w:t>
      </w:r>
    </w:p>
    <w:p w:rsidR="00445207" w:rsidRDefault="00445207" w:rsidP="003C1AD4">
      <w:pPr>
        <w:rPr>
          <w:rFonts w:ascii="Times New Roman" w:hAnsi="Times New Roman" w:cs="Times New Roman"/>
          <w:sz w:val="24"/>
          <w:szCs w:val="24"/>
        </w:rPr>
      </w:pPr>
    </w:p>
    <w:p w:rsidR="00445207" w:rsidRDefault="00445207" w:rsidP="003C1AD4">
      <w:pPr>
        <w:rPr>
          <w:rFonts w:ascii="Times New Roman" w:hAnsi="Times New Roman" w:cs="Times New Roman"/>
          <w:sz w:val="24"/>
          <w:szCs w:val="24"/>
        </w:rPr>
      </w:pPr>
    </w:p>
    <w:p w:rsidR="00445207" w:rsidRDefault="00445207" w:rsidP="003C1AD4">
      <w:pPr>
        <w:rPr>
          <w:rFonts w:ascii="Times New Roman" w:hAnsi="Times New Roman" w:cs="Times New Roman"/>
          <w:sz w:val="24"/>
          <w:szCs w:val="24"/>
        </w:rPr>
      </w:pPr>
    </w:p>
    <w:p w:rsidR="00445207" w:rsidRPr="00445207" w:rsidRDefault="00445207" w:rsidP="003C1AD4"/>
    <w:p w:rsidR="00C6596E" w:rsidRPr="009438C2" w:rsidRDefault="00C6596E" w:rsidP="0044520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2746072"/>
      <w:r w:rsidRPr="0007158F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8372"/>
      </w:tblGrid>
      <w:tr w:rsidR="00C6596E" w:rsidRPr="0007158F" w:rsidTr="007B1ED0">
        <w:tc>
          <w:tcPr>
            <w:tcW w:w="5000" w:type="pct"/>
            <w:gridSpan w:val="2"/>
          </w:tcPr>
          <w:p w:rsidR="00C6596E" w:rsidRPr="0007158F" w:rsidRDefault="00C6596E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</w:p>
        </w:tc>
      </w:tr>
      <w:tr w:rsidR="00C6596E" w:rsidRPr="0007158F" w:rsidTr="007B1ED0">
        <w:tc>
          <w:tcPr>
            <w:tcW w:w="798" w:type="pct"/>
            <w:vAlign w:val="center"/>
          </w:tcPr>
          <w:p w:rsidR="00C6596E" w:rsidRPr="0007158F" w:rsidRDefault="00C6596E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ие работы</w:t>
            </w:r>
          </w:p>
        </w:tc>
        <w:tc>
          <w:tcPr>
            <w:tcW w:w="4202" w:type="pct"/>
          </w:tcPr>
          <w:p w:rsidR="00C6596E" w:rsidRPr="0007158F" w:rsidRDefault="00C6596E" w:rsidP="00F528F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 xml:space="preserve">Определение  соответствия уровня и качества подготовки студентов требованиям федерального  государственного образовательного стандарта среднего профессионального образования; </w:t>
            </w:r>
          </w:p>
          <w:p w:rsidR="00C6596E" w:rsidRPr="0007158F" w:rsidRDefault="00C6596E" w:rsidP="00F528F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полноты и прочности теоретических и практических знаний по предмету;</w:t>
            </w:r>
          </w:p>
          <w:p w:rsidR="00C6596E" w:rsidRPr="0007158F" w:rsidRDefault="00C6596E" w:rsidP="00F528F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сформированности умений применять полученные теоретические знания при  выполнении практических заданий.</w:t>
            </w:r>
          </w:p>
        </w:tc>
      </w:tr>
      <w:tr w:rsidR="00C6596E" w:rsidRPr="00976D69" w:rsidTr="007B1ED0">
        <w:tc>
          <w:tcPr>
            <w:tcW w:w="798" w:type="pct"/>
            <w:vAlign w:val="center"/>
          </w:tcPr>
          <w:p w:rsidR="00C6596E" w:rsidRPr="00976D69" w:rsidRDefault="00C6596E" w:rsidP="000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уктура работы</w:t>
            </w:r>
          </w:p>
        </w:tc>
        <w:tc>
          <w:tcPr>
            <w:tcW w:w="4202" w:type="pct"/>
          </w:tcPr>
          <w:p w:rsidR="00C6596E" w:rsidRPr="0037332B" w:rsidRDefault="00C6596E" w:rsidP="000D6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ведения промежуточной аттестации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3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96E" w:rsidRDefault="00C6596E" w:rsidP="000D69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зачет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 </w:t>
            </w:r>
            <w:r w:rsidRPr="00071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х 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теоретический вопрос, 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FA39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рактических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>проверяют знания и умения и сформулированы как задания, имеющие модельный ответ.</w:t>
            </w:r>
            <w:r w:rsidRPr="00976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6596E" w:rsidRPr="0007158F" w:rsidRDefault="00C6596E" w:rsidP="000D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D4" w:rsidRPr="00976D69" w:rsidTr="007B1ED0">
        <w:tc>
          <w:tcPr>
            <w:tcW w:w="798" w:type="pct"/>
            <w:vAlign w:val="center"/>
          </w:tcPr>
          <w:p w:rsidR="003C1AD4" w:rsidRPr="00976D69" w:rsidRDefault="003C1AD4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Условия выполнения работы</w:t>
            </w:r>
          </w:p>
          <w:p w:rsidR="003C1AD4" w:rsidRPr="00976D69" w:rsidRDefault="003C1AD4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2" w:type="pct"/>
          </w:tcPr>
          <w:p w:rsidR="003C1AD4" w:rsidRPr="0007158F" w:rsidRDefault="003C1AD4" w:rsidP="005F0355">
            <w:pPr>
              <w:pStyle w:val="c4"/>
              <w:spacing w:before="0" w:beforeAutospacing="0" w:after="0" w:afterAutospacing="0"/>
              <w:jc w:val="both"/>
            </w:pPr>
            <w:r w:rsidRPr="0007158F">
              <w:rPr>
                <w:b/>
              </w:rPr>
              <w:t>Место выполнения задания:</w:t>
            </w:r>
            <w:r w:rsidRPr="0007158F">
              <w:t xml:space="preserve">  кабинет </w:t>
            </w:r>
            <w:r>
              <w:t xml:space="preserve">математики, </w:t>
            </w:r>
            <w:r w:rsidRPr="0007158F">
              <w:t xml:space="preserve">№ </w:t>
            </w:r>
            <w:r>
              <w:t>30</w:t>
            </w:r>
            <w:r w:rsidRPr="0007158F">
              <w:t xml:space="preserve"> </w:t>
            </w:r>
          </w:p>
          <w:p w:rsidR="003C1AD4" w:rsidRPr="0007158F" w:rsidRDefault="003C1AD4" w:rsidP="005F0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5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емуся не разрешается перемещаться по аудитории, разговаривать;  если у обучающегося возник вопрос, ему необходимо поднять руку и дождаться, когда подойдет преподаватель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вариант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ручка, каранда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>, калькулятор.</w:t>
            </w:r>
          </w:p>
          <w:p w:rsidR="003C1AD4" w:rsidRPr="00976D69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 время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заданий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C6596E" w:rsidRPr="00976D69" w:rsidTr="007B1ED0">
        <w:tc>
          <w:tcPr>
            <w:tcW w:w="798" w:type="pct"/>
            <w:vAlign w:val="center"/>
          </w:tcPr>
          <w:p w:rsidR="00C6596E" w:rsidRPr="00976D69" w:rsidRDefault="00C6596E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Система оценивания</w:t>
            </w:r>
          </w:p>
        </w:tc>
        <w:tc>
          <w:tcPr>
            <w:tcW w:w="4202" w:type="pct"/>
          </w:tcPr>
          <w:p w:rsidR="00C6596E" w:rsidRPr="0007158F" w:rsidRDefault="00C6596E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Каждое задание оценивается максимум в </w:t>
            </w:r>
            <w:r w:rsidRPr="0007158F">
              <w:rPr>
                <w:b/>
                <w:color w:val="auto"/>
              </w:rPr>
              <w:t>5 баллов</w:t>
            </w:r>
            <w:r w:rsidRPr="0007158F">
              <w:rPr>
                <w:color w:val="auto"/>
              </w:rPr>
              <w:t>.</w:t>
            </w:r>
          </w:p>
          <w:p w:rsidR="00C6596E" w:rsidRPr="0007158F" w:rsidRDefault="00C6596E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Баллы, полученные за все выполненные задания, суммируются. </w:t>
            </w:r>
          </w:p>
          <w:p w:rsidR="00C6596E" w:rsidRPr="0007158F" w:rsidRDefault="00C6596E" w:rsidP="00790B69">
            <w:pPr>
              <w:pStyle w:val="Default"/>
              <w:jc w:val="both"/>
              <w:rPr>
                <w:b/>
                <w:color w:val="auto"/>
              </w:rPr>
            </w:pPr>
            <w:r w:rsidRPr="0007158F">
              <w:rPr>
                <w:color w:val="auto"/>
              </w:rPr>
              <w:t xml:space="preserve">Максимальное количество баллов за выполнение всех заданий составляет </w:t>
            </w:r>
            <w:r w:rsidRPr="0007158F">
              <w:rPr>
                <w:b/>
                <w:color w:val="auto"/>
              </w:rPr>
              <w:t>2</w:t>
            </w:r>
            <w:r w:rsidR="00790B69">
              <w:rPr>
                <w:b/>
                <w:color w:val="auto"/>
              </w:rPr>
              <w:t>0</w:t>
            </w:r>
            <w:r w:rsidRPr="0007158F">
              <w:rPr>
                <w:b/>
                <w:color w:val="auto"/>
              </w:rPr>
              <w:t xml:space="preserve"> баллов.</w:t>
            </w:r>
          </w:p>
        </w:tc>
      </w:tr>
      <w:tr w:rsidR="00D36E6A" w:rsidRPr="00976D69" w:rsidTr="007B1ED0">
        <w:tc>
          <w:tcPr>
            <w:tcW w:w="798" w:type="pct"/>
            <w:vAlign w:val="center"/>
          </w:tcPr>
          <w:p w:rsidR="00D36E6A" w:rsidRPr="00976D69" w:rsidRDefault="00D36E6A" w:rsidP="00D15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 оценки</w:t>
            </w:r>
          </w:p>
        </w:tc>
        <w:tc>
          <w:tcPr>
            <w:tcW w:w="4202" w:type="pct"/>
          </w:tcPr>
          <w:tbl>
            <w:tblPr>
              <w:tblpPr w:leftFromText="180" w:rightFromText="180" w:vertAnchor="page" w:horzAnchor="margin" w:tblpY="1"/>
              <w:tblOverlap w:val="never"/>
              <w:tblW w:w="7797" w:type="dxa"/>
              <w:tblLayout w:type="fixed"/>
              <w:tblLook w:val="04A0"/>
            </w:tblPr>
            <w:tblGrid>
              <w:gridCol w:w="864"/>
              <w:gridCol w:w="298"/>
              <w:gridCol w:w="6635"/>
            </w:tblGrid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не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</w:tbl>
          <w:p w:rsidR="00D36E6A" w:rsidRPr="00976D69" w:rsidRDefault="00D36E6A" w:rsidP="00D155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6596E" w:rsidRPr="00976D69" w:rsidRDefault="00C6596E" w:rsidP="000D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96E" w:rsidRPr="003D5D1E" w:rsidRDefault="00C6596E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 часть</w:t>
      </w:r>
    </w:p>
    <w:p w:rsidR="001D3877" w:rsidRPr="000E52D0" w:rsidRDefault="001D3877" w:rsidP="00520880">
      <w:pPr>
        <w:numPr>
          <w:ilvl w:val="0"/>
          <w:numId w:val="34"/>
        </w:numPr>
        <w:spacing w:after="0"/>
        <w:ind w:left="993"/>
        <w:rPr>
          <w:rFonts w:ascii="Times New Roman" w:hAnsi="Times New Roman"/>
          <w:bCs/>
          <w:sz w:val="28"/>
        </w:rPr>
      </w:pPr>
      <w:r w:rsidRPr="000E52D0">
        <w:rPr>
          <w:rFonts w:ascii="Times New Roman" w:hAnsi="Times New Roman"/>
          <w:bCs/>
          <w:sz w:val="28"/>
        </w:rPr>
        <w:t xml:space="preserve">Арифметический корень натуральной степени. Понятие корня натуральной степени из числа и их свойства. </w:t>
      </w:r>
    </w:p>
    <w:p w:rsidR="00C6596E" w:rsidRPr="002E5B3C" w:rsidRDefault="00C6596E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 </w:t>
      </w:r>
      <w:r w:rsidRPr="002E5B3C">
        <w:rPr>
          <w:rFonts w:ascii="Times New Roman" w:hAnsi="Times New Roman"/>
          <w:b/>
          <w:i/>
          <w:sz w:val="28"/>
          <w:szCs w:val="28"/>
          <w:u w:val="single"/>
        </w:rPr>
        <w:t>часть</w:t>
      </w:r>
    </w:p>
    <w:p w:rsidR="00C6596E" w:rsidRDefault="00C6596E" w:rsidP="00F528FB">
      <w:pPr>
        <w:pStyle w:val="a3"/>
        <w:numPr>
          <w:ilvl w:val="0"/>
          <w:numId w:val="22"/>
        </w:numPr>
        <w:spacing w:after="0" w:line="48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е деление комплексных чисел  </w:t>
      </w:r>
      <m:oMath>
        <m:f>
          <m:fPr>
            <m:ctrlPr>
              <w:rPr>
                <w:rFonts w:ascii="Cambria Math" w:hAnsi="Times New Roman"/>
                <w:i/>
                <w:sz w:val="32"/>
              </w:rPr>
            </m:ctrlPr>
          </m:fPr>
          <m:num>
            <m:r>
              <w:rPr>
                <w:rFonts w:ascii="Cambria Math" w:hAnsi="Times New Roman"/>
                <w:sz w:val="32"/>
              </w:rPr>
              <m:t>2+3</m:t>
            </m:r>
            <m:r>
              <w:rPr>
                <w:rFonts w:ascii="Cambria Math" w:hAnsi="Cambria Math"/>
                <w:sz w:val="32"/>
              </w:rPr>
              <m:t>i</m:t>
            </m:r>
          </m:num>
          <m:den>
            <m:r>
              <w:rPr>
                <w:rFonts w:ascii="Cambria Math" w:hAnsi="Times New Roman"/>
                <w:sz w:val="32"/>
              </w:rPr>
              <m:t>5</m:t>
            </m:r>
            <m:r>
              <w:rPr>
                <w:rFonts w:ascii="Cambria Math" w:hAnsi="Times New Roman"/>
                <w:sz w:val="32"/>
              </w:rPr>
              <m:t>-</m:t>
            </m:r>
            <m:r>
              <w:rPr>
                <w:rFonts w:ascii="Cambria Math" w:hAnsi="Times New Roman"/>
                <w:sz w:val="32"/>
              </w:rPr>
              <m:t>7</m:t>
            </m:r>
            <m:r>
              <w:rPr>
                <w:rFonts w:ascii="Cambria Math" w:hAnsi="Cambria Math"/>
                <w:sz w:val="32"/>
              </w:rPr>
              <m:t>i</m:t>
            </m:r>
          </m:den>
        </m:f>
      </m:oMath>
    </w:p>
    <w:p w:rsidR="00C6596E" w:rsidRPr="000E52D0" w:rsidRDefault="00C6596E" w:rsidP="00F528FB">
      <w:pPr>
        <w:pStyle w:val="a3"/>
        <w:numPr>
          <w:ilvl w:val="0"/>
          <w:numId w:val="22"/>
        </w:numPr>
        <w:spacing w:after="0" w:line="480" w:lineRule="auto"/>
        <w:ind w:left="993"/>
        <w:rPr>
          <w:rFonts w:ascii="Times New Roman" w:hAnsi="Times New Roman"/>
          <w:sz w:val="28"/>
          <w:szCs w:val="28"/>
        </w:rPr>
      </w:pPr>
      <w:r w:rsidRPr="000E52D0">
        <w:rPr>
          <w:rFonts w:ascii="Times New Roman" w:hAnsi="Times New Roman"/>
          <w:sz w:val="28"/>
          <w:szCs w:val="28"/>
        </w:rPr>
        <w:t xml:space="preserve">Вычислить      </w:t>
      </w:r>
      <m:oMath>
        <m:func>
          <m:func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2+</m:t>
            </m:r>
            <m:func>
              <m:func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</m:e>
            </m:func>
          </m:e>
        </m:func>
      </m:oMath>
    </w:p>
    <w:p w:rsidR="00C6596E" w:rsidRPr="000E52D0" w:rsidRDefault="00C6596E" w:rsidP="00F528FB">
      <w:pPr>
        <w:pStyle w:val="a3"/>
        <w:numPr>
          <w:ilvl w:val="0"/>
          <w:numId w:val="22"/>
        </w:numPr>
        <w:spacing w:after="0" w:line="480" w:lineRule="auto"/>
        <w:ind w:left="993"/>
        <w:rPr>
          <w:rFonts w:ascii="Times New Roman" w:hAnsi="Times New Roman"/>
          <w:sz w:val="28"/>
          <w:szCs w:val="28"/>
        </w:rPr>
      </w:pPr>
      <w:r w:rsidRPr="000E52D0">
        <w:rPr>
          <w:rFonts w:ascii="Times New Roman" w:hAnsi="Times New Roman"/>
          <w:sz w:val="28"/>
          <w:szCs w:val="28"/>
        </w:rPr>
        <w:t xml:space="preserve">Вычислить  </w:t>
      </w:r>
      <m:oMath>
        <m:func>
          <m:func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</m:oMath>
      <w:r w:rsidRPr="000E52D0">
        <w:rPr>
          <w:rFonts w:ascii="Times New Roman" w:hAnsi="Times New Roman"/>
          <w:sz w:val="28"/>
          <w:szCs w:val="28"/>
        </w:rPr>
        <w:t>.</w:t>
      </w:r>
    </w:p>
    <w:p w:rsidR="002E5B3C" w:rsidRDefault="002E5B3C" w:rsidP="003C1AD4">
      <w:pPr>
        <w:rPr>
          <w:rFonts w:ascii="Times New Roman" w:hAnsi="Times New Roman"/>
          <w:sz w:val="28"/>
          <w:szCs w:val="28"/>
        </w:rPr>
      </w:pPr>
    </w:p>
    <w:p w:rsidR="003C1AD4" w:rsidRDefault="003C1AD4" w:rsidP="003C1AD4">
      <w:pPr>
        <w:rPr>
          <w:rFonts w:ascii="Times New Roman" w:hAnsi="Times New Roman"/>
          <w:sz w:val="28"/>
          <w:szCs w:val="28"/>
        </w:rPr>
      </w:pPr>
    </w:p>
    <w:p w:rsidR="00445207" w:rsidRPr="005863FF" w:rsidRDefault="00445207" w:rsidP="003C1AD4">
      <w:pPr>
        <w:rPr>
          <w:rFonts w:ascii="Times New Roman" w:hAnsi="Times New Roman"/>
          <w:sz w:val="28"/>
          <w:szCs w:val="28"/>
        </w:rPr>
      </w:pPr>
    </w:p>
    <w:p w:rsidR="006E7F9E" w:rsidRPr="009438C2" w:rsidRDefault="006E7F9E" w:rsidP="000D69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2746073"/>
      <w:r w:rsidRPr="0007158F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8372"/>
      </w:tblGrid>
      <w:tr w:rsidR="006E7F9E" w:rsidRPr="0007158F" w:rsidTr="007B1ED0">
        <w:tc>
          <w:tcPr>
            <w:tcW w:w="5000" w:type="pct"/>
            <w:gridSpan w:val="2"/>
          </w:tcPr>
          <w:p w:rsidR="006E7F9E" w:rsidRPr="0007158F" w:rsidRDefault="006E7F9E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</w:p>
        </w:tc>
      </w:tr>
      <w:tr w:rsidR="006E7F9E" w:rsidRPr="0007158F" w:rsidTr="007B1ED0">
        <w:tc>
          <w:tcPr>
            <w:tcW w:w="798" w:type="pct"/>
            <w:vAlign w:val="center"/>
          </w:tcPr>
          <w:p w:rsidR="006E7F9E" w:rsidRPr="0007158F" w:rsidRDefault="006E7F9E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ие работы</w:t>
            </w:r>
          </w:p>
        </w:tc>
        <w:tc>
          <w:tcPr>
            <w:tcW w:w="4202" w:type="pct"/>
          </w:tcPr>
          <w:p w:rsidR="006E7F9E" w:rsidRPr="0007158F" w:rsidRDefault="006E7F9E" w:rsidP="00F528F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 xml:space="preserve">Определение  соответствия уровня и качества подготовки студентов требованиям федерального  государственного образовательного стандарта среднего профессионального образования; </w:t>
            </w:r>
          </w:p>
          <w:p w:rsidR="006E7F9E" w:rsidRPr="0007158F" w:rsidRDefault="006E7F9E" w:rsidP="00F528F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полноты и прочности теоретических и практических знаний по предмету;</w:t>
            </w:r>
          </w:p>
          <w:p w:rsidR="006E7F9E" w:rsidRPr="0007158F" w:rsidRDefault="006E7F9E" w:rsidP="00F528F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сформированности умений применять полученные теоретические знания при  выполнении практических заданий.</w:t>
            </w:r>
          </w:p>
        </w:tc>
      </w:tr>
      <w:tr w:rsidR="006E7F9E" w:rsidRPr="00976D69" w:rsidTr="007B1ED0">
        <w:tc>
          <w:tcPr>
            <w:tcW w:w="798" w:type="pct"/>
            <w:vAlign w:val="center"/>
          </w:tcPr>
          <w:p w:rsidR="006E7F9E" w:rsidRPr="00976D69" w:rsidRDefault="006E7F9E" w:rsidP="000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уктура работы</w:t>
            </w:r>
          </w:p>
        </w:tc>
        <w:tc>
          <w:tcPr>
            <w:tcW w:w="4202" w:type="pct"/>
          </w:tcPr>
          <w:p w:rsidR="006E7F9E" w:rsidRPr="0037332B" w:rsidRDefault="006E7F9E" w:rsidP="000D6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ведения промежуточной аттестации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3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F9E" w:rsidRDefault="006E7F9E" w:rsidP="000D69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зачет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 </w:t>
            </w:r>
            <w:r w:rsidRPr="00071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х 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теоретический вопрос, 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FA39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рактических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>проверяют знания и умения и сформулированы как задания, имеющие модельный ответ.</w:t>
            </w:r>
            <w:r w:rsidRPr="00976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E7F9E" w:rsidRPr="0007158F" w:rsidRDefault="006E7F9E" w:rsidP="000D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D4" w:rsidRPr="00976D69" w:rsidTr="007B1ED0">
        <w:tc>
          <w:tcPr>
            <w:tcW w:w="798" w:type="pct"/>
            <w:vAlign w:val="center"/>
          </w:tcPr>
          <w:p w:rsidR="003C1AD4" w:rsidRPr="00976D69" w:rsidRDefault="003C1AD4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Условия выполнения работы</w:t>
            </w:r>
          </w:p>
          <w:p w:rsidR="003C1AD4" w:rsidRPr="00976D69" w:rsidRDefault="003C1AD4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2" w:type="pct"/>
          </w:tcPr>
          <w:p w:rsidR="003C1AD4" w:rsidRPr="0007158F" w:rsidRDefault="003C1AD4" w:rsidP="005F0355">
            <w:pPr>
              <w:pStyle w:val="c4"/>
              <w:spacing w:before="0" w:beforeAutospacing="0" w:after="0" w:afterAutospacing="0"/>
              <w:jc w:val="both"/>
            </w:pPr>
            <w:r w:rsidRPr="0007158F">
              <w:rPr>
                <w:b/>
              </w:rPr>
              <w:t>Место выполнения задания:</w:t>
            </w:r>
            <w:r w:rsidRPr="0007158F">
              <w:t xml:space="preserve">  кабинет </w:t>
            </w:r>
            <w:r>
              <w:t xml:space="preserve">математики, </w:t>
            </w:r>
            <w:r w:rsidRPr="0007158F">
              <w:t xml:space="preserve">№ </w:t>
            </w:r>
            <w:r>
              <w:t>30</w:t>
            </w:r>
            <w:r w:rsidRPr="0007158F">
              <w:t xml:space="preserve"> </w:t>
            </w:r>
          </w:p>
          <w:p w:rsidR="003C1AD4" w:rsidRPr="0007158F" w:rsidRDefault="003C1AD4" w:rsidP="005F0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5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емуся не разрешается перемещаться по аудитории, разговаривать;  если у обучающегося возник вопрос, ему необходимо поднять руку и дождаться, когда подойдет преподаватель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вариант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ручка, каранда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>, калькулятор.</w:t>
            </w:r>
          </w:p>
          <w:p w:rsidR="003C1AD4" w:rsidRPr="00976D69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 время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заданий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6E7F9E" w:rsidRPr="00976D69" w:rsidTr="007B1ED0">
        <w:tc>
          <w:tcPr>
            <w:tcW w:w="798" w:type="pct"/>
            <w:vAlign w:val="center"/>
          </w:tcPr>
          <w:p w:rsidR="006E7F9E" w:rsidRPr="00976D69" w:rsidRDefault="006E7F9E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Система оценивания</w:t>
            </w:r>
          </w:p>
        </w:tc>
        <w:tc>
          <w:tcPr>
            <w:tcW w:w="4202" w:type="pct"/>
          </w:tcPr>
          <w:p w:rsidR="006E7F9E" w:rsidRPr="0007158F" w:rsidRDefault="006E7F9E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Каждое задание оценивается максимум в </w:t>
            </w:r>
            <w:r w:rsidRPr="0007158F">
              <w:rPr>
                <w:b/>
                <w:color w:val="auto"/>
              </w:rPr>
              <w:t>5 баллов</w:t>
            </w:r>
            <w:r w:rsidRPr="0007158F">
              <w:rPr>
                <w:color w:val="auto"/>
              </w:rPr>
              <w:t>.</w:t>
            </w:r>
          </w:p>
          <w:p w:rsidR="006E7F9E" w:rsidRPr="0007158F" w:rsidRDefault="006E7F9E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Баллы, полученные за все выполненные задания, суммируются. </w:t>
            </w:r>
          </w:p>
          <w:p w:rsidR="006E7F9E" w:rsidRPr="0007158F" w:rsidRDefault="006E7F9E" w:rsidP="00790B69">
            <w:pPr>
              <w:pStyle w:val="Default"/>
              <w:jc w:val="both"/>
              <w:rPr>
                <w:b/>
                <w:color w:val="auto"/>
              </w:rPr>
            </w:pPr>
            <w:r w:rsidRPr="0007158F">
              <w:rPr>
                <w:color w:val="auto"/>
              </w:rPr>
              <w:t xml:space="preserve">Максимальное количество баллов за выполнение всех заданий составляет </w:t>
            </w:r>
            <w:r w:rsidRPr="0007158F">
              <w:rPr>
                <w:b/>
                <w:color w:val="auto"/>
              </w:rPr>
              <w:t>2</w:t>
            </w:r>
            <w:r w:rsidR="00790B69">
              <w:rPr>
                <w:b/>
                <w:color w:val="auto"/>
              </w:rPr>
              <w:t>0</w:t>
            </w:r>
            <w:r w:rsidRPr="0007158F">
              <w:rPr>
                <w:b/>
                <w:color w:val="auto"/>
              </w:rPr>
              <w:t xml:space="preserve"> баллов.</w:t>
            </w:r>
          </w:p>
        </w:tc>
      </w:tr>
      <w:tr w:rsidR="00D36E6A" w:rsidRPr="00976D69" w:rsidTr="007B1ED0">
        <w:tc>
          <w:tcPr>
            <w:tcW w:w="798" w:type="pct"/>
            <w:vAlign w:val="center"/>
          </w:tcPr>
          <w:p w:rsidR="00D36E6A" w:rsidRPr="00976D69" w:rsidRDefault="00D36E6A" w:rsidP="00D15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 оценки</w:t>
            </w:r>
          </w:p>
        </w:tc>
        <w:tc>
          <w:tcPr>
            <w:tcW w:w="4202" w:type="pct"/>
          </w:tcPr>
          <w:tbl>
            <w:tblPr>
              <w:tblpPr w:leftFromText="180" w:rightFromText="180" w:vertAnchor="page" w:horzAnchor="margin" w:tblpY="1"/>
              <w:tblOverlap w:val="never"/>
              <w:tblW w:w="7797" w:type="dxa"/>
              <w:tblLayout w:type="fixed"/>
              <w:tblLook w:val="04A0"/>
            </w:tblPr>
            <w:tblGrid>
              <w:gridCol w:w="864"/>
              <w:gridCol w:w="298"/>
              <w:gridCol w:w="6635"/>
            </w:tblGrid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не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</w:tbl>
          <w:p w:rsidR="00D36E6A" w:rsidRPr="00976D69" w:rsidRDefault="00D36E6A" w:rsidP="00D155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E7F9E" w:rsidRPr="00976D69" w:rsidRDefault="006E7F9E" w:rsidP="000D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F9E" w:rsidRPr="003D5D1E" w:rsidRDefault="006E7F9E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 часть</w:t>
      </w:r>
    </w:p>
    <w:p w:rsidR="001D3877" w:rsidRPr="000E52D0" w:rsidRDefault="001D3877" w:rsidP="00F528FB">
      <w:pPr>
        <w:numPr>
          <w:ilvl w:val="0"/>
          <w:numId w:val="15"/>
        </w:numPr>
        <w:spacing w:after="0"/>
        <w:rPr>
          <w:rFonts w:ascii="Times New Roman" w:hAnsi="Times New Roman"/>
          <w:bCs/>
          <w:sz w:val="28"/>
        </w:rPr>
      </w:pPr>
      <w:r w:rsidRPr="000E52D0">
        <w:rPr>
          <w:rFonts w:ascii="Times New Roman" w:hAnsi="Times New Roman"/>
          <w:bCs/>
          <w:sz w:val="28"/>
        </w:rPr>
        <w:t xml:space="preserve">Понятие степени с рациональными показателями. Основные свойства степеней с рациональными показателями. </w:t>
      </w:r>
    </w:p>
    <w:p w:rsidR="006E7F9E" w:rsidRPr="002E5B3C" w:rsidRDefault="006E7F9E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 </w:t>
      </w:r>
      <w:r w:rsidRPr="002E5B3C">
        <w:rPr>
          <w:rFonts w:ascii="Times New Roman" w:hAnsi="Times New Roman"/>
          <w:b/>
          <w:i/>
          <w:sz w:val="28"/>
          <w:szCs w:val="28"/>
          <w:u w:val="single"/>
        </w:rPr>
        <w:t>часть</w:t>
      </w:r>
    </w:p>
    <w:p w:rsidR="006E7F9E" w:rsidRDefault="006E7F9E" w:rsidP="00F528FB">
      <w:pPr>
        <w:pStyle w:val="a3"/>
        <w:numPr>
          <w:ilvl w:val="0"/>
          <w:numId w:val="24"/>
        </w:numPr>
        <w:spacing w:after="0" w:line="48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е сложение комплексных чисел  </w:t>
      </w:r>
      <w:r w:rsidRPr="00633DE1">
        <w:rPr>
          <w:rFonts w:ascii="Times New Roman" w:hAnsi="Times New Roman"/>
          <w:sz w:val="32"/>
        </w:rPr>
        <w:t xml:space="preserve"> (2 + 3</w:t>
      </w:r>
      <w:r w:rsidRPr="00633DE1">
        <w:rPr>
          <w:rFonts w:ascii="Times New Roman" w:hAnsi="Times New Roman"/>
          <w:i/>
          <w:iCs/>
          <w:sz w:val="32"/>
          <w:lang w:val="en-US"/>
        </w:rPr>
        <w:t>i</w:t>
      </w:r>
      <w:r w:rsidRPr="00633DE1">
        <w:rPr>
          <w:rFonts w:ascii="Times New Roman" w:hAnsi="Times New Roman"/>
          <w:sz w:val="32"/>
        </w:rPr>
        <w:t>)</w:t>
      </w:r>
      <w:r>
        <w:rPr>
          <w:rFonts w:ascii="Times New Roman" w:hAnsi="Times New Roman"/>
          <w:sz w:val="32"/>
        </w:rPr>
        <w:t>+</w:t>
      </w:r>
      <w:r w:rsidRPr="00633DE1">
        <w:rPr>
          <w:rFonts w:ascii="Times New Roman" w:hAnsi="Times New Roman"/>
          <w:sz w:val="32"/>
        </w:rPr>
        <w:t>(5 – 7</w:t>
      </w:r>
      <w:r w:rsidRPr="00633DE1">
        <w:rPr>
          <w:rFonts w:ascii="Times New Roman" w:hAnsi="Times New Roman"/>
          <w:i/>
          <w:iCs/>
          <w:sz w:val="32"/>
          <w:lang w:val="en-US"/>
        </w:rPr>
        <w:t>i</w:t>
      </w:r>
      <w:r w:rsidRPr="00633DE1">
        <w:rPr>
          <w:rFonts w:ascii="Times New Roman" w:hAnsi="Times New Roman"/>
          <w:sz w:val="32"/>
        </w:rPr>
        <w:t>),</w:t>
      </w:r>
    </w:p>
    <w:p w:rsidR="006E7F9E" w:rsidRPr="000E52D0" w:rsidRDefault="006E7F9E" w:rsidP="00F528FB">
      <w:pPr>
        <w:pStyle w:val="a3"/>
        <w:numPr>
          <w:ilvl w:val="0"/>
          <w:numId w:val="24"/>
        </w:numPr>
        <w:spacing w:after="0" w:line="480" w:lineRule="auto"/>
        <w:ind w:left="1276"/>
        <w:rPr>
          <w:rFonts w:ascii="Times New Roman" w:hAnsi="Times New Roman"/>
          <w:sz w:val="28"/>
          <w:szCs w:val="28"/>
        </w:rPr>
      </w:pPr>
      <w:r w:rsidRPr="000E52D0">
        <w:rPr>
          <w:rFonts w:ascii="Times New Roman" w:hAnsi="Times New Roman"/>
          <w:sz w:val="28"/>
          <w:szCs w:val="28"/>
        </w:rPr>
        <w:t xml:space="preserve">Вычислить      </w:t>
      </w:r>
      <m:oMath>
        <m:func>
          <m:func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func>
              <m:func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27</m:t>
                </m:r>
              </m:e>
            </m:func>
          </m:e>
        </m:func>
      </m:oMath>
      <w:r w:rsidRPr="000E52D0">
        <w:rPr>
          <w:rFonts w:ascii="Times New Roman" w:hAnsi="Times New Roman"/>
          <w:b/>
          <w:sz w:val="28"/>
          <w:szCs w:val="28"/>
        </w:rPr>
        <w:t>.</w:t>
      </w:r>
    </w:p>
    <w:p w:rsidR="006E7F9E" w:rsidRPr="000E52D0" w:rsidRDefault="006E7F9E" w:rsidP="00F528FB">
      <w:pPr>
        <w:pStyle w:val="a3"/>
        <w:numPr>
          <w:ilvl w:val="0"/>
          <w:numId w:val="24"/>
        </w:numPr>
        <w:spacing w:after="0" w:line="480" w:lineRule="auto"/>
        <w:ind w:left="1276"/>
        <w:rPr>
          <w:rFonts w:ascii="Times New Roman" w:hAnsi="Times New Roman"/>
          <w:sz w:val="28"/>
          <w:szCs w:val="28"/>
        </w:rPr>
      </w:pPr>
      <w:r w:rsidRPr="000E52D0">
        <w:rPr>
          <w:rFonts w:ascii="Times New Roman" w:hAnsi="Times New Roman"/>
          <w:sz w:val="28"/>
          <w:szCs w:val="28"/>
        </w:rPr>
        <w:t xml:space="preserve">Вычислить 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p>
                </m:sSup>
              </m:e>
            </m:func>
          </m:fName>
          <m:e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p>
                    </m:sSup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p>
                    </m:sSup>
                  </m:e>
                </m:func>
              </m:e>
            </m:func>
          </m:e>
        </m:func>
      </m:oMath>
      <w:r w:rsidRPr="000E52D0">
        <w:rPr>
          <w:rFonts w:ascii="Times New Roman" w:hAnsi="Times New Roman"/>
          <w:sz w:val="28"/>
          <w:szCs w:val="28"/>
        </w:rPr>
        <w:t>.</w:t>
      </w:r>
    </w:p>
    <w:p w:rsidR="008763F5" w:rsidRDefault="008763F5" w:rsidP="003C1AD4">
      <w:pPr>
        <w:rPr>
          <w:rFonts w:ascii="Times New Roman" w:hAnsi="Times New Roman" w:cs="Times New Roman"/>
          <w:sz w:val="24"/>
          <w:szCs w:val="24"/>
        </w:rPr>
      </w:pPr>
    </w:p>
    <w:p w:rsidR="00445207" w:rsidRDefault="00445207" w:rsidP="003C1AD4"/>
    <w:p w:rsidR="003C1AD4" w:rsidRPr="00445207" w:rsidRDefault="003C1AD4" w:rsidP="003C1AD4"/>
    <w:p w:rsidR="008763F5" w:rsidRPr="008763F5" w:rsidRDefault="008763F5" w:rsidP="003C1AD4"/>
    <w:p w:rsidR="008763F5" w:rsidRPr="009438C2" w:rsidRDefault="008763F5" w:rsidP="000D69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2746074"/>
      <w:r w:rsidRPr="0007158F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8372"/>
      </w:tblGrid>
      <w:tr w:rsidR="008763F5" w:rsidRPr="0007158F" w:rsidTr="007B1ED0">
        <w:tc>
          <w:tcPr>
            <w:tcW w:w="5000" w:type="pct"/>
            <w:gridSpan w:val="2"/>
          </w:tcPr>
          <w:p w:rsidR="008763F5" w:rsidRPr="0007158F" w:rsidRDefault="008763F5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</w:p>
        </w:tc>
      </w:tr>
      <w:tr w:rsidR="008763F5" w:rsidRPr="0007158F" w:rsidTr="007B1ED0">
        <w:tc>
          <w:tcPr>
            <w:tcW w:w="798" w:type="pct"/>
            <w:vAlign w:val="center"/>
          </w:tcPr>
          <w:p w:rsidR="008763F5" w:rsidRPr="0007158F" w:rsidRDefault="008763F5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ие работы</w:t>
            </w:r>
          </w:p>
        </w:tc>
        <w:tc>
          <w:tcPr>
            <w:tcW w:w="4202" w:type="pct"/>
          </w:tcPr>
          <w:p w:rsidR="008763F5" w:rsidRPr="0007158F" w:rsidRDefault="008763F5" w:rsidP="00F528F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 xml:space="preserve">Определение  соответствия уровня и качества подготовки студентов требованиям федерального  государственного образовательного стандарта среднего профессионального образования; </w:t>
            </w:r>
          </w:p>
          <w:p w:rsidR="008763F5" w:rsidRPr="0007158F" w:rsidRDefault="008763F5" w:rsidP="00F528F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полноты и прочности теоретических и практических знаний по предмету;</w:t>
            </w:r>
          </w:p>
          <w:p w:rsidR="008763F5" w:rsidRPr="0007158F" w:rsidRDefault="008763F5" w:rsidP="00F528F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8F">
              <w:rPr>
                <w:rFonts w:ascii="Times New Roman" w:hAnsi="Times New Roman"/>
                <w:sz w:val="24"/>
                <w:szCs w:val="24"/>
              </w:rPr>
              <w:t>Определение сформированности умений применять полученные теоретические знания при  выполнении практических заданий.</w:t>
            </w:r>
          </w:p>
        </w:tc>
      </w:tr>
      <w:tr w:rsidR="008763F5" w:rsidRPr="00976D69" w:rsidTr="007B1ED0">
        <w:tc>
          <w:tcPr>
            <w:tcW w:w="798" w:type="pct"/>
            <w:vAlign w:val="center"/>
          </w:tcPr>
          <w:p w:rsidR="008763F5" w:rsidRPr="00976D69" w:rsidRDefault="008763F5" w:rsidP="000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уктура работы</w:t>
            </w:r>
          </w:p>
        </w:tc>
        <w:tc>
          <w:tcPr>
            <w:tcW w:w="4202" w:type="pct"/>
          </w:tcPr>
          <w:p w:rsidR="008763F5" w:rsidRPr="0037332B" w:rsidRDefault="008763F5" w:rsidP="000D6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ведения промежуточной аттестации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3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3F5" w:rsidRDefault="008763F5" w:rsidP="000D69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зачет 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 </w:t>
            </w:r>
            <w:r w:rsidRPr="00071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х 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теоретический вопрос, </w:t>
            </w:r>
            <w:r w:rsidRPr="000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часть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FA39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071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рактических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3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r w:rsidRPr="0037332B">
              <w:rPr>
                <w:rFonts w:ascii="Times New Roman" w:hAnsi="Times New Roman" w:cs="Times New Roman"/>
                <w:sz w:val="24"/>
                <w:szCs w:val="24"/>
              </w:rPr>
              <w:t>проверяют знания и умения и сформулированы как задания, имеющие модельный ответ.</w:t>
            </w:r>
            <w:r w:rsidRPr="00976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763F5" w:rsidRPr="0007158F" w:rsidRDefault="008763F5" w:rsidP="000D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D4" w:rsidRPr="00976D69" w:rsidTr="007B1ED0">
        <w:tc>
          <w:tcPr>
            <w:tcW w:w="798" w:type="pct"/>
            <w:vAlign w:val="center"/>
          </w:tcPr>
          <w:p w:rsidR="003C1AD4" w:rsidRPr="00976D69" w:rsidRDefault="003C1AD4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Условия выполнения работы</w:t>
            </w:r>
          </w:p>
          <w:p w:rsidR="003C1AD4" w:rsidRPr="00976D69" w:rsidRDefault="003C1AD4" w:rsidP="000D69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2" w:type="pct"/>
          </w:tcPr>
          <w:p w:rsidR="003C1AD4" w:rsidRPr="0007158F" w:rsidRDefault="003C1AD4" w:rsidP="005F0355">
            <w:pPr>
              <w:pStyle w:val="c4"/>
              <w:spacing w:before="0" w:beforeAutospacing="0" w:after="0" w:afterAutospacing="0"/>
              <w:jc w:val="both"/>
            </w:pPr>
            <w:r w:rsidRPr="0007158F">
              <w:rPr>
                <w:b/>
              </w:rPr>
              <w:t>Место выполнения задания:</w:t>
            </w:r>
            <w:r w:rsidRPr="0007158F">
              <w:t xml:space="preserve">  кабинет </w:t>
            </w:r>
            <w:r>
              <w:t xml:space="preserve">математики, </w:t>
            </w:r>
            <w:r w:rsidRPr="0007158F">
              <w:t xml:space="preserve">№ </w:t>
            </w:r>
            <w:r>
              <w:t>30</w:t>
            </w:r>
            <w:r w:rsidRPr="0007158F">
              <w:t xml:space="preserve"> </w:t>
            </w:r>
          </w:p>
          <w:p w:rsidR="003C1AD4" w:rsidRPr="0007158F" w:rsidRDefault="003C1AD4" w:rsidP="005F0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15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емуся не разрешается перемещаться по аудитории, разговаривать;  если у обучающегося возник вопрос, ему необходимо поднять руку и дождаться, когда подойдет преподаватель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вариант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.</w:t>
            </w:r>
          </w:p>
          <w:p w:rsidR="003C1AD4" w:rsidRPr="0007158F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ручка, каранда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>, калькулятор.</w:t>
            </w:r>
          </w:p>
          <w:p w:rsidR="003C1AD4" w:rsidRPr="00976D69" w:rsidRDefault="003C1AD4" w:rsidP="005F03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 время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заданий 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7158F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8763F5" w:rsidRPr="00976D69" w:rsidTr="007B1ED0">
        <w:tc>
          <w:tcPr>
            <w:tcW w:w="798" w:type="pct"/>
            <w:vAlign w:val="center"/>
          </w:tcPr>
          <w:p w:rsidR="008763F5" w:rsidRPr="00976D69" w:rsidRDefault="008763F5" w:rsidP="000D69E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76D69">
              <w:rPr>
                <w:b/>
                <w:i/>
              </w:rPr>
              <w:t>Система оценивания</w:t>
            </w:r>
          </w:p>
        </w:tc>
        <w:tc>
          <w:tcPr>
            <w:tcW w:w="4202" w:type="pct"/>
          </w:tcPr>
          <w:p w:rsidR="008763F5" w:rsidRPr="0007158F" w:rsidRDefault="008763F5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Каждое задание оценивается максимум в </w:t>
            </w:r>
            <w:r w:rsidRPr="0007158F">
              <w:rPr>
                <w:b/>
                <w:color w:val="auto"/>
              </w:rPr>
              <w:t>5 баллов</w:t>
            </w:r>
            <w:r w:rsidRPr="0007158F">
              <w:rPr>
                <w:color w:val="auto"/>
              </w:rPr>
              <w:t>.</w:t>
            </w:r>
          </w:p>
          <w:p w:rsidR="008763F5" w:rsidRPr="0007158F" w:rsidRDefault="008763F5" w:rsidP="000D69E7">
            <w:pPr>
              <w:pStyle w:val="Default"/>
              <w:jc w:val="both"/>
              <w:rPr>
                <w:color w:val="auto"/>
              </w:rPr>
            </w:pPr>
            <w:r w:rsidRPr="0007158F">
              <w:rPr>
                <w:color w:val="auto"/>
              </w:rPr>
              <w:t xml:space="preserve">Баллы, полученные за все выполненные задания, суммируются. </w:t>
            </w:r>
          </w:p>
          <w:p w:rsidR="008763F5" w:rsidRPr="0007158F" w:rsidRDefault="008763F5" w:rsidP="00790B69">
            <w:pPr>
              <w:pStyle w:val="Default"/>
              <w:jc w:val="both"/>
              <w:rPr>
                <w:b/>
                <w:color w:val="auto"/>
              </w:rPr>
            </w:pPr>
            <w:r w:rsidRPr="0007158F">
              <w:rPr>
                <w:color w:val="auto"/>
              </w:rPr>
              <w:t xml:space="preserve">Максимальное количество баллов за выполнение всех заданий составляет </w:t>
            </w:r>
            <w:r w:rsidRPr="0007158F">
              <w:rPr>
                <w:b/>
                <w:color w:val="auto"/>
              </w:rPr>
              <w:t>2</w:t>
            </w:r>
            <w:r w:rsidR="00790B69">
              <w:rPr>
                <w:b/>
                <w:color w:val="auto"/>
              </w:rPr>
              <w:t>0</w:t>
            </w:r>
            <w:r w:rsidRPr="0007158F">
              <w:rPr>
                <w:b/>
                <w:color w:val="auto"/>
              </w:rPr>
              <w:t xml:space="preserve"> баллов.</w:t>
            </w:r>
          </w:p>
        </w:tc>
      </w:tr>
      <w:tr w:rsidR="00D36E6A" w:rsidRPr="00976D69" w:rsidTr="007B1ED0">
        <w:tc>
          <w:tcPr>
            <w:tcW w:w="798" w:type="pct"/>
            <w:vAlign w:val="center"/>
          </w:tcPr>
          <w:p w:rsidR="00D36E6A" w:rsidRPr="00976D69" w:rsidRDefault="00D36E6A" w:rsidP="00D15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 оценки</w:t>
            </w:r>
          </w:p>
        </w:tc>
        <w:tc>
          <w:tcPr>
            <w:tcW w:w="4202" w:type="pct"/>
          </w:tcPr>
          <w:tbl>
            <w:tblPr>
              <w:tblpPr w:leftFromText="180" w:rightFromText="180" w:vertAnchor="page" w:horzAnchor="margin" w:tblpY="1"/>
              <w:tblOverlap w:val="never"/>
              <w:tblW w:w="7797" w:type="dxa"/>
              <w:tblLayout w:type="fixed"/>
              <w:tblLook w:val="04A0"/>
            </w:tblPr>
            <w:tblGrid>
              <w:gridCol w:w="864"/>
              <w:gridCol w:w="298"/>
              <w:gridCol w:w="6635"/>
            </w:tblGrid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  <w:tr w:rsidR="00D36E6A" w:rsidRPr="0007158F" w:rsidTr="00D155D2">
              <w:trPr>
                <w:trHeight w:val="20"/>
              </w:trPr>
              <w:tc>
                <w:tcPr>
                  <w:tcW w:w="554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191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5" w:type="pct"/>
                  <w:vAlign w:val="center"/>
                </w:tcPr>
                <w:p w:rsidR="00D36E6A" w:rsidRPr="0007158F" w:rsidRDefault="00D36E6A" w:rsidP="00D155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полняет задания и набирает  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не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0715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1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</w:tr>
          </w:tbl>
          <w:p w:rsidR="00D36E6A" w:rsidRPr="00976D69" w:rsidRDefault="00D36E6A" w:rsidP="00D155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763F5" w:rsidRPr="00976D69" w:rsidRDefault="008763F5" w:rsidP="000D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3F5" w:rsidRPr="003D5D1E" w:rsidRDefault="008763F5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 часть</w:t>
      </w:r>
    </w:p>
    <w:p w:rsidR="008763F5" w:rsidRPr="000E52D0" w:rsidRDefault="00093A66" w:rsidP="00F528FB">
      <w:pPr>
        <w:pStyle w:val="af3"/>
        <w:numPr>
          <w:ilvl w:val="0"/>
          <w:numId w:val="26"/>
        </w:numPr>
        <w:spacing w:after="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вадратный корень. Арифметический квадратный корень. Основные свойства корней. Действия с квадратными корнями.</w:t>
      </w:r>
    </w:p>
    <w:p w:rsidR="008763F5" w:rsidRPr="002E5B3C" w:rsidRDefault="008763F5" w:rsidP="000D69E7">
      <w:pPr>
        <w:spacing w:after="0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 </w:t>
      </w:r>
      <w:r w:rsidRPr="002E5B3C">
        <w:rPr>
          <w:rFonts w:ascii="Times New Roman" w:hAnsi="Times New Roman"/>
          <w:b/>
          <w:i/>
          <w:sz w:val="28"/>
          <w:szCs w:val="28"/>
          <w:u w:val="single"/>
        </w:rPr>
        <w:t>часть</w:t>
      </w:r>
    </w:p>
    <w:p w:rsidR="008763F5" w:rsidRPr="008763F5" w:rsidRDefault="008763F5" w:rsidP="00F528FB">
      <w:pPr>
        <w:pStyle w:val="a3"/>
        <w:numPr>
          <w:ilvl w:val="0"/>
          <w:numId w:val="27"/>
        </w:numPr>
        <w:spacing w:after="0" w:line="480" w:lineRule="auto"/>
        <w:rPr>
          <w:rFonts w:ascii="Times New Roman" w:hAnsi="Times New Roman"/>
          <w:sz w:val="32"/>
          <w:szCs w:val="28"/>
        </w:rPr>
      </w:pPr>
      <w:r w:rsidRPr="008763F5">
        <w:rPr>
          <w:rFonts w:ascii="Times New Roman" w:hAnsi="Times New Roman"/>
          <w:sz w:val="28"/>
        </w:rPr>
        <w:t>Найдите значени</w:t>
      </w:r>
      <w:r>
        <w:rPr>
          <w:rFonts w:ascii="Times New Roman" w:hAnsi="Times New Roman"/>
          <w:sz w:val="28"/>
        </w:rPr>
        <w:t>е</w:t>
      </w:r>
      <w:r w:rsidRPr="008763F5">
        <w:rPr>
          <w:rFonts w:ascii="Times New Roman" w:hAnsi="Times New Roman"/>
          <w:sz w:val="28"/>
        </w:rPr>
        <w:t xml:space="preserve"> выражени</w:t>
      </w:r>
      <w:r>
        <w:rPr>
          <w:rFonts w:ascii="Times New Roman" w:hAnsi="Times New Roman"/>
          <w:sz w:val="28"/>
        </w:rPr>
        <w:t>я</w:t>
      </w:r>
      <w:r w:rsidRPr="008763F5">
        <w:rPr>
          <w:rFonts w:ascii="Times New Roman" w:hAnsi="Times New Roman"/>
          <w:sz w:val="32"/>
          <w:szCs w:val="28"/>
        </w:rPr>
        <w:t xml:space="preserve"> </w:t>
      </w:r>
      <m:oMath>
        <m:r>
          <w:rPr>
            <w:rFonts w:ascii="Cambria Math" w:hAnsi="Cambria Math"/>
            <w:i/>
            <w:noProof/>
            <w:sz w:val="32"/>
            <w:szCs w:val="28"/>
            <w:lang w:eastAsia="ru-RU"/>
          </w:rPr>
          <w:drawing>
            <wp:inline distT="0" distB="0" distL="0" distR="0">
              <wp:extent cx="998220" cy="447600"/>
              <wp:effectExtent l="19050" t="0" r="0" b="0"/>
              <wp:docPr id="3" name="Рисунок 5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1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8220" cy="44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8763F5" w:rsidRPr="000E52D0" w:rsidRDefault="008763F5" w:rsidP="00F528FB">
      <w:pPr>
        <w:pStyle w:val="a3"/>
        <w:numPr>
          <w:ilvl w:val="0"/>
          <w:numId w:val="27"/>
        </w:numPr>
        <w:spacing w:after="0" w:line="480" w:lineRule="auto"/>
        <w:ind w:left="709"/>
        <w:rPr>
          <w:rFonts w:ascii="Times New Roman" w:hAnsi="Times New Roman"/>
          <w:sz w:val="28"/>
          <w:szCs w:val="28"/>
        </w:rPr>
      </w:pPr>
      <w:r w:rsidRPr="000E52D0">
        <w:rPr>
          <w:rFonts w:ascii="Times New Roman" w:hAnsi="Times New Roman"/>
          <w:sz w:val="28"/>
          <w:szCs w:val="28"/>
        </w:rPr>
        <w:t xml:space="preserve">Вычислить      </w:t>
      </w:r>
      <m:oMath>
        <m:r>
          <m:rPr>
            <m:sty m:val="bi"/>
          </m:rPr>
          <w:rPr>
            <w:rFonts w:ascii="Cambria Math" w:hAnsi="Times New Roman"/>
            <w:b/>
            <w:i/>
            <w:noProof/>
            <w:sz w:val="28"/>
            <w:szCs w:val="28"/>
            <w:lang w:eastAsia="ru-RU"/>
          </w:rPr>
          <w:drawing>
            <wp:inline distT="0" distB="0" distL="0" distR="0">
              <wp:extent cx="464820" cy="434340"/>
              <wp:effectExtent l="19050" t="0" r="0" b="0"/>
              <wp:docPr id="321" name="Рисунок 283" descr="https://ege.sdamgia.ru/formula/f4/f400d48f06a89651c45efeb5fb2ed565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83" descr="https://ege.sdamgia.ru/formula/f4/f400d48f06a89651c45efeb5fb2ed565p.png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0E52D0">
        <w:rPr>
          <w:rFonts w:ascii="Times New Roman" w:hAnsi="Times New Roman"/>
          <w:b/>
          <w:sz w:val="28"/>
          <w:szCs w:val="28"/>
        </w:rPr>
        <w:t>.</w:t>
      </w:r>
    </w:p>
    <w:p w:rsidR="008763F5" w:rsidRDefault="008763F5" w:rsidP="00F528FB">
      <w:pPr>
        <w:pStyle w:val="a3"/>
        <w:numPr>
          <w:ilvl w:val="0"/>
          <w:numId w:val="27"/>
        </w:numPr>
        <w:spacing w:after="0"/>
        <w:ind w:left="709"/>
        <w:rPr>
          <w:rFonts w:ascii="Times New Roman" w:hAnsi="Times New Roman"/>
          <w:sz w:val="28"/>
        </w:rPr>
      </w:pPr>
      <w:r w:rsidRPr="008763F5">
        <w:rPr>
          <w:rFonts w:ascii="Times New Roman" w:hAnsi="Times New Roman"/>
          <w:sz w:val="28"/>
        </w:rPr>
        <w:t xml:space="preserve">Решить тригонометрическое  уравнение  </w:t>
      </w:r>
      <m:oMath>
        <m:func>
          <m:funcPr>
            <m:ctrlPr>
              <w:rPr>
                <w:rFonts w:ascii="Cambria Math" w:hAnsi="Times New Roman"/>
                <w:b/>
                <w:i/>
                <w:sz w:val="28"/>
              </w:rPr>
            </m:ctrlPr>
          </m:funcPr>
          <m:fName>
            <m:r>
              <m:rPr>
                <m:sty m:val="bi"/>
              </m:rPr>
              <w:rPr>
                <w:rFonts w:ascii="Cambria Math" w:hAnsi="Times New Roman"/>
                <w:sz w:val="28"/>
              </w:rPr>
              <m:t>С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tg</m:t>
            </m:r>
          </m:fName>
          <m:e>
            <m:r>
              <m:rPr>
                <m:sty m:val="bi"/>
              </m:rPr>
              <w:rPr>
                <w:rFonts w:ascii="Times New Roman" w:hAnsi="Times New Roman"/>
                <w:sz w:val="28"/>
              </w:rPr>
              <m:t>х</m:t>
            </m:r>
            <m:r>
              <m:rPr>
                <m:sty m:val="bi"/>
              </m:rPr>
              <w:rPr>
                <w:rFonts w:ascii="Cambria Math" w:hAnsi="Times New Roman"/>
                <w:sz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e>
        </m:func>
      </m:oMath>
      <w:r w:rsidRPr="000E52D0">
        <w:rPr>
          <w:rFonts w:ascii="Times New Roman" w:hAnsi="Times New Roman"/>
          <w:sz w:val="28"/>
        </w:rPr>
        <w:t>.</w:t>
      </w:r>
    </w:p>
    <w:p w:rsidR="00F25BCF" w:rsidRDefault="00F25BCF" w:rsidP="003C1AD4">
      <w:pPr>
        <w:rPr>
          <w:rFonts w:ascii="Times New Roman" w:hAnsi="Times New Roman"/>
          <w:sz w:val="28"/>
          <w:szCs w:val="28"/>
        </w:rPr>
      </w:pPr>
    </w:p>
    <w:p w:rsidR="009F6301" w:rsidRDefault="00EE7278" w:rsidP="000D69E7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3" w:name="_Toc92746075"/>
      <w:r w:rsidRPr="003561D8">
        <w:rPr>
          <w:rFonts w:ascii="Times New Roman" w:hAnsi="Times New Roman"/>
          <w:sz w:val="28"/>
          <w:szCs w:val="28"/>
        </w:rPr>
        <w:t>ЭТАЛОНЫ ОТВЕТОВ</w:t>
      </w:r>
      <w:bookmarkEnd w:id="23"/>
    </w:p>
    <w:p w:rsidR="007B1ED0" w:rsidRPr="009438C2" w:rsidRDefault="007B1ED0" w:rsidP="000D69E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2746076"/>
      <w:r w:rsidRPr="0007158F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24"/>
    </w:p>
    <w:p w:rsidR="007B1ED0" w:rsidRDefault="007B1ED0" w:rsidP="00F528FB">
      <w:pPr>
        <w:pStyle w:val="af3"/>
        <w:numPr>
          <w:ilvl w:val="0"/>
          <w:numId w:val="28"/>
        </w:numPr>
        <w:spacing w:after="0" w:line="276" w:lineRule="auto"/>
        <w:rPr>
          <w:bCs/>
          <w:sz w:val="28"/>
          <w:szCs w:val="28"/>
        </w:rPr>
      </w:pPr>
      <w:r w:rsidRPr="003D5D1E">
        <w:rPr>
          <w:bCs/>
          <w:sz w:val="28"/>
          <w:szCs w:val="28"/>
        </w:rPr>
        <w:t>Действительные числа. Основные понятия действительных чисел. Действия над числами. Основные свойства.</w:t>
      </w:r>
    </w:p>
    <w:p w:rsidR="00CB50C7" w:rsidRPr="003D5D1E" w:rsidRDefault="00CB50C7" w:rsidP="003C1AD4">
      <w:pPr>
        <w:pStyle w:val="af3"/>
        <w:spacing w:after="0" w:line="276" w:lineRule="auto"/>
        <w:ind w:left="643"/>
        <w:rPr>
          <w:bCs/>
          <w:sz w:val="28"/>
          <w:szCs w:val="28"/>
        </w:rPr>
      </w:pPr>
    </w:p>
    <w:p w:rsidR="00EE7278" w:rsidRPr="00976D69" w:rsidRDefault="00F25BCF" w:rsidP="000D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181610</wp:posOffset>
            </wp:positionV>
            <wp:extent cx="3348355" cy="1882775"/>
            <wp:effectExtent l="19050" t="0" r="444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81610</wp:posOffset>
            </wp:positionV>
            <wp:extent cx="2517140" cy="18827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AB" w:rsidRPr="00C461A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F25BCF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27455</wp:posOffset>
            </wp:positionH>
            <wp:positionV relativeFrom="paragraph">
              <wp:posOffset>1426845</wp:posOffset>
            </wp:positionV>
            <wp:extent cx="3751580" cy="4517390"/>
            <wp:effectExtent l="19050" t="0" r="127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4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3C1AD4">
      <w:pPr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3C1AD4">
      <w:pPr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50C7" w:rsidRDefault="00CB50C7" w:rsidP="003C1AD4">
      <w:pPr>
        <w:rPr>
          <w:rFonts w:ascii="Times New Roman" w:hAnsi="Times New Roman"/>
          <w:sz w:val="28"/>
          <w:szCs w:val="28"/>
        </w:rPr>
      </w:pPr>
    </w:p>
    <w:p w:rsidR="00CB50C7" w:rsidRDefault="00CB50C7" w:rsidP="003C1AD4">
      <w:pPr>
        <w:rPr>
          <w:rFonts w:ascii="Times New Roman" w:hAnsi="Times New Roman"/>
          <w:sz w:val="28"/>
          <w:szCs w:val="28"/>
        </w:rPr>
      </w:pPr>
    </w:p>
    <w:p w:rsidR="00CB50C7" w:rsidRDefault="00CB50C7" w:rsidP="000D69E7">
      <w:pPr>
        <w:spacing w:after="0"/>
      </w:pPr>
    </w:p>
    <w:p w:rsidR="00CB50C7" w:rsidRDefault="00CB50C7" w:rsidP="000D69E7">
      <w:pPr>
        <w:spacing w:after="0"/>
      </w:pPr>
    </w:p>
    <w:p w:rsidR="00CB50C7" w:rsidRDefault="00CB50C7" w:rsidP="000D69E7">
      <w:pPr>
        <w:spacing w:after="0"/>
      </w:pPr>
    </w:p>
    <w:p w:rsidR="00CB50C7" w:rsidRDefault="00CB50C7" w:rsidP="000D69E7">
      <w:pPr>
        <w:spacing w:after="0"/>
      </w:pPr>
    </w:p>
    <w:p w:rsidR="00CB50C7" w:rsidRDefault="00CB50C7" w:rsidP="000D69E7">
      <w:pPr>
        <w:spacing w:after="0"/>
      </w:pPr>
    </w:p>
    <w:p w:rsidR="00CB50C7" w:rsidRDefault="00CB50C7" w:rsidP="000D69E7">
      <w:pPr>
        <w:spacing w:after="0"/>
      </w:pPr>
    </w:p>
    <w:p w:rsidR="00CB50C7" w:rsidRDefault="00CB50C7" w:rsidP="000D69E7">
      <w:pPr>
        <w:spacing w:after="0"/>
      </w:pPr>
    </w:p>
    <w:p w:rsidR="00CB50C7" w:rsidRDefault="00CB50C7" w:rsidP="000D69E7">
      <w:pPr>
        <w:spacing w:after="0"/>
      </w:pPr>
    </w:p>
    <w:p w:rsidR="00CB50C7" w:rsidRDefault="00CB50C7" w:rsidP="000D69E7">
      <w:pPr>
        <w:spacing w:after="0"/>
      </w:pPr>
    </w:p>
    <w:p w:rsidR="00F25BCF" w:rsidRDefault="00F25BCF" w:rsidP="003C1AD4"/>
    <w:p w:rsidR="00F25BCF" w:rsidRDefault="00F25BCF" w:rsidP="003C1AD4"/>
    <w:p w:rsidR="00F25BCF" w:rsidRDefault="00F25BCF" w:rsidP="003C1AD4"/>
    <w:tbl>
      <w:tblPr>
        <w:tblStyle w:val="af"/>
        <w:tblW w:w="0" w:type="auto"/>
        <w:tblLook w:val="04A0"/>
      </w:tblPr>
      <w:tblGrid>
        <w:gridCol w:w="9962"/>
      </w:tblGrid>
      <w:tr w:rsidR="00F25BCF" w:rsidRPr="00F56A08" w:rsidTr="00124C81">
        <w:tc>
          <w:tcPr>
            <w:tcW w:w="9962" w:type="dxa"/>
            <w:shd w:val="clear" w:color="auto" w:fill="D9D9D9" w:themeFill="background1" w:themeFillShade="D9"/>
          </w:tcPr>
          <w:p w:rsidR="00F25BCF" w:rsidRPr="00F56A08" w:rsidRDefault="00F25BCF" w:rsidP="003C1AD4">
            <w:pPr>
              <w:pStyle w:val="af3"/>
              <w:numPr>
                <w:ilvl w:val="0"/>
                <w:numId w:val="28"/>
              </w:numPr>
              <w:spacing w:after="0" w:line="276" w:lineRule="auto"/>
              <w:rPr>
                <w:rFonts w:eastAsiaTheme="minorEastAsia" w:cstheme="minorBidi"/>
                <w:bCs/>
                <w:i/>
              </w:rPr>
            </w:pPr>
            <w:r w:rsidRPr="00F56A08">
              <w:t xml:space="preserve">Выполните сложение и вычитание комплексных чисел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</w:rPr>
                <m:t>=</m:t>
              </m:r>
              <m:r>
                <m:rPr>
                  <m:sty m:val="bi"/>
                </m:rPr>
                <w:rPr>
                  <w:rFonts w:ascii="Cambria Math"/>
                </w:rPr>
                <m:t>-</m:t>
              </m:r>
              <m:r>
                <m:rPr>
                  <m:sty m:val="bi"/>
                </m:rPr>
                <w:rPr>
                  <w:rFonts w:ascii="Cambria Math"/>
                </w:rPr>
                <m:t>4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</w:rPr>
                <m:t>=3</m:t>
              </m:r>
              <m:r>
                <m:rPr>
                  <m:sty m:val="bi"/>
                </m:rPr>
                <w:rPr>
                  <w:rFonts w:ascii="Cambria Math"/>
                </w:rPr>
                <m:t>-</m:t>
              </m:r>
              <m:r>
                <m:rPr>
                  <m:sty m:val="bi"/>
                </m:rPr>
                <w:rPr>
                  <w:rFonts w:asci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oMath>
          </w:p>
        </w:tc>
      </w:tr>
      <w:tr w:rsidR="00F25BCF" w:rsidRPr="00F56A08" w:rsidTr="00124C81">
        <w:tc>
          <w:tcPr>
            <w:tcW w:w="9962" w:type="dxa"/>
          </w:tcPr>
          <w:p w:rsidR="00F25BCF" w:rsidRPr="00F56A08" w:rsidRDefault="009C0686" w:rsidP="003C1AD4">
            <w:pPr>
              <w:pStyle w:val="af3"/>
              <w:spacing w:after="0" w:line="276" w:lineRule="auto"/>
              <w:ind w:left="0"/>
              <w:jc w:val="center"/>
              <w:rPr>
                <w:rFonts w:eastAsiaTheme="minorEastAsia" w:cstheme="minorBidi"/>
                <w:bCs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4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</w:rPr>
                  <m:t>=</m:t>
                </m:r>
                <m:r>
                  <w:rPr>
                    <w:rFonts w:ascii="Cambria Math" w:eastAsiaTheme="minorEastAsia" w:hAnsi="Cambria Math" w:cstheme="minorBidi"/>
                  </w:rPr>
                  <m:t>-1-4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i</m:t>
                </m:r>
              </m:oMath>
            </m:oMathPara>
          </w:p>
          <w:p w:rsidR="00F25BCF" w:rsidRPr="00F56A08" w:rsidRDefault="009C0686" w:rsidP="003C1AD4">
            <w:pPr>
              <w:pStyle w:val="af3"/>
              <w:spacing w:after="0" w:line="276" w:lineRule="auto"/>
              <w:ind w:left="0"/>
              <w:jc w:val="center"/>
              <w:rPr>
                <w:rFonts w:eastAsiaTheme="minorEastAsia" w:cstheme="minorBidi"/>
                <w:bCs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4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</w:rPr>
                  <m:t>=</m:t>
                </m:r>
                <m:r>
                  <w:rPr>
                    <w:rFonts w:ascii="Cambria Math" w:eastAsiaTheme="minorEastAsia" w:hAnsi="Cambria Math" w:cstheme="minorBidi"/>
                  </w:rPr>
                  <m:t>-7+8</m:t>
                </m:r>
                <m:r>
                  <w:rPr>
                    <w:rFonts w:ascii="Cambria Math" w:eastAsiaTheme="minorEastAsia" w:hAnsi="Cambria Math" w:cstheme="minorBidi"/>
                    <w:lang w:val="en-US"/>
                  </w:rPr>
                  <m:t>i</m:t>
                </m:r>
              </m:oMath>
            </m:oMathPara>
          </w:p>
        </w:tc>
      </w:tr>
      <w:tr w:rsidR="00F25BCF" w:rsidRPr="00F56A08" w:rsidTr="00124C81">
        <w:tc>
          <w:tcPr>
            <w:tcW w:w="9962" w:type="dxa"/>
            <w:shd w:val="clear" w:color="auto" w:fill="D9D9D9" w:themeFill="background1" w:themeFillShade="D9"/>
          </w:tcPr>
          <w:p w:rsidR="00F25BCF" w:rsidRPr="00F56A08" w:rsidRDefault="00F25BCF" w:rsidP="003C1AD4">
            <w:pPr>
              <w:pStyle w:val="af3"/>
              <w:numPr>
                <w:ilvl w:val="0"/>
                <w:numId w:val="28"/>
              </w:numPr>
              <w:spacing w:after="0" w:line="276" w:lineRule="auto"/>
              <w:rPr>
                <w:bCs/>
              </w:rPr>
            </w:pPr>
            <w:r w:rsidRPr="00F56A08">
              <w:t xml:space="preserve">Вычислите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8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4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box>
                </m:sup>
              </m:sSup>
            </m:oMath>
          </w:p>
        </w:tc>
      </w:tr>
      <w:tr w:rsidR="00F25BCF" w:rsidRPr="00F56A08" w:rsidTr="00124C81">
        <w:tc>
          <w:tcPr>
            <w:tcW w:w="9962" w:type="dxa"/>
          </w:tcPr>
          <w:p w:rsidR="00F25BCF" w:rsidRPr="00F56A08" w:rsidRDefault="009C0686" w:rsidP="003C1AD4">
            <w:pPr>
              <w:pStyle w:val="af3"/>
              <w:spacing w:after="0" w:line="276" w:lineRule="auto"/>
              <w:ind w:left="0"/>
              <w:jc w:val="center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81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2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box>
                  </m:sup>
                </m:sSup>
                <m:r>
                  <m:rPr>
                    <m:sty m:val="bi"/>
                  </m:rP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5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/>
                  </w:rPr>
                  <m:t>*</m:t>
                </m:r>
                <m:r>
                  <m:rPr>
                    <m:sty m:val="bi"/>
                  </m:rPr>
                  <w:rPr>
                    <w:rFonts w:ascii="Cambria Math"/>
                  </w:rPr>
                  <m:t>25=75</m:t>
                </m:r>
              </m:oMath>
            </m:oMathPara>
          </w:p>
        </w:tc>
      </w:tr>
      <w:tr w:rsidR="00F25BCF" w:rsidRPr="00F56A08" w:rsidTr="00124C81">
        <w:tc>
          <w:tcPr>
            <w:tcW w:w="9962" w:type="dxa"/>
            <w:shd w:val="clear" w:color="auto" w:fill="D9D9D9" w:themeFill="background1" w:themeFillShade="D9"/>
          </w:tcPr>
          <w:p w:rsidR="00F25BCF" w:rsidRPr="00F56A08" w:rsidRDefault="00F25BCF" w:rsidP="003C1AD4">
            <w:pPr>
              <w:pStyle w:val="af3"/>
              <w:numPr>
                <w:ilvl w:val="0"/>
                <w:numId w:val="28"/>
              </w:numPr>
              <w:spacing w:after="0" w:line="276" w:lineRule="auto"/>
              <w:rPr>
                <w:bCs/>
                <w:lang w:val="en-US"/>
              </w:rPr>
            </w:pPr>
            <w:r w:rsidRPr="00F56A08">
              <w:t xml:space="preserve">Выразите в градусах и отметьте точку на числовой окружности </w:t>
            </w:r>
            <w:r w:rsidRPr="00F56A08">
              <w:rPr>
                <w:b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F56A08">
              <w:rPr>
                <w:b/>
              </w:rPr>
              <w:t xml:space="preserve">. </w:t>
            </w:r>
            <w:r w:rsidRPr="00F56A08">
              <w:t xml:space="preserve">Определите знак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func>
            </m:oMath>
            <w:r w:rsidRPr="00F56A08">
              <w:rPr>
                <w:b/>
              </w:rPr>
              <w:t>.</w:t>
            </w:r>
          </w:p>
        </w:tc>
      </w:tr>
      <w:tr w:rsidR="00F25BCF" w:rsidRPr="00F56A08" w:rsidTr="00124C81">
        <w:tc>
          <w:tcPr>
            <w:tcW w:w="9962" w:type="dxa"/>
            <w:vAlign w:val="center"/>
          </w:tcPr>
          <w:p w:rsidR="00F25BCF" w:rsidRDefault="00F25BCF" w:rsidP="003C1AD4">
            <w:pPr>
              <w:pStyle w:val="af3"/>
              <w:spacing w:after="0" w:line="276" w:lineRule="auto"/>
              <w:ind w:left="2127"/>
              <w:jc w:val="center"/>
              <w:rPr>
                <w:b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910330</wp:posOffset>
                  </wp:positionH>
                  <wp:positionV relativeFrom="paragraph">
                    <wp:posOffset>81915</wp:posOffset>
                  </wp:positionV>
                  <wp:extent cx="1633220" cy="1817370"/>
                  <wp:effectExtent l="19050" t="0" r="5080" b="0"/>
                  <wp:wrapSquare wrapText="bothSides"/>
                  <wp:docPr id="2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8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0</m:t>
                  </m:r>
                </m:sup>
              </m:sSup>
            </m:oMath>
          </w:p>
          <w:p w:rsidR="00F25BCF" w:rsidRDefault="00F25BCF" w:rsidP="003C1AD4">
            <w:pPr>
              <w:pStyle w:val="af3"/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</w:p>
          <w:p w:rsidR="00F25BCF" w:rsidRDefault="00F25BCF" w:rsidP="003C1AD4">
            <w:pPr>
              <w:pStyle w:val="af3"/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</w:p>
          <w:p w:rsidR="00F25BCF" w:rsidRDefault="00F25BCF" w:rsidP="003C1AD4">
            <w:pPr>
              <w:pStyle w:val="af3"/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</w:p>
          <w:p w:rsidR="00F25BCF" w:rsidRDefault="00F25BCF" w:rsidP="003C1AD4">
            <w:pPr>
              <w:pStyle w:val="af3"/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</w:p>
          <w:p w:rsidR="00F25BCF" w:rsidRDefault="00F25BCF" w:rsidP="003C1AD4">
            <w:pPr>
              <w:pStyle w:val="af3"/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</w:p>
          <w:p w:rsidR="00F25BCF" w:rsidRDefault="00F25BCF" w:rsidP="003C1AD4">
            <w:pPr>
              <w:pStyle w:val="af3"/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</w:p>
          <w:p w:rsidR="00F25BCF" w:rsidRPr="00F56A08" w:rsidRDefault="00F25BCF" w:rsidP="003C1AD4">
            <w:pPr>
              <w:pStyle w:val="af3"/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</w:p>
          <w:p w:rsidR="00F25BCF" w:rsidRPr="00F56A08" w:rsidRDefault="00F25BCF" w:rsidP="003C1AD4">
            <w:pPr>
              <w:pStyle w:val="af3"/>
              <w:spacing w:after="0" w:line="276" w:lineRule="auto"/>
              <w:ind w:left="0"/>
              <w:jc w:val="center"/>
              <w:rPr>
                <w:bCs/>
                <w:lang w:val="en-US"/>
              </w:rPr>
            </w:pPr>
          </w:p>
        </w:tc>
      </w:tr>
    </w:tbl>
    <w:p w:rsidR="00CB50C7" w:rsidRPr="009438C2" w:rsidRDefault="00CB50C7" w:rsidP="000D69E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2746077"/>
      <w:r w:rsidRPr="0007158F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25"/>
    </w:p>
    <w:p w:rsidR="00CB50C7" w:rsidRPr="00D65E23" w:rsidRDefault="0037221B" w:rsidP="00582A33">
      <w:pPr>
        <w:pStyle w:val="af3"/>
        <w:numPr>
          <w:ilvl w:val="0"/>
          <w:numId w:val="53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ригонометрическая окружность.</w:t>
      </w:r>
    </w:p>
    <w:p w:rsidR="001D3877" w:rsidRDefault="0037221B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010150" cy="4042272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4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B7" w:rsidRDefault="00464EB7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  <w:r w:rsidRPr="00464EB7">
        <w:rPr>
          <w:bCs/>
          <w:noProof/>
          <w:sz w:val="28"/>
          <w:szCs w:val="28"/>
        </w:rPr>
        <w:drawing>
          <wp:inline distT="0" distB="0" distL="0" distR="0">
            <wp:extent cx="5592041" cy="3622963"/>
            <wp:effectExtent l="19050" t="0" r="8659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5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41" cy="362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C7" w:rsidRDefault="0037221B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439641" cy="2909455"/>
            <wp:effectExtent l="19050" t="0" r="8659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8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41" cy="290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B7" w:rsidRDefault="00464EB7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</w:p>
    <w:p w:rsidR="00464EB7" w:rsidRDefault="00464EB7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</w:p>
    <w:p w:rsidR="00464EB7" w:rsidRDefault="00464EB7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</w:p>
    <w:p w:rsidR="00464EB7" w:rsidRDefault="00464EB7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</w:p>
    <w:p w:rsidR="00464EB7" w:rsidRDefault="00464EB7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</w:p>
    <w:p w:rsidR="00464EB7" w:rsidRDefault="00464EB7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</w:p>
    <w:p w:rsidR="00464EB7" w:rsidRDefault="00464EB7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</w:p>
    <w:p w:rsidR="00464EB7" w:rsidRDefault="00464EB7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</w:p>
    <w:p w:rsidR="00464EB7" w:rsidRDefault="00464EB7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</w:p>
    <w:p w:rsidR="00464EB7" w:rsidRDefault="00464EB7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  <w:r w:rsidRPr="00464EB7">
        <w:rPr>
          <w:bCs/>
          <w:noProof/>
          <w:sz w:val="28"/>
          <w:szCs w:val="28"/>
        </w:rPr>
        <w:drawing>
          <wp:inline distT="0" distB="0" distL="0" distR="0">
            <wp:extent cx="5437043" cy="4080164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43" cy="408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B7" w:rsidRDefault="00464EB7" w:rsidP="000D69E7">
      <w:pPr>
        <w:pStyle w:val="af3"/>
        <w:spacing w:after="0" w:line="276" w:lineRule="auto"/>
        <w:ind w:left="0"/>
        <w:jc w:val="center"/>
        <w:rPr>
          <w:bC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962"/>
      </w:tblGrid>
      <w:tr w:rsidR="00F25BCF" w:rsidRPr="00F56A08" w:rsidTr="00F56A08">
        <w:tc>
          <w:tcPr>
            <w:tcW w:w="9962" w:type="dxa"/>
            <w:shd w:val="clear" w:color="auto" w:fill="D9D9D9" w:themeFill="background1" w:themeFillShade="D9"/>
          </w:tcPr>
          <w:p w:rsidR="00F25BCF" w:rsidRPr="00F87B13" w:rsidRDefault="00F25BCF" w:rsidP="00F528FB">
            <w:pPr>
              <w:pStyle w:val="a3"/>
              <w:numPr>
                <w:ilvl w:val="0"/>
                <w:numId w:val="43"/>
              </w:numPr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F87B13">
              <w:rPr>
                <w:rFonts w:ascii="Times New Roman" w:hAnsi="Times New Roman"/>
                <w:sz w:val="28"/>
                <w:szCs w:val="28"/>
              </w:rPr>
              <w:t xml:space="preserve">Найти значение выражения  </w:t>
            </w:r>
            <m:oMath>
              <m:func>
                <m:func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bidi="en-US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1+5</m:t>
                  </m:r>
                </m:e>
              </m:func>
            </m:oMath>
            <w:r w:rsidRPr="00F87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5BCF" w:rsidRPr="00F56A08" w:rsidTr="00124C81">
        <w:tc>
          <w:tcPr>
            <w:tcW w:w="9962" w:type="dxa"/>
          </w:tcPr>
          <w:p w:rsidR="00F25BCF" w:rsidRPr="00124C81" w:rsidRDefault="009C0686" w:rsidP="00124C81">
            <w:pPr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  <w:lang w:bidi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b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  <w:lang w:bidi="en-US"/>
                          </w:rPr>
                          <m:t>3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en-US"/>
                      </w:rPr>
                      <m:t>1+5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  <w:lang w:bidi="en-US"/>
                  </w:rPr>
                  <m:t>=0+5=6</m:t>
                </m:r>
              </m:oMath>
            </m:oMathPara>
          </w:p>
        </w:tc>
      </w:tr>
      <w:tr w:rsidR="00124C81" w:rsidRPr="00F56A08" w:rsidTr="00F56A08">
        <w:tc>
          <w:tcPr>
            <w:tcW w:w="9962" w:type="dxa"/>
            <w:shd w:val="clear" w:color="auto" w:fill="D9D9D9" w:themeFill="background1" w:themeFillShade="D9"/>
          </w:tcPr>
          <w:p w:rsidR="00124C81" w:rsidRPr="00124C81" w:rsidRDefault="00124C81" w:rsidP="00F528FB">
            <w:pPr>
              <w:pStyle w:val="a3"/>
              <w:numPr>
                <w:ilvl w:val="0"/>
                <w:numId w:val="43"/>
              </w:numPr>
              <w:ind w:left="426"/>
            </w:pPr>
            <w:r w:rsidRPr="00124C81">
              <w:rPr>
                <w:rFonts w:ascii="Times New Roman" w:hAnsi="Times New Roman"/>
                <w:sz w:val="28"/>
                <w:szCs w:val="28"/>
              </w:rPr>
              <w:t xml:space="preserve">Вычислите      </w:t>
            </w:r>
            <m:oMath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rad>
                </m:e>
              </m:d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а</m:t>
                  </m:r>
                </m:e>
                <m:sup>
                  <m:f>
                    <m:f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</w:p>
        </w:tc>
      </w:tr>
      <w:tr w:rsidR="00F25BCF" w:rsidRPr="00F56A08" w:rsidTr="00124C81">
        <w:tc>
          <w:tcPr>
            <w:tcW w:w="9962" w:type="dxa"/>
          </w:tcPr>
          <w:p w:rsidR="00F25BCF" w:rsidRDefault="009C0686" w:rsidP="00124C81">
            <w:pPr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а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а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а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797668" w:rsidRPr="00124C81" w:rsidRDefault="00797668" w:rsidP="00124C81">
            <w:p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C81" w:rsidRPr="00F56A08" w:rsidTr="00F56A08">
        <w:tc>
          <w:tcPr>
            <w:tcW w:w="9962" w:type="dxa"/>
            <w:shd w:val="clear" w:color="auto" w:fill="D9D9D9" w:themeFill="background1" w:themeFillShade="D9"/>
          </w:tcPr>
          <w:p w:rsidR="00124C81" w:rsidRPr="00124C81" w:rsidRDefault="00124C81" w:rsidP="00F528FB">
            <w:pPr>
              <w:pStyle w:val="a3"/>
              <w:numPr>
                <w:ilvl w:val="0"/>
                <w:numId w:val="43"/>
              </w:numPr>
              <w:ind w:left="426"/>
            </w:pPr>
            <w:r w:rsidRPr="00124C81">
              <w:rPr>
                <w:rFonts w:ascii="Times New Roman" w:hAnsi="Times New Roman"/>
                <w:sz w:val="28"/>
                <w:szCs w:val="28"/>
              </w:rPr>
              <w:t xml:space="preserve">Выразите в радианах и отметьте точку на числовой окружности </w:t>
            </w:r>
            <w:r w:rsidRPr="00124C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oMath>
            <w:r w:rsidRPr="00124C8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124C81">
              <w:rPr>
                <w:rFonts w:ascii="Times New Roman" w:hAnsi="Times New Roman"/>
                <w:sz w:val="28"/>
                <w:szCs w:val="28"/>
              </w:rPr>
              <w:t xml:space="preserve">Определите знак </w:t>
            </w:r>
            <m:oMath>
              <m:func>
                <m:func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5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func>
            </m:oMath>
            <w:r w:rsidRPr="00124C8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F25BCF" w:rsidRPr="00F56A08" w:rsidTr="00124C81">
        <w:tc>
          <w:tcPr>
            <w:tcW w:w="9962" w:type="dxa"/>
          </w:tcPr>
          <w:p w:rsidR="00F25BCF" w:rsidRDefault="009C0686" w:rsidP="00124C81">
            <w:pPr>
              <w:spacing w:line="360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5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  <w:p w:rsidR="00595040" w:rsidRPr="00124C81" w:rsidRDefault="00595040" w:rsidP="00595040">
            <w:pPr>
              <w:spacing w:line="36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12890" cy="1532965"/>
                  <wp:effectExtent l="19050" t="0" r="646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24" cy="153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0C7" w:rsidRDefault="00CB50C7" w:rsidP="000D69E7">
      <w:pPr>
        <w:spacing w:after="0"/>
      </w:pPr>
    </w:p>
    <w:p w:rsidR="00CB50C7" w:rsidRPr="00CB50C7" w:rsidRDefault="00CB50C7" w:rsidP="000D69E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26" w:name="_Toc92746078"/>
      <w:r w:rsidRPr="00CB50C7">
        <w:rPr>
          <w:rFonts w:ascii="Times New Roman" w:hAnsi="Times New Roman" w:cs="Times New Roman"/>
          <w:color w:val="auto"/>
          <w:sz w:val="24"/>
        </w:rPr>
        <w:t>ВАРИАНТ 3</w:t>
      </w:r>
      <w:bookmarkEnd w:id="26"/>
    </w:p>
    <w:p w:rsidR="00CB50C7" w:rsidRPr="00D65E23" w:rsidRDefault="00CB50C7" w:rsidP="00F528FB">
      <w:pPr>
        <w:pStyle w:val="af3"/>
        <w:numPr>
          <w:ilvl w:val="0"/>
          <w:numId w:val="30"/>
        </w:numPr>
        <w:spacing w:after="0" w:line="276" w:lineRule="auto"/>
        <w:rPr>
          <w:bCs/>
          <w:sz w:val="28"/>
          <w:szCs w:val="28"/>
        </w:rPr>
      </w:pPr>
      <w:r w:rsidRPr="00D65E23">
        <w:rPr>
          <w:bCs/>
          <w:sz w:val="28"/>
          <w:szCs w:val="28"/>
        </w:rPr>
        <w:t xml:space="preserve">Комплексные числа. Основные понятия комплексных чисел. Действия над числами. Основные свойства. </w:t>
      </w:r>
    </w:p>
    <w:p w:rsidR="0037221B" w:rsidRPr="0037221B" w:rsidRDefault="0037221B" w:rsidP="000D6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21B">
        <w:rPr>
          <w:rFonts w:ascii="Times New Roman" w:hAnsi="Times New Roman" w:cs="Times New Roman"/>
          <w:i/>
          <w:sz w:val="24"/>
          <w:szCs w:val="24"/>
        </w:rPr>
        <w:t>Комплексные числа</w:t>
      </w:r>
      <w:r w:rsidRPr="0037221B">
        <w:rPr>
          <w:rFonts w:ascii="Times New Roman" w:hAnsi="Times New Roman" w:cs="Times New Roman"/>
          <w:sz w:val="24"/>
          <w:szCs w:val="24"/>
        </w:rPr>
        <w:t xml:space="preserve"> - числа вида </w:t>
      </w:r>
      <w:r w:rsidRPr="003722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 </w:t>
      </w:r>
      <w:r w:rsidRPr="0037221B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3722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</w:t>
      </w:r>
      <w:r w:rsidRPr="0037221B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37221B">
        <w:rPr>
          <w:rFonts w:ascii="Times New Roman" w:hAnsi="Times New Roman" w:cs="Times New Roman"/>
          <w:b/>
          <w:i/>
          <w:iCs/>
          <w:sz w:val="24"/>
          <w:szCs w:val="24"/>
        </w:rPr>
        <w:t>ib</w:t>
      </w:r>
      <w:r w:rsidRPr="0037221B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7221B">
        <w:rPr>
          <w:rFonts w:ascii="Times New Roman" w:hAnsi="Times New Roman" w:cs="Times New Roman"/>
          <w:sz w:val="24"/>
          <w:szCs w:val="24"/>
        </w:rPr>
        <w:t>,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37221B">
        <w:rPr>
          <w:rFonts w:ascii="Times New Roman" w:hAnsi="Times New Roman" w:cs="Times New Roman"/>
          <w:sz w:val="24"/>
          <w:szCs w:val="24"/>
        </w:rPr>
        <w:t xml:space="preserve">– вещественные числа, а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i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rad>
      </m:oMath>
      <w:r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 - мнимая единица</w:t>
      </w:r>
      <w:r w:rsidRPr="0037221B">
        <w:rPr>
          <w:rFonts w:ascii="Times New Roman" w:hAnsi="Times New Roman" w:cs="Times New Roman"/>
          <w:sz w:val="24"/>
          <w:szCs w:val="24"/>
        </w:rPr>
        <w:t xml:space="preserve"> (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37221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7221B">
        <w:rPr>
          <w:rFonts w:ascii="Times New Roman" w:hAnsi="Times New Roman" w:cs="Times New Roman"/>
          <w:sz w:val="24"/>
          <w:szCs w:val="24"/>
        </w:rPr>
        <w:t>= −1). Множество комплексных чисел обозначается C.</w:t>
      </w:r>
    </w:p>
    <w:p w:rsidR="0037221B" w:rsidRPr="0037221B" w:rsidRDefault="0037221B" w:rsidP="000D69E7">
      <w:pPr>
        <w:spacing w:after="0"/>
        <w:jc w:val="both"/>
        <w:rPr>
          <w:oMath/>
          <w:rFonts w:ascii="Cambria Math" w:hAnsi="Times New Roman" w:cs="Times New Roman"/>
          <w:sz w:val="24"/>
          <w:szCs w:val="24"/>
        </w:rPr>
      </w:pPr>
      <w:r w:rsidRPr="0037221B">
        <w:rPr>
          <w:rFonts w:ascii="Times New Roman" w:hAnsi="Times New Roman" w:cs="Times New Roman"/>
          <w:sz w:val="24"/>
          <w:szCs w:val="24"/>
        </w:rPr>
        <w:tab/>
        <w:t xml:space="preserve">Действительные числа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7221B">
        <w:rPr>
          <w:rFonts w:ascii="Times New Roman" w:hAnsi="Times New Roman" w:cs="Times New Roman"/>
          <w:sz w:val="24"/>
          <w:szCs w:val="24"/>
        </w:rPr>
        <w:t xml:space="preserve"> и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7221B">
        <w:rPr>
          <w:rFonts w:ascii="Times New Roman" w:hAnsi="Times New Roman" w:cs="Times New Roman"/>
          <w:sz w:val="24"/>
          <w:szCs w:val="24"/>
        </w:rPr>
        <w:t xml:space="preserve"> комплексного числа </w:t>
      </w:r>
      <w:r w:rsidRPr="003722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 </w:t>
      </w:r>
      <w:r w:rsidRPr="0037221B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3722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</w:t>
      </w:r>
      <w:r w:rsidRPr="0037221B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37221B">
        <w:rPr>
          <w:rFonts w:ascii="Times New Roman" w:hAnsi="Times New Roman" w:cs="Times New Roman"/>
          <w:b/>
          <w:i/>
          <w:iCs/>
          <w:sz w:val="24"/>
          <w:szCs w:val="24"/>
        </w:rPr>
        <w:t>ib</w:t>
      </w:r>
      <w:r w:rsidRPr="0037221B">
        <w:rPr>
          <w:rFonts w:ascii="Times New Roman" w:hAnsi="Times New Roman" w:cs="Times New Roman"/>
          <w:sz w:val="24"/>
          <w:szCs w:val="24"/>
        </w:rPr>
        <w:t xml:space="preserve">, называются </w:t>
      </w:r>
      <w:r w:rsidRPr="0037221B">
        <w:rPr>
          <w:rFonts w:ascii="Times New Roman" w:hAnsi="Times New Roman" w:cs="Times New Roman"/>
          <w:i/>
          <w:sz w:val="24"/>
          <w:szCs w:val="24"/>
        </w:rPr>
        <w:t>действительной и мнимой частью</w:t>
      </w:r>
      <w:r w:rsidRPr="0037221B">
        <w:rPr>
          <w:rFonts w:ascii="Times New Roman" w:hAnsi="Times New Roman" w:cs="Times New Roman"/>
          <w:sz w:val="24"/>
          <w:szCs w:val="24"/>
        </w:rPr>
        <w:t xml:space="preserve"> числа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37221B">
        <w:rPr>
          <w:rFonts w:ascii="Times New Roman" w:hAnsi="Times New Roman" w:cs="Times New Roman"/>
          <w:sz w:val="24"/>
          <w:szCs w:val="24"/>
        </w:rPr>
        <w:t xml:space="preserve"> и обозначаются, соответственно, </w:t>
      </w:r>
      <m:oMath>
        <m:r>
          <w:rPr>
            <w:rFonts w:ascii="Cambria Math" w:hAnsi="Cambria Math" w:cs="Times New Roman"/>
            <w:sz w:val="24"/>
            <w:szCs w:val="24"/>
          </w:rPr>
          <m:t>Rez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и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Imz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7221B" w:rsidRPr="0037221B" w:rsidRDefault="0037221B" w:rsidP="000D6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21B">
        <w:rPr>
          <w:rFonts w:ascii="Times New Roman" w:hAnsi="Times New Roman" w:cs="Times New Roman"/>
          <w:sz w:val="24"/>
          <w:szCs w:val="24"/>
        </w:rPr>
        <w:tab/>
        <w:t xml:space="preserve">Два комплексных числа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3722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7221B">
        <w:rPr>
          <w:rFonts w:ascii="Times New Roman" w:hAnsi="Times New Roman" w:cs="Times New Roman"/>
          <w:sz w:val="24"/>
          <w:szCs w:val="24"/>
        </w:rPr>
        <w:t>=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37221B">
        <w:rPr>
          <w:rFonts w:ascii="Times New Roman" w:hAnsi="Times New Roman" w:cs="Times New Roman"/>
          <w:sz w:val="24"/>
          <w:szCs w:val="24"/>
        </w:rPr>
        <w:t xml:space="preserve">+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ib</w:t>
      </w:r>
      <w:r w:rsidRPr="0037221B">
        <w:rPr>
          <w:rFonts w:ascii="Times New Roman" w:hAnsi="Times New Roman" w:cs="Times New Roman"/>
          <w:sz w:val="24"/>
          <w:szCs w:val="24"/>
        </w:rPr>
        <w:t xml:space="preserve"> и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3722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221B">
        <w:rPr>
          <w:rFonts w:ascii="Times New Roman" w:hAnsi="Times New Roman" w:cs="Times New Roman"/>
          <w:sz w:val="24"/>
          <w:szCs w:val="24"/>
        </w:rPr>
        <w:t>=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37221B">
        <w:rPr>
          <w:rFonts w:ascii="Times New Roman" w:hAnsi="Times New Roman" w:cs="Times New Roman"/>
          <w:sz w:val="24"/>
          <w:szCs w:val="24"/>
        </w:rPr>
        <w:t xml:space="preserve">+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37221B">
        <w:rPr>
          <w:rFonts w:ascii="Times New Roman" w:hAnsi="Times New Roman" w:cs="Times New Roman"/>
          <w:sz w:val="24"/>
          <w:szCs w:val="24"/>
        </w:rPr>
        <w:t xml:space="preserve"> называются </w:t>
      </w:r>
      <w:r w:rsidRPr="0037221B">
        <w:rPr>
          <w:rFonts w:ascii="Times New Roman" w:hAnsi="Times New Roman" w:cs="Times New Roman"/>
          <w:i/>
          <w:sz w:val="24"/>
          <w:szCs w:val="24"/>
        </w:rPr>
        <w:t>равными</w:t>
      </w:r>
      <w:r w:rsidRPr="0037221B">
        <w:rPr>
          <w:rFonts w:ascii="Times New Roman" w:hAnsi="Times New Roman" w:cs="Times New Roman"/>
          <w:sz w:val="24"/>
          <w:szCs w:val="24"/>
        </w:rPr>
        <w:t xml:space="preserve"> в том и только том случае, если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37221B">
        <w:rPr>
          <w:rFonts w:ascii="Times New Roman" w:hAnsi="Times New Roman" w:cs="Times New Roman"/>
          <w:sz w:val="24"/>
          <w:szCs w:val="24"/>
        </w:rPr>
        <w:t xml:space="preserve">=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7221B">
        <w:rPr>
          <w:rFonts w:ascii="Times New Roman" w:hAnsi="Times New Roman" w:cs="Times New Roman"/>
          <w:sz w:val="24"/>
          <w:szCs w:val="24"/>
        </w:rPr>
        <w:t xml:space="preserve">,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37221B">
        <w:rPr>
          <w:rFonts w:ascii="Times New Roman" w:hAnsi="Times New Roman" w:cs="Times New Roman"/>
          <w:sz w:val="24"/>
          <w:szCs w:val="24"/>
        </w:rPr>
        <w:t xml:space="preserve">=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221B">
        <w:rPr>
          <w:rFonts w:ascii="Times New Roman" w:hAnsi="Times New Roman" w:cs="Times New Roman"/>
          <w:sz w:val="24"/>
          <w:szCs w:val="24"/>
        </w:rPr>
        <w:t>.</w:t>
      </w:r>
    </w:p>
    <w:p w:rsidR="0037221B" w:rsidRPr="0037221B" w:rsidRDefault="0037221B" w:rsidP="000D6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21B">
        <w:rPr>
          <w:rFonts w:ascii="Times New Roman" w:hAnsi="Times New Roman" w:cs="Times New Roman"/>
          <w:sz w:val="24"/>
          <w:szCs w:val="24"/>
        </w:rPr>
        <w:t xml:space="preserve">Запись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37221B">
        <w:rPr>
          <w:rFonts w:ascii="Times New Roman" w:hAnsi="Times New Roman" w:cs="Times New Roman"/>
          <w:sz w:val="24"/>
          <w:szCs w:val="24"/>
        </w:rPr>
        <w:t>=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37221B">
        <w:rPr>
          <w:rFonts w:ascii="Times New Roman" w:hAnsi="Times New Roman" w:cs="Times New Roman"/>
          <w:sz w:val="24"/>
          <w:szCs w:val="24"/>
        </w:rPr>
        <w:t xml:space="preserve">+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ib</w:t>
      </w:r>
      <w:r w:rsidRPr="0037221B">
        <w:rPr>
          <w:rFonts w:ascii="Times New Roman" w:hAnsi="Times New Roman" w:cs="Times New Roman"/>
          <w:sz w:val="24"/>
          <w:szCs w:val="24"/>
        </w:rPr>
        <w:t xml:space="preserve"> называют </w:t>
      </w:r>
      <w:r w:rsidRPr="0037221B">
        <w:rPr>
          <w:rFonts w:ascii="Times New Roman" w:hAnsi="Times New Roman" w:cs="Times New Roman"/>
          <w:i/>
          <w:sz w:val="24"/>
          <w:szCs w:val="24"/>
        </w:rPr>
        <w:t>алгебраической формой</w:t>
      </w:r>
      <w:r w:rsidRPr="0037221B">
        <w:rPr>
          <w:rFonts w:ascii="Times New Roman" w:hAnsi="Times New Roman" w:cs="Times New Roman"/>
          <w:sz w:val="24"/>
          <w:szCs w:val="24"/>
        </w:rPr>
        <w:t xml:space="preserve"> комплексного числа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37221B">
        <w:rPr>
          <w:rFonts w:ascii="Times New Roman" w:hAnsi="Times New Roman" w:cs="Times New Roman"/>
          <w:sz w:val="24"/>
          <w:szCs w:val="24"/>
        </w:rPr>
        <w:t>.</w:t>
      </w:r>
    </w:p>
    <w:p w:rsidR="0037221B" w:rsidRPr="0037221B" w:rsidRDefault="00797668" w:rsidP="000D6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41925</wp:posOffset>
            </wp:positionH>
            <wp:positionV relativeFrom="paragraph">
              <wp:posOffset>173355</wp:posOffset>
            </wp:positionV>
            <wp:extent cx="1165225" cy="1149350"/>
            <wp:effectExtent l="19050" t="0" r="0" b="0"/>
            <wp:wrapSquare wrapText="bothSides"/>
            <wp:docPr id="24" name="Рисунок 943" descr="http://ok-t.ru/studopediaru/baza7/3626742553006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http://ok-t.ru/studopediaru/baza7/3626742553006.files/image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21B" w:rsidRPr="0037221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37221B" w:rsidRPr="0037221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37221B" w:rsidRPr="0037221B">
        <w:rPr>
          <w:rFonts w:ascii="Times New Roman" w:hAnsi="Times New Roman" w:cs="Times New Roman"/>
          <w:sz w:val="24"/>
          <w:szCs w:val="24"/>
        </w:rPr>
        <w:t>=</w:t>
      </w:r>
      <w:r w:rsidR="0037221B"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37221B" w:rsidRPr="0037221B">
        <w:rPr>
          <w:rFonts w:ascii="Times New Roman" w:hAnsi="Times New Roman" w:cs="Times New Roman"/>
          <w:sz w:val="24"/>
          <w:szCs w:val="24"/>
        </w:rPr>
        <w:t xml:space="preserve">+ </w:t>
      </w:r>
      <w:r w:rsidR="0037221B" w:rsidRPr="0037221B">
        <w:rPr>
          <w:rFonts w:ascii="Times New Roman" w:hAnsi="Times New Roman" w:cs="Times New Roman"/>
          <w:i/>
          <w:iCs/>
          <w:sz w:val="24"/>
          <w:szCs w:val="24"/>
        </w:rPr>
        <w:t>ib</w:t>
      </w:r>
      <w:r w:rsidR="0037221B" w:rsidRPr="0037221B">
        <w:rPr>
          <w:rFonts w:ascii="Times New Roman" w:hAnsi="Times New Roman" w:cs="Times New Roman"/>
          <w:sz w:val="24"/>
          <w:szCs w:val="24"/>
        </w:rPr>
        <w:t xml:space="preserve"> и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</m:oMath>
      <w:r w:rsidR="0037221B" w:rsidRPr="0037221B">
        <w:rPr>
          <w:rFonts w:ascii="Times New Roman" w:hAnsi="Times New Roman" w:cs="Times New Roman"/>
          <w:sz w:val="24"/>
          <w:szCs w:val="24"/>
        </w:rPr>
        <w:t>=</w:t>
      </w:r>
      <w:r w:rsidR="0037221B"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37221B" w:rsidRPr="0037221B">
        <w:rPr>
          <w:rFonts w:ascii="Times New Roman" w:hAnsi="Times New Roman" w:cs="Times New Roman"/>
          <w:sz w:val="24"/>
          <w:szCs w:val="24"/>
        </w:rPr>
        <w:t xml:space="preserve">− </w:t>
      </w:r>
      <w:r w:rsidR="0037221B" w:rsidRPr="0037221B">
        <w:rPr>
          <w:rFonts w:ascii="Times New Roman" w:hAnsi="Times New Roman" w:cs="Times New Roman"/>
          <w:i/>
          <w:iCs/>
          <w:sz w:val="24"/>
          <w:szCs w:val="24"/>
        </w:rPr>
        <w:t>ib</w:t>
      </w:r>
      <w:r w:rsidR="0037221B" w:rsidRPr="0037221B">
        <w:rPr>
          <w:rFonts w:ascii="Times New Roman" w:hAnsi="Times New Roman" w:cs="Times New Roman"/>
          <w:sz w:val="24"/>
          <w:szCs w:val="24"/>
        </w:rPr>
        <w:t xml:space="preserve"> называют </w:t>
      </w:r>
      <w:r w:rsidR="0037221B" w:rsidRPr="0037221B">
        <w:rPr>
          <w:rFonts w:ascii="Times New Roman" w:hAnsi="Times New Roman" w:cs="Times New Roman"/>
          <w:i/>
          <w:sz w:val="24"/>
          <w:szCs w:val="24"/>
        </w:rPr>
        <w:t>комплексно сопряженными</w:t>
      </w:r>
      <w:r w:rsidR="0037221B" w:rsidRPr="003722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21B" w:rsidRPr="0037221B" w:rsidRDefault="0037221B" w:rsidP="000D6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221B">
        <w:rPr>
          <w:rFonts w:ascii="Times New Roman" w:hAnsi="Times New Roman" w:cs="Times New Roman"/>
          <w:i/>
          <w:sz w:val="24"/>
          <w:szCs w:val="24"/>
        </w:rPr>
        <w:t>Геометрическое представление комплексного числа</w:t>
      </w:r>
    </w:p>
    <w:p w:rsidR="0037221B" w:rsidRPr="0037221B" w:rsidRDefault="0037221B" w:rsidP="000D6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21B">
        <w:rPr>
          <w:rFonts w:ascii="Times New Roman" w:hAnsi="Times New Roman" w:cs="Times New Roman"/>
          <w:sz w:val="24"/>
          <w:szCs w:val="24"/>
        </w:rPr>
        <w:tab/>
        <w:t xml:space="preserve">Если рассмотреть плоскость с прямоугольной системой координат, то любому комплексному числу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Pr="0037221B">
        <w:rPr>
          <w:rFonts w:ascii="Times New Roman" w:hAnsi="Times New Roman" w:cs="Times New Roman"/>
          <w:sz w:val="24"/>
          <w:szCs w:val="24"/>
        </w:rPr>
        <w:t xml:space="preserve">=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37221B">
        <w:rPr>
          <w:rFonts w:ascii="Times New Roman" w:hAnsi="Times New Roman" w:cs="Times New Roman"/>
          <w:sz w:val="24"/>
          <w:szCs w:val="24"/>
        </w:rPr>
        <w:t xml:space="preserve">+ 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ib </w:t>
      </w:r>
      <w:r w:rsidRPr="0037221B">
        <w:rPr>
          <w:rFonts w:ascii="Times New Roman" w:hAnsi="Times New Roman" w:cs="Times New Roman"/>
          <w:sz w:val="24"/>
          <w:szCs w:val="24"/>
        </w:rPr>
        <w:t>можно сопоставить точку на этой плоскости с соответствующими координатами (a;b), и радиус-вектор R комплексного числа, т.е. вектор, соединяющий начало координат с точкой на плоскости, соответствующей числу (рис. 1). Данная плоскость называется комплексной. Действительные числа располагаются на горизонтальной (вещественной) оси, мнимые части – на вертикальной (мнимой) оси.</w:t>
      </w:r>
    </w:p>
    <w:p w:rsidR="0037221B" w:rsidRPr="0037221B" w:rsidRDefault="0037221B" w:rsidP="000D6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7221B">
        <w:rPr>
          <w:rFonts w:ascii="Times New Roman" w:hAnsi="Times New Roman" w:cs="Times New Roman"/>
          <w:sz w:val="24"/>
          <w:szCs w:val="24"/>
        </w:rPr>
        <w:t xml:space="preserve"> - </w:t>
      </w:r>
      <w:r w:rsidRPr="0037221B">
        <w:rPr>
          <w:rFonts w:ascii="Times New Roman" w:hAnsi="Times New Roman" w:cs="Times New Roman"/>
          <w:i/>
          <w:sz w:val="24"/>
          <w:szCs w:val="24"/>
        </w:rPr>
        <w:t xml:space="preserve">модуль комплексного числа - </w:t>
      </w:r>
      <w:r w:rsidRPr="0037221B">
        <w:rPr>
          <w:rFonts w:ascii="Times New Roman" w:hAnsi="Times New Roman" w:cs="Times New Roman"/>
          <w:sz w:val="24"/>
          <w:szCs w:val="24"/>
        </w:rPr>
        <w:t xml:space="preserve">расстояние от начала координат до соответствующей точки комплексной плоскости. Попросту говоря, </w:t>
      </w:r>
      <w:r w:rsidRPr="0037221B">
        <w:rPr>
          <w:rFonts w:ascii="Times New Roman" w:hAnsi="Times New Roman" w:cs="Times New Roman"/>
          <w:bCs/>
          <w:i/>
          <w:sz w:val="24"/>
          <w:szCs w:val="24"/>
        </w:rPr>
        <w:t>модуль – это длина</w:t>
      </w:r>
      <w:r w:rsidRPr="00372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221B">
        <w:rPr>
          <w:rFonts w:ascii="Times New Roman" w:hAnsi="Times New Roman" w:cs="Times New Roman"/>
          <w:sz w:val="24"/>
          <w:szCs w:val="24"/>
        </w:rPr>
        <w:t>радиус-вектора.</w:t>
      </w:r>
    </w:p>
    <w:p w:rsidR="0037221B" w:rsidRPr="0037221B" w:rsidRDefault="0037221B" w:rsidP="000D6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gφ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Pr="0037221B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Pr="0037221B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37221B">
        <w:rPr>
          <w:rFonts w:ascii="Times New Roman" w:hAnsi="Times New Roman" w:cs="Times New Roman"/>
          <w:i/>
          <w:sz w:val="24"/>
          <w:szCs w:val="24"/>
        </w:rPr>
        <w:t>- аргумент комплексного числа.</w:t>
      </w:r>
    </w:p>
    <w:p w:rsidR="0037221B" w:rsidRPr="0037221B" w:rsidRDefault="0037221B" w:rsidP="000D6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21B">
        <w:rPr>
          <w:rFonts w:ascii="Times New Roman" w:hAnsi="Times New Roman" w:cs="Times New Roman"/>
          <w:b/>
          <w:bCs/>
          <w:sz w:val="24"/>
          <w:szCs w:val="24"/>
        </w:rPr>
        <w:t>Действия над комплексными числами в алгебраической форме.</w:t>
      </w:r>
    </w:p>
    <w:p w:rsidR="0037221B" w:rsidRPr="0037221B" w:rsidRDefault="0037221B" w:rsidP="000D69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21B">
        <w:rPr>
          <w:rFonts w:ascii="Times New Roman" w:hAnsi="Times New Roman" w:cs="Times New Roman"/>
          <w:i/>
          <w:sz w:val="24"/>
          <w:szCs w:val="24"/>
        </w:rPr>
        <w:t>Сложение</w:t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ab/>
        <w:t>Z</w:t>
      </w:r>
      <w:r w:rsidRPr="0037221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Z</w:t>
      </w:r>
      <w:r w:rsidRPr="0037221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ib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)+(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) = (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) + (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37221B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37221B" w:rsidRPr="0037221B" w:rsidRDefault="0037221B" w:rsidP="000D69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21B">
        <w:rPr>
          <w:rFonts w:ascii="Times New Roman" w:hAnsi="Times New Roman" w:cs="Times New Roman"/>
          <w:i/>
          <w:sz w:val="24"/>
          <w:szCs w:val="24"/>
        </w:rPr>
        <w:t>Вычитание</w:t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ab/>
        <w:t>Z</w:t>
      </w:r>
      <w:r w:rsidRPr="0037221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Z</w:t>
      </w:r>
      <w:r w:rsidRPr="0037221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ib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)-(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) = (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) + (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221B" w:rsidRPr="0037221B" w:rsidRDefault="0037221B" w:rsidP="000D69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21B">
        <w:rPr>
          <w:rFonts w:ascii="Times New Roman" w:hAnsi="Times New Roman" w:cs="Times New Roman"/>
          <w:i/>
          <w:sz w:val="24"/>
          <w:szCs w:val="24"/>
        </w:rPr>
        <w:t>Умножение</w:t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ab/>
        <w:t>Z</w:t>
      </w:r>
      <w:r w:rsidRPr="0037221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· Z</w:t>
      </w:r>
      <w:r w:rsidRPr="0037221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3722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ib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)(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)=(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 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 xml:space="preserve">− 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bd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)+(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 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cb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7221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3722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221B" w:rsidRPr="0037221B" w:rsidRDefault="0037221B" w:rsidP="000D6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21B">
        <w:rPr>
          <w:rFonts w:ascii="Times New Roman" w:hAnsi="Times New Roman" w:cs="Times New Roman"/>
          <w:i/>
          <w:sz w:val="24"/>
          <w:szCs w:val="24"/>
        </w:rPr>
        <w:t xml:space="preserve">Деление: </w:t>
      </w:r>
      <w:r w:rsidRPr="0037221B">
        <w:rPr>
          <w:rFonts w:ascii="Times New Roman" w:hAnsi="Times New Roman" w:cs="Times New Roman"/>
          <w:i/>
          <w:sz w:val="24"/>
          <w:szCs w:val="24"/>
        </w:rPr>
        <w:tab/>
      </w:r>
      <w:r w:rsidRPr="0037221B">
        <w:rPr>
          <w:rFonts w:ascii="Times New Roman" w:hAnsi="Times New Roman" w:cs="Times New Roman"/>
          <w:i/>
          <w:sz w:val="24"/>
          <w:szCs w:val="24"/>
        </w:rPr>
        <w:tab/>
      </w:r>
      <w:r w:rsidRPr="0037221B">
        <w:rPr>
          <w:rFonts w:ascii="Times New Roman" w:hAnsi="Times New Roman" w:cs="Times New Roman"/>
          <w:i/>
          <w:sz w:val="24"/>
          <w:szCs w:val="24"/>
        </w:rPr>
        <w:tab/>
      </w:r>
      <w:r w:rsidRPr="0037221B">
        <w:rPr>
          <w:rFonts w:ascii="Times New Roman" w:hAnsi="Times New Roman" w:cs="Times New Roman"/>
          <w:i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i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id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b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d</m:t>
                </m:r>
              </m:e>
            </m:d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d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d</m:t>
                </m:r>
              </m:e>
            </m:d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b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d</m:t>
                </m:r>
              </m:e>
            </m:d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7221B">
        <w:rPr>
          <w:rFonts w:ascii="Times New Roman" w:hAnsi="Times New Roman" w:cs="Times New Roman"/>
          <w:sz w:val="24"/>
          <w:szCs w:val="24"/>
        </w:rPr>
        <w:t>.</w:t>
      </w:r>
    </w:p>
    <w:p w:rsidR="0037221B" w:rsidRPr="0037221B" w:rsidRDefault="0037221B" w:rsidP="000D69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21B">
        <w:rPr>
          <w:rFonts w:ascii="Times New Roman" w:hAnsi="Times New Roman" w:cs="Times New Roman"/>
          <w:i/>
          <w:sz w:val="24"/>
          <w:szCs w:val="24"/>
        </w:rPr>
        <w:t>Умножение на сопряженное</w:t>
      </w:r>
      <w:r w:rsidRPr="0037221B">
        <w:rPr>
          <w:rFonts w:ascii="Times New Roman" w:hAnsi="Times New Roman" w:cs="Times New Roman"/>
          <w:sz w:val="24"/>
          <w:szCs w:val="24"/>
        </w:rPr>
        <w:t>:</w:t>
      </w:r>
      <w:r w:rsidRPr="0037221B">
        <w:rPr>
          <w:rFonts w:ascii="Times New Roman" w:hAnsi="Times New Roman" w:cs="Times New Roman"/>
          <w:sz w:val="24"/>
          <w:szCs w:val="24"/>
        </w:rPr>
        <w:tab/>
      </w:r>
      <w:r w:rsidRPr="0037221B">
        <w:rPr>
          <w:rFonts w:ascii="Times New Roman" w:hAnsi="Times New Roman" w:cs="Times New Roman"/>
          <w:i/>
          <w:sz w:val="24"/>
          <w:szCs w:val="24"/>
        </w:rPr>
        <w:t xml:space="preserve">Z ·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</m:oMath>
      <w:r w:rsidRPr="0037221B">
        <w:rPr>
          <w:rFonts w:ascii="Times New Roman" w:hAnsi="Times New Roman" w:cs="Times New Roman"/>
          <w:i/>
          <w:sz w:val="24"/>
          <w:szCs w:val="24"/>
        </w:rPr>
        <w:t>=(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37221B">
        <w:rPr>
          <w:rFonts w:ascii="Times New Roman" w:hAnsi="Times New Roman" w:cs="Times New Roman"/>
          <w:i/>
          <w:sz w:val="24"/>
          <w:szCs w:val="24"/>
        </w:rPr>
        <w:t>+ b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37221B">
        <w:rPr>
          <w:rFonts w:ascii="Times New Roman" w:hAnsi="Times New Roman" w:cs="Times New Roman"/>
          <w:i/>
          <w:sz w:val="24"/>
          <w:szCs w:val="24"/>
        </w:rPr>
        <w:t>)(</w:t>
      </w:r>
      <w:r w:rsidRPr="0037221B">
        <w:rPr>
          <w:rFonts w:ascii="Times New Roman" w:hAnsi="Times New Roman" w:cs="Times New Roman"/>
          <w:i/>
          <w:iCs/>
          <w:sz w:val="24"/>
          <w:szCs w:val="24"/>
        </w:rPr>
        <w:t>a  -bi</w:t>
      </w:r>
      <w:r w:rsidRPr="0037221B">
        <w:rPr>
          <w:rFonts w:ascii="Times New Roman" w:hAnsi="Times New Roman" w:cs="Times New Roman"/>
          <w:i/>
          <w:sz w:val="24"/>
          <w:szCs w:val="24"/>
        </w:rPr>
        <w:t>)= a</w:t>
      </w:r>
      <w:r w:rsidRPr="0037221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7221B">
        <w:rPr>
          <w:rFonts w:ascii="Times New Roman" w:hAnsi="Times New Roman" w:cs="Times New Roman"/>
          <w:i/>
          <w:sz w:val="24"/>
          <w:szCs w:val="24"/>
        </w:rPr>
        <w:t xml:space="preserve"> –b</w:t>
      </w:r>
      <w:r w:rsidRPr="0037221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7221B">
        <w:rPr>
          <w:rFonts w:ascii="Times New Roman" w:hAnsi="Times New Roman" w:cs="Times New Roman"/>
          <w:i/>
          <w:sz w:val="24"/>
          <w:szCs w:val="24"/>
        </w:rPr>
        <w:t>i</w:t>
      </w:r>
      <w:r w:rsidRPr="0037221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7221B">
        <w:rPr>
          <w:rFonts w:ascii="Times New Roman" w:hAnsi="Times New Roman" w:cs="Times New Roman"/>
          <w:i/>
          <w:sz w:val="24"/>
          <w:szCs w:val="24"/>
        </w:rPr>
        <w:t>= a</w:t>
      </w:r>
      <w:r w:rsidRPr="0037221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7221B">
        <w:rPr>
          <w:rFonts w:ascii="Times New Roman" w:hAnsi="Times New Roman" w:cs="Times New Roman"/>
          <w:i/>
          <w:sz w:val="24"/>
          <w:szCs w:val="24"/>
        </w:rPr>
        <w:t xml:space="preserve"> – b</w:t>
      </w:r>
      <w:r w:rsidRPr="0037221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7221B">
        <w:rPr>
          <w:rFonts w:ascii="Times New Roman" w:hAnsi="Times New Roman" w:cs="Times New Roman"/>
          <w:i/>
          <w:sz w:val="24"/>
          <w:szCs w:val="24"/>
        </w:rPr>
        <w:t>·(-1) = a</w:t>
      </w:r>
      <w:r w:rsidRPr="0037221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7221B">
        <w:rPr>
          <w:rFonts w:ascii="Times New Roman" w:hAnsi="Times New Roman" w:cs="Times New Roman"/>
          <w:i/>
          <w:sz w:val="24"/>
          <w:szCs w:val="24"/>
        </w:rPr>
        <w:t xml:space="preserve"> + b</w:t>
      </w:r>
      <w:r w:rsidRPr="0037221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7221B">
        <w:rPr>
          <w:rFonts w:ascii="Times New Roman" w:hAnsi="Times New Roman" w:cs="Times New Roman"/>
          <w:sz w:val="24"/>
          <w:szCs w:val="24"/>
        </w:rPr>
        <w:t xml:space="preserve"> – квадрат суммы</w:t>
      </w:r>
    </w:p>
    <w:tbl>
      <w:tblPr>
        <w:tblStyle w:val="af"/>
        <w:tblW w:w="0" w:type="auto"/>
        <w:tblLook w:val="04A0"/>
      </w:tblPr>
      <w:tblGrid>
        <w:gridCol w:w="9962"/>
      </w:tblGrid>
      <w:tr w:rsidR="00F25BCF" w:rsidRPr="00F56A08" w:rsidTr="00124C81">
        <w:tc>
          <w:tcPr>
            <w:tcW w:w="9962" w:type="dxa"/>
            <w:shd w:val="clear" w:color="auto" w:fill="D9D9D9" w:themeFill="background1" w:themeFillShade="D9"/>
          </w:tcPr>
          <w:p w:rsidR="00797668" w:rsidRPr="009438C2" w:rsidRDefault="00797668" w:rsidP="00F528F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438C2">
              <w:rPr>
                <w:rFonts w:ascii="Times New Roman" w:hAnsi="Times New Roman"/>
                <w:sz w:val="28"/>
                <w:szCs w:val="28"/>
              </w:rPr>
              <w:t>Найдите значения выражения</w:t>
            </w:r>
            <w:r w:rsidRPr="009438C2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Pr="009438C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25BCF" w:rsidRPr="00F56A08" w:rsidRDefault="00F25BCF" w:rsidP="00797668">
            <w:pPr>
              <w:pStyle w:val="af3"/>
              <w:spacing w:after="0" w:line="276" w:lineRule="auto"/>
              <w:ind w:left="567"/>
              <w:jc w:val="center"/>
              <w:rPr>
                <w:rFonts w:eastAsiaTheme="minorEastAsia" w:cstheme="minorBidi"/>
                <w:bCs/>
                <w:i/>
              </w:rPr>
            </w:pPr>
          </w:p>
        </w:tc>
      </w:tr>
      <w:tr w:rsidR="00F25BCF" w:rsidRPr="00F56A08" w:rsidTr="00124C81">
        <w:tc>
          <w:tcPr>
            <w:tcW w:w="9962" w:type="dxa"/>
          </w:tcPr>
          <w:p w:rsidR="00F25BCF" w:rsidRPr="00797668" w:rsidRDefault="009C0686" w:rsidP="00797668">
            <w:pPr>
              <w:pStyle w:val="af3"/>
              <w:spacing w:after="0" w:line="276" w:lineRule="auto"/>
              <w:ind w:left="567"/>
              <w:jc w:val="center"/>
              <w:rPr>
                <w:rFonts w:eastAsiaTheme="minorEastAsia" w:cstheme="minorBid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6*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4</m:t>
                </m:r>
              </m:oMath>
            </m:oMathPara>
          </w:p>
        </w:tc>
      </w:tr>
      <w:tr w:rsidR="00F25BCF" w:rsidRPr="00F56A08" w:rsidTr="00124C81">
        <w:tc>
          <w:tcPr>
            <w:tcW w:w="9962" w:type="dxa"/>
            <w:shd w:val="clear" w:color="auto" w:fill="D9D9D9" w:themeFill="background1" w:themeFillShade="D9"/>
          </w:tcPr>
          <w:p w:rsidR="00797668" w:rsidRPr="00D65E23" w:rsidRDefault="00797668" w:rsidP="00F528FB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23">
              <w:rPr>
                <w:rFonts w:ascii="Times New Roman" w:hAnsi="Times New Roman"/>
                <w:sz w:val="28"/>
                <w:szCs w:val="28"/>
              </w:rPr>
              <w:t xml:space="preserve">Вычислите      </w:t>
            </w:r>
            <m:oMath>
              <m:func>
                <m:func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7</m:t>
                      </m:r>
                    </m:e>
                  </m:rad>
                </m:e>
              </m:func>
            </m:oMath>
          </w:p>
          <w:p w:rsidR="00F25BCF" w:rsidRPr="00F56A08" w:rsidRDefault="00F25BCF" w:rsidP="00797668">
            <w:pPr>
              <w:pStyle w:val="af3"/>
              <w:spacing w:after="0" w:line="276" w:lineRule="auto"/>
              <w:ind w:left="567"/>
              <w:jc w:val="center"/>
              <w:rPr>
                <w:bCs/>
              </w:rPr>
            </w:pPr>
          </w:p>
        </w:tc>
      </w:tr>
      <w:tr w:rsidR="00F25BCF" w:rsidRPr="00F56A08" w:rsidTr="00124C81">
        <w:tc>
          <w:tcPr>
            <w:tcW w:w="9962" w:type="dxa"/>
          </w:tcPr>
          <w:p w:rsidR="00F25BCF" w:rsidRPr="00F56A08" w:rsidRDefault="009C0686" w:rsidP="00797668">
            <w:pPr>
              <w:pStyle w:val="af3"/>
              <w:spacing w:after="0" w:line="276" w:lineRule="auto"/>
              <w:ind w:left="567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7</m:t>
                        </m:r>
                      </m:e>
                    </m:rad>
                  </m:e>
                </m:func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=1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F25BCF" w:rsidRPr="00F56A08" w:rsidTr="00124C81">
        <w:tc>
          <w:tcPr>
            <w:tcW w:w="9962" w:type="dxa"/>
            <w:shd w:val="clear" w:color="auto" w:fill="D9D9D9" w:themeFill="background1" w:themeFillShade="D9"/>
          </w:tcPr>
          <w:p w:rsidR="00797668" w:rsidRPr="00DC0C86" w:rsidRDefault="00797668" w:rsidP="00F528FB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C86">
              <w:rPr>
                <w:rFonts w:ascii="Times New Roman" w:hAnsi="Times New Roman"/>
                <w:sz w:val="28"/>
                <w:szCs w:val="28"/>
              </w:rPr>
              <w:t xml:space="preserve">Вычислить, представив аргумент в виде раз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3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p>
                  </m:sSup>
                </m:e>
              </m:func>
            </m:oMath>
            <w:r>
              <w:rPr>
                <w:rFonts w:ascii="Times New Roman" w:eastAsiaTheme="minorEastAsia" w:hAnsi="Times New Roman"/>
                <w:b/>
                <w:szCs w:val="28"/>
              </w:rPr>
              <w:t>.</w:t>
            </w:r>
          </w:p>
          <w:p w:rsidR="00F25BCF" w:rsidRPr="00797668" w:rsidRDefault="00F25BCF" w:rsidP="00797668">
            <w:pPr>
              <w:pStyle w:val="af3"/>
              <w:spacing w:after="0" w:line="276" w:lineRule="auto"/>
              <w:ind w:left="567"/>
              <w:jc w:val="center"/>
              <w:rPr>
                <w:bCs/>
              </w:rPr>
            </w:pPr>
          </w:p>
        </w:tc>
      </w:tr>
      <w:tr w:rsidR="00F25BCF" w:rsidRPr="00F56A08" w:rsidTr="00124C81">
        <w:tc>
          <w:tcPr>
            <w:tcW w:w="9962" w:type="dxa"/>
            <w:vAlign w:val="center"/>
          </w:tcPr>
          <w:p w:rsidR="00F25BCF" w:rsidRPr="00797668" w:rsidRDefault="009C0686" w:rsidP="004E4BFB">
            <w:pPr>
              <w:pStyle w:val="af3"/>
              <w:spacing w:after="0" w:line="276" w:lineRule="auto"/>
              <w:ind w:left="567"/>
              <w:jc w:val="center"/>
              <w:rPr>
                <w:bCs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3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8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45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=si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8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cos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4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-cos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8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si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4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==0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:rsidR="001D3877" w:rsidRDefault="001D3877" w:rsidP="000D69E7">
      <w:pPr>
        <w:spacing w:after="0"/>
      </w:pPr>
    </w:p>
    <w:p w:rsidR="001D3877" w:rsidRDefault="001D3877" w:rsidP="000D69E7">
      <w:pPr>
        <w:spacing w:after="0"/>
      </w:pPr>
    </w:p>
    <w:p w:rsidR="0037221B" w:rsidRPr="00CB50C7" w:rsidRDefault="0037221B" w:rsidP="000D69E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27" w:name="_Toc92746079"/>
      <w:r w:rsidRPr="00CB50C7">
        <w:rPr>
          <w:rFonts w:ascii="Times New Roman" w:hAnsi="Times New Roman" w:cs="Times New Roman"/>
          <w:color w:val="auto"/>
          <w:sz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</w:rPr>
        <w:t>4</w:t>
      </w:r>
      <w:bookmarkEnd w:id="27"/>
    </w:p>
    <w:p w:rsidR="001D3877" w:rsidRDefault="001D3877" w:rsidP="00F528FB">
      <w:pPr>
        <w:pStyle w:val="af3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ригонометрические функции. Основные формулы.</w:t>
      </w:r>
    </w:p>
    <w:p w:rsidR="001D3877" w:rsidRDefault="001D3877" w:rsidP="000D69E7">
      <w:pPr>
        <w:spacing w:after="0" w:line="240" w:lineRule="auto"/>
      </w:pPr>
    </w:p>
    <w:p w:rsidR="0037221B" w:rsidRPr="001D3877" w:rsidRDefault="001D3877" w:rsidP="000D69E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676900" cy="57406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3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7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/>
      </w:tblPr>
      <w:tblGrid>
        <w:gridCol w:w="9962"/>
      </w:tblGrid>
      <w:tr w:rsidR="009A594A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9A594A" w:rsidRPr="000E52D0" w:rsidRDefault="009A594A" w:rsidP="00582A33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52D0">
              <w:rPr>
                <w:rFonts w:ascii="Times New Roman" w:hAnsi="Times New Roman"/>
                <w:sz w:val="28"/>
                <w:szCs w:val="28"/>
              </w:rPr>
              <w:t xml:space="preserve">Выполните действия над комплексными числами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*</m:t>
              </m:r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p>
              </m:sSup>
            </m:oMath>
          </w:p>
          <w:p w:rsidR="009A594A" w:rsidRPr="00F56A08" w:rsidRDefault="009A594A" w:rsidP="007C493F">
            <w:pPr>
              <w:pStyle w:val="af3"/>
              <w:spacing w:after="0" w:line="276" w:lineRule="auto"/>
              <w:ind w:left="-76"/>
              <w:jc w:val="center"/>
              <w:rPr>
                <w:rFonts w:eastAsiaTheme="minorEastAsia" w:cstheme="minorBidi"/>
                <w:bCs/>
                <w:i/>
              </w:rPr>
            </w:pPr>
          </w:p>
        </w:tc>
      </w:tr>
      <w:tr w:rsidR="009A594A" w:rsidRPr="00F56A08" w:rsidTr="007C493F">
        <w:tc>
          <w:tcPr>
            <w:tcW w:w="9962" w:type="dxa"/>
          </w:tcPr>
          <w:p w:rsidR="009A594A" w:rsidRPr="009A594A" w:rsidRDefault="009A594A" w:rsidP="009A594A">
            <w:pPr>
              <w:pStyle w:val="af3"/>
              <w:spacing w:after="0" w:line="276" w:lineRule="auto"/>
              <w:ind w:left="0"/>
              <w:jc w:val="center"/>
              <w:rPr>
                <w:rFonts w:eastAsiaTheme="minorEastAsia" w:cstheme="minorBid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9A594A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9A594A" w:rsidRPr="000E52D0" w:rsidRDefault="009A594A" w:rsidP="00582A33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52D0">
              <w:rPr>
                <w:rFonts w:ascii="Times New Roman" w:hAnsi="Times New Roman"/>
                <w:sz w:val="28"/>
                <w:szCs w:val="28"/>
              </w:rPr>
              <w:t xml:space="preserve">Вычислите      </w:t>
            </w:r>
            <m:oMath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  <m:sup>
                  <m:func>
                    <m:func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func>
                </m:sup>
              </m:sSup>
            </m:oMath>
            <w:r w:rsidRPr="000E52D0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</w:p>
          <w:p w:rsidR="009A594A" w:rsidRPr="00F56A08" w:rsidRDefault="009A594A" w:rsidP="007C493F">
            <w:pPr>
              <w:pStyle w:val="af3"/>
              <w:spacing w:after="0" w:line="276" w:lineRule="auto"/>
              <w:ind w:left="926"/>
              <w:jc w:val="center"/>
              <w:rPr>
                <w:bCs/>
              </w:rPr>
            </w:pPr>
          </w:p>
        </w:tc>
      </w:tr>
      <w:tr w:rsidR="009A594A" w:rsidRPr="00F56A08" w:rsidTr="007C493F">
        <w:tc>
          <w:tcPr>
            <w:tcW w:w="9962" w:type="dxa"/>
          </w:tcPr>
          <w:p w:rsidR="009A594A" w:rsidRPr="00F56A08" w:rsidRDefault="009C0686" w:rsidP="007C493F">
            <w:pPr>
              <w:pStyle w:val="af3"/>
              <w:spacing w:after="0" w:line="276" w:lineRule="auto"/>
              <w:ind w:left="0"/>
              <w:jc w:val="center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func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2=7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2=5</m:t>
                </m:r>
              </m:oMath>
            </m:oMathPara>
          </w:p>
        </w:tc>
      </w:tr>
      <w:tr w:rsidR="009A594A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9A594A" w:rsidRPr="005863FF" w:rsidRDefault="009A594A" w:rsidP="00582A33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52D0">
              <w:rPr>
                <w:rFonts w:ascii="Times New Roman" w:hAnsi="Times New Roman"/>
                <w:sz w:val="28"/>
                <w:szCs w:val="28"/>
              </w:rPr>
              <w:t xml:space="preserve">Определите знак выражения </w:t>
            </w:r>
            <m:oMath>
              <m:func>
                <m:funcPr>
                  <m:ctrlPr>
                    <w:rPr>
                      <w:rFonts w:ascii="Cambria Math" w:hAnsi="Times New Roman"/>
                      <w:b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Times New Roman"/>
                      <w:b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tgα*ctgα</m:t>
              </m:r>
            </m:oMath>
            <w:r w:rsidRPr="000E52D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0E52D0">
              <w:rPr>
                <w:rFonts w:ascii="Times New Roman" w:hAnsi="Times New Roman"/>
                <w:sz w:val="28"/>
                <w:szCs w:val="28"/>
              </w:rPr>
              <w:t xml:space="preserve"> если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oMath>
          </w:p>
          <w:p w:rsidR="009A594A" w:rsidRPr="009A594A" w:rsidRDefault="009A594A" w:rsidP="007C493F">
            <w:pPr>
              <w:pStyle w:val="af3"/>
              <w:spacing w:after="0" w:line="276" w:lineRule="auto"/>
              <w:ind w:left="66"/>
              <w:jc w:val="center"/>
              <w:rPr>
                <w:bCs/>
              </w:rPr>
            </w:pPr>
          </w:p>
        </w:tc>
      </w:tr>
      <w:tr w:rsidR="009A594A" w:rsidRPr="00F56A08" w:rsidTr="007C493F">
        <w:tc>
          <w:tcPr>
            <w:tcW w:w="9962" w:type="dxa"/>
            <w:vAlign w:val="center"/>
          </w:tcPr>
          <w:p w:rsidR="009A594A" w:rsidRPr="009A594A" w:rsidRDefault="009C0686" w:rsidP="007C493F">
            <w:pPr>
              <w:pStyle w:val="af3"/>
              <w:spacing w:after="0" w:line="276" w:lineRule="auto"/>
              <w:ind w:left="0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tgα*ctgα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6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6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tg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6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ctg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6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</m:oMath>
            </m:oMathPara>
          </w:p>
          <w:p w:rsidR="009A594A" w:rsidRPr="009A594A" w:rsidRDefault="009A594A" w:rsidP="009A594A">
            <w:pPr>
              <w:pStyle w:val="af3"/>
              <w:spacing w:after="0" w:line="276" w:lineRule="auto"/>
              <w:ind w:left="0"/>
              <w:jc w:val="center"/>
              <w:rPr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+</m:t>
                </m:r>
              </m:oMath>
            </m:oMathPara>
          </w:p>
        </w:tc>
      </w:tr>
    </w:tbl>
    <w:p w:rsidR="000D69E7" w:rsidRDefault="000D69E7" w:rsidP="000D69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:rsidR="001D3877" w:rsidRPr="00CB50C7" w:rsidRDefault="001D3877" w:rsidP="000D69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8" w:name="_Toc92746080"/>
      <w:r w:rsidRPr="00CB50C7">
        <w:rPr>
          <w:rFonts w:ascii="Times New Roman" w:hAnsi="Times New Roman" w:cs="Times New Roman"/>
          <w:color w:val="auto"/>
          <w:sz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</w:rPr>
        <w:t>5</w:t>
      </w:r>
      <w:bookmarkEnd w:id="28"/>
    </w:p>
    <w:p w:rsidR="00CF33C6" w:rsidRDefault="001D3877" w:rsidP="00F528FB">
      <w:pPr>
        <w:pStyle w:val="af3"/>
        <w:numPr>
          <w:ilvl w:val="0"/>
          <w:numId w:val="3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игонометрические функции. Основные </w:t>
      </w:r>
      <w:r w:rsidR="00CF33C6">
        <w:rPr>
          <w:sz w:val="28"/>
          <w:szCs w:val="28"/>
        </w:rPr>
        <w:t>свойства</w:t>
      </w:r>
      <w:r>
        <w:rPr>
          <w:sz w:val="28"/>
          <w:szCs w:val="28"/>
        </w:rPr>
        <w:t>.</w:t>
      </w:r>
    </w:p>
    <w:p w:rsidR="001D3877" w:rsidRDefault="00CF33C6" w:rsidP="000D69E7">
      <w:pPr>
        <w:tabs>
          <w:tab w:val="left" w:pos="1395"/>
        </w:tabs>
        <w:spacing w:after="0"/>
      </w:pPr>
      <w:r>
        <w:tab/>
      </w:r>
      <w:r>
        <w:rPr>
          <w:noProof/>
        </w:rPr>
        <w:drawing>
          <wp:inline distT="0" distB="0" distL="0" distR="0">
            <wp:extent cx="4610100" cy="31432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E1" w:rsidRDefault="00CF33C6" w:rsidP="000D69E7">
      <w:pPr>
        <w:tabs>
          <w:tab w:val="left" w:pos="1395"/>
        </w:tabs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52950" cy="13525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6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C6" w:rsidRDefault="003072E1" w:rsidP="000D69E7">
      <w:pPr>
        <w:tabs>
          <w:tab w:val="left" w:pos="1395"/>
        </w:tabs>
        <w:spacing w:after="0"/>
        <w:jc w:val="center"/>
      </w:pPr>
      <w:r w:rsidRPr="003072E1">
        <w:rPr>
          <w:noProof/>
        </w:rPr>
        <w:drawing>
          <wp:inline distT="0" distB="0" distL="0" distR="0">
            <wp:extent cx="4552950" cy="2521527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4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2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C6" w:rsidRPr="00CF33C6" w:rsidRDefault="00CF33C6" w:rsidP="000D69E7">
      <w:pPr>
        <w:tabs>
          <w:tab w:val="left" w:pos="1395"/>
        </w:tabs>
        <w:spacing w:after="0"/>
        <w:jc w:val="center"/>
      </w:pPr>
      <w:r>
        <w:rPr>
          <w:noProof/>
        </w:rPr>
        <w:drawing>
          <wp:inline distT="0" distB="0" distL="0" distR="0">
            <wp:extent cx="4591050" cy="18954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/>
      </w:tblPr>
      <w:tblGrid>
        <w:gridCol w:w="9962"/>
      </w:tblGrid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35479A" w:rsidRPr="001C743A" w:rsidRDefault="0035479A" w:rsidP="00F528FB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1C743A">
              <w:rPr>
                <w:rFonts w:ascii="Times New Roman" w:hAnsi="Times New Roman"/>
                <w:sz w:val="28"/>
                <w:szCs w:val="28"/>
              </w:rPr>
              <w:t xml:space="preserve">Найти значение выражения </w:t>
            </w:r>
            <m:oMath>
              <m:func>
                <m:func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bidi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25</m:t>
                  </m:r>
                </m:e>
              </m:func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bidi="en-US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bidi="en-US"/>
                </w:rPr>
                <m:t>6</m:t>
              </m:r>
            </m:oMath>
            <w:r w:rsidRPr="001C74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7668" w:rsidRPr="00F56A08" w:rsidRDefault="00797668" w:rsidP="007C493F">
            <w:pPr>
              <w:pStyle w:val="af3"/>
              <w:spacing w:after="0" w:line="276" w:lineRule="auto"/>
              <w:ind w:left="-76"/>
              <w:jc w:val="center"/>
              <w:rPr>
                <w:rFonts w:eastAsiaTheme="minorEastAsia" w:cstheme="minorBidi"/>
                <w:bCs/>
                <w:i/>
              </w:rPr>
            </w:pPr>
          </w:p>
        </w:tc>
      </w:tr>
      <w:tr w:rsidR="00797668" w:rsidRPr="00F56A08" w:rsidTr="007C493F">
        <w:tc>
          <w:tcPr>
            <w:tcW w:w="9962" w:type="dxa"/>
          </w:tcPr>
          <w:p w:rsidR="00797668" w:rsidRPr="0035479A" w:rsidRDefault="009C0686" w:rsidP="003072E1">
            <w:pPr>
              <w:pStyle w:val="af3"/>
              <w:spacing w:after="0" w:line="276" w:lineRule="auto"/>
              <w:ind w:left="0"/>
              <w:jc w:val="center"/>
              <w:rPr>
                <w:rFonts w:eastAsiaTheme="minorEastAsia" w:cstheme="minorBidi"/>
                <w:bCs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bidi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en-US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en-US"/>
                      </w:rPr>
                      <m:t>25</m:t>
                    </m:r>
                  </m:e>
                </m:func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bidi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bidi="en-US"/>
                  </w:rPr>
                  <m:t>6=2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bidi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bidi="en-US"/>
                  </w:rPr>
                  <m:t>6=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bidi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bidi="en-US"/>
                  </w:rPr>
                  <m:t>4</m:t>
                </m:r>
              </m:oMath>
            </m:oMathPara>
          </w:p>
        </w:tc>
      </w:tr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35479A" w:rsidRPr="000E52D0" w:rsidRDefault="0035479A" w:rsidP="00F528FB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 w:rsidRPr="000E52D0">
              <w:rPr>
                <w:rFonts w:ascii="Times New Roman" w:hAnsi="Times New Roman"/>
                <w:sz w:val="28"/>
              </w:rPr>
              <w:t xml:space="preserve">Вычислите     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-7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-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-18</m:t>
                      </m:r>
                    </m:sup>
                  </m:sSup>
                </m:den>
              </m:f>
            </m:oMath>
          </w:p>
          <w:p w:rsidR="00797668" w:rsidRPr="00F56A08" w:rsidRDefault="00797668" w:rsidP="007C493F">
            <w:pPr>
              <w:pStyle w:val="af3"/>
              <w:spacing w:after="0" w:line="276" w:lineRule="auto"/>
              <w:ind w:left="926"/>
              <w:jc w:val="center"/>
              <w:rPr>
                <w:bCs/>
              </w:rPr>
            </w:pPr>
          </w:p>
        </w:tc>
      </w:tr>
      <w:tr w:rsidR="00797668" w:rsidRPr="00F56A08" w:rsidTr="007C493F">
        <w:tc>
          <w:tcPr>
            <w:tcW w:w="9962" w:type="dxa"/>
          </w:tcPr>
          <w:p w:rsidR="00797668" w:rsidRPr="00F56A08" w:rsidRDefault="009C0686" w:rsidP="007C493F">
            <w:pPr>
              <w:pStyle w:val="af3"/>
              <w:spacing w:after="0" w:line="276" w:lineRule="auto"/>
              <w:ind w:left="0"/>
              <w:jc w:val="center"/>
              <w:rPr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-7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-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-18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</w:rPr>
                      <m:t>18)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28"/>
                  </w:rPr>
                  <m:t>=343</m:t>
                </m:r>
              </m:oMath>
            </m:oMathPara>
          </w:p>
        </w:tc>
      </w:tr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35479A" w:rsidRPr="000E52D0" w:rsidRDefault="0035479A" w:rsidP="00F528FB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 w:rsidRPr="000E52D0">
              <w:rPr>
                <w:rFonts w:ascii="Times New Roman" w:hAnsi="Times New Roman"/>
                <w:sz w:val="28"/>
              </w:rPr>
              <w:t xml:space="preserve">Вычислите  </w:t>
            </w:r>
            <m:oMath>
              <m:func>
                <m:func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α</m:t>
                  </m:r>
                  <m:r>
                    <w:rPr>
                      <w:rFonts w:ascii="Cambria Math" w:hAnsi="Times New Roman"/>
                      <w:sz w:val="28"/>
                    </w:rPr>
                    <m:t>;</m:t>
                  </m:r>
                  <m:r>
                    <w:rPr>
                      <w:rFonts w:ascii="Cambria Math" w:hAnsi="Cambria Math"/>
                      <w:sz w:val="28"/>
                    </w:rPr>
                    <m:t>tgα</m:t>
                  </m:r>
                  <m:r>
                    <w:rPr>
                      <w:rFonts w:ascii="Cambria Math" w:hAnsi="Times New Roman"/>
                      <w:sz w:val="28"/>
                    </w:rPr>
                    <m:t>;</m:t>
                  </m:r>
                  <m:r>
                    <w:rPr>
                      <w:rFonts w:ascii="Cambria Math" w:hAnsi="Cambria Math"/>
                      <w:sz w:val="28"/>
                    </w:rPr>
                    <m:t>ctgα</m:t>
                  </m:r>
                </m:e>
              </m:func>
            </m:oMath>
            <w:r w:rsidRPr="000E52D0">
              <w:rPr>
                <w:rFonts w:ascii="Times New Roman" w:hAnsi="Times New Roman"/>
                <w:sz w:val="28"/>
              </w:rPr>
              <w:t xml:space="preserve">, если </w:t>
            </w:r>
            <m:oMath>
              <m:func>
                <m:func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α</m:t>
                  </m:r>
                  <m:r>
                    <w:rPr>
                      <w:rFonts w:ascii="Cambria Math" w:hAnsi="Times New Roman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</w:rPr>
                        <m:t>13</m:t>
                      </m:r>
                    </m:den>
                  </m:f>
                  <m:r>
                    <w:rPr>
                      <w:rFonts w:ascii="Cambria Math" w:hAnsi="Times New Roman"/>
                      <w:sz w:val="28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8"/>
                    </w:rPr>
                    <m:t>и</m:t>
                  </m:r>
                  <m:r>
                    <w:rPr>
                      <w:rFonts w:ascii="Cambria Math" w:hAnsi="Times New Roman"/>
                      <w:sz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/>
                      <w:sz w:val="28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</w:rPr>
                    <m:t>α</m:t>
                  </m:r>
                  <m:r>
                    <w:rPr>
                      <w:rFonts w:ascii="Cambria Math" w:hAnsi="Times New Roman"/>
                      <w:sz w:val="28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</w:rPr>
                    <m:t>π</m:t>
                  </m:r>
                  <m:r>
                    <w:rPr>
                      <w:rFonts w:ascii="Cambria Math" w:hAnsi="Times New Roman"/>
                      <w:sz w:val="28"/>
                    </w:rPr>
                    <m:t>.</m:t>
                  </m:r>
                </m:e>
              </m:func>
            </m:oMath>
          </w:p>
          <w:p w:rsidR="00797668" w:rsidRPr="0035479A" w:rsidRDefault="00797668" w:rsidP="007C493F">
            <w:pPr>
              <w:pStyle w:val="af3"/>
              <w:spacing w:after="0" w:line="276" w:lineRule="auto"/>
              <w:ind w:left="66"/>
              <w:jc w:val="center"/>
              <w:rPr>
                <w:bCs/>
              </w:rPr>
            </w:pPr>
          </w:p>
        </w:tc>
      </w:tr>
      <w:tr w:rsidR="00797668" w:rsidRPr="00F56A08" w:rsidTr="007C493F">
        <w:tc>
          <w:tcPr>
            <w:tcW w:w="9962" w:type="dxa"/>
            <w:vAlign w:val="center"/>
          </w:tcPr>
          <w:p w:rsidR="00797668" w:rsidRPr="00C05C5E" w:rsidRDefault="003072E1" w:rsidP="007C493F">
            <w:pPr>
              <w:pStyle w:val="af3"/>
              <w:spacing w:after="0" w:line="276" w:lineRule="auto"/>
              <w:ind w:left="0"/>
              <w:jc w:val="center"/>
              <w:rPr>
                <w:rFonts w:asciiTheme="minorHAnsi" w:eastAsiaTheme="minorEastAsia" w:hAnsiTheme="minorHAnsi" w:cstheme="minorBidi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α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α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  <w:sz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4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169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169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3</m:t>
                    </m:r>
                  </m:den>
                </m:f>
              </m:oMath>
            </m:oMathPara>
          </w:p>
          <w:p w:rsidR="00C05C5E" w:rsidRPr="00C05C5E" w:rsidRDefault="00C05C5E" w:rsidP="007C493F">
            <w:pPr>
              <w:pStyle w:val="af3"/>
              <w:spacing w:after="0" w:line="276" w:lineRule="auto"/>
              <w:ind w:left="0"/>
              <w:jc w:val="center"/>
              <w:rPr>
                <w:rFonts w:asciiTheme="minorHAnsi" w:eastAsiaTheme="minorEastAsia" w:hAnsiTheme="minorHAnsi" w:cstheme="minorBidi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tg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→ ctg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den>
                </m:f>
              </m:oMath>
            </m:oMathPara>
          </w:p>
          <w:p w:rsidR="00C05C5E" w:rsidRPr="00C05C5E" w:rsidRDefault="00C05C5E" w:rsidP="007C493F">
            <w:pPr>
              <w:pStyle w:val="af3"/>
              <w:spacing w:after="0" w:line="276" w:lineRule="auto"/>
              <w:ind w:left="0"/>
              <w:jc w:val="center"/>
              <w:rPr>
                <w:bCs/>
                <w:lang w:val="en-US"/>
              </w:rPr>
            </w:pPr>
          </w:p>
        </w:tc>
      </w:tr>
    </w:tbl>
    <w:p w:rsidR="000D69E7" w:rsidRDefault="000D69E7" w:rsidP="000D69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:rsidR="00464EB7" w:rsidRPr="00464EB7" w:rsidRDefault="00464EB7" w:rsidP="00464EB7"/>
    <w:p w:rsidR="00CF33C6" w:rsidRPr="00CB50C7" w:rsidRDefault="00CF33C6" w:rsidP="000D69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9" w:name="_Toc92746081"/>
      <w:r w:rsidRPr="00CB50C7">
        <w:rPr>
          <w:rFonts w:ascii="Times New Roman" w:hAnsi="Times New Roman" w:cs="Times New Roman"/>
          <w:color w:val="auto"/>
          <w:sz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</w:rPr>
        <w:t>6</w:t>
      </w:r>
      <w:bookmarkEnd w:id="29"/>
    </w:p>
    <w:p w:rsidR="00CF33C6" w:rsidRDefault="00CF33C6" w:rsidP="00582A33">
      <w:pPr>
        <w:pStyle w:val="af3"/>
        <w:numPr>
          <w:ilvl w:val="0"/>
          <w:numId w:val="5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ригонометрические функции. Формулы приведения.</w:t>
      </w:r>
    </w:p>
    <w:p w:rsidR="001D3877" w:rsidRDefault="001D387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D3877" w:rsidRDefault="001C3E10" w:rsidP="000D69E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inline distT="0" distB="0" distL="0" distR="0">
            <wp:extent cx="5940425" cy="5431064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9E7" w:rsidRDefault="000D69E7" w:rsidP="000D69E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хема получения формул</w:t>
      </w:r>
    </w:p>
    <w:p w:rsidR="000D69E7" w:rsidRPr="000D69E7" w:rsidRDefault="000D69E7" w:rsidP="000D69E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F33C6" w:rsidRDefault="00CF33C6" w:rsidP="000D69E7">
      <w:pPr>
        <w:spacing w:after="0"/>
        <w:jc w:val="center"/>
      </w:pPr>
      <w:r>
        <w:rPr>
          <w:noProof/>
        </w:rPr>
        <w:drawing>
          <wp:inline distT="0" distB="0" distL="0" distR="0">
            <wp:extent cx="3219450" cy="21477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8EA"/>
                        </a:clrFrom>
                        <a:clrTo>
                          <a:srgbClr val="FFF8EA">
                            <a:alpha val="0"/>
                          </a:srgbClr>
                        </a:clrTo>
                      </a:clrChange>
                      <a:lum bright="-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88" cy="215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B7" w:rsidRPr="00CF33C6" w:rsidRDefault="00464EB7" w:rsidP="000D69E7">
      <w:pPr>
        <w:spacing w:after="0"/>
        <w:jc w:val="center"/>
      </w:pPr>
    </w:p>
    <w:tbl>
      <w:tblPr>
        <w:tblStyle w:val="af"/>
        <w:tblW w:w="0" w:type="auto"/>
        <w:tblLook w:val="04A0"/>
      </w:tblPr>
      <w:tblGrid>
        <w:gridCol w:w="9962"/>
      </w:tblGrid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626BB3" w:rsidRPr="00B1260D" w:rsidRDefault="00626BB3" w:rsidP="00F528F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/>
              </w:rPr>
            </w:pPr>
            <w:r w:rsidRPr="00B1260D">
              <w:rPr>
                <w:rFonts w:ascii="Times New Roman" w:hAnsi="Times New Roman"/>
                <w:sz w:val="28"/>
              </w:rPr>
              <w:t>Изобразите на плоскости заданные комплексные числа</w:t>
            </w:r>
            <w:r w:rsidRPr="00B1260D">
              <w:rPr>
                <w:rFonts w:ascii="Times New Roman" w:hAnsi="Times New Roman"/>
                <w:b/>
                <w:sz w:val="28"/>
              </w:rPr>
              <w:t xml:space="preserve"> Z</w:t>
            </w:r>
            <w:r w:rsidRPr="00B1260D">
              <w:rPr>
                <w:rFonts w:ascii="Times New Roman" w:hAnsi="Times New Roman"/>
                <w:b/>
                <w:sz w:val="28"/>
                <w:vertAlign w:val="subscript"/>
              </w:rPr>
              <w:t>1</w:t>
            </w:r>
            <w:r w:rsidRPr="00B1260D">
              <w:rPr>
                <w:rFonts w:ascii="Times New Roman" w:hAnsi="Times New Roman"/>
                <w:sz w:val="28"/>
              </w:rPr>
              <w:t xml:space="preserve"> = 4i</w:t>
            </w:r>
            <w:r w:rsidRPr="00B1260D">
              <w:rPr>
                <w:rFonts w:ascii="Times New Roman" w:hAnsi="Times New Roman"/>
                <w:b/>
                <w:sz w:val="28"/>
              </w:rPr>
              <w:t>;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1260D">
              <w:rPr>
                <w:rFonts w:ascii="Times New Roman" w:hAnsi="Times New Roman"/>
                <w:b/>
                <w:sz w:val="28"/>
              </w:rPr>
              <w:t xml:space="preserve">  Z</w:t>
            </w:r>
            <w:r w:rsidRPr="00B1260D">
              <w:rPr>
                <w:rFonts w:ascii="Times New Roman" w:hAnsi="Times New Roman"/>
                <w:b/>
                <w:sz w:val="28"/>
                <w:vertAlign w:val="subscript"/>
              </w:rPr>
              <w:t>2</w:t>
            </w:r>
            <w:r w:rsidRPr="00B1260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1260D">
              <w:rPr>
                <w:rFonts w:ascii="Times New Roman" w:hAnsi="Times New Roman"/>
                <w:sz w:val="28"/>
              </w:rPr>
              <w:t xml:space="preserve">= 3 + i;   </w:t>
            </w:r>
            <w:r w:rsidRPr="00B1260D">
              <w:rPr>
                <w:rFonts w:ascii="Times New Roman" w:hAnsi="Times New Roman"/>
                <w:b/>
                <w:sz w:val="28"/>
              </w:rPr>
              <w:t>Z</w:t>
            </w:r>
            <w:r w:rsidRPr="00B1260D">
              <w:rPr>
                <w:rFonts w:ascii="Times New Roman" w:hAnsi="Times New Roman"/>
                <w:b/>
                <w:sz w:val="28"/>
                <w:vertAlign w:val="subscript"/>
              </w:rPr>
              <w:t>4</w:t>
            </w:r>
            <w:r w:rsidRPr="00B1260D">
              <w:rPr>
                <w:rFonts w:ascii="Times New Roman" w:hAnsi="Times New Roman"/>
                <w:sz w:val="28"/>
              </w:rPr>
              <w:t>= - 2 -5i.</w:t>
            </w:r>
          </w:p>
          <w:p w:rsidR="00797668" w:rsidRPr="00F56A08" w:rsidRDefault="00797668" w:rsidP="007C493F">
            <w:pPr>
              <w:pStyle w:val="af3"/>
              <w:spacing w:after="0" w:line="276" w:lineRule="auto"/>
              <w:ind w:left="-76"/>
              <w:jc w:val="center"/>
              <w:rPr>
                <w:rFonts w:eastAsiaTheme="minorEastAsia" w:cstheme="minorBidi"/>
                <w:bCs/>
                <w:i/>
              </w:rPr>
            </w:pPr>
          </w:p>
        </w:tc>
      </w:tr>
      <w:tr w:rsidR="00797668" w:rsidRPr="00F56A08" w:rsidTr="007C493F">
        <w:tc>
          <w:tcPr>
            <w:tcW w:w="9962" w:type="dxa"/>
          </w:tcPr>
          <w:p w:rsidR="00797668" w:rsidRPr="00626BB3" w:rsidRDefault="00626BB3" w:rsidP="007C493F">
            <w:pPr>
              <w:pStyle w:val="af3"/>
              <w:spacing w:after="0" w:line="276" w:lineRule="auto"/>
              <w:ind w:left="0"/>
              <w:jc w:val="center"/>
              <w:rPr>
                <w:rFonts w:eastAsiaTheme="minorEastAsia" w:cstheme="minorBidi"/>
                <w:bCs/>
                <w:i/>
              </w:rPr>
            </w:pPr>
            <w:r>
              <w:rPr>
                <w:bCs/>
                <w:i/>
                <w:noProof/>
              </w:rPr>
              <w:drawing>
                <wp:inline distT="0" distB="0" distL="0" distR="0">
                  <wp:extent cx="2065072" cy="1620982"/>
                  <wp:effectExtent l="1905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98" cy="1620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/>
                <w:noProof/>
              </w:rPr>
              <w:drawing>
                <wp:inline distT="0" distB="0" distL="0" distR="0">
                  <wp:extent cx="1980285" cy="1565807"/>
                  <wp:effectExtent l="19050" t="0" r="91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501" cy="1566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/>
                <w:noProof/>
              </w:rPr>
              <w:drawing>
                <wp:inline distT="0" distB="0" distL="0" distR="0">
                  <wp:extent cx="1846855" cy="1447800"/>
                  <wp:effectExtent l="19050" t="0" r="99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773" cy="144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626BB3" w:rsidRPr="00B1260D" w:rsidRDefault="00626BB3" w:rsidP="00F528FB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/>
                <w:sz w:val="36"/>
                <w:szCs w:val="40"/>
              </w:rPr>
            </w:pPr>
            <w:r w:rsidRPr="000E52D0">
              <w:rPr>
                <w:rFonts w:ascii="Times New Roman" w:hAnsi="Times New Roman"/>
                <w:sz w:val="28"/>
              </w:rPr>
              <w:t xml:space="preserve">Вычислить      </w:t>
            </w: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</w:rPr>
                    <m:t>25</m:t>
                  </m:r>
                </m:e>
              </m:rad>
              <m:r>
                <w:rPr>
                  <w:rFonts w:ascii="Cambria Math" w:hAnsi="Times New Roman"/>
                  <w:sz w:val="28"/>
                </w:rPr>
                <m:t>+</m:t>
              </m:r>
              <m:rad>
                <m:rad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Times New Roman"/>
                      <w:sz w:val="28"/>
                    </w:rPr>
                    <m:t>4</m:t>
                  </m:r>
                </m:deg>
                <m:e>
                  <m:r>
                    <w:rPr>
                      <w:rFonts w:ascii="Cambria Math" w:hAnsi="Times New Roman"/>
                      <w:sz w:val="28"/>
                    </w:rPr>
                    <m:t>81</m:t>
                  </m:r>
                </m:e>
              </m:rad>
            </m:oMath>
            <w:r w:rsidRPr="000E52D0">
              <w:rPr>
                <w:rFonts w:ascii="Times New Roman" w:hAnsi="Times New Roman"/>
                <w:sz w:val="28"/>
              </w:rPr>
              <w:t>.</w:t>
            </w:r>
          </w:p>
          <w:p w:rsidR="00797668" w:rsidRPr="00F56A08" w:rsidRDefault="00797668" w:rsidP="007C493F">
            <w:pPr>
              <w:pStyle w:val="af3"/>
              <w:spacing w:after="0" w:line="276" w:lineRule="auto"/>
              <w:ind w:left="926"/>
              <w:jc w:val="center"/>
              <w:rPr>
                <w:bCs/>
              </w:rPr>
            </w:pPr>
          </w:p>
        </w:tc>
      </w:tr>
      <w:tr w:rsidR="00797668" w:rsidRPr="00F56A08" w:rsidTr="007C493F">
        <w:tc>
          <w:tcPr>
            <w:tcW w:w="9962" w:type="dxa"/>
          </w:tcPr>
          <w:p w:rsidR="00797668" w:rsidRPr="00F56A08" w:rsidRDefault="009C0686" w:rsidP="007C493F">
            <w:pPr>
              <w:pStyle w:val="af3"/>
              <w:spacing w:after="0" w:line="276" w:lineRule="auto"/>
              <w:ind w:left="0"/>
              <w:jc w:val="center"/>
              <w:rPr>
                <w:bCs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</w:rPr>
                      <m:t>25</m:t>
                    </m:r>
                  </m:e>
                </m:rad>
                <m:r>
                  <w:rPr>
                    <w:rFonts w:ascii="Cambria Math"/>
                    <w:sz w:val="28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>
                    <m:r>
                      <w:rPr>
                        <w:rFonts w:ascii="Cambria Math"/>
                        <w:sz w:val="28"/>
                      </w:rPr>
                      <m:t>4</m:t>
                    </m:r>
                  </m:deg>
                  <m:e>
                    <m:r>
                      <w:rPr>
                        <w:rFonts w:ascii="Cambria Math"/>
                        <w:sz w:val="28"/>
                      </w:rPr>
                      <m:t>81</m:t>
                    </m:r>
                  </m:e>
                </m:rad>
                <m:r>
                  <w:rPr>
                    <w:rFonts w:ascii="Cambria Math"/>
                    <w:sz w:val="28"/>
                  </w:rPr>
                  <m:t>=5+3=8</m:t>
                </m:r>
              </m:oMath>
            </m:oMathPara>
          </w:p>
        </w:tc>
      </w:tr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797668" w:rsidRPr="00626BB3" w:rsidRDefault="00626BB3" w:rsidP="00F528FB">
            <w:pPr>
              <w:pStyle w:val="af3"/>
              <w:numPr>
                <w:ilvl w:val="0"/>
                <w:numId w:val="45"/>
              </w:numPr>
              <w:spacing w:after="0" w:line="276" w:lineRule="auto"/>
              <w:rPr>
                <w:bCs/>
              </w:rPr>
            </w:pPr>
            <w:r w:rsidRPr="00B1260D">
              <w:rPr>
                <w:sz w:val="28"/>
                <w:szCs w:val="28"/>
              </w:rPr>
              <w:t xml:space="preserve">Вычислите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4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func>
              <m:r>
                <w:rPr>
                  <w:rFonts w:ascii="Cambria Math"/>
                  <w:sz w:val="28"/>
                  <w:szCs w:val="28"/>
                </w:rPr>
                <m:t xml:space="preserve">  </m:t>
              </m:r>
            </m:oMath>
            <w:r w:rsidRPr="00B1260D">
              <w:rPr>
                <w:sz w:val="28"/>
                <w:szCs w:val="28"/>
              </w:rPr>
              <w:t>используя формулы приведения</w:t>
            </w:r>
          </w:p>
        </w:tc>
      </w:tr>
      <w:tr w:rsidR="00797668" w:rsidRPr="00F56A08" w:rsidTr="007C493F">
        <w:tc>
          <w:tcPr>
            <w:tcW w:w="9962" w:type="dxa"/>
            <w:vAlign w:val="center"/>
          </w:tcPr>
          <w:p w:rsidR="00797668" w:rsidRPr="00626BB3" w:rsidRDefault="009C0686" w:rsidP="003E6308">
            <w:pPr>
              <w:pStyle w:val="af3"/>
              <w:spacing w:after="0" w:line="276" w:lineRule="auto"/>
              <w:ind w:left="0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7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 xml:space="preserve">  </m:t>
                </m:r>
              </m:oMath>
            </m:oMathPara>
          </w:p>
        </w:tc>
      </w:tr>
    </w:tbl>
    <w:p w:rsidR="001D3877" w:rsidRDefault="001D387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C3E10" w:rsidRPr="00CB50C7" w:rsidRDefault="001C3E10" w:rsidP="001C3E1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30" w:name="_Toc92746082"/>
      <w:r w:rsidRPr="00CB50C7">
        <w:rPr>
          <w:rFonts w:ascii="Times New Roman" w:hAnsi="Times New Roman" w:cs="Times New Roman"/>
          <w:color w:val="auto"/>
          <w:sz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</w:rPr>
        <w:t>7</w:t>
      </w:r>
      <w:bookmarkEnd w:id="30"/>
    </w:p>
    <w:p w:rsidR="001C3E10" w:rsidRPr="002E5B3C" w:rsidRDefault="001C3E10" w:rsidP="00F528FB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/>
          <w:i/>
          <w:sz w:val="32"/>
          <w:szCs w:val="28"/>
          <w:u w:val="single"/>
        </w:rPr>
      </w:pPr>
      <w:r w:rsidRPr="002E5B3C">
        <w:rPr>
          <w:rFonts w:ascii="Times New Roman" w:hAnsi="Times New Roman"/>
          <w:bCs/>
          <w:sz w:val="28"/>
        </w:rPr>
        <w:t>Понятие логарифм.  Логарифм числа Основные логарифмические тождества</w:t>
      </w:r>
    </w:p>
    <w:p w:rsidR="001D3877" w:rsidRDefault="001C3E10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00660</wp:posOffset>
            </wp:positionV>
            <wp:extent cx="4584700" cy="3712845"/>
            <wp:effectExtent l="19050" t="0" r="6350" b="0"/>
            <wp:wrapTight wrapText="bothSides">
              <wp:wrapPolygon edited="0">
                <wp:start x="-90" y="0"/>
                <wp:lineTo x="-90" y="21500"/>
                <wp:lineTo x="21630" y="21500"/>
                <wp:lineTo x="21630" y="0"/>
                <wp:lineTo x="-9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4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877" w:rsidRDefault="001D387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D3877" w:rsidRDefault="001D387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D3877" w:rsidRDefault="000D69E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D69E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0D69E7" w:rsidRDefault="000D69E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0D69E7" w:rsidRDefault="000D69E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0D69E7" w:rsidRDefault="000D69E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0D69E7" w:rsidRDefault="000D69E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0D69E7" w:rsidRDefault="000D69E7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C3E10" w:rsidRDefault="001C3E10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C3E10" w:rsidRDefault="001C3E10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C3E10" w:rsidRDefault="001C3E10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C3E10" w:rsidRDefault="001C3E10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C3E10" w:rsidRDefault="001C3E10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C3E10" w:rsidRDefault="001C3E10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C3E10" w:rsidRDefault="001C3E10" w:rsidP="001C3E10"/>
    <w:p w:rsidR="001C3E10" w:rsidRDefault="001C3E10" w:rsidP="001C3E10"/>
    <w:p w:rsidR="001C3E10" w:rsidRDefault="001C3E10" w:rsidP="001C3E10"/>
    <w:p w:rsidR="001C3E10" w:rsidRDefault="001C3E10" w:rsidP="001C3E10"/>
    <w:p w:rsidR="001C3E10" w:rsidRDefault="009C0F87" w:rsidP="001C3E10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96520</wp:posOffset>
            </wp:positionV>
            <wp:extent cx="4587875" cy="3539490"/>
            <wp:effectExtent l="19050" t="0" r="3175" b="0"/>
            <wp:wrapTight wrapText="bothSides">
              <wp:wrapPolygon edited="0">
                <wp:start x="-90" y="0"/>
                <wp:lineTo x="-90" y="21507"/>
                <wp:lineTo x="21615" y="21507"/>
                <wp:lineTo x="21615" y="0"/>
                <wp:lineTo x="-90" y="0"/>
              </wp:wrapPolygon>
            </wp:wrapTight>
            <wp:docPr id="1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5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53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E10" w:rsidRDefault="001C3E10" w:rsidP="001C3E10"/>
    <w:p w:rsidR="001C3E10" w:rsidRDefault="001C3E10" w:rsidP="001C3E10"/>
    <w:p w:rsidR="001C3E10" w:rsidRDefault="001C3E10" w:rsidP="001C3E10"/>
    <w:p w:rsidR="001C3E10" w:rsidRDefault="001C3E10" w:rsidP="001C3E10"/>
    <w:p w:rsidR="001C3E10" w:rsidRDefault="001C3E10" w:rsidP="001C3E10"/>
    <w:p w:rsidR="001C3E10" w:rsidRDefault="001C3E10" w:rsidP="001C3E10"/>
    <w:p w:rsidR="001C3E10" w:rsidRDefault="001C3E10" w:rsidP="001C3E10"/>
    <w:p w:rsidR="001C3E10" w:rsidRDefault="001C3E10" w:rsidP="001C3E10"/>
    <w:p w:rsidR="00BD627B" w:rsidRDefault="00BD627B" w:rsidP="001C3E10">
      <w:pPr>
        <w:jc w:val="center"/>
        <w:rPr>
          <w:noProof/>
        </w:rPr>
      </w:pPr>
    </w:p>
    <w:p w:rsidR="00BD627B" w:rsidRDefault="00BD627B" w:rsidP="001C3E10">
      <w:pPr>
        <w:jc w:val="center"/>
        <w:rPr>
          <w:noProof/>
        </w:rPr>
      </w:pPr>
    </w:p>
    <w:p w:rsidR="007424A6" w:rsidRDefault="007424A6" w:rsidP="001C3E1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143510</wp:posOffset>
            </wp:positionV>
            <wp:extent cx="4584700" cy="4565015"/>
            <wp:effectExtent l="19050" t="0" r="6350" b="0"/>
            <wp:wrapTight wrapText="bothSides">
              <wp:wrapPolygon edited="0">
                <wp:start x="-90" y="0"/>
                <wp:lineTo x="-90" y="21543"/>
                <wp:lineTo x="21630" y="21543"/>
                <wp:lineTo x="21630" y="0"/>
                <wp:lineTo x="-9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6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E10" w:rsidRDefault="001C3E10" w:rsidP="001C3E10">
      <w:pPr>
        <w:jc w:val="center"/>
      </w:pPr>
    </w:p>
    <w:p w:rsidR="007424A6" w:rsidRDefault="007424A6" w:rsidP="001C3E10">
      <w:pPr>
        <w:jc w:val="center"/>
      </w:pPr>
    </w:p>
    <w:p w:rsidR="007424A6" w:rsidRDefault="007424A6" w:rsidP="001C3E10">
      <w:pPr>
        <w:jc w:val="center"/>
      </w:pPr>
    </w:p>
    <w:p w:rsidR="007424A6" w:rsidRDefault="007424A6" w:rsidP="001C3E10">
      <w:pPr>
        <w:jc w:val="center"/>
      </w:pPr>
    </w:p>
    <w:p w:rsidR="007424A6" w:rsidRDefault="007424A6" w:rsidP="001C3E10">
      <w:pPr>
        <w:jc w:val="center"/>
      </w:pPr>
    </w:p>
    <w:p w:rsidR="007424A6" w:rsidRDefault="007424A6" w:rsidP="001C3E10">
      <w:pPr>
        <w:jc w:val="center"/>
      </w:pPr>
    </w:p>
    <w:p w:rsidR="007424A6" w:rsidRDefault="007424A6" w:rsidP="001C3E10">
      <w:pPr>
        <w:jc w:val="center"/>
      </w:pPr>
    </w:p>
    <w:p w:rsidR="007424A6" w:rsidRDefault="007424A6" w:rsidP="001C3E10">
      <w:pPr>
        <w:jc w:val="center"/>
      </w:pPr>
    </w:p>
    <w:p w:rsidR="007424A6" w:rsidRDefault="007424A6" w:rsidP="001C3E10">
      <w:pPr>
        <w:jc w:val="center"/>
      </w:pPr>
    </w:p>
    <w:p w:rsidR="007424A6" w:rsidRDefault="007424A6" w:rsidP="001C3E10">
      <w:pPr>
        <w:jc w:val="center"/>
      </w:pPr>
    </w:p>
    <w:p w:rsidR="007424A6" w:rsidRDefault="007424A6" w:rsidP="001C3E10">
      <w:pPr>
        <w:jc w:val="center"/>
      </w:pPr>
    </w:p>
    <w:p w:rsidR="007424A6" w:rsidRDefault="007424A6" w:rsidP="001C3E10">
      <w:pPr>
        <w:jc w:val="center"/>
      </w:pPr>
    </w:p>
    <w:p w:rsidR="007424A6" w:rsidRDefault="007424A6" w:rsidP="001C3E10">
      <w:pPr>
        <w:jc w:val="center"/>
      </w:pPr>
    </w:p>
    <w:p w:rsidR="007424A6" w:rsidRDefault="007424A6" w:rsidP="001C3E10">
      <w:pPr>
        <w:jc w:val="center"/>
      </w:pPr>
    </w:p>
    <w:p w:rsidR="007424A6" w:rsidRDefault="007424A6" w:rsidP="001C3E10">
      <w:pPr>
        <w:jc w:val="center"/>
      </w:pPr>
    </w:p>
    <w:tbl>
      <w:tblPr>
        <w:tblStyle w:val="af"/>
        <w:tblW w:w="0" w:type="auto"/>
        <w:tblLook w:val="04A0"/>
      </w:tblPr>
      <w:tblGrid>
        <w:gridCol w:w="9962"/>
      </w:tblGrid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300825" w:rsidRPr="002E5B3C" w:rsidRDefault="00300825" w:rsidP="00F528FB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sz w:val="36"/>
                <w:szCs w:val="40"/>
              </w:rPr>
            </w:pPr>
            <w:r w:rsidRPr="002E5B3C">
              <w:rPr>
                <w:rFonts w:ascii="Times New Roman" w:hAnsi="Times New Roman"/>
                <w:sz w:val="28"/>
                <w:szCs w:val="40"/>
              </w:rPr>
              <w:t xml:space="preserve">Выяснить каким числом (рациональным или иррациональным) является числовое значение выражения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40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0"/>
                        </w:rPr>
                        <m:t>8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0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4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0"/>
                    </w:rPr>
                    <m:t>3+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0"/>
                        </w:rPr>
                        <m:t>2</m:t>
                      </m:r>
                    </m:e>
                  </m:rad>
                </m:e>
              </m:d>
            </m:oMath>
            <w:r w:rsidRPr="002E5B3C">
              <w:rPr>
                <w:rFonts w:ascii="Times New Roman" w:hAnsi="Times New Roman"/>
                <w:b/>
                <w:sz w:val="28"/>
                <w:szCs w:val="40"/>
              </w:rPr>
              <w:t>.</w:t>
            </w:r>
          </w:p>
          <w:p w:rsidR="00797668" w:rsidRPr="00F56A08" w:rsidRDefault="00797668" w:rsidP="007C493F">
            <w:pPr>
              <w:pStyle w:val="af3"/>
              <w:spacing w:after="0" w:line="276" w:lineRule="auto"/>
              <w:ind w:left="-76"/>
              <w:jc w:val="center"/>
              <w:rPr>
                <w:rFonts w:eastAsiaTheme="minorEastAsia" w:cstheme="minorBidi"/>
                <w:bCs/>
                <w:i/>
              </w:rPr>
            </w:pPr>
          </w:p>
        </w:tc>
      </w:tr>
      <w:tr w:rsidR="00797668" w:rsidRPr="00F56A08" w:rsidTr="007C493F">
        <w:tc>
          <w:tcPr>
            <w:tcW w:w="9962" w:type="dxa"/>
          </w:tcPr>
          <w:p w:rsidR="00797668" w:rsidRPr="00300825" w:rsidRDefault="009C0686" w:rsidP="00300825">
            <w:pPr>
              <w:pStyle w:val="af3"/>
              <w:spacing w:after="0" w:line="276" w:lineRule="auto"/>
              <w:ind w:left="0"/>
              <w:jc w:val="center"/>
              <w:rPr>
                <w:rFonts w:eastAsiaTheme="minorEastAsia" w:cstheme="minorBid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40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4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40"/>
                          </w:rPr>
                          <m:t>8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0"/>
                      </w:rPr>
                      <m:t>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4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0"/>
                      </w:rPr>
                      <m:t>3+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4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40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4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0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4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40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0"/>
                      </w:rPr>
                      <m:t>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4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0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4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40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0"/>
                      </w:rPr>
                      <m:t>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4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4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40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0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=8-9=-1</m:t>
                </m:r>
              </m:oMath>
            </m:oMathPara>
          </w:p>
        </w:tc>
      </w:tr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300825" w:rsidRPr="002E5B3C" w:rsidRDefault="00300825" w:rsidP="00F528FB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sz w:val="36"/>
                <w:szCs w:val="40"/>
              </w:rPr>
            </w:pPr>
            <w:r w:rsidRPr="002E5B3C">
              <w:rPr>
                <w:rFonts w:ascii="Times New Roman" w:hAnsi="Times New Roman"/>
                <w:sz w:val="28"/>
                <w:szCs w:val="40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32"/>
                </w:rPr>
                <m:t>(2 + 3</m:t>
              </m:r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  <m:r>
                <w:rPr>
                  <w:rFonts w:ascii="Cambria Math" w:hAnsi="Cambria Math"/>
                  <w:sz w:val="32"/>
                </w:rPr>
                <m:t>)(5 – 7</m:t>
              </m:r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  <m:r>
                <w:rPr>
                  <w:rFonts w:ascii="Cambria Math" w:hAnsi="Cambria Math"/>
                  <w:sz w:val="32"/>
                </w:rPr>
                <m:t>),</m:t>
              </m:r>
            </m:oMath>
          </w:p>
          <w:p w:rsidR="00797668" w:rsidRPr="00F56A08" w:rsidRDefault="00797668" w:rsidP="007C493F">
            <w:pPr>
              <w:pStyle w:val="af3"/>
              <w:spacing w:after="0" w:line="276" w:lineRule="auto"/>
              <w:ind w:left="926"/>
              <w:jc w:val="center"/>
              <w:rPr>
                <w:bCs/>
              </w:rPr>
            </w:pPr>
          </w:p>
        </w:tc>
      </w:tr>
      <w:tr w:rsidR="00797668" w:rsidRPr="00F56A08" w:rsidTr="007C493F">
        <w:tc>
          <w:tcPr>
            <w:tcW w:w="9962" w:type="dxa"/>
          </w:tcPr>
          <w:p w:rsidR="00797668" w:rsidRPr="00300825" w:rsidRDefault="009C0686" w:rsidP="007C493F">
            <w:pPr>
              <w:pStyle w:val="af3"/>
              <w:spacing w:after="0" w:line="276" w:lineRule="auto"/>
              <w:ind w:left="0"/>
              <w:jc w:val="center"/>
              <w:rPr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2 + 3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5 – 7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=10-14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i+15i+21=31+i</m:t>
                </m:r>
              </m:oMath>
            </m:oMathPara>
          </w:p>
        </w:tc>
      </w:tr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300825" w:rsidRPr="002E5B3C" w:rsidRDefault="00300825" w:rsidP="00F528FB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sz w:val="36"/>
                <w:szCs w:val="40"/>
              </w:rPr>
            </w:pPr>
            <w:r w:rsidRPr="002E5B3C">
              <w:rPr>
                <w:rFonts w:ascii="Times New Roman" w:hAnsi="Times New Roman"/>
                <w:sz w:val="28"/>
              </w:rPr>
              <w:t xml:space="preserve">Вычислите      </w:t>
            </w:r>
            <m:oMath>
              <m:func>
                <m:func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Times New Roman"/>
                      <w:sz w:val="28"/>
                    </w:rPr>
                    <m:t>32</m:t>
                  </m:r>
                  <m:r>
                    <w:rPr>
                      <w:rFonts w:ascii="Cambria Math" w:hAnsi="Times New Roman"/>
                      <w:sz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8"/>
                            </w:rPr>
                            <m:t>8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  <w:r w:rsidRPr="002E5B3C">
              <w:rPr>
                <w:rFonts w:ascii="Times New Roman" w:hAnsi="Times New Roman"/>
                <w:sz w:val="28"/>
              </w:rPr>
              <w:t>.</w:t>
            </w:r>
          </w:p>
          <w:p w:rsidR="00797668" w:rsidRPr="00300825" w:rsidRDefault="00797668" w:rsidP="007C493F">
            <w:pPr>
              <w:pStyle w:val="af3"/>
              <w:spacing w:after="0" w:line="276" w:lineRule="auto"/>
              <w:ind w:left="66"/>
              <w:jc w:val="center"/>
              <w:rPr>
                <w:bCs/>
              </w:rPr>
            </w:pPr>
          </w:p>
        </w:tc>
      </w:tr>
      <w:tr w:rsidR="00797668" w:rsidRPr="00F56A08" w:rsidTr="007C493F">
        <w:tc>
          <w:tcPr>
            <w:tcW w:w="9962" w:type="dxa"/>
            <w:vAlign w:val="center"/>
          </w:tcPr>
          <w:p w:rsidR="00797668" w:rsidRPr="00300825" w:rsidRDefault="009C0686" w:rsidP="00BF3422">
            <w:pPr>
              <w:pStyle w:val="af3"/>
              <w:spacing w:after="0" w:line="276" w:lineRule="auto"/>
              <w:ind w:left="0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>8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  <w:sz w:val="28"/>
                      </w:rPr>
                      <m:t>32</m:t>
                    </m:r>
                    <m:r>
                      <w:rPr>
                        <w:rFonts w:asci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</w:rPr>
                              <m:t>8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</w:rPr>
                          <m:t>log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sup>
                        </m:sSup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</w:rPr>
                              <m:t>log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</w:rPr>
                                  <m:t>3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/>
                            <w:sz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  <m:r>
                  <w:rPr>
                    <w:rFonts w:asci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</w:rPr>
                      <m:t>6</m:t>
                    </m:r>
                  </m:num>
                  <m:den>
                    <m:r>
                      <w:rPr>
                        <w:rFonts w:asci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/>
                    <w:sz w:val="28"/>
                  </w:rPr>
                  <m:t>=2</m:t>
                </m:r>
              </m:oMath>
            </m:oMathPara>
          </w:p>
        </w:tc>
      </w:tr>
    </w:tbl>
    <w:p w:rsidR="001C3E10" w:rsidRDefault="001C3E10" w:rsidP="001C3E10"/>
    <w:p w:rsidR="001C3E10" w:rsidRPr="00CB50C7" w:rsidRDefault="001C3E10" w:rsidP="001C3E1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31" w:name="_Toc92746083"/>
      <w:r w:rsidRPr="00CB50C7">
        <w:rPr>
          <w:rFonts w:ascii="Times New Roman" w:hAnsi="Times New Roman" w:cs="Times New Roman"/>
          <w:color w:val="auto"/>
          <w:sz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</w:rPr>
        <w:t>8</w:t>
      </w:r>
      <w:bookmarkEnd w:id="31"/>
    </w:p>
    <w:p w:rsidR="00F528FB" w:rsidRDefault="001C3E10" w:rsidP="00F528FB">
      <w:pPr>
        <w:pStyle w:val="a3"/>
        <w:numPr>
          <w:ilvl w:val="0"/>
          <w:numId w:val="38"/>
        </w:numPr>
      </w:pPr>
      <w:r w:rsidRPr="001C3E10">
        <w:rPr>
          <w:rFonts w:ascii="Times New Roman" w:hAnsi="Times New Roman"/>
          <w:bCs/>
          <w:sz w:val="28"/>
        </w:rPr>
        <w:t>Арифметический корень натуральной степени. Понятие корня натуральной степени из числа и их свойства</w:t>
      </w:r>
    </w:p>
    <w:p w:rsidR="00BF3422" w:rsidRDefault="001C3E10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inline distT="0" distB="0" distL="0" distR="0">
            <wp:extent cx="4523913" cy="342349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5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13" cy="342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A6" w:rsidRDefault="007424A6" w:rsidP="007424A6"/>
    <w:p w:rsidR="007424A6" w:rsidRDefault="007424A6" w:rsidP="007424A6"/>
    <w:p w:rsidR="007424A6" w:rsidRDefault="007424A6" w:rsidP="007424A6"/>
    <w:p w:rsidR="007424A6" w:rsidRDefault="007424A6" w:rsidP="007424A6"/>
    <w:p w:rsidR="007424A6" w:rsidRPr="007424A6" w:rsidRDefault="007424A6" w:rsidP="007424A6">
      <w:pPr>
        <w:jc w:val="center"/>
      </w:pPr>
      <w:r w:rsidRPr="007424A6">
        <w:rPr>
          <w:noProof/>
        </w:rPr>
        <w:drawing>
          <wp:inline distT="0" distB="0" distL="0" distR="0">
            <wp:extent cx="4523913" cy="1593273"/>
            <wp:effectExtent l="19050" t="0" r="0" b="0"/>
            <wp:docPr id="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46751" b="3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13" cy="159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FB" w:rsidRDefault="00BF3422" w:rsidP="00582A33">
      <w:pPr>
        <w:jc w:val="center"/>
        <w:rPr>
          <w:rFonts w:ascii="Times New Roman" w:hAnsi="Times New Roman"/>
          <w:sz w:val="28"/>
          <w:szCs w:val="28"/>
        </w:rPr>
      </w:pPr>
      <w:bookmarkStart w:id="32" w:name="_Toc84569198"/>
      <w:r w:rsidRPr="00BF342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23913" cy="2299855"/>
            <wp:effectExtent l="19050" t="0" r="0" b="0"/>
            <wp:docPr id="3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68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13" cy="22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2"/>
    </w:p>
    <w:p w:rsidR="00F528FB" w:rsidRDefault="001C3E10" w:rsidP="00F528FB">
      <w:pPr>
        <w:jc w:val="center"/>
      </w:pPr>
      <w:r>
        <w:rPr>
          <w:noProof/>
        </w:rPr>
        <w:drawing>
          <wp:inline distT="0" distB="0" distL="0" distR="0">
            <wp:extent cx="4552950" cy="283325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6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3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A6" w:rsidRDefault="007424A6" w:rsidP="00F528FB">
      <w:pPr>
        <w:jc w:val="center"/>
      </w:pPr>
    </w:p>
    <w:p w:rsidR="007424A6" w:rsidRDefault="007424A6" w:rsidP="00F528FB">
      <w:pPr>
        <w:jc w:val="center"/>
      </w:pPr>
    </w:p>
    <w:p w:rsidR="007424A6" w:rsidRDefault="007424A6" w:rsidP="00F528FB">
      <w:pPr>
        <w:jc w:val="center"/>
      </w:pPr>
    </w:p>
    <w:p w:rsidR="007424A6" w:rsidRDefault="007424A6" w:rsidP="00F528FB">
      <w:pPr>
        <w:jc w:val="center"/>
      </w:pPr>
    </w:p>
    <w:p w:rsidR="007424A6" w:rsidRDefault="007424A6" w:rsidP="00F528FB">
      <w:pPr>
        <w:jc w:val="center"/>
      </w:pPr>
    </w:p>
    <w:p w:rsidR="007424A6" w:rsidRDefault="007424A6" w:rsidP="00F528FB">
      <w:pPr>
        <w:jc w:val="center"/>
      </w:pPr>
    </w:p>
    <w:p w:rsidR="007424A6" w:rsidRDefault="007424A6" w:rsidP="00F528FB">
      <w:pPr>
        <w:jc w:val="center"/>
      </w:pPr>
      <w:r w:rsidRPr="007424A6">
        <w:rPr>
          <w:noProof/>
        </w:rPr>
        <w:drawing>
          <wp:inline distT="0" distB="0" distL="0" distR="0">
            <wp:extent cx="4552950" cy="3484418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37796" b="15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0" w:rsidRDefault="00F528FB" w:rsidP="00F528FB">
      <w:pPr>
        <w:jc w:val="center"/>
      </w:pPr>
      <w:r w:rsidRPr="00F528FB">
        <w:rPr>
          <w:noProof/>
        </w:rPr>
        <w:drawing>
          <wp:inline distT="0" distB="0" distL="0" distR="0">
            <wp:extent cx="4552950" cy="3387437"/>
            <wp:effectExtent l="19050" t="0" r="0" b="0"/>
            <wp:docPr id="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38211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8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/>
      </w:tblPr>
      <w:tblGrid>
        <w:gridCol w:w="9962"/>
      </w:tblGrid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797668" w:rsidRPr="007424A6" w:rsidRDefault="006D0A19" w:rsidP="007424A6">
            <w:pPr>
              <w:pStyle w:val="a3"/>
              <w:numPr>
                <w:ilvl w:val="0"/>
                <w:numId w:val="48"/>
              </w:num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ите деление комплексных чисел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32"/>
                    </w:rPr>
                    <m:t>2+3</m:t>
                  </m:r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num>
                <m:den>
                  <m:r>
                    <w:rPr>
                      <w:rFonts w:ascii="Cambria Math" w:hAnsi="Times New Roman"/>
                      <w:sz w:val="32"/>
                    </w:rPr>
                    <m:t>5</m:t>
                  </m:r>
                  <m:r>
                    <w:rPr>
                      <w:rFonts w:ascii="Cambria Math" w:hAnsi="Times New Roman"/>
                      <w:sz w:val="32"/>
                    </w:rPr>
                    <m:t>-</m:t>
                  </m:r>
                  <m:r>
                    <w:rPr>
                      <w:rFonts w:ascii="Cambria Math" w:hAnsi="Times New Roman"/>
                      <w:sz w:val="32"/>
                    </w:rPr>
                    <m:t>7</m:t>
                  </m:r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den>
              </m:f>
            </m:oMath>
          </w:p>
        </w:tc>
      </w:tr>
      <w:tr w:rsidR="00797668" w:rsidRPr="00F56A08" w:rsidTr="007C493F">
        <w:tc>
          <w:tcPr>
            <w:tcW w:w="9962" w:type="dxa"/>
          </w:tcPr>
          <w:p w:rsidR="00797668" w:rsidRPr="006D0A19" w:rsidRDefault="009C0686" w:rsidP="006D0A19">
            <w:pPr>
              <w:pStyle w:val="af3"/>
              <w:spacing w:after="0" w:line="276" w:lineRule="auto"/>
              <w:ind w:left="0"/>
              <w:jc w:val="center"/>
              <w:rPr>
                <w:rFonts w:eastAsiaTheme="minorEastAsia" w:cstheme="minorBid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</w:rPr>
                      <m:t>2+3</m:t>
                    </m:r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num>
                  <m:den>
                    <m:r>
                      <w:rPr>
                        <w:rFonts w:ascii="Cambria Math"/>
                        <w:sz w:val="32"/>
                      </w:rPr>
                      <m:t>5</m:t>
                    </m:r>
                    <m:r>
                      <w:rPr>
                        <w:rFonts w:ascii="Cambria Math"/>
                        <w:sz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</w:rPr>
                      <m:t>7</m:t>
                    </m:r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den>
                </m:f>
                <m:r>
                  <w:rPr>
                    <w:rFonts w:ascii="Cambria Math"/>
                    <w:sz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</w:rPr>
                          <m:t>2+3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</w:rPr>
                          <m:t>5+7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i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</w:rPr>
                          <m:t>5</m:t>
                        </m:r>
                        <m:r>
                          <w:rPr>
                            <w:rFonts w:ascii="Cambria Math"/>
                            <w:sz w:val="32"/>
                          </w:rPr>
                          <m:t>-</m:t>
                        </m:r>
                        <m:r>
                          <w:rPr>
                            <w:rFonts w:ascii="Cambria Math"/>
                            <w:sz w:val="32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</w:rPr>
                          <m:t>5+7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i</m:t>
                        </m:r>
                      </m:e>
                    </m:d>
                  </m:den>
                </m:f>
                <m:r>
                  <w:rPr>
                    <w:rFonts w:ascii="Cambria Math"/>
                    <w:sz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</w:rPr>
                      <m:t>10+14</m:t>
                    </m:r>
                    <m:r>
                      <w:rPr>
                        <w:rFonts w:ascii="Cambria Math"/>
                        <w:sz w:val="32"/>
                        <w:lang w:val="en-US"/>
                      </w:rPr>
                      <m:t>i+15i</m:t>
                    </m:r>
                    <m:r>
                      <w:rPr>
                        <w:rFonts w:ascii="Cambria Math"/>
                        <w:sz w:val="3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lang w:val="en-US"/>
                      </w:rPr>
                      <m:t>21</m:t>
                    </m:r>
                  </m:num>
                  <m:den>
                    <m:r>
                      <w:rPr>
                        <w:rFonts w:ascii="Cambria Math"/>
                        <w:sz w:val="32"/>
                      </w:rPr>
                      <m:t>25+49</m:t>
                    </m:r>
                  </m:den>
                </m:f>
                <m:r>
                  <w:rPr>
                    <w:rFonts w:ascii="Cambria Math"/>
                    <w:sz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</w:rPr>
                      <m:t>11+29</m:t>
                    </m:r>
                    <m:r>
                      <w:rPr>
                        <w:rFonts w:ascii="Cambria Math"/>
                        <w:sz w:val="32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/>
                        <w:sz w:val="32"/>
                      </w:rPr>
                      <m:t>74</m:t>
                    </m:r>
                  </m:den>
                </m:f>
                <m:r>
                  <w:rPr>
                    <w:rFonts w:ascii="Cambria Math"/>
                    <w:sz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</w:rPr>
                      <m:t>11</m:t>
                    </m:r>
                  </m:num>
                  <m:den>
                    <m:r>
                      <w:rPr>
                        <w:rFonts w:ascii="Cambria Math"/>
                        <w:sz w:val="32"/>
                      </w:rPr>
                      <m:t>74</m:t>
                    </m:r>
                  </m:den>
                </m:f>
                <m:r>
                  <w:rPr>
                    <w:rFonts w:ascii="Cambria Math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</w:rPr>
                      <m:t>29</m:t>
                    </m:r>
                    <m:r>
                      <w:rPr>
                        <w:rFonts w:ascii="Cambria Math"/>
                        <w:sz w:val="32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/>
                        <w:sz w:val="32"/>
                      </w:rPr>
                      <m:t>74</m:t>
                    </m:r>
                  </m:den>
                </m:f>
              </m:oMath>
            </m:oMathPara>
          </w:p>
        </w:tc>
      </w:tr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6D0A19" w:rsidRPr="000E52D0" w:rsidRDefault="006D0A19" w:rsidP="006D0A19">
            <w:pPr>
              <w:pStyle w:val="a3"/>
              <w:numPr>
                <w:ilvl w:val="0"/>
                <w:numId w:val="48"/>
              </w:num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E52D0">
              <w:rPr>
                <w:rFonts w:ascii="Times New Roman" w:hAnsi="Times New Roman"/>
                <w:sz w:val="28"/>
                <w:szCs w:val="28"/>
              </w:rPr>
              <w:t xml:space="preserve">Вычислить      </w:t>
            </w:r>
            <m:oMath>
              <m:func>
                <m:func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8</m:t>
                      </m:r>
                    </m:e>
                  </m:func>
                </m:e>
              </m:func>
            </m:oMath>
          </w:p>
          <w:p w:rsidR="00797668" w:rsidRPr="00F56A08" w:rsidRDefault="00797668" w:rsidP="007C493F">
            <w:pPr>
              <w:pStyle w:val="af3"/>
              <w:spacing w:after="0" w:line="276" w:lineRule="auto"/>
              <w:ind w:left="926"/>
              <w:jc w:val="center"/>
              <w:rPr>
                <w:bCs/>
              </w:rPr>
            </w:pPr>
          </w:p>
        </w:tc>
      </w:tr>
      <w:tr w:rsidR="00797668" w:rsidRPr="00F56A08" w:rsidTr="007C493F">
        <w:tc>
          <w:tcPr>
            <w:tcW w:w="9962" w:type="dxa"/>
          </w:tcPr>
          <w:p w:rsidR="00797668" w:rsidRPr="00F56A08" w:rsidRDefault="009C0686" w:rsidP="007C493F">
            <w:pPr>
              <w:pStyle w:val="af3"/>
              <w:spacing w:after="0" w:line="276" w:lineRule="auto"/>
              <w:ind w:left="0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8</m:t>
                        </m:r>
                      </m:e>
                    </m:func>
                  </m:e>
                </m:func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*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8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16</m:t>
                    </m:r>
                  </m:e>
                </m:func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2</m:t>
                </m:r>
              </m:oMath>
            </m:oMathPara>
          </w:p>
        </w:tc>
      </w:tr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6D0A19" w:rsidRPr="000E52D0" w:rsidRDefault="006D0A19" w:rsidP="006D0A19">
            <w:pPr>
              <w:pStyle w:val="a3"/>
              <w:numPr>
                <w:ilvl w:val="0"/>
                <w:numId w:val="48"/>
              </w:num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E52D0">
              <w:rPr>
                <w:rFonts w:ascii="Times New Roman" w:hAnsi="Times New Roman"/>
                <w:sz w:val="28"/>
                <w:szCs w:val="28"/>
              </w:rPr>
              <w:t xml:space="preserve">Вычислить  </w:t>
            </w:r>
            <m:oMath>
              <m:func>
                <m:func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  <w:r w:rsidRPr="000E52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7668" w:rsidRPr="006D0A19" w:rsidRDefault="00797668" w:rsidP="007C493F">
            <w:pPr>
              <w:pStyle w:val="af3"/>
              <w:spacing w:after="0" w:line="276" w:lineRule="auto"/>
              <w:ind w:left="66"/>
              <w:jc w:val="center"/>
              <w:rPr>
                <w:bCs/>
              </w:rPr>
            </w:pPr>
          </w:p>
        </w:tc>
      </w:tr>
      <w:tr w:rsidR="00582A33" w:rsidRPr="00F56A08" w:rsidTr="00582A33">
        <w:tc>
          <w:tcPr>
            <w:tcW w:w="9962" w:type="dxa"/>
          </w:tcPr>
          <w:p w:rsidR="00582A33" w:rsidRPr="006D0A19" w:rsidRDefault="009C0686" w:rsidP="00582A33">
            <w:pPr>
              <w:pStyle w:val="af3"/>
              <w:spacing w:after="0" w:line="276" w:lineRule="auto"/>
              <w:ind w:left="0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1+0=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</w:tbl>
    <w:p w:rsidR="00582A33" w:rsidRDefault="00582A33" w:rsidP="00582A33">
      <w:pPr>
        <w:pStyle w:val="1"/>
        <w:spacing w:before="0" w:after="0"/>
        <w:rPr>
          <w:rFonts w:ascii="Times New Roman" w:hAnsi="Times New Roman"/>
          <w:sz w:val="28"/>
          <w:szCs w:val="28"/>
        </w:rPr>
        <w:sectPr w:rsidR="00582A33" w:rsidSect="00093A66">
          <w:pgSz w:w="11906" w:h="16838"/>
          <w:pgMar w:top="1440" w:right="1080" w:bottom="1440" w:left="1080" w:header="284" w:footer="709" w:gutter="0"/>
          <w:cols w:space="708"/>
          <w:docGrid w:linePitch="360"/>
        </w:sectPr>
      </w:pPr>
    </w:p>
    <w:p w:rsidR="001C3E10" w:rsidRPr="00CB50C7" w:rsidRDefault="00582A33" w:rsidP="001C3E1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br w:type="textWrapping" w:clear="all"/>
      </w:r>
      <w:bookmarkStart w:id="33" w:name="_Toc92746084"/>
      <w:r w:rsidR="001C3E10" w:rsidRPr="00CB50C7">
        <w:rPr>
          <w:rFonts w:ascii="Times New Roman" w:hAnsi="Times New Roman" w:cs="Times New Roman"/>
          <w:color w:val="auto"/>
          <w:sz w:val="24"/>
        </w:rPr>
        <w:t xml:space="preserve">ВАРИАНТ </w:t>
      </w:r>
      <w:r w:rsidR="001C3E10">
        <w:rPr>
          <w:rFonts w:ascii="Times New Roman" w:hAnsi="Times New Roman" w:cs="Times New Roman"/>
          <w:color w:val="auto"/>
          <w:sz w:val="24"/>
        </w:rPr>
        <w:t>9</w:t>
      </w:r>
      <w:bookmarkEnd w:id="33"/>
    </w:p>
    <w:p w:rsidR="0077057A" w:rsidRDefault="001C3E10" w:rsidP="00F528FB">
      <w:pPr>
        <w:numPr>
          <w:ilvl w:val="0"/>
          <w:numId w:val="39"/>
        </w:numPr>
        <w:spacing w:after="0"/>
        <w:rPr>
          <w:rFonts w:ascii="Times New Roman" w:hAnsi="Times New Roman"/>
          <w:bCs/>
          <w:sz w:val="28"/>
        </w:rPr>
      </w:pPr>
      <w:r w:rsidRPr="000E52D0">
        <w:rPr>
          <w:rFonts w:ascii="Times New Roman" w:hAnsi="Times New Roman"/>
          <w:bCs/>
          <w:sz w:val="28"/>
        </w:rPr>
        <w:t xml:space="preserve">Понятие степени с рациональными показателями. Основные свойства степеней с рациональными показателями. </w:t>
      </w:r>
      <w:r w:rsidR="0077057A" w:rsidRPr="0077057A"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4649932" cy="4959928"/>
            <wp:effectExtent l="19050" t="0" r="0" b="0"/>
            <wp:docPr id="4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2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32" cy="495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7A" w:rsidRDefault="0077057A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C3E10" w:rsidRDefault="001C3E10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7057A" w:rsidRPr="0077057A" w:rsidRDefault="0077057A" w:rsidP="0077057A">
      <w:pPr>
        <w:jc w:val="center"/>
      </w:pPr>
      <w:r w:rsidRPr="0077057A">
        <w:rPr>
          <w:noProof/>
        </w:rPr>
        <w:drawing>
          <wp:inline distT="0" distB="0" distL="0" distR="0">
            <wp:extent cx="4642312" cy="1863437"/>
            <wp:effectExtent l="19050" t="0" r="5888" b="0"/>
            <wp:docPr id="3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7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12" cy="186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/>
      </w:tblPr>
      <w:tblGrid>
        <w:gridCol w:w="9962"/>
      </w:tblGrid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327A26" w:rsidRDefault="00327A26" w:rsidP="00AC32BB">
            <w:pPr>
              <w:pStyle w:val="a3"/>
              <w:numPr>
                <w:ilvl w:val="0"/>
                <w:numId w:val="50"/>
              </w:num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ите сложение комплексных чисел  </w:t>
            </w:r>
            <w:r w:rsidRPr="00633DE1">
              <w:rPr>
                <w:rFonts w:ascii="Times New Roman" w:hAnsi="Times New Roman"/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(2 + 3</m:t>
              </m:r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  <m:r>
                <w:rPr>
                  <w:rFonts w:ascii="Cambria Math" w:hAnsi="Cambria Math"/>
                  <w:sz w:val="32"/>
                </w:rPr>
                <m:t>)+(5 – 7</m:t>
              </m:r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  <m:r>
                <w:rPr>
                  <w:rFonts w:ascii="Cambria Math" w:hAnsi="Cambria Math"/>
                  <w:sz w:val="32"/>
                </w:rPr>
                <m:t>)</m:t>
              </m:r>
            </m:oMath>
            <w:r w:rsidRPr="00633DE1">
              <w:rPr>
                <w:rFonts w:ascii="Times New Roman" w:hAnsi="Times New Roman"/>
                <w:sz w:val="32"/>
              </w:rPr>
              <w:t>,</w:t>
            </w:r>
          </w:p>
          <w:p w:rsidR="00797668" w:rsidRPr="00F56A08" w:rsidRDefault="00797668" w:rsidP="007C493F">
            <w:pPr>
              <w:pStyle w:val="af3"/>
              <w:spacing w:after="0" w:line="276" w:lineRule="auto"/>
              <w:ind w:left="-76"/>
              <w:jc w:val="center"/>
              <w:rPr>
                <w:rFonts w:eastAsiaTheme="minorEastAsia" w:cstheme="minorBidi"/>
                <w:bCs/>
                <w:i/>
              </w:rPr>
            </w:pPr>
          </w:p>
        </w:tc>
      </w:tr>
      <w:tr w:rsidR="00797668" w:rsidRPr="00F56A08" w:rsidTr="007C493F">
        <w:tc>
          <w:tcPr>
            <w:tcW w:w="9962" w:type="dxa"/>
          </w:tcPr>
          <w:p w:rsidR="00797668" w:rsidRPr="00327A26" w:rsidRDefault="009C0686" w:rsidP="007C493F">
            <w:pPr>
              <w:pStyle w:val="af3"/>
              <w:spacing w:after="0" w:line="276" w:lineRule="auto"/>
              <w:ind w:left="0"/>
              <w:jc w:val="center"/>
              <w:rPr>
                <w:rFonts w:eastAsiaTheme="minorEastAsia" w:cstheme="minorBid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2 + 3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5 – 7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=7-4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oMath>
            </m:oMathPara>
          </w:p>
        </w:tc>
      </w:tr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327A26" w:rsidRPr="000E52D0" w:rsidRDefault="00327A26" w:rsidP="00AC32BB">
            <w:pPr>
              <w:pStyle w:val="a3"/>
              <w:numPr>
                <w:ilvl w:val="0"/>
                <w:numId w:val="50"/>
              </w:num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E52D0">
              <w:rPr>
                <w:rFonts w:ascii="Times New Roman" w:hAnsi="Times New Roman"/>
                <w:sz w:val="28"/>
                <w:szCs w:val="28"/>
              </w:rPr>
              <w:t xml:space="preserve">Вычислить      </w:t>
            </w:r>
            <m:oMath>
              <m:func>
                <m:func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7</m:t>
                      </m:r>
                    </m:e>
                  </m:func>
                </m:e>
              </m:func>
            </m:oMath>
            <w:r w:rsidRPr="000E52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97668" w:rsidRPr="00F56A08" w:rsidRDefault="00797668" w:rsidP="007C493F">
            <w:pPr>
              <w:pStyle w:val="af3"/>
              <w:spacing w:after="0" w:line="276" w:lineRule="auto"/>
              <w:ind w:left="926"/>
              <w:jc w:val="center"/>
              <w:rPr>
                <w:bCs/>
              </w:rPr>
            </w:pPr>
          </w:p>
        </w:tc>
      </w:tr>
      <w:tr w:rsidR="00797668" w:rsidRPr="00F56A08" w:rsidTr="007C493F">
        <w:tc>
          <w:tcPr>
            <w:tcW w:w="9962" w:type="dxa"/>
          </w:tcPr>
          <w:p w:rsidR="00797668" w:rsidRPr="00F56A08" w:rsidRDefault="009C0686" w:rsidP="007C493F">
            <w:pPr>
              <w:pStyle w:val="af3"/>
              <w:spacing w:after="0" w:line="276" w:lineRule="auto"/>
              <w:ind w:left="0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7=</m:t>
                        </m:r>
                      </m:e>
                    </m:func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box>
                          <m:box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3=</m:t>
                    </m:r>
                  </m:e>
                </m:func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797668" w:rsidRPr="00F56A08" w:rsidTr="007C493F">
        <w:tc>
          <w:tcPr>
            <w:tcW w:w="9962" w:type="dxa"/>
            <w:shd w:val="clear" w:color="auto" w:fill="D9D9D9" w:themeFill="background1" w:themeFillShade="D9"/>
          </w:tcPr>
          <w:p w:rsidR="00327A26" w:rsidRPr="000E52D0" w:rsidRDefault="00327A26" w:rsidP="00AC32BB">
            <w:pPr>
              <w:pStyle w:val="a3"/>
              <w:numPr>
                <w:ilvl w:val="0"/>
                <w:numId w:val="50"/>
              </w:num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E52D0">
              <w:rPr>
                <w:rFonts w:ascii="Times New Roman" w:hAnsi="Times New Roman"/>
                <w:sz w:val="28"/>
                <w:szCs w:val="28"/>
              </w:rPr>
              <w:t xml:space="preserve">Вычислить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sup>
                      </m:sSup>
                    </m:e>
                  </m:func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7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sup>
                          </m:sSup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8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sup>
                          </m:sSup>
                        </m:e>
                      </m:func>
                    </m:e>
                  </m:func>
                </m:e>
              </m:func>
            </m:oMath>
            <w:r w:rsidRPr="000E52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7668" w:rsidRPr="00327A26" w:rsidRDefault="00797668" w:rsidP="007C493F">
            <w:pPr>
              <w:pStyle w:val="af3"/>
              <w:spacing w:after="0" w:line="276" w:lineRule="auto"/>
              <w:ind w:left="66"/>
              <w:jc w:val="center"/>
              <w:rPr>
                <w:bCs/>
              </w:rPr>
            </w:pPr>
          </w:p>
        </w:tc>
      </w:tr>
      <w:tr w:rsidR="00797668" w:rsidRPr="00F56A08" w:rsidTr="007C493F">
        <w:tc>
          <w:tcPr>
            <w:tcW w:w="9962" w:type="dxa"/>
            <w:vAlign w:val="center"/>
          </w:tcPr>
          <w:p w:rsidR="00797668" w:rsidRPr="00327A26" w:rsidRDefault="009C0686" w:rsidP="00327A26">
            <w:pPr>
              <w:pStyle w:val="af3"/>
              <w:spacing w:after="0" w:line="276" w:lineRule="auto"/>
              <w:ind w:left="0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0</m:t>
                            </m:r>
                          </m:sup>
                        </m:sSup>
                      </m:e>
                    </m:func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7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0</m:t>
                                </m:r>
                              </m:sup>
                            </m:sSup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8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0</m:t>
                                </m:r>
                              </m:sup>
                            </m:sSup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</w:tbl>
    <w:p w:rsidR="00093A66" w:rsidRDefault="00093A66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093A66" w:rsidRPr="00CB50C7" w:rsidRDefault="00093A66" w:rsidP="00093A6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34" w:name="_Toc92746085"/>
      <w:r w:rsidRPr="00CB50C7">
        <w:rPr>
          <w:rFonts w:ascii="Times New Roman" w:hAnsi="Times New Roman" w:cs="Times New Roman"/>
          <w:color w:val="auto"/>
          <w:sz w:val="24"/>
        </w:rPr>
        <w:t xml:space="preserve">ВАРИАНТ </w:t>
      </w:r>
      <w:r>
        <w:rPr>
          <w:rFonts w:ascii="Times New Roman" w:hAnsi="Times New Roman" w:cs="Times New Roman"/>
          <w:color w:val="auto"/>
          <w:sz w:val="24"/>
        </w:rPr>
        <w:t>10</w:t>
      </w:r>
      <w:bookmarkEnd w:id="34"/>
    </w:p>
    <w:p w:rsidR="00093A66" w:rsidRPr="000E52D0" w:rsidRDefault="00093A66" w:rsidP="00F528FB">
      <w:pPr>
        <w:pStyle w:val="af3"/>
        <w:numPr>
          <w:ilvl w:val="0"/>
          <w:numId w:val="40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вадратный корень. Арифметический квадратный корень. Основные свойства корней. Действия с квадратными корнями.</w:t>
      </w:r>
    </w:p>
    <w:p w:rsidR="00093A66" w:rsidRDefault="00093A66" w:rsidP="000D69E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inline distT="0" distB="0" distL="0" distR="0">
            <wp:extent cx="4644217" cy="1447800"/>
            <wp:effectExtent l="19050" t="0" r="3983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7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17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8A" w:rsidRDefault="0086418A" w:rsidP="0086418A"/>
    <w:p w:rsidR="007424A6" w:rsidRPr="0086418A" w:rsidRDefault="007424A6" w:rsidP="007424A6">
      <w:pPr>
        <w:jc w:val="center"/>
      </w:pPr>
      <w:r w:rsidRPr="007424A6">
        <w:rPr>
          <w:noProof/>
        </w:rPr>
        <w:drawing>
          <wp:inline distT="0" distB="0" distL="0" distR="0">
            <wp:extent cx="4640407" cy="5749636"/>
            <wp:effectExtent l="19050" t="0" r="7793" b="0"/>
            <wp:docPr id="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7" cy="574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10173" w:type="dxa"/>
        <w:tblLook w:val="04A0"/>
      </w:tblPr>
      <w:tblGrid>
        <w:gridCol w:w="10173"/>
      </w:tblGrid>
      <w:tr w:rsidR="00797668" w:rsidRPr="00F56A08" w:rsidTr="0086418A">
        <w:tc>
          <w:tcPr>
            <w:tcW w:w="10173" w:type="dxa"/>
            <w:shd w:val="clear" w:color="auto" w:fill="D9D9D9" w:themeFill="background1" w:themeFillShade="D9"/>
          </w:tcPr>
          <w:p w:rsidR="00797668" w:rsidRPr="0086418A" w:rsidRDefault="00B5777A" w:rsidP="0086418A">
            <w:pPr>
              <w:pStyle w:val="a3"/>
              <w:numPr>
                <w:ilvl w:val="0"/>
                <w:numId w:val="51"/>
              </w:numPr>
              <w:spacing w:line="480" w:lineRule="auto"/>
              <w:rPr>
                <w:rFonts w:ascii="Times New Roman" w:hAnsi="Times New Roman"/>
                <w:sz w:val="32"/>
                <w:szCs w:val="28"/>
              </w:rPr>
            </w:pPr>
            <w:r w:rsidRPr="008763F5">
              <w:rPr>
                <w:rFonts w:ascii="Times New Roman" w:hAnsi="Times New Roman"/>
                <w:sz w:val="28"/>
              </w:rPr>
              <w:t>Найдите значени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8763F5">
              <w:rPr>
                <w:rFonts w:ascii="Times New Roman" w:hAnsi="Times New Roman"/>
                <w:sz w:val="28"/>
              </w:rPr>
              <w:t xml:space="preserve"> выраж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="0086418A">
              <w:rPr>
                <w:rFonts w:ascii="Times New Roman" w:hAnsi="Times New Roman"/>
                <w:sz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e>
              </m:d>
            </m:oMath>
          </w:p>
        </w:tc>
      </w:tr>
      <w:tr w:rsidR="00797668" w:rsidRPr="00F56A08" w:rsidTr="0086418A">
        <w:tc>
          <w:tcPr>
            <w:tcW w:w="10173" w:type="dxa"/>
          </w:tcPr>
          <w:p w:rsidR="00797668" w:rsidRPr="00B5777A" w:rsidRDefault="009C0686" w:rsidP="007C493F">
            <w:pPr>
              <w:pStyle w:val="af3"/>
              <w:spacing w:after="0" w:line="276" w:lineRule="auto"/>
              <w:ind w:left="0"/>
              <w:jc w:val="center"/>
              <w:rPr>
                <w:rFonts w:eastAsiaTheme="minorEastAsia" w:cstheme="minorBidi"/>
                <w:bCs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bCs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7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lang w:val="en-US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bCs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lang w:val="en-US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Bidi"/>
                    <w:lang w:val="en-US"/>
                  </w:rPr>
                  <m:t>=7</m:t>
                </m:r>
              </m:oMath>
            </m:oMathPara>
          </w:p>
        </w:tc>
      </w:tr>
      <w:tr w:rsidR="00797668" w:rsidRPr="00F56A08" w:rsidTr="0086418A">
        <w:tc>
          <w:tcPr>
            <w:tcW w:w="10173" w:type="dxa"/>
            <w:shd w:val="clear" w:color="auto" w:fill="D9D9D9" w:themeFill="background1" w:themeFillShade="D9"/>
          </w:tcPr>
          <w:p w:rsidR="00797668" w:rsidRPr="0086418A" w:rsidRDefault="00B5777A" w:rsidP="0086418A">
            <w:pPr>
              <w:pStyle w:val="a3"/>
              <w:numPr>
                <w:ilvl w:val="0"/>
                <w:numId w:val="51"/>
              </w:numPr>
              <w:spacing w:line="48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0E52D0">
              <w:rPr>
                <w:rFonts w:ascii="Times New Roman" w:hAnsi="Times New Roman"/>
                <w:sz w:val="28"/>
                <w:szCs w:val="28"/>
              </w:rPr>
              <w:t xml:space="preserve">Вычислить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func>
                </m:den>
              </m:f>
            </m:oMath>
            <w:r w:rsidRPr="000E52D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797668" w:rsidRPr="00F56A08" w:rsidTr="0086418A">
        <w:tc>
          <w:tcPr>
            <w:tcW w:w="10173" w:type="dxa"/>
          </w:tcPr>
          <w:p w:rsidR="00797668" w:rsidRPr="00F56A08" w:rsidRDefault="009C0686" w:rsidP="00B5777A">
            <w:pPr>
              <w:pStyle w:val="af3"/>
              <w:spacing w:after="0" w:line="276" w:lineRule="auto"/>
              <w:ind w:left="0"/>
              <w:jc w:val="center"/>
              <w:rPr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1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81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81=4</m:t>
                    </m:r>
                  </m:e>
                </m:func>
              </m:oMath>
            </m:oMathPara>
          </w:p>
        </w:tc>
      </w:tr>
      <w:tr w:rsidR="00797668" w:rsidRPr="00F56A08" w:rsidTr="0086418A">
        <w:tc>
          <w:tcPr>
            <w:tcW w:w="10173" w:type="dxa"/>
            <w:shd w:val="clear" w:color="auto" w:fill="D9D9D9" w:themeFill="background1" w:themeFillShade="D9"/>
          </w:tcPr>
          <w:p w:rsidR="00B5777A" w:rsidRDefault="00B5777A" w:rsidP="00AC32BB">
            <w:pPr>
              <w:pStyle w:val="a3"/>
              <w:numPr>
                <w:ilvl w:val="0"/>
                <w:numId w:val="51"/>
              </w:numPr>
              <w:ind w:left="709"/>
              <w:rPr>
                <w:rFonts w:ascii="Times New Roman" w:hAnsi="Times New Roman"/>
                <w:sz w:val="28"/>
              </w:rPr>
            </w:pPr>
            <w:r w:rsidRPr="008763F5">
              <w:rPr>
                <w:rFonts w:ascii="Times New Roman" w:hAnsi="Times New Roman"/>
                <w:sz w:val="28"/>
              </w:rPr>
              <w:t xml:space="preserve">Решить тригонометрическое  уравнение  </w:t>
            </w:r>
            <m:oMath>
              <m:func>
                <m:funcPr>
                  <m:ctrlPr>
                    <w:rPr>
                      <w:rFonts w:ascii="Cambria Math" w:hAnsi="Times New Roman"/>
                      <w:b/>
                      <w:i/>
                      <w:sz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</w:rPr>
                    <m:t>С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tg</m:t>
                  </m:r>
                </m:fName>
                <m:e>
                  <m:r>
                    <m:rPr>
                      <m:sty m:val="bi"/>
                    </m:rPr>
                    <w:rPr>
                      <w:rFonts w:ascii="Times New Roman" w:hAnsi="Times New Roman"/>
                      <w:sz w:val="28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func>
            </m:oMath>
            <w:r w:rsidRPr="000E52D0">
              <w:rPr>
                <w:rFonts w:ascii="Times New Roman" w:hAnsi="Times New Roman"/>
                <w:sz w:val="28"/>
              </w:rPr>
              <w:t>.</w:t>
            </w:r>
          </w:p>
          <w:p w:rsidR="00797668" w:rsidRPr="00B5777A" w:rsidRDefault="00797668" w:rsidP="007C493F">
            <w:pPr>
              <w:pStyle w:val="af3"/>
              <w:spacing w:after="0" w:line="276" w:lineRule="auto"/>
              <w:ind w:left="66"/>
              <w:jc w:val="center"/>
              <w:rPr>
                <w:bCs/>
              </w:rPr>
            </w:pPr>
          </w:p>
        </w:tc>
      </w:tr>
      <w:tr w:rsidR="00797668" w:rsidRPr="00F56A08" w:rsidTr="0086418A">
        <w:tc>
          <w:tcPr>
            <w:tcW w:w="10173" w:type="dxa"/>
            <w:vAlign w:val="center"/>
          </w:tcPr>
          <w:p w:rsidR="00797668" w:rsidRPr="00B5777A" w:rsidRDefault="00AC32BB" w:rsidP="007C493F">
            <w:pPr>
              <w:pStyle w:val="af3"/>
              <w:spacing w:after="0" w:line="276" w:lineRule="auto"/>
              <w:ind w:left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179185" cy="616585"/>
                  <wp:effectExtent l="1905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185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A66" w:rsidRDefault="00093A66" w:rsidP="007424A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sectPr w:rsidR="00093A66" w:rsidSect="00582A33">
      <w:type w:val="continuous"/>
      <w:pgSz w:w="11906" w:h="16838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DEA" w:rsidRDefault="00B07DEA" w:rsidP="009F6301">
      <w:pPr>
        <w:spacing w:after="0" w:line="240" w:lineRule="auto"/>
      </w:pPr>
      <w:r>
        <w:separator/>
      </w:r>
    </w:p>
  </w:endnote>
  <w:endnote w:type="continuationSeparator" w:id="1">
    <w:p w:rsidR="00B07DEA" w:rsidRDefault="00B07DEA" w:rsidP="009F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DEA" w:rsidRDefault="00B07DEA" w:rsidP="009F6301">
      <w:pPr>
        <w:spacing w:after="0" w:line="240" w:lineRule="auto"/>
      </w:pPr>
      <w:r>
        <w:separator/>
      </w:r>
    </w:p>
  </w:footnote>
  <w:footnote w:type="continuationSeparator" w:id="1">
    <w:p w:rsidR="00B07DEA" w:rsidRDefault="00B07DEA" w:rsidP="009F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-44"/>
      <w:tblW w:w="509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7148"/>
      <w:gridCol w:w="1491"/>
      <w:gridCol w:w="1506"/>
    </w:tblGrid>
    <w:tr w:rsidR="00D155D2" w:rsidRPr="009F6301" w:rsidTr="00341250">
      <w:trPr>
        <w:cantSplit/>
        <w:trHeight w:val="20"/>
      </w:trPr>
      <w:tc>
        <w:tcPr>
          <w:tcW w:w="500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155D2" w:rsidRPr="009F6301" w:rsidRDefault="00D155D2" w:rsidP="009F630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F6301">
            <w:rPr>
              <w:rFonts w:ascii="Times New Roman" w:hAnsi="Times New Roman" w:cs="Times New Roman"/>
              <w:bCs/>
              <w:sz w:val="20"/>
              <w:szCs w:val="20"/>
            </w:rPr>
            <w:t>Государственное бюджетное профессиональное образовательное учреждение</w:t>
          </w:r>
        </w:p>
        <w:p w:rsidR="00D155D2" w:rsidRPr="009F6301" w:rsidRDefault="00D155D2" w:rsidP="009F630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F6301">
            <w:rPr>
              <w:rFonts w:ascii="Times New Roman" w:hAnsi="Times New Roman" w:cs="Times New Roman"/>
              <w:bCs/>
              <w:sz w:val="20"/>
              <w:szCs w:val="20"/>
            </w:rPr>
            <w:t>«Осинский колледж образования и профессиональных технологий»</w:t>
          </w:r>
        </w:p>
      </w:tc>
    </w:tr>
    <w:tr w:rsidR="00D155D2" w:rsidRPr="009F6301" w:rsidTr="00341250">
      <w:trPr>
        <w:cantSplit/>
        <w:trHeight w:val="470"/>
      </w:trPr>
      <w:tc>
        <w:tcPr>
          <w:tcW w:w="352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155D2" w:rsidRPr="009F6301" w:rsidRDefault="00D155D2" w:rsidP="009F630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Контрольно оценочные средства </w:t>
          </w:r>
        </w:p>
        <w:p w:rsidR="00D155D2" w:rsidRPr="0022063D" w:rsidRDefault="00D155D2" w:rsidP="009F6301">
          <w:pPr>
            <w:spacing w:after="0" w:line="240" w:lineRule="auto"/>
            <w:jc w:val="center"/>
            <w:rPr>
              <w:rFonts w:ascii="Times New Roman" w:hAnsi="Times New Roman" w:cs="Times New Roman"/>
              <w:color w:val="FF0000"/>
              <w:spacing w:val="-10"/>
              <w:sz w:val="20"/>
              <w:szCs w:val="20"/>
            </w:rPr>
          </w:pPr>
          <w:r w:rsidRPr="0022063D">
            <w:rPr>
              <w:rFonts w:ascii="Times New Roman" w:hAnsi="Times New Roman" w:cs="Times New Roman"/>
              <w:i/>
              <w:szCs w:val="28"/>
            </w:rPr>
            <w:t>ПД.01 Математика</w:t>
          </w:r>
        </w:p>
      </w:tc>
      <w:tc>
        <w:tcPr>
          <w:tcW w:w="73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155D2" w:rsidRPr="009F6301" w:rsidRDefault="00D155D2" w:rsidP="0022063D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Высокова Н. Ф.</w:t>
          </w:r>
        </w:p>
      </w:tc>
      <w:tc>
        <w:tcPr>
          <w:tcW w:w="74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155D2" w:rsidRPr="009F6301" w:rsidRDefault="00D155D2" w:rsidP="009F630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F6301">
            <w:rPr>
              <w:rFonts w:ascii="Times New Roman" w:hAnsi="Times New Roman" w:cs="Times New Roman"/>
              <w:sz w:val="20"/>
              <w:szCs w:val="20"/>
            </w:rPr>
            <w:t xml:space="preserve">Лист </w:t>
          </w:r>
          <w:r w:rsidRPr="009F630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F6301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9F630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07DEA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9F630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9F6301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Pr="009F630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F6301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9F630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07DEA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9F630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D155D2" w:rsidRPr="009F6301" w:rsidTr="00341250">
      <w:trPr>
        <w:cantSplit/>
        <w:trHeight w:val="20"/>
      </w:trPr>
      <w:tc>
        <w:tcPr>
          <w:tcW w:w="35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155D2" w:rsidRPr="0022063D" w:rsidRDefault="00D155D2" w:rsidP="0022063D">
          <w:pPr>
            <w:pStyle w:val="1"/>
            <w:spacing w:before="0" w:after="0"/>
            <w:jc w:val="center"/>
            <w:rPr>
              <w:rFonts w:ascii="Times New Roman" w:hAnsi="Times New Roman"/>
              <w:b w:val="0"/>
              <w:i/>
              <w:sz w:val="20"/>
              <w:szCs w:val="20"/>
            </w:rPr>
          </w:pPr>
          <w:r w:rsidRPr="0022063D">
            <w:rPr>
              <w:rFonts w:ascii="Times New Roman" w:hAnsi="Times New Roman"/>
              <w:b w:val="0"/>
              <w:i/>
              <w:sz w:val="20"/>
              <w:szCs w:val="20"/>
            </w:rPr>
            <w:t>очная форма обучения</w:t>
          </w:r>
        </w:p>
      </w:tc>
      <w:tc>
        <w:tcPr>
          <w:tcW w:w="73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155D2" w:rsidRPr="009F6301" w:rsidRDefault="00D155D2" w:rsidP="009F630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742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155D2" w:rsidRPr="009F6301" w:rsidRDefault="00D155D2" w:rsidP="009F630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D155D2" w:rsidRDefault="00D155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8D8"/>
    <w:multiLevelType w:val="hybridMultilevel"/>
    <w:tmpl w:val="310E42AA"/>
    <w:lvl w:ilvl="0" w:tplc="44C833AC">
      <w:start w:val="1"/>
      <w:numFmt w:val="decimal"/>
      <w:lvlText w:val="%1."/>
      <w:lvlJc w:val="center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16A6454"/>
    <w:multiLevelType w:val="hybridMultilevel"/>
    <w:tmpl w:val="2A94BAF4"/>
    <w:lvl w:ilvl="0" w:tplc="A22C1B20">
      <w:start w:val="1"/>
      <w:numFmt w:val="decimal"/>
      <w:lvlText w:val="%1."/>
      <w:lvlJc w:val="left"/>
      <w:pPr>
        <w:ind w:left="1003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3CC66E9"/>
    <w:multiLevelType w:val="hybridMultilevel"/>
    <w:tmpl w:val="01D0E4F2"/>
    <w:lvl w:ilvl="0" w:tplc="FF4A52B2">
      <w:start w:val="1"/>
      <w:numFmt w:val="decimal"/>
      <w:lvlText w:val="%1."/>
      <w:lvlJc w:val="left"/>
      <w:pPr>
        <w:ind w:left="1003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4584F9A"/>
    <w:multiLevelType w:val="hybridMultilevel"/>
    <w:tmpl w:val="F9920884"/>
    <w:lvl w:ilvl="0" w:tplc="A22C1B20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5844252"/>
    <w:multiLevelType w:val="hybridMultilevel"/>
    <w:tmpl w:val="2E9EE068"/>
    <w:lvl w:ilvl="0" w:tplc="C6A6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169DD"/>
    <w:multiLevelType w:val="hybridMultilevel"/>
    <w:tmpl w:val="3B7E9E2E"/>
    <w:lvl w:ilvl="0" w:tplc="99E42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50404"/>
    <w:multiLevelType w:val="hybridMultilevel"/>
    <w:tmpl w:val="BA9A480C"/>
    <w:lvl w:ilvl="0" w:tplc="44C833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B5DB7"/>
    <w:multiLevelType w:val="hybridMultilevel"/>
    <w:tmpl w:val="83642FF2"/>
    <w:lvl w:ilvl="0" w:tplc="A22C1B20">
      <w:start w:val="1"/>
      <w:numFmt w:val="decimal"/>
      <w:lvlText w:val="%1."/>
      <w:lvlJc w:val="left"/>
      <w:pPr>
        <w:ind w:left="12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0C4577E4"/>
    <w:multiLevelType w:val="hybridMultilevel"/>
    <w:tmpl w:val="DEA6406E"/>
    <w:lvl w:ilvl="0" w:tplc="24F41114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1330FF"/>
    <w:multiLevelType w:val="hybridMultilevel"/>
    <w:tmpl w:val="BA9A480C"/>
    <w:lvl w:ilvl="0" w:tplc="44C833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C6D8D"/>
    <w:multiLevelType w:val="hybridMultilevel"/>
    <w:tmpl w:val="4914EADC"/>
    <w:lvl w:ilvl="0" w:tplc="D64E253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656C3"/>
    <w:multiLevelType w:val="hybridMultilevel"/>
    <w:tmpl w:val="4D947BC6"/>
    <w:lvl w:ilvl="0" w:tplc="A22C1B20">
      <w:start w:val="1"/>
      <w:numFmt w:val="decimal"/>
      <w:lvlText w:val="%1."/>
      <w:lvlJc w:val="left"/>
      <w:pPr>
        <w:ind w:left="1363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793934"/>
    <w:multiLevelType w:val="hybridMultilevel"/>
    <w:tmpl w:val="3B7E9E2E"/>
    <w:lvl w:ilvl="0" w:tplc="99E42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55BF4"/>
    <w:multiLevelType w:val="hybridMultilevel"/>
    <w:tmpl w:val="BB7E6292"/>
    <w:lvl w:ilvl="0" w:tplc="D64E253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C193B"/>
    <w:multiLevelType w:val="hybridMultilevel"/>
    <w:tmpl w:val="BA9A480C"/>
    <w:lvl w:ilvl="0" w:tplc="44C833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73EC2"/>
    <w:multiLevelType w:val="hybridMultilevel"/>
    <w:tmpl w:val="BA9A480C"/>
    <w:lvl w:ilvl="0" w:tplc="44C833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F6BC5"/>
    <w:multiLevelType w:val="hybridMultilevel"/>
    <w:tmpl w:val="3CAA9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1A191B"/>
    <w:multiLevelType w:val="hybridMultilevel"/>
    <w:tmpl w:val="34E83398"/>
    <w:lvl w:ilvl="0" w:tplc="B97AEB86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1B320090"/>
    <w:multiLevelType w:val="hybridMultilevel"/>
    <w:tmpl w:val="5F745150"/>
    <w:lvl w:ilvl="0" w:tplc="D64E253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8C3751"/>
    <w:multiLevelType w:val="hybridMultilevel"/>
    <w:tmpl w:val="9B50F056"/>
    <w:lvl w:ilvl="0" w:tplc="F9C45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ACA63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CC8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676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279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657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8DD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A25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66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1359C7"/>
    <w:multiLevelType w:val="hybridMultilevel"/>
    <w:tmpl w:val="924AC506"/>
    <w:lvl w:ilvl="0" w:tplc="D64E253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91D5B"/>
    <w:multiLevelType w:val="hybridMultilevel"/>
    <w:tmpl w:val="E590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91D99"/>
    <w:multiLevelType w:val="hybridMultilevel"/>
    <w:tmpl w:val="BA9A480C"/>
    <w:lvl w:ilvl="0" w:tplc="44C833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65E53"/>
    <w:multiLevelType w:val="hybridMultilevel"/>
    <w:tmpl w:val="2B30240C"/>
    <w:lvl w:ilvl="0" w:tplc="0F22CD0A">
      <w:start w:val="2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14524"/>
    <w:multiLevelType w:val="hybridMultilevel"/>
    <w:tmpl w:val="8B5E1432"/>
    <w:lvl w:ilvl="0" w:tplc="2E607F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471C"/>
    <w:multiLevelType w:val="hybridMultilevel"/>
    <w:tmpl w:val="3CAA9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7C0E9B"/>
    <w:multiLevelType w:val="hybridMultilevel"/>
    <w:tmpl w:val="A9B2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03455"/>
    <w:multiLevelType w:val="hybridMultilevel"/>
    <w:tmpl w:val="D64CE154"/>
    <w:lvl w:ilvl="0" w:tplc="2C30965A">
      <w:start w:val="2"/>
      <w:numFmt w:val="decimal"/>
      <w:lvlText w:val="%1."/>
      <w:lvlJc w:val="left"/>
      <w:pPr>
        <w:ind w:left="12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A3199"/>
    <w:multiLevelType w:val="hybridMultilevel"/>
    <w:tmpl w:val="32321128"/>
    <w:lvl w:ilvl="0" w:tplc="A22C1B20">
      <w:start w:val="1"/>
      <w:numFmt w:val="decimal"/>
      <w:lvlText w:val="%1."/>
      <w:lvlJc w:val="left"/>
      <w:pPr>
        <w:ind w:left="12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3E755B19"/>
    <w:multiLevelType w:val="hybridMultilevel"/>
    <w:tmpl w:val="3B98A19E"/>
    <w:lvl w:ilvl="0" w:tplc="B192C6C2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07227"/>
    <w:multiLevelType w:val="hybridMultilevel"/>
    <w:tmpl w:val="0208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C87D09"/>
    <w:multiLevelType w:val="hybridMultilevel"/>
    <w:tmpl w:val="2836FD0C"/>
    <w:lvl w:ilvl="0" w:tplc="0F22CD0A">
      <w:start w:val="2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87696"/>
    <w:multiLevelType w:val="hybridMultilevel"/>
    <w:tmpl w:val="F9920884"/>
    <w:lvl w:ilvl="0" w:tplc="A22C1B20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4D8367F4"/>
    <w:multiLevelType w:val="hybridMultilevel"/>
    <w:tmpl w:val="84E4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63E56"/>
    <w:multiLevelType w:val="hybridMultilevel"/>
    <w:tmpl w:val="BA9A480C"/>
    <w:lvl w:ilvl="0" w:tplc="44C833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60650"/>
    <w:multiLevelType w:val="hybridMultilevel"/>
    <w:tmpl w:val="BA9A480C"/>
    <w:lvl w:ilvl="0" w:tplc="44C833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92025C"/>
    <w:multiLevelType w:val="hybridMultilevel"/>
    <w:tmpl w:val="3B7E9E2E"/>
    <w:lvl w:ilvl="0" w:tplc="99E42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B28FA"/>
    <w:multiLevelType w:val="hybridMultilevel"/>
    <w:tmpl w:val="DEA6406E"/>
    <w:lvl w:ilvl="0" w:tplc="24F41114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237678"/>
    <w:multiLevelType w:val="hybridMultilevel"/>
    <w:tmpl w:val="BA9A480C"/>
    <w:lvl w:ilvl="0" w:tplc="44C833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7653D3"/>
    <w:multiLevelType w:val="hybridMultilevel"/>
    <w:tmpl w:val="61C65206"/>
    <w:lvl w:ilvl="0" w:tplc="D64E253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02A35"/>
    <w:multiLevelType w:val="hybridMultilevel"/>
    <w:tmpl w:val="4914EADC"/>
    <w:lvl w:ilvl="0" w:tplc="D64E253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45559"/>
    <w:multiLevelType w:val="hybridMultilevel"/>
    <w:tmpl w:val="4914EADC"/>
    <w:lvl w:ilvl="0" w:tplc="D64E253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F62EA"/>
    <w:multiLevelType w:val="hybridMultilevel"/>
    <w:tmpl w:val="310E42AA"/>
    <w:lvl w:ilvl="0" w:tplc="44C833AC">
      <w:start w:val="1"/>
      <w:numFmt w:val="decimal"/>
      <w:lvlText w:val="%1."/>
      <w:lvlJc w:val="center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61194526"/>
    <w:multiLevelType w:val="hybridMultilevel"/>
    <w:tmpl w:val="A4A4CCC8"/>
    <w:lvl w:ilvl="0" w:tplc="A22C1B20">
      <w:start w:val="1"/>
      <w:numFmt w:val="decimal"/>
      <w:lvlText w:val="%1."/>
      <w:lvlJc w:val="left"/>
      <w:pPr>
        <w:ind w:left="164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1E31E19"/>
    <w:multiLevelType w:val="hybridMultilevel"/>
    <w:tmpl w:val="3B6636DA"/>
    <w:lvl w:ilvl="0" w:tplc="C76066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9E426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591A6E"/>
    <w:multiLevelType w:val="hybridMultilevel"/>
    <w:tmpl w:val="BA9A480C"/>
    <w:lvl w:ilvl="0" w:tplc="44C833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711F8A"/>
    <w:multiLevelType w:val="hybridMultilevel"/>
    <w:tmpl w:val="3DB25F6A"/>
    <w:lvl w:ilvl="0" w:tplc="7F043720">
      <w:start w:val="1"/>
      <w:numFmt w:val="decimal"/>
      <w:lvlText w:val="%1."/>
      <w:lvlJc w:val="left"/>
      <w:pPr>
        <w:ind w:left="12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>
    <w:nsid w:val="6F9C0AEA"/>
    <w:multiLevelType w:val="hybridMultilevel"/>
    <w:tmpl w:val="4914EADC"/>
    <w:lvl w:ilvl="0" w:tplc="D64E253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930F9F"/>
    <w:multiLevelType w:val="hybridMultilevel"/>
    <w:tmpl w:val="741E3766"/>
    <w:lvl w:ilvl="0" w:tplc="A22C1B20">
      <w:start w:val="1"/>
      <w:numFmt w:val="decimal"/>
      <w:lvlText w:val="%1."/>
      <w:lvlJc w:val="left"/>
      <w:pPr>
        <w:ind w:left="12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>
    <w:nsid w:val="71A75BFB"/>
    <w:multiLevelType w:val="hybridMultilevel"/>
    <w:tmpl w:val="ABBA9914"/>
    <w:lvl w:ilvl="0" w:tplc="24F41114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6C6E83"/>
    <w:multiLevelType w:val="hybridMultilevel"/>
    <w:tmpl w:val="F9920884"/>
    <w:lvl w:ilvl="0" w:tplc="A22C1B20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>
    <w:nsid w:val="735B3C67"/>
    <w:multiLevelType w:val="hybridMultilevel"/>
    <w:tmpl w:val="F9920884"/>
    <w:lvl w:ilvl="0" w:tplc="A22C1B20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>
    <w:nsid w:val="765C6D58"/>
    <w:multiLevelType w:val="hybridMultilevel"/>
    <w:tmpl w:val="3B9641AA"/>
    <w:lvl w:ilvl="0" w:tplc="283AA8FC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>
    <w:nsid w:val="7681756D"/>
    <w:multiLevelType w:val="hybridMultilevel"/>
    <w:tmpl w:val="01D0E4F2"/>
    <w:lvl w:ilvl="0" w:tplc="FF4A52B2">
      <w:start w:val="1"/>
      <w:numFmt w:val="decimal"/>
      <w:lvlText w:val="%1."/>
      <w:lvlJc w:val="left"/>
      <w:pPr>
        <w:ind w:left="1003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>
    <w:nsid w:val="7EFE18A5"/>
    <w:multiLevelType w:val="hybridMultilevel"/>
    <w:tmpl w:val="BA9A480C"/>
    <w:lvl w:ilvl="0" w:tplc="44C833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4"/>
  </w:num>
  <w:num w:numId="5">
    <w:abstractNumId w:val="30"/>
  </w:num>
  <w:num w:numId="6">
    <w:abstractNumId w:val="15"/>
  </w:num>
  <w:num w:numId="7">
    <w:abstractNumId w:val="1"/>
  </w:num>
  <w:num w:numId="8">
    <w:abstractNumId w:val="6"/>
  </w:num>
  <w:num w:numId="9">
    <w:abstractNumId w:val="48"/>
  </w:num>
  <w:num w:numId="10">
    <w:abstractNumId w:val="14"/>
  </w:num>
  <w:num w:numId="11">
    <w:abstractNumId w:val="7"/>
  </w:num>
  <w:num w:numId="12">
    <w:abstractNumId w:val="45"/>
  </w:num>
  <w:num w:numId="13">
    <w:abstractNumId w:val="35"/>
  </w:num>
  <w:num w:numId="14">
    <w:abstractNumId w:val="38"/>
  </w:num>
  <w:num w:numId="15">
    <w:abstractNumId w:val="16"/>
  </w:num>
  <w:num w:numId="16">
    <w:abstractNumId w:val="31"/>
  </w:num>
  <w:num w:numId="17">
    <w:abstractNumId w:val="44"/>
  </w:num>
  <w:num w:numId="18">
    <w:abstractNumId w:val="34"/>
  </w:num>
  <w:num w:numId="19">
    <w:abstractNumId w:val="49"/>
  </w:num>
  <w:num w:numId="20">
    <w:abstractNumId w:val="13"/>
  </w:num>
  <w:num w:numId="21">
    <w:abstractNumId w:val="9"/>
  </w:num>
  <w:num w:numId="22">
    <w:abstractNumId w:val="47"/>
  </w:num>
  <w:num w:numId="23">
    <w:abstractNumId w:val="22"/>
  </w:num>
  <w:num w:numId="24">
    <w:abstractNumId w:val="40"/>
  </w:num>
  <w:num w:numId="25">
    <w:abstractNumId w:val="54"/>
  </w:num>
  <w:num w:numId="26">
    <w:abstractNumId w:val="0"/>
  </w:num>
  <w:num w:numId="27">
    <w:abstractNumId w:val="10"/>
  </w:num>
  <w:num w:numId="28">
    <w:abstractNumId w:val="53"/>
  </w:num>
  <w:num w:numId="29">
    <w:abstractNumId w:val="28"/>
  </w:num>
  <w:num w:numId="30">
    <w:abstractNumId w:val="46"/>
  </w:num>
  <w:num w:numId="31">
    <w:abstractNumId w:val="3"/>
  </w:num>
  <w:num w:numId="32">
    <w:abstractNumId w:val="52"/>
  </w:num>
  <w:num w:numId="33">
    <w:abstractNumId w:val="17"/>
  </w:num>
  <w:num w:numId="34">
    <w:abstractNumId w:val="43"/>
  </w:num>
  <w:num w:numId="35">
    <w:abstractNumId w:val="11"/>
  </w:num>
  <w:num w:numId="36">
    <w:abstractNumId w:val="50"/>
  </w:num>
  <w:num w:numId="37">
    <w:abstractNumId w:val="37"/>
  </w:num>
  <w:num w:numId="38">
    <w:abstractNumId w:val="8"/>
  </w:num>
  <w:num w:numId="39">
    <w:abstractNumId w:val="25"/>
  </w:num>
  <w:num w:numId="40">
    <w:abstractNumId w:val="42"/>
  </w:num>
  <w:num w:numId="41">
    <w:abstractNumId w:val="26"/>
  </w:num>
  <w:num w:numId="42">
    <w:abstractNumId w:val="33"/>
  </w:num>
  <w:num w:numId="43">
    <w:abstractNumId w:val="27"/>
  </w:num>
  <w:num w:numId="44">
    <w:abstractNumId w:val="51"/>
  </w:num>
  <w:num w:numId="45">
    <w:abstractNumId w:val="23"/>
  </w:num>
  <w:num w:numId="46">
    <w:abstractNumId w:val="20"/>
  </w:num>
  <w:num w:numId="47">
    <w:abstractNumId w:val="5"/>
  </w:num>
  <w:num w:numId="48">
    <w:abstractNumId w:val="18"/>
  </w:num>
  <w:num w:numId="49">
    <w:abstractNumId w:val="12"/>
  </w:num>
  <w:num w:numId="50">
    <w:abstractNumId w:val="39"/>
  </w:num>
  <w:num w:numId="51">
    <w:abstractNumId w:val="41"/>
  </w:num>
  <w:num w:numId="52">
    <w:abstractNumId w:val="36"/>
  </w:num>
  <w:num w:numId="53">
    <w:abstractNumId w:val="2"/>
  </w:num>
  <w:num w:numId="54">
    <w:abstractNumId w:val="32"/>
  </w:num>
  <w:num w:numId="55">
    <w:abstractNumId w:val="2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F6301"/>
    <w:rsid w:val="00054B15"/>
    <w:rsid w:val="00070662"/>
    <w:rsid w:val="0007158F"/>
    <w:rsid w:val="00093A66"/>
    <w:rsid w:val="000A35F1"/>
    <w:rsid w:val="000C08A2"/>
    <w:rsid w:val="000D69E7"/>
    <w:rsid w:val="000E00B5"/>
    <w:rsid w:val="00124C81"/>
    <w:rsid w:val="00142B4B"/>
    <w:rsid w:val="00151E9D"/>
    <w:rsid w:val="00154B53"/>
    <w:rsid w:val="001648F8"/>
    <w:rsid w:val="001B51E1"/>
    <w:rsid w:val="001C3E10"/>
    <w:rsid w:val="001D3877"/>
    <w:rsid w:val="002054DE"/>
    <w:rsid w:val="00214C10"/>
    <w:rsid w:val="0022063D"/>
    <w:rsid w:val="002305CC"/>
    <w:rsid w:val="00277E8A"/>
    <w:rsid w:val="002D14F8"/>
    <w:rsid w:val="002E28C1"/>
    <w:rsid w:val="002E2C15"/>
    <w:rsid w:val="002E511B"/>
    <w:rsid w:val="002E5B3C"/>
    <w:rsid w:val="00300825"/>
    <w:rsid w:val="003072E1"/>
    <w:rsid w:val="00326FD9"/>
    <w:rsid w:val="00327A26"/>
    <w:rsid w:val="00341250"/>
    <w:rsid w:val="00343272"/>
    <w:rsid w:val="0035479A"/>
    <w:rsid w:val="003561D8"/>
    <w:rsid w:val="0037221B"/>
    <w:rsid w:val="0037332B"/>
    <w:rsid w:val="003A5DCC"/>
    <w:rsid w:val="003C1AD4"/>
    <w:rsid w:val="003E6308"/>
    <w:rsid w:val="004017C2"/>
    <w:rsid w:val="00410B9A"/>
    <w:rsid w:val="004224B5"/>
    <w:rsid w:val="00445207"/>
    <w:rsid w:val="00464EB7"/>
    <w:rsid w:val="00474617"/>
    <w:rsid w:val="00475D99"/>
    <w:rsid w:val="004B4FB6"/>
    <w:rsid w:val="004B7D8D"/>
    <w:rsid w:val="004E3C7B"/>
    <w:rsid w:val="004E4692"/>
    <w:rsid w:val="004E4BFB"/>
    <w:rsid w:val="00511B67"/>
    <w:rsid w:val="00520880"/>
    <w:rsid w:val="00565BC3"/>
    <w:rsid w:val="00582A33"/>
    <w:rsid w:val="005863FF"/>
    <w:rsid w:val="005900C2"/>
    <w:rsid w:val="00595040"/>
    <w:rsid w:val="005A3D91"/>
    <w:rsid w:val="005B5962"/>
    <w:rsid w:val="00626BB3"/>
    <w:rsid w:val="006305B9"/>
    <w:rsid w:val="006A53B7"/>
    <w:rsid w:val="006D04AB"/>
    <w:rsid w:val="006D0A19"/>
    <w:rsid w:val="006E7157"/>
    <w:rsid w:val="006E7F9E"/>
    <w:rsid w:val="007232C5"/>
    <w:rsid w:val="00740988"/>
    <w:rsid w:val="007424A6"/>
    <w:rsid w:val="0077057A"/>
    <w:rsid w:val="00777234"/>
    <w:rsid w:val="00790B69"/>
    <w:rsid w:val="00797668"/>
    <w:rsid w:val="007B1ED0"/>
    <w:rsid w:val="007B735C"/>
    <w:rsid w:val="007C493F"/>
    <w:rsid w:val="007D4ABF"/>
    <w:rsid w:val="007D724F"/>
    <w:rsid w:val="00832B9D"/>
    <w:rsid w:val="00854CF9"/>
    <w:rsid w:val="0086418A"/>
    <w:rsid w:val="008724F6"/>
    <w:rsid w:val="008763F5"/>
    <w:rsid w:val="00880755"/>
    <w:rsid w:val="00881295"/>
    <w:rsid w:val="008B16D9"/>
    <w:rsid w:val="008B2E10"/>
    <w:rsid w:val="0090074C"/>
    <w:rsid w:val="00901A86"/>
    <w:rsid w:val="009124C8"/>
    <w:rsid w:val="00920BEB"/>
    <w:rsid w:val="009438C2"/>
    <w:rsid w:val="009456A9"/>
    <w:rsid w:val="00976D69"/>
    <w:rsid w:val="009A594A"/>
    <w:rsid w:val="009A65DC"/>
    <w:rsid w:val="009C0686"/>
    <w:rsid w:val="009C0F87"/>
    <w:rsid w:val="009C3438"/>
    <w:rsid w:val="009F6301"/>
    <w:rsid w:val="00A369E0"/>
    <w:rsid w:val="00A4452E"/>
    <w:rsid w:val="00A5396D"/>
    <w:rsid w:val="00A817D5"/>
    <w:rsid w:val="00A81AB1"/>
    <w:rsid w:val="00AA5FB0"/>
    <w:rsid w:val="00AB4208"/>
    <w:rsid w:val="00AC32BB"/>
    <w:rsid w:val="00B07DEA"/>
    <w:rsid w:val="00B1260D"/>
    <w:rsid w:val="00B17340"/>
    <w:rsid w:val="00B226A8"/>
    <w:rsid w:val="00B471B8"/>
    <w:rsid w:val="00B5777A"/>
    <w:rsid w:val="00B80085"/>
    <w:rsid w:val="00B83EDA"/>
    <w:rsid w:val="00BC2CF6"/>
    <w:rsid w:val="00BD627B"/>
    <w:rsid w:val="00BF3422"/>
    <w:rsid w:val="00C05C5E"/>
    <w:rsid w:val="00C311C5"/>
    <w:rsid w:val="00C4156A"/>
    <w:rsid w:val="00C461AB"/>
    <w:rsid w:val="00C528F3"/>
    <w:rsid w:val="00C6596E"/>
    <w:rsid w:val="00C90A32"/>
    <w:rsid w:val="00CB50C7"/>
    <w:rsid w:val="00CD1668"/>
    <w:rsid w:val="00CE09F7"/>
    <w:rsid w:val="00CF33C6"/>
    <w:rsid w:val="00D155D2"/>
    <w:rsid w:val="00D36E6A"/>
    <w:rsid w:val="00D434E2"/>
    <w:rsid w:val="00D8391E"/>
    <w:rsid w:val="00D85EFD"/>
    <w:rsid w:val="00DC0C86"/>
    <w:rsid w:val="00DC2002"/>
    <w:rsid w:val="00DC7EBB"/>
    <w:rsid w:val="00E021BC"/>
    <w:rsid w:val="00E1202C"/>
    <w:rsid w:val="00E76327"/>
    <w:rsid w:val="00E8699E"/>
    <w:rsid w:val="00E97B76"/>
    <w:rsid w:val="00EA0D52"/>
    <w:rsid w:val="00EB13DC"/>
    <w:rsid w:val="00EE7278"/>
    <w:rsid w:val="00F05C54"/>
    <w:rsid w:val="00F25BCF"/>
    <w:rsid w:val="00F502DF"/>
    <w:rsid w:val="00F50A3B"/>
    <w:rsid w:val="00F528FB"/>
    <w:rsid w:val="00F56A08"/>
    <w:rsid w:val="00F60DC2"/>
    <w:rsid w:val="00F72717"/>
    <w:rsid w:val="00FA39D9"/>
    <w:rsid w:val="00FD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0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3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0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F6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F6301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9F6301"/>
  </w:style>
  <w:style w:type="paragraph" w:styleId="a5">
    <w:name w:val="header"/>
    <w:basedOn w:val="a"/>
    <w:link w:val="a6"/>
    <w:uiPriority w:val="99"/>
    <w:unhideWhenUsed/>
    <w:rsid w:val="009F63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F6301"/>
  </w:style>
  <w:style w:type="paragraph" w:styleId="a7">
    <w:name w:val="footer"/>
    <w:basedOn w:val="a"/>
    <w:link w:val="a8"/>
    <w:uiPriority w:val="99"/>
    <w:unhideWhenUsed/>
    <w:rsid w:val="009F63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F6301"/>
  </w:style>
  <w:style w:type="paragraph" w:styleId="a9">
    <w:name w:val="Plain Text"/>
    <w:basedOn w:val="a"/>
    <w:link w:val="aa"/>
    <w:uiPriority w:val="99"/>
    <w:unhideWhenUsed/>
    <w:rsid w:val="009F630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F6301"/>
    <w:rPr>
      <w:rFonts w:ascii="Consolas" w:eastAsia="Calibri" w:hAnsi="Consolas" w:cs="Times New Roman"/>
      <w:sz w:val="21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F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F6301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F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301"/>
    <w:rPr>
      <w:rFonts w:ascii="Tahoma" w:eastAsiaTheme="minorEastAsi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F630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D8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8391E"/>
  </w:style>
  <w:style w:type="character" w:customStyle="1" w:styleId="apple-converted-space">
    <w:name w:val="apple-converted-space"/>
    <w:basedOn w:val="a0"/>
    <w:rsid w:val="00E8699E"/>
  </w:style>
  <w:style w:type="character" w:customStyle="1" w:styleId="c46">
    <w:name w:val="c46"/>
    <w:basedOn w:val="a0"/>
    <w:rsid w:val="00E8699E"/>
  </w:style>
  <w:style w:type="character" w:customStyle="1" w:styleId="FontStyle44">
    <w:name w:val="Font Style44"/>
    <w:rsid w:val="00BC2CF6"/>
    <w:rPr>
      <w:rFonts w:ascii="Times New Roman" w:hAnsi="Times New Roman"/>
      <w:sz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3561D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56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61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61D8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3561D8"/>
    <w:rPr>
      <w:color w:val="0000FF" w:themeColor="hyperlink"/>
      <w:u w:val="single"/>
    </w:rPr>
  </w:style>
  <w:style w:type="character" w:customStyle="1" w:styleId="af2">
    <w:name w:val="_"/>
    <w:basedOn w:val="a0"/>
    <w:rsid w:val="00C90A32"/>
  </w:style>
  <w:style w:type="character" w:customStyle="1" w:styleId="ff4">
    <w:name w:val="ff4"/>
    <w:basedOn w:val="a0"/>
    <w:rsid w:val="00C90A32"/>
  </w:style>
  <w:style w:type="character" w:customStyle="1" w:styleId="ff5">
    <w:name w:val="ff5"/>
    <w:basedOn w:val="a0"/>
    <w:rsid w:val="00C90A32"/>
  </w:style>
  <w:style w:type="character" w:customStyle="1" w:styleId="ff1">
    <w:name w:val="ff1"/>
    <w:basedOn w:val="a0"/>
    <w:rsid w:val="00C90A32"/>
  </w:style>
  <w:style w:type="character" w:customStyle="1" w:styleId="ff2">
    <w:name w:val="ff2"/>
    <w:basedOn w:val="a0"/>
    <w:rsid w:val="00C90A32"/>
  </w:style>
  <w:style w:type="paragraph" w:styleId="af3">
    <w:name w:val="Body Text Indent"/>
    <w:basedOn w:val="a"/>
    <w:link w:val="af4"/>
    <w:rsid w:val="000715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71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5A3D91"/>
    <w:rPr>
      <w:color w:val="808080"/>
    </w:rPr>
  </w:style>
  <w:style w:type="paragraph" w:styleId="af6">
    <w:name w:val="Normal (Web)"/>
    <w:basedOn w:val="a"/>
    <w:uiPriority w:val="99"/>
    <w:semiHidden/>
    <w:unhideWhenUsed/>
    <w:rsid w:val="00F56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4E4BFB"/>
  </w:style>
  <w:style w:type="character" w:customStyle="1" w:styleId="mo">
    <w:name w:val="mo"/>
    <w:basedOn w:val="a0"/>
    <w:rsid w:val="004E4BFB"/>
  </w:style>
  <w:style w:type="character" w:customStyle="1" w:styleId="mroot">
    <w:name w:val="mroot"/>
    <w:basedOn w:val="a0"/>
    <w:rsid w:val="004E4BFB"/>
  </w:style>
  <w:style w:type="character" w:customStyle="1" w:styleId="mn">
    <w:name w:val="mn"/>
    <w:basedOn w:val="a0"/>
    <w:rsid w:val="004E4BFB"/>
  </w:style>
  <w:style w:type="character" w:customStyle="1" w:styleId="mtext">
    <w:name w:val="mtext"/>
    <w:basedOn w:val="a0"/>
    <w:rsid w:val="009A5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B9F5-2EDF-464E-9467-5F6D01A0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969</Words>
  <Characters>34024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7</vt:i4>
      </vt:variant>
    </vt:vector>
  </HeadingPairs>
  <TitlesOfParts>
    <vt:vector size="78" baseType="lpstr">
      <vt:lpstr/>
      <vt:lpstr/>
      <vt:lpstr/>
      <vt:lpstr>КОНТРОЛЬНО – ОЦЕНОЧНЫЕ СРЕДСТВА</vt:lpstr>
      <vt:lpstr/>
      <vt:lpstr>СПЕЦИФИКАЦИЯ КОС</vt:lpstr>
      <vt:lpstr>    Назначение</vt:lpstr>
      <vt:lpstr>    Нормативно-методические основания разработки КОС</vt:lpstr>
      <vt:lpstr>    Объекты оценивания </vt:lpstr>
      <vt:lpstr>    Структура</vt:lpstr>
      <vt:lpstr>    Принципы отбора содержания</vt:lpstr>
      <vt:lpstr>    Условия проведения </vt:lpstr>
      <vt:lpstr>    Система и критерии оценивания  </vt:lpstr>
      <vt:lpstr>ВАРИАНТЫ ОЦЕНОЧНЫХ СРЕДСТВ</vt:lpstr>
      <vt:lpstr>    ВАРИАНТ 1</vt:lpstr>
      <vt:lpstr>    ВАРИАНТ 2</vt:lpstr>
      <vt:lpstr>    ВАРИАНТ 3</vt:lpstr>
      <vt:lpstr>    ВАРИАНТ 4</vt:lpstr>
      <vt:lpstr>    ВАРИАНТ 5</vt:lpstr>
      <vt:lpstr>    ВАРИАНТ 6</vt:lpstr>
      <vt:lpstr>    ВАРИАНТ 7</vt:lpstr>
      <vt:lpstr>    ВАРИАНТ 8</vt:lpstr>
      <vt:lpstr>    ВАРИАНТ 9</vt:lpstr>
      <vt:lpstr>    ВАРИАНТ 10</vt:lpstr>
      <vt:lpstr>ЭТАЛОНЫ ОТВЕТОВ</vt:lpstr>
      <vt:lpstr>    ВАРИАНТ 1</vt:lpstr>
      <vt:lpstr/>
      <vt:lpstr/>
      <vt:lpstr/>
      <vt:lpstr/>
      <vt:lpstr>/</vt:lpstr>
      <vt:lpstr/>
      <vt:lpstr/>
      <vt:lpstr/>
      <vt:lpstr/>
      <vt:lpstr/>
      <vt:lpstr/>
      <vt:lpstr/>
      <vt:lpstr/>
      <vt:lpstr/>
      <vt:lpstr/>
      <vt:lpstr/>
      <vt:lpstr>    ВАРИАНТ 2</vt:lpstr>
      <vt:lpstr>    ВАРИАНТ 3</vt:lpstr>
      <vt:lpstr>    ВАРИАНТ 4</vt:lpstr>
      <vt:lpstr>    </vt:lpstr>
      <vt:lpstr>    ВАРИАНТ 5</vt:lpstr>
      <vt:lpstr>    </vt:lpstr>
      <vt:lpstr>    ВАРИАНТ 6</vt:lpstr>
      <vt:lpstr/>
      <vt:lpstr>/</vt:lpstr>
      <vt:lpstr/>
      <vt:lpstr>    ВАРИАНТ 7</vt:lpstr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    ВАРИАНТ 8</vt:lpstr>
      <vt:lpstr>/</vt:lpstr>
      <vt:lpstr/>
      <vt:lpstr>    ВАРИАНТ 9</vt:lpstr>
      <vt:lpstr/>
      <vt:lpstr/>
      <vt:lpstr/>
      <vt:lpstr>    ВАРИАНТ 10</vt:lpstr>
      <vt:lpstr>/</vt:lpstr>
      <vt:lpstr/>
    </vt:vector>
  </TitlesOfParts>
  <Company>SPecialiST RePack</Company>
  <LinksUpToDate>false</LinksUpToDate>
  <CharactersWithSpaces>3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</dc:creator>
  <cp:lastModifiedBy>3</cp:lastModifiedBy>
  <cp:revision>2</cp:revision>
  <cp:lastPrinted>2021-10-03T19:47:00Z</cp:lastPrinted>
  <dcterms:created xsi:type="dcterms:W3CDTF">2022-01-10T19:28:00Z</dcterms:created>
  <dcterms:modified xsi:type="dcterms:W3CDTF">2022-01-10T19:28:00Z</dcterms:modified>
</cp:coreProperties>
</file>